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31A77" w14:textId="72F0A34F" w:rsidR="00653531" w:rsidRPr="00B61598" w:rsidRDefault="00AC1F78" w:rsidP="00B61598">
      <w:pPr>
        <w:pStyle w:val="Title"/>
      </w:pPr>
      <w:r w:rsidRPr="00B61598">
        <w:rPr>
          <w:noProof/>
        </w:rPr>
        <mc:AlternateContent>
          <mc:Choice Requires="wps">
            <w:drawing>
              <wp:anchor distT="0" distB="0" distL="114300" distR="114300" simplePos="0" relativeHeight="251658240" behindDoc="0" locked="0" layoutInCell="1" allowOverlap="1" wp14:anchorId="4E7372C9" wp14:editId="454BCA8C">
                <wp:simplePos x="0" y="0"/>
                <wp:positionH relativeFrom="column">
                  <wp:posOffset>-913130</wp:posOffset>
                </wp:positionH>
                <wp:positionV relativeFrom="paragraph">
                  <wp:posOffset>-3979545</wp:posOffset>
                </wp:positionV>
                <wp:extent cx="288290" cy="12809220"/>
                <wp:effectExtent l="127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80922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6A26" id="Rectangle 2" o:spid="_x0000_s1026" style="position:absolute;margin-left:-71.9pt;margin-top:-313.35pt;width:22.7pt;height:10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" fillcolor="#8f23b3" stroked="f" strokecolor="#8f23b3"/>
            </w:pict>
          </mc:Fallback>
        </mc:AlternateContent>
      </w:r>
      <w:r w:rsidR="00EA5F2F" w:rsidRPr="00B61598">
        <w:t xml:space="preserve">Principal Sponsor </w:t>
      </w:r>
      <w:r w:rsidR="004E7BDD" w:rsidRPr="00B61598">
        <w:t>Application for Approval as a C</w:t>
      </w:r>
      <w:r w:rsidR="002F7891" w:rsidRPr="00B61598">
        <w:t>ommunity Sponsor</w:t>
      </w:r>
    </w:p>
    <w:p w14:paraId="7885C68B" w14:textId="77777777" w:rsidR="007576CB" w:rsidRPr="00DC4FC9" w:rsidRDefault="007576CB" w:rsidP="00DC4FC9"/>
    <w:p w14:paraId="6E41BB58" w14:textId="4C7D1588" w:rsidR="004F6C4A" w:rsidRPr="00B61598" w:rsidRDefault="004F6C4A" w:rsidP="00B61598">
      <w:r w:rsidRPr="00B61598">
        <w:t>Version</w:t>
      </w:r>
      <w:r w:rsidR="008338C1" w:rsidRPr="00B61598">
        <w:t>:</w:t>
      </w:r>
      <w:r w:rsidRPr="00B61598">
        <w:t xml:space="preserve"> </w:t>
      </w:r>
      <w:r w:rsidR="009C1308">
        <w:t>December</w:t>
      </w:r>
      <w:r w:rsidR="00813498">
        <w:t xml:space="preserve"> 2021</w:t>
      </w:r>
    </w:p>
    <w:p w14:paraId="045C30C5" w14:textId="77777777" w:rsidR="007576CB" w:rsidRPr="00DC4FC9" w:rsidRDefault="007576CB" w:rsidP="00DC4FC9"/>
    <w:p w14:paraId="70D83564" w14:textId="15360F99" w:rsidR="002F7891" w:rsidRPr="00467AE4" w:rsidRDefault="002F7891" w:rsidP="00A61845">
      <w:r w:rsidRPr="00A61845">
        <w:t>Important:</w:t>
      </w:r>
      <w:r w:rsidRPr="00147C71">
        <w:t xml:space="preserve"> </w:t>
      </w:r>
      <w:r w:rsidR="00E0411C" w:rsidRPr="00B3767C">
        <w:t>This application form is to be completed by sponsor groups eligible to act</w:t>
      </w:r>
      <w:r w:rsidR="00E0411C">
        <w:t xml:space="preserve"> as a principal sponsor. B</w:t>
      </w:r>
      <w:r w:rsidRPr="00147C71">
        <w:t xml:space="preserve">efore completing this form, please ensure that you read the ‘Community Sponsorship Guidance for </w:t>
      </w:r>
      <w:r w:rsidR="00B35502">
        <w:t xml:space="preserve">Principal </w:t>
      </w:r>
      <w:r w:rsidR="00A24EA8">
        <w:t>Sponsor Applications</w:t>
      </w:r>
      <w:r w:rsidR="008316FD">
        <w:t>’</w:t>
      </w:r>
      <w:r w:rsidR="00A24EA8">
        <w:t xml:space="preserve"> </w:t>
      </w:r>
      <w:r w:rsidRPr="00147C71">
        <w:t>and the sample agreement</w:t>
      </w:r>
      <w:r w:rsidR="000326D5">
        <w:t xml:space="preserve"> on gov.uk</w:t>
      </w:r>
      <w:r w:rsidR="00DC4FC9">
        <w:t>.</w:t>
      </w:r>
      <w:r w:rsidRPr="00467AE4">
        <w:t xml:space="preserve"> You should ensure that you understand the criteria and conditions for applying for approval as a community sponsor before submitting the application.</w:t>
      </w:r>
      <w:r w:rsidR="00EC188A">
        <w:t xml:space="preserve"> Support and advice is available through Reset Communities and Refugees </w:t>
      </w:r>
      <w:hyperlink r:id="rId12" w:history="1">
        <w:r w:rsidR="00EC188A" w:rsidRPr="00DC74B2">
          <w:rPr>
            <w:rStyle w:val="Hyperlink"/>
          </w:rPr>
          <w:t>www.training-resetuk.org</w:t>
        </w:r>
      </w:hyperlink>
      <w:r w:rsidR="00EC188A">
        <w:t xml:space="preserve"> to help you prepare your application</w:t>
      </w:r>
      <w:r w:rsidR="00480865">
        <w:t>, including an application checking service</w:t>
      </w:r>
      <w:r w:rsidR="00EC188A">
        <w:t xml:space="preserve">. </w:t>
      </w:r>
    </w:p>
    <w:p w14:paraId="0B142C81" w14:textId="77777777" w:rsidR="007576CB" w:rsidRPr="00DC4FC9" w:rsidRDefault="007576CB" w:rsidP="00DC4FC9"/>
    <w:p w14:paraId="5E9687BD" w14:textId="0E3D0E5C" w:rsidR="002F7891" w:rsidRPr="00147C71" w:rsidRDefault="002F7891" w:rsidP="00A61845">
      <w:r w:rsidRPr="00147C71">
        <w:t>It is important to complete all sections of the form, including aspects which do not apply by crossing out or by writing ‘not known’ or ‘not applicable’.</w:t>
      </w:r>
    </w:p>
    <w:p w14:paraId="25784A2A" w14:textId="77777777" w:rsidR="007576CB" w:rsidRPr="00DC4FC9" w:rsidRDefault="007576CB" w:rsidP="00DC4FC9"/>
    <w:p w14:paraId="10A73111" w14:textId="77777777" w:rsidR="002F7891" w:rsidRPr="00A61845" w:rsidRDefault="002F7891" w:rsidP="00A61845">
      <w:r w:rsidRPr="00A61845">
        <w:t>All completed applications must be submitted to</w:t>
      </w:r>
      <w:r w:rsidR="008338C1" w:rsidRPr="00A61845">
        <w:t>:</w:t>
      </w:r>
      <w:r w:rsidRPr="00A61845">
        <w:t xml:space="preserve"> </w:t>
      </w:r>
      <w:hyperlink r:id="rId13" w:history="1">
        <w:r w:rsidRPr="00A61845">
          <w:rPr>
            <w:rStyle w:val="Hyperlink"/>
          </w:rPr>
          <w:t>communitysponsorship@homeoffice.gov.uk</w:t>
        </w:r>
      </w:hyperlink>
    </w:p>
    <w:p w14:paraId="33C0337F" w14:textId="77777777" w:rsidR="007576CB" w:rsidRPr="00DC4FC9" w:rsidRDefault="007576CB" w:rsidP="00DC4FC9"/>
    <w:p w14:paraId="0C62DA92" w14:textId="77777777" w:rsidR="002F7891" w:rsidRPr="00147C71" w:rsidRDefault="002F7891" w:rsidP="00A61845">
      <w:pPr>
        <w:rPr>
          <w:rFonts w:eastAsia="Arial"/>
          <w:szCs w:val="24"/>
        </w:rPr>
      </w:pPr>
      <w:r w:rsidRPr="00147C71">
        <w:rPr>
          <w:rFonts w:eastAsia="Arial"/>
          <w:szCs w:val="24"/>
        </w:rPr>
        <w:t>We recommend that</w:t>
      </w:r>
      <w:r w:rsidRPr="00A61845">
        <w:t xml:space="preserve"> </w:t>
      </w:r>
      <w:r w:rsidRPr="00147C71">
        <w:rPr>
          <w:rFonts w:eastAsia="Arial"/>
          <w:szCs w:val="24"/>
        </w:rPr>
        <w:t>you retain a copy of</w:t>
      </w:r>
      <w:r w:rsidRPr="00A61845">
        <w:t xml:space="preserve"> your completed</w:t>
      </w:r>
      <w:r w:rsidRPr="00147C71">
        <w:rPr>
          <w:rFonts w:eastAsia="Arial"/>
          <w:szCs w:val="24"/>
        </w:rPr>
        <w:t xml:space="preserve"> application.</w:t>
      </w:r>
    </w:p>
    <w:p w14:paraId="41A2DFB2" w14:textId="77777777" w:rsidR="007576CB" w:rsidRPr="00DC4FC9" w:rsidRDefault="007576CB" w:rsidP="00DC4FC9"/>
    <w:p w14:paraId="740C3E0D" w14:textId="169046D0" w:rsidR="002F7891" w:rsidRPr="00467AE4" w:rsidRDefault="002F7891" w:rsidP="00A61845">
      <w:pPr>
        <w:pStyle w:val="Normalwithindent"/>
        <w:rPr>
          <w:rFonts w:eastAsia="Arial"/>
          <w:szCs w:val="24"/>
        </w:rPr>
      </w:pPr>
      <w:r w:rsidRPr="00147C71">
        <w:rPr>
          <w:rFonts w:eastAsia="Arial"/>
          <w:szCs w:val="24"/>
        </w:rPr>
        <w:t xml:space="preserve">The Home Office will use the personal information you provide to consider this application. We may also share your information with other public and private sector organisations in the UK and overseas. For more detail please see the Privacy Notice for the Border, Immigration and Citizenship system at: </w:t>
      </w:r>
      <w:hyperlink r:id="rId14" w:history="1">
        <w:r w:rsidR="008338C1" w:rsidRPr="00467AE4">
          <w:rPr>
            <w:rStyle w:val="Hyperlink"/>
            <w:rFonts w:eastAsia="Arial"/>
            <w:szCs w:val="24"/>
          </w:rPr>
          <w:t>www.gov.uk/government/publications/personal-information-use-in-borders-immigration-and-citizenship</w:t>
        </w:r>
      </w:hyperlink>
      <w:r w:rsidRPr="00467AE4">
        <w:rPr>
          <w:rFonts w:eastAsia="Arial"/>
          <w:szCs w:val="24"/>
        </w:rPr>
        <w:t>. This also sets out your rights under the Data Protection Act 2018 and explains how you can access your personal information and complain if you have concerns about how we are using it.</w:t>
      </w:r>
      <w:r w:rsidR="00DC4FC9">
        <w:t xml:space="preserve"> </w:t>
      </w:r>
    </w:p>
    <w:p w14:paraId="085424EA" w14:textId="69465562" w:rsidR="0038207C" w:rsidRDefault="002F7891" w:rsidP="00A61845">
      <w:pPr>
        <w:pStyle w:val="Normalwithindent"/>
      </w:pPr>
      <w:r w:rsidRPr="00147C71">
        <w:t>The</w:t>
      </w:r>
      <w:r w:rsidRPr="00A61845">
        <w:t xml:space="preserve"> </w:t>
      </w:r>
      <w:r w:rsidRPr="00147C71">
        <w:t>information</w:t>
      </w:r>
      <w:r w:rsidRPr="00A61845">
        <w:t xml:space="preserve"> </w:t>
      </w:r>
      <w:r w:rsidRPr="00147C71">
        <w:t>you</w:t>
      </w:r>
      <w:r w:rsidRPr="00A61845">
        <w:t xml:space="preserve"> </w:t>
      </w:r>
      <w:r w:rsidRPr="00147C71">
        <w:t>provide</w:t>
      </w:r>
      <w:r w:rsidRPr="00A61845">
        <w:t xml:space="preserve"> </w:t>
      </w:r>
      <w:r w:rsidRPr="00147C71">
        <w:t>on</w:t>
      </w:r>
      <w:r w:rsidRPr="00A61845">
        <w:t xml:space="preserve"> </w:t>
      </w:r>
      <w:r w:rsidRPr="00147C71">
        <w:t>this</w:t>
      </w:r>
      <w:r w:rsidRPr="00A61845">
        <w:t xml:space="preserve"> </w:t>
      </w:r>
      <w:r w:rsidRPr="00147C71">
        <w:t>form will</w:t>
      </w:r>
      <w:r w:rsidRPr="00A61845">
        <w:t xml:space="preserve"> </w:t>
      </w:r>
      <w:r w:rsidRPr="00147C71">
        <w:t>be</w:t>
      </w:r>
      <w:r w:rsidRPr="00A61845">
        <w:t xml:space="preserve"> </w:t>
      </w:r>
      <w:r w:rsidRPr="00147C71">
        <w:t>stored on</w:t>
      </w:r>
      <w:r w:rsidRPr="00A61845">
        <w:t xml:space="preserve"> </w:t>
      </w:r>
      <w:r w:rsidRPr="00147C71">
        <w:t>a computer which</w:t>
      </w:r>
      <w:r w:rsidRPr="00A61845">
        <w:t xml:space="preserve"> </w:t>
      </w:r>
      <w:r w:rsidRPr="00147C71">
        <w:t>is</w:t>
      </w:r>
      <w:r w:rsidRPr="00A61845">
        <w:t xml:space="preserve"> </w:t>
      </w:r>
      <w:r w:rsidRPr="00147C71">
        <w:t>registered under</w:t>
      </w:r>
      <w:r w:rsidRPr="00A61845">
        <w:t xml:space="preserve"> </w:t>
      </w:r>
      <w:r w:rsidRPr="00147C71">
        <w:t>the General Data Protection Regulation.</w:t>
      </w:r>
      <w:bookmarkStart w:id="0" w:name="_Contents"/>
      <w:bookmarkStart w:id="1" w:name="_Toc487034709"/>
      <w:bookmarkStart w:id="2" w:name="_Toc409598707"/>
      <w:bookmarkEnd w:id="0"/>
    </w:p>
    <w:p w14:paraId="70B26FFC" w14:textId="77777777" w:rsidR="005409C6" w:rsidRDefault="005409C6" w:rsidP="005409C6">
      <w:pPr>
        <w:pStyle w:val="Normalwithindent"/>
      </w:pPr>
    </w:p>
    <w:p w14:paraId="06A32557" w14:textId="77777777" w:rsidR="00DB4C55" w:rsidRPr="00DC4FC9" w:rsidRDefault="00DB4C55" w:rsidP="00DC4FC9">
      <w:bookmarkStart w:id="3" w:name="_Hlk46928731"/>
      <w:bookmarkEnd w:id="1"/>
    </w:p>
    <w:p w14:paraId="7A6E0C4A" w14:textId="549F6DB5" w:rsidR="00B3767C" w:rsidRPr="008375F9" w:rsidRDefault="00A54F17" w:rsidP="00B3767C">
      <w:r>
        <w:t>I</w:t>
      </w:r>
      <w:r w:rsidR="00B3767C" w:rsidRPr="008375F9">
        <w:t xml:space="preserve">f your group </w:t>
      </w:r>
      <w:r w:rsidR="00B3767C">
        <w:t>is not eligible to apply to become a principal sponsor</w:t>
      </w:r>
      <w:r w:rsidR="00B3767C" w:rsidRPr="008375F9">
        <w:t xml:space="preserve"> but you wish to make an application to become a community sponsor, please refer to </w:t>
      </w:r>
      <w:hyperlink r:id="rId15" w:history="1">
        <w:r w:rsidR="00B3767C" w:rsidRPr="008375F9">
          <w:rPr>
            <w:rStyle w:val="Hyperlink"/>
          </w:rPr>
          <w:t>GOV.UK</w:t>
        </w:r>
      </w:hyperlink>
      <w:r w:rsidR="00B3767C" w:rsidRPr="008375F9">
        <w:t xml:space="preserve"> where you can find the application for approval as a community sponsor and the supporting guidance document.</w:t>
      </w:r>
    </w:p>
    <w:p w14:paraId="0B5CBABF" w14:textId="77777777" w:rsidR="005409C6" w:rsidRDefault="005409C6">
      <w:r>
        <w:br w:type="page"/>
      </w:r>
    </w:p>
    <w:p w14:paraId="55ACDA05" w14:textId="23C70750" w:rsidR="00DC09F4" w:rsidRDefault="00DC09F4" w:rsidP="00DC09F4">
      <w:pPr>
        <w:pStyle w:val="Title"/>
      </w:pPr>
      <w:r>
        <w:lastRenderedPageBreak/>
        <w:t xml:space="preserve">Stage </w:t>
      </w:r>
      <w:r w:rsidR="00707EE5">
        <w:t xml:space="preserve">1 Application Form </w:t>
      </w:r>
    </w:p>
    <w:p w14:paraId="24C05639" w14:textId="429C0297" w:rsidR="00DC09F4" w:rsidRDefault="00DC09F4" w:rsidP="00DC09F4"/>
    <w:p w14:paraId="54A94BA9" w14:textId="0DE7AF7A" w:rsidR="001728A2" w:rsidRPr="00147C71" w:rsidRDefault="009C4C2A" w:rsidP="001728A2">
      <w:r>
        <w:t>When</w:t>
      </w:r>
      <w:r w:rsidR="001728A2">
        <w:t xml:space="preserve"> apply</w:t>
      </w:r>
      <w:r>
        <w:t>ing</w:t>
      </w:r>
      <w:r w:rsidR="001728A2">
        <w:t xml:space="preserve"> for stage 1 approval</w:t>
      </w:r>
      <w:r w:rsidR="001728A2" w:rsidRPr="00147C71">
        <w:t xml:space="preserve"> </w:t>
      </w:r>
      <w:r>
        <w:t xml:space="preserve">your application </w:t>
      </w:r>
      <w:r w:rsidR="001728A2" w:rsidRPr="00147C71">
        <w:t>must include:</w:t>
      </w:r>
    </w:p>
    <w:p w14:paraId="0C43731A" w14:textId="2B965FF8" w:rsidR="001728A2" w:rsidRPr="00147C71" w:rsidRDefault="001728A2" w:rsidP="001728A2">
      <w:pPr>
        <w:pStyle w:val="ListBullet"/>
      </w:pPr>
      <w:r w:rsidRPr="00147C71">
        <w:t xml:space="preserve">a signed and dated </w:t>
      </w:r>
      <w:r>
        <w:t xml:space="preserve">stage </w:t>
      </w:r>
      <w:r w:rsidR="00813498">
        <w:t>1</w:t>
      </w:r>
      <w:r>
        <w:t xml:space="preserve"> </w:t>
      </w:r>
      <w:r w:rsidRPr="00147C71">
        <w:t>application form</w:t>
      </w:r>
      <w:r>
        <w:t>;</w:t>
      </w:r>
    </w:p>
    <w:p w14:paraId="12A36C83" w14:textId="77777777" w:rsidR="001728A2" w:rsidRDefault="001728A2" w:rsidP="001728A2">
      <w:pPr>
        <w:pStyle w:val="ListBullet"/>
        <w:rPr>
          <w:rFonts w:eastAsia="Arial"/>
          <w:szCs w:val="24"/>
        </w:rPr>
      </w:pPr>
      <w:r>
        <w:rPr>
          <w:rFonts w:eastAsia="Arial"/>
          <w:szCs w:val="24"/>
        </w:rPr>
        <w:t>written confirmation from</w:t>
      </w:r>
      <w:r w:rsidRPr="00147C71">
        <w:rPr>
          <w:rFonts w:eastAsia="Arial"/>
          <w:szCs w:val="24"/>
        </w:rPr>
        <w:t xml:space="preserve"> the appropriate local authority</w:t>
      </w:r>
      <w:r>
        <w:rPr>
          <w:rFonts w:eastAsia="Arial"/>
          <w:szCs w:val="24"/>
        </w:rPr>
        <w:t>/authorities that you have permission to apply;</w:t>
      </w:r>
    </w:p>
    <w:p w14:paraId="213596CE" w14:textId="60AE76E7" w:rsidR="001728A2" w:rsidRDefault="001728A2" w:rsidP="009F4714">
      <w:pPr>
        <w:pStyle w:val="ListBullet"/>
        <w:rPr>
          <w:rFonts w:eastAsia="Arial"/>
          <w:szCs w:val="24"/>
        </w:rPr>
      </w:pPr>
      <w:r>
        <w:rPr>
          <w:rFonts w:eastAsia="Arial"/>
          <w:szCs w:val="24"/>
        </w:rPr>
        <w:t>confirmation that you have secured housing for a minimum period of two years, or submission of your housing strategy, demonstrating how your group will secure housing, within the required timeframe in stage 2;</w:t>
      </w:r>
    </w:p>
    <w:p w14:paraId="2014681E" w14:textId="2466D2D2" w:rsidR="00F653A2" w:rsidRPr="009F4714" w:rsidRDefault="00F653A2" w:rsidP="009F4714">
      <w:pPr>
        <w:pStyle w:val="ListBullet"/>
        <w:rPr>
          <w:rFonts w:eastAsia="Arial"/>
          <w:szCs w:val="24"/>
        </w:rPr>
      </w:pPr>
      <w:r w:rsidRPr="00F653A2">
        <w:rPr>
          <w:rFonts w:eastAsia="Arial"/>
          <w:szCs w:val="24"/>
        </w:rPr>
        <w:t>confirmation that at least £3000</w:t>
      </w:r>
      <w:r w:rsidR="00092CC8">
        <w:rPr>
          <w:rFonts w:eastAsia="Arial"/>
          <w:szCs w:val="24"/>
        </w:rPr>
        <w:t xml:space="preserve"> </w:t>
      </w:r>
      <w:r w:rsidRPr="00F653A2">
        <w:rPr>
          <w:rFonts w:eastAsia="Arial"/>
          <w:szCs w:val="24"/>
        </w:rPr>
        <w:t>has been raised, and submission of a finance strategy demonstrating how you will raise the remaining money, or that the £9000</w:t>
      </w:r>
      <w:r w:rsidR="003774A0">
        <w:rPr>
          <w:rFonts w:eastAsia="Arial"/>
          <w:szCs w:val="24"/>
        </w:rPr>
        <w:t xml:space="preserve"> </w:t>
      </w:r>
      <w:r w:rsidRPr="00F653A2">
        <w:rPr>
          <w:rFonts w:eastAsia="Arial"/>
          <w:szCs w:val="24"/>
        </w:rPr>
        <w:t>has been ringfenced to support a resettled family;</w:t>
      </w:r>
    </w:p>
    <w:p w14:paraId="1D032414" w14:textId="5FAF6B03" w:rsidR="008743FD" w:rsidRPr="008743FD" w:rsidRDefault="008743FD" w:rsidP="008743FD">
      <w:pPr>
        <w:pStyle w:val="ListBullet"/>
      </w:pPr>
      <w:bookmarkStart w:id="4" w:name="_Hlk89345915"/>
      <w:r>
        <w:t xml:space="preserve">confirmation you will provide the family with a copy of your </w:t>
      </w:r>
      <w:r w:rsidR="00172F63">
        <w:t>c</w:t>
      </w:r>
      <w:r>
        <w:t xml:space="preserve">omplaints </w:t>
      </w:r>
      <w:r w:rsidR="007C1538">
        <w:t>p</w:t>
      </w:r>
      <w:r>
        <w:t>olicy</w:t>
      </w:r>
      <w:r w:rsidR="00D83CA9">
        <w:t>,</w:t>
      </w:r>
      <w:r w:rsidR="00201E16">
        <w:t xml:space="preserve"> </w:t>
      </w:r>
      <w:r w:rsidR="00201E16" w:rsidRPr="002927B9">
        <w:rPr>
          <w:szCs w:val="24"/>
        </w:rPr>
        <w:t>in line with our template and guidance</w:t>
      </w:r>
      <w:r>
        <w:t>;</w:t>
      </w:r>
      <w:bookmarkEnd w:id="4"/>
    </w:p>
    <w:p w14:paraId="1FE71D47" w14:textId="74CA1FC0" w:rsidR="001728A2" w:rsidRDefault="001728A2" w:rsidP="001728A2">
      <w:pPr>
        <w:pStyle w:val="ListBullet"/>
        <w:rPr>
          <w:rFonts w:eastAsia="Arial"/>
          <w:szCs w:val="24"/>
        </w:rPr>
      </w:pPr>
      <w:r w:rsidRPr="00E16D80">
        <w:rPr>
          <w:rFonts w:eastAsia="Arial"/>
          <w:szCs w:val="24"/>
        </w:rPr>
        <w:t>a safeguarding policy</w:t>
      </w:r>
      <w:r w:rsidR="008A631A">
        <w:rPr>
          <w:rFonts w:eastAsia="Arial"/>
          <w:szCs w:val="24"/>
        </w:rPr>
        <w:t xml:space="preserve"> </w:t>
      </w:r>
      <w:r w:rsidR="008A631A" w:rsidRPr="002927B9">
        <w:rPr>
          <w:szCs w:val="24"/>
        </w:rPr>
        <w:t>which has been shared with your local authority</w:t>
      </w:r>
      <w:r w:rsidRPr="00E16D80">
        <w:rPr>
          <w:rFonts w:eastAsia="Arial"/>
          <w:szCs w:val="24"/>
        </w:rPr>
        <w:t>;</w:t>
      </w:r>
    </w:p>
    <w:p w14:paraId="005AE85D" w14:textId="4177E5CE" w:rsidR="001728A2" w:rsidRDefault="001728A2" w:rsidP="001728A2">
      <w:pPr>
        <w:pStyle w:val="ListBullet"/>
      </w:pPr>
      <w:r>
        <w:t xml:space="preserve">confirmation that </w:t>
      </w:r>
      <w:r w:rsidRPr="0056571C">
        <w:t xml:space="preserve">your group </w:t>
      </w:r>
      <w:r w:rsidR="000E193A">
        <w:t xml:space="preserve">will attend </w:t>
      </w:r>
      <w:r w:rsidR="008A631A">
        <w:t xml:space="preserve">training provided by </w:t>
      </w:r>
      <w:r w:rsidR="000E193A">
        <w:t>Reset</w:t>
      </w:r>
      <w:r w:rsidR="00A43A0D">
        <w:t>;</w:t>
      </w:r>
    </w:p>
    <w:p w14:paraId="51DE6D6A" w14:textId="342CF259" w:rsidR="00906779" w:rsidRDefault="00906779" w:rsidP="001728A2">
      <w:pPr>
        <w:pStyle w:val="ListBullet"/>
      </w:pPr>
      <w:r>
        <w:t xml:space="preserve">a completed </w:t>
      </w:r>
      <w:r w:rsidR="00A12217">
        <w:t xml:space="preserve">Principal Sponsor </w:t>
      </w:r>
      <w:r>
        <w:t>Property Form</w:t>
      </w:r>
      <w:r w:rsidR="00A43A0D">
        <w:t>;</w:t>
      </w:r>
    </w:p>
    <w:p w14:paraId="29DD2224" w14:textId="28E29FFE" w:rsidR="003824BC" w:rsidRDefault="00A72558" w:rsidP="001728A2">
      <w:pPr>
        <w:pStyle w:val="ListBullet"/>
      </w:pPr>
      <w:r>
        <w:t>c</w:t>
      </w:r>
      <w:r w:rsidR="003824BC">
        <w:t xml:space="preserve">onfirmation of whether you would like a Pre-Approval </w:t>
      </w:r>
      <w:r w:rsidR="00443DE0">
        <w:t>meeting</w:t>
      </w:r>
      <w:r w:rsidR="003824BC">
        <w:t xml:space="preserve"> to be organised between the Home Office, the </w:t>
      </w:r>
      <w:r w:rsidR="007C1538">
        <w:t>l</w:t>
      </w:r>
      <w:r w:rsidR="003824BC">
        <w:t xml:space="preserve">ocal </w:t>
      </w:r>
      <w:r w:rsidR="007C1538">
        <w:t>au</w:t>
      </w:r>
      <w:r w:rsidR="003824BC">
        <w:t>thority and core group members</w:t>
      </w:r>
      <w:r w:rsidR="00E14E8C">
        <w:t>;</w:t>
      </w:r>
    </w:p>
    <w:p w14:paraId="192096C9" w14:textId="4F1AE58C" w:rsidR="00E14E8C" w:rsidRPr="00DC4FC9" w:rsidRDefault="00E14E8C" w:rsidP="00E14E8C">
      <w:pPr>
        <w:pStyle w:val="ListBullet"/>
      </w:pPr>
      <w:r w:rsidRPr="00F21CDE">
        <w:t>confirmation that your group is either a registered charity or a community interest company</w:t>
      </w:r>
      <w:r>
        <w:t>.</w:t>
      </w:r>
    </w:p>
    <w:p w14:paraId="761C3032" w14:textId="77777777" w:rsidR="001728A2" w:rsidRPr="00DC09F4" w:rsidRDefault="001728A2" w:rsidP="00DC09F4"/>
    <w:bookmarkEnd w:id="3"/>
    <w:p w14:paraId="38F2AD63" w14:textId="1D7CBC6F" w:rsidR="008338C1" w:rsidRPr="00147C71" w:rsidRDefault="008338C1" w:rsidP="00A61845">
      <w:pPr>
        <w:pStyle w:val="Heading1"/>
      </w:pPr>
      <w:r w:rsidRPr="00147C71">
        <w:t xml:space="preserve">Section 1: </w:t>
      </w:r>
      <w:r w:rsidR="00B35502">
        <w:t xml:space="preserve">Principal </w:t>
      </w:r>
      <w:r w:rsidR="008316FD">
        <w:t>Sponsor</w:t>
      </w:r>
      <w:r w:rsidRPr="00147C71">
        <w:t xml:space="preserve"> organisation</w:t>
      </w:r>
    </w:p>
    <w:p w14:paraId="01EA6A5C" w14:textId="0194744F" w:rsidR="008338C1" w:rsidRPr="00467AE4" w:rsidRDefault="009F1334" w:rsidP="00E10BF4">
      <w:pPr>
        <w:numPr>
          <w:ilvl w:val="1"/>
          <w:numId w:val="3"/>
        </w:numPr>
      </w:pPr>
      <w:r w:rsidRPr="00147C71">
        <w:t xml:space="preserve">Name of your </w:t>
      </w:r>
      <w:r w:rsidR="00B84FB4">
        <w:t xml:space="preserve">Principal Sponsor </w:t>
      </w:r>
      <w:r w:rsidRPr="00147C71">
        <w:t>organisation:</w:t>
      </w:r>
      <w:r w:rsidR="00550147" w:rsidRPr="00147C71">
        <w:t xml:space="preserve"> </w:t>
      </w:r>
      <w:r w:rsidR="00550147" w:rsidRPr="00147C71">
        <w:fldChar w:fldCharType="begin">
          <w:ffData>
            <w:name w:val="Text1"/>
            <w:enabled/>
            <w:calcOnExit w:val="0"/>
            <w:textInput/>
          </w:ffData>
        </w:fldChar>
      </w:r>
      <w:bookmarkStart w:id="5" w:name="Text1"/>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5"/>
    </w:p>
    <w:p w14:paraId="1F457D69" w14:textId="77777777" w:rsidR="005409C6" w:rsidRPr="005409C6" w:rsidRDefault="005409C6" w:rsidP="005409C6"/>
    <w:p w14:paraId="08719BA6" w14:textId="77777777" w:rsidR="009F1334" w:rsidRPr="00467AE4" w:rsidRDefault="009F1334" w:rsidP="00E10BF4">
      <w:pPr>
        <w:numPr>
          <w:ilvl w:val="1"/>
          <w:numId w:val="3"/>
        </w:numPr>
      </w:pPr>
      <w:r w:rsidRPr="00147C71">
        <w:t>Public address of your organisation:</w:t>
      </w:r>
      <w:r w:rsidR="00550147" w:rsidRPr="00147C71">
        <w:t xml:space="preserve"> </w:t>
      </w:r>
      <w:r w:rsidR="00550147" w:rsidRPr="00147C71">
        <w:fldChar w:fldCharType="begin">
          <w:ffData>
            <w:name w:val="Text2"/>
            <w:enabled/>
            <w:calcOnExit w:val="0"/>
            <w:textInput/>
          </w:ffData>
        </w:fldChar>
      </w:r>
      <w:bookmarkStart w:id="6" w:name="Text2"/>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6"/>
    </w:p>
    <w:p w14:paraId="4E34F61E" w14:textId="77777777" w:rsidR="005409C6" w:rsidRPr="005409C6" w:rsidRDefault="005409C6" w:rsidP="005409C6"/>
    <w:p w14:paraId="30B24AED" w14:textId="77777777" w:rsidR="009F1334" w:rsidRPr="00467AE4" w:rsidRDefault="009F1334" w:rsidP="00E10BF4">
      <w:pPr>
        <w:numPr>
          <w:ilvl w:val="1"/>
          <w:numId w:val="3"/>
        </w:numPr>
      </w:pPr>
      <w:r w:rsidRPr="00147C71">
        <w:t>Telephone number:</w:t>
      </w:r>
      <w:r w:rsidR="00550147" w:rsidRPr="00147C71">
        <w:fldChar w:fldCharType="begin">
          <w:ffData>
            <w:name w:val="Text3"/>
            <w:enabled/>
            <w:calcOnExit w:val="0"/>
            <w:textInput/>
          </w:ffData>
        </w:fldChar>
      </w:r>
      <w:bookmarkStart w:id="7" w:name="Text3"/>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7"/>
    </w:p>
    <w:p w14:paraId="10A1EC5A" w14:textId="77777777" w:rsidR="005409C6" w:rsidRPr="005409C6" w:rsidRDefault="005409C6" w:rsidP="005409C6"/>
    <w:p w14:paraId="391DEF2B" w14:textId="77777777" w:rsidR="006B1C4B" w:rsidRPr="00467AE4" w:rsidRDefault="006B1C4B" w:rsidP="00E10BF4">
      <w:pPr>
        <w:numPr>
          <w:ilvl w:val="1"/>
          <w:numId w:val="3"/>
        </w:numPr>
      </w:pPr>
      <w:r w:rsidRPr="00147C71">
        <w:t>Website:</w:t>
      </w:r>
      <w:r w:rsidR="00550147" w:rsidRPr="00147C71">
        <w:t xml:space="preserve"> </w:t>
      </w:r>
      <w:r w:rsidR="00550147" w:rsidRPr="00147C71">
        <w:fldChar w:fldCharType="begin">
          <w:ffData>
            <w:name w:val="Text4"/>
            <w:enabled/>
            <w:calcOnExit w:val="0"/>
            <w:textInput/>
          </w:ffData>
        </w:fldChar>
      </w:r>
      <w:bookmarkStart w:id="8" w:name="Text4"/>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8"/>
      <w:r w:rsidRPr="00467AE4">
        <w:t xml:space="preserve"> </w:t>
      </w:r>
    </w:p>
    <w:p w14:paraId="0382B7C4" w14:textId="77777777" w:rsidR="005409C6" w:rsidRPr="005409C6" w:rsidRDefault="005409C6" w:rsidP="005409C6">
      <w:pPr>
        <w:ind w:left="396"/>
      </w:pPr>
    </w:p>
    <w:p w14:paraId="0D4573F0" w14:textId="77777777" w:rsidR="009F1334" w:rsidRPr="00467AE4" w:rsidRDefault="009F1334" w:rsidP="00E10BF4">
      <w:pPr>
        <w:numPr>
          <w:ilvl w:val="1"/>
          <w:numId w:val="3"/>
        </w:numPr>
      </w:pPr>
      <w:r w:rsidRPr="00147C71">
        <w:t>Charity number:</w:t>
      </w:r>
      <w:r w:rsidR="00550147" w:rsidRPr="00147C71">
        <w:t xml:space="preserve"> </w:t>
      </w:r>
      <w:r w:rsidR="00550147" w:rsidRPr="00147C71">
        <w:fldChar w:fldCharType="begin">
          <w:ffData>
            <w:name w:val="Text5"/>
            <w:enabled/>
            <w:calcOnExit w:val="0"/>
            <w:textInput/>
          </w:ffData>
        </w:fldChar>
      </w:r>
      <w:bookmarkStart w:id="9" w:name="Text5"/>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9"/>
    </w:p>
    <w:p w14:paraId="04005C14" w14:textId="77777777" w:rsidR="005409C6" w:rsidRPr="005409C6" w:rsidRDefault="005409C6" w:rsidP="005409C6"/>
    <w:p w14:paraId="31BB0CBC" w14:textId="77777777" w:rsidR="006B1C4B" w:rsidRPr="00467AE4" w:rsidRDefault="009F1334" w:rsidP="00E10BF4">
      <w:pPr>
        <w:numPr>
          <w:ilvl w:val="1"/>
          <w:numId w:val="3"/>
        </w:numPr>
      </w:pPr>
      <w:r w:rsidRPr="00147C71">
        <w:t>Company number:</w:t>
      </w:r>
      <w:r w:rsidR="00550147" w:rsidRPr="00147C71">
        <w:t xml:space="preserve"> </w:t>
      </w:r>
      <w:r w:rsidR="00550147" w:rsidRPr="00147C71">
        <w:fldChar w:fldCharType="begin">
          <w:ffData>
            <w:name w:val="Text6"/>
            <w:enabled/>
            <w:calcOnExit w:val="0"/>
            <w:textInput/>
          </w:ffData>
        </w:fldChar>
      </w:r>
      <w:bookmarkStart w:id="10" w:name="Text6"/>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10"/>
    </w:p>
    <w:p w14:paraId="4D8652D6" w14:textId="77777777" w:rsidR="005409C6" w:rsidRPr="005409C6" w:rsidRDefault="005409C6" w:rsidP="005409C6"/>
    <w:p w14:paraId="26BE1417" w14:textId="77777777" w:rsidR="009F1334" w:rsidRPr="00467AE4" w:rsidRDefault="009F1334" w:rsidP="00E10BF4">
      <w:pPr>
        <w:numPr>
          <w:ilvl w:val="1"/>
          <w:numId w:val="3"/>
        </w:numPr>
      </w:pPr>
      <w:r w:rsidRPr="00147C71">
        <w:t>Details of membership or affiliations to a larger body or umbrella group:</w:t>
      </w:r>
      <w:r w:rsidR="00BC1175" w:rsidRPr="00147C71">
        <w:t xml:space="preserve"> </w:t>
      </w:r>
      <w:r w:rsidR="00550147" w:rsidRPr="00147C71">
        <w:fldChar w:fldCharType="begin">
          <w:ffData>
            <w:name w:val="Text7"/>
            <w:enabled/>
            <w:calcOnExit w:val="0"/>
            <w:textInput/>
          </w:ffData>
        </w:fldChar>
      </w:r>
      <w:bookmarkStart w:id="11" w:name="Text7"/>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11"/>
    </w:p>
    <w:p w14:paraId="5E568FC7" w14:textId="77777777" w:rsidR="005409C6" w:rsidRPr="005409C6" w:rsidRDefault="005409C6" w:rsidP="005409C6">
      <w:pPr>
        <w:ind w:left="396"/>
      </w:pPr>
    </w:p>
    <w:p w14:paraId="7F7C546C" w14:textId="77777777" w:rsidR="003A100B" w:rsidRDefault="009F1334" w:rsidP="00E10BF4">
      <w:pPr>
        <w:numPr>
          <w:ilvl w:val="1"/>
          <w:numId w:val="3"/>
        </w:numPr>
      </w:pPr>
      <w:r w:rsidRPr="00147C71">
        <w:t>D</w:t>
      </w:r>
      <w:r w:rsidR="00F264D3" w:rsidRPr="00147C71">
        <w:t>oes your organisation hold a current UK Visas and Immigration sponsor licence</w:t>
      </w:r>
      <w:r w:rsidR="00FA5BD3" w:rsidRPr="00147C71">
        <w:t xml:space="preserve"> </w:t>
      </w:r>
      <w:r w:rsidR="003455B4" w:rsidRPr="00147C71">
        <w:t>(</w:t>
      </w:r>
      <w:r w:rsidR="00BC1175" w:rsidRPr="00147C71">
        <w:t>select</w:t>
      </w:r>
      <w:r w:rsidR="003455B4" w:rsidRPr="00147C71">
        <w:t xml:space="preserve"> ‘yes’ or ‘</w:t>
      </w:r>
      <w:r w:rsidR="00FA5BD3" w:rsidRPr="00147C71">
        <w:t>no’)?</w:t>
      </w:r>
      <w:r w:rsidR="00436F90" w:rsidRPr="00147C71">
        <w:tab/>
      </w:r>
      <w:r w:rsidR="00436F90" w:rsidRPr="00147C71">
        <w:tab/>
      </w:r>
    </w:p>
    <w:p w14:paraId="7E9FF399" w14:textId="77777777" w:rsidR="005409C6" w:rsidRPr="005409C6" w:rsidRDefault="006B1C4B" w:rsidP="005409C6">
      <w:r w:rsidRPr="00147C71">
        <w:fldChar w:fldCharType="begin">
          <w:ffData>
            <w:name w:val="Check1"/>
            <w:enabled/>
            <w:calcOnExit w:val="0"/>
            <w:helpText w:type="text" w:val="ddsadasdsa"/>
            <w:statusText w:type="text" w:val="dsadsadsd"/>
            <w:checkBox>
              <w:sizeAuto/>
              <w:default w:val="0"/>
            </w:checkBox>
          </w:ffData>
        </w:fldChar>
      </w:r>
      <w:bookmarkStart w:id="12" w:name="Check1"/>
      <w:r w:rsidRPr="00147C71">
        <w:instrText xml:space="preserve"> FORMCHECKBOX </w:instrText>
      </w:r>
      <w:r w:rsidR="000A3EBD">
        <w:fldChar w:fldCharType="separate"/>
      </w:r>
      <w:r w:rsidRPr="00147C71">
        <w:fldChar w:fldCharType="end"/>
      </w:r>
      <w:bookmarkEnd w:id="12"/>
      <w:r w:rsidR="00436F90" w:rsidRPr="00467AE4">
        <w:t xml:space="preserve"> </w:t>
      </w:r>
      <w:r w:rsidR="003A100B">
        <w:t>Y</w:t>
      </w:r>
      <w:r w:rsidR="00436F90" w:rsidRPr="00467AE4">
        <w:t>es</w:t>
      </w:r>
    </w:p>
    <w:p w14:paraId="0FFD39A2" w14:textId="45964B0D" w:rsidR="00436F90" w:rsidRPr="00467AE4" w:rsidRDefault="00436F90" w:rsidP="00A61845">
      <w:r w:rsidRPr="00147C71">
        <w:fldChar w:fldCharType="begin">
          <w:ffData>
            <w:name w:val="Check2"/>
            <w:enabled/>
            <w:calcOnExit w:val="0"/>
            <w:statusText w:type="text" w:val="fdsdsfsd"/>
            <w:checkBox>
              <w:sizeAuto/>
              <w:default w:val="0"/>
            </w:checkBox>
          </w:ffData>
        </w:fldChar>
      </w:r>
      <w:bookmarkStart w:id="13" w:name="Check2"/>
      <w:r w:rsidRPr="00147C71">
        <w:instrText xml:space="preserve"> FORMCHECKBOX </w:instrText>
      </w:r>
      <w:r w:rsidR="000A3EBD">
        <w:fldChar w:fldCharType="separate"/>
      </w:r>
      <w:r w:rsidRPr="00147C71">
        <w:fldChar w:fldCharType="end"/>
      </w:r>
      <w:bookmarkEnd w:id="13"/>
      <w:r w:rsidRPr="00467AE4">
        <w:t xml:space="preserve"> No</w:t>
      </w:r>
    </w:p>
    <w:p w14:paraId="1D12015F" w14:textId="77777777" w:rsidR="005409C6" w:rsidRPr="005409C6" w:rsidRDefault="005409C6" w:rsidP="005409C6"/>
    <w:p w14:paraId="25369311" w14:textId="77777777" w:rsidR="003A100B" w:rsidRDefault="003455B4" w:rsidP="00E10BF4">
      <w:pPr>
        <w:numPr>
          <w:ilvl w:val="1"/>
          <w:numId w:val="3"/>
        </w:numPr>
      </w:pPr>
      <w:r w:rsidRPr="00147C71">
        <w:t>If yes, what is your sponsor licence number</w:t>
      </w:r>
      <w:r w:rsidR="00FA5BD3" w:rsidRPr="00147C71">
        <w:t>:</w:t>
      </w:r>
      <w:r w:rsidR="00550147" w:rsidRPr="00147C71">
        <w:t xml:space="preserve"> </w:t>
      </w:r>
      <w:r w:rsidR="00550147" w:rsidRPr="00147C71">
        <w:fldChar w:fldCharType="begin">
          <w:ffData>
            <w:name w:val="Text8"/>
            <w:enabled/>
            <w:calcOnExit w:val="0"/>
            <w:textInput/>
          </w:ffData>
        </w:fldChar>
      </w:r>
      <w:bookmarkStart w:id="14" w:name="Text8"/>
      <w:r w:rsidR="00550147" w:rsidRPr="00147C71">
        <w:instrText xml:space="preserve"> FORMTEXT </w:instrText>
      </w:r>
      <w:r w:rsidR="00550147" w:rsidRPr="00147C71">
        <w:fldChar w:fldCharType="separate"/>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rPr>
          <w:noProof/>
        </w:rPr>
        <w:t> </w:t>
      </w:r>
      <w:r w:rsidR="00550147" w:rsidRPr="00147C71">
        <w:fldChar w:fldCharType="end"/>
      </w:r>
      <w:bookmarkEnd w:id="14"/>
    </w:p>
    <w:p w14:paraId="50A8B3D5" w14:textId="77777777" w:rsidR="005409C6" w:rsidRPr="005409C6" w:rsidRDefault="005409C6" w:rsidP="005409C6">
      <w:pPr>
        <w:ind w:left="396"/>
      </w:pPr>
    </w:p>
    <w:p w14:paraId="33F69E3C" w14:textId="2D40E0A2" w:rsidR="00077FE9" w:rsidRDefault="005409C6" w:rsidP="00A61845">
      <w:r w:rsidRPr="005409C6">
        <w:lastRenderedPageBreak/>
        <w:t xml:space="preserve">1.10 </w:t>
      </w:r>
      <w:r w:rsidR="00EC188A">
        <w:t xml:space="preserve">Name of your </w:t>
      </w:r>
      <w:r w:rsidR="00B84FB4">
        <w:t>community sponsorship g</w:t>
      </w:r>
      <w:r w:rsidR="00EC188A">
        <w:t>roup (if different to your organisation)</w:t>
      </w:r>
      <w:r w:rsidR="00B84FB4">
        <w:t>:</w:t>
      </w:r>
    </w:p>
    <w:p w14:paraId="2CF682B7" w14:textId="47DB7250" w:rsidR="00E14E8C" w:rsidRDefault="00E14E8C" w:rsidP="00A61845">
      <w:r w:rsidRPr="00147C71">
        <w:fldChar w:fldCharType="begin">
          <w:ffData>
            <w:name w:val="Text8"/>
            <w:enabled/>
            <w:calcOnExit w:val="0"/>
            <w:textInput/>
          </w:ffData>
        </w:fldChar>
      </w:r>
      <w:r w:rsidRPr="00147C71">
        <w:instrText xml:space="preserve"> FORMTEXT </w:instrText>
      </w:r>
      <w:r w:rsidRPr="00147C71">
        <w:fldChar w:fldCharType="separate"/>
      </w:r>
      <w:r w:rsidRPr="00147C71">
        <w:rPr>
          <w:noProof/>
        </w:rPr>
        <w:t> </w:t>
      </w:r>
      <w:r w:rsidRPr="00147C71">
        <w:rPr>
          <w:noProof/>
        </w:rPr>
        <w:t> </w:t>
      </w:r>
      <w:r w:rsidRPr="00147C71">
        <w:rPr>
          <w:noProof/>
        </w:rPr>
        <w:t> </w:t>
      </w:r>
      <w:r w:rsidRPr="00147C71">
        <w:rPr>
          <w:noProof/>
        </w:rPr>
        <w:t> </w:t>
      </w:r>
      <w:r w:rsidRPr="00147C71">
        <w:rPr>
          <w:noProof/>
        </w:rPr>
        <w:t> </w:t>
      </w:r>
      <w:r w:rsidRPr="00147C71">
        <w:fldChar w:fldCharType="end"/>
      </w:r>
    </w:p>
    <w:p w14:paraId="68A52FEA" w14:textId="77777777" w:rsidR="00E14E8C" w:rsidRDefault="00E14E8C" w:rsidP="00A61845"/>
    <w:p w14:paraId="56F19021" w14:textId="13771327" w:rsidR="00BC1175" w:rsidRPr="00A61845" w:rsidRDefault="00BC1175" w:rsidP="00A61845">
      <w:pPr>
        <w:keepNext/>
        <w:keepLines/>
        <w:spacing w:after="240"/>
        <w:outlineLvl w:val="0"/>
        <w:rPr>
          <w:color w:val="8F23B3"/>
          <w:sz w:val="52"/>
        </w:rPr>
      </w:pPr>
      <w:r w:rsidRPr="00A61845">
        <w:rPr>
          <w:color w:val="8F23B3"/>
          <w:sz w:val="52"/>
        </w:rPr>
        <w:t>Section 2: About your personnel</w:t>
      </w:r>
    </w:p>
    <w:p w14:paraId="22FB4ED4" w14:textId="057D227A" w:rsidR="00D45117" w:rsidRPr="00147C71" w:rsidRDefault="00D45117" w:rsidP="00A61845">
      <w:pPr>
        <w:pStyle w:val="Heading2"/>
        <w:rPr>
          <w:rFonts w:eastAsia="Arial"/>
        </w:rPr>
      </w:pPr>
      <w:r w:rsidRPr="00147C71">
        <w:rPr>
          <w:rFonts w:eastAsia="Arial"/>
        </w:rPr>
        <w:t>Lead</w:t>
      </w:r>
      <w:r w:rsidR="007A7C83">
        <w:rPr>
          <w:rFonts w:eastAsia="Arial"/>
        </w:rPr>
        <w:t xml:space="preserve"> Sponsor</w:t>
      </w:r>
      <w:r w:rsidRPr="00147C71">
        <w:rPr>
          <w:rFonts w:eastAsia="Arial"/>
        </w:rPr>
        <w:t>:</w:t>
      </w:r>
    </w:p>
    <w:p w14:paraId="1E0BF203" w14:textId="087CE646" w:rsidR="00D45117" w:rsidRPr="00C02AE0" w:rsidRDefault="00772A14" w:rsidP="00A61845">
      <w:pPr>
        <w:rPr>
          <w:color w:val="1F3864" w:themeColor="accent1" w:themeShade="80"/>
          <w:u w:val="single"/>
        </w:rPr>
      </w:pPr>
      <w:r w:rsidRPr="00772A14">
        <w:rPr>
          <w:b/>
          <w:bCs/>
          <w:szCs w:val="24"/>
        </w:rPr>
        <w:t xml:space="preserve">The </w:t>
      </w:r>
      <w:r w:rsidR="002D5629">
        <w:rPr>
          <w:b/>
          <w:bCs/>
          <w:szCs w:val="24"/>
        </w:rPr>
        <w:t xml:space="preserve">named </w:t>
      </w:r>
      <w:r w:rsidRPr="00772A14">
        <w:rPr>
          <w:b/>
          <w:bCs/>
          <w:szCs w:val="24"/>
        </w:rPr>
        <w:t>lead sponsor should hold a permanent and senior position within the organisation</w:t>
      </w:r>
      <w:r w:rsidRPr="008125FC">
        <w:rPr>
          <w:szCs w:val="24"/>
        </w:rPr>
        <w:t xml:space="preserve">. </w:t>
      </w:r>
      <w:r w:rsidR="00D45117" w:rsidRPr="00147C71">
        <w:t>This person takes ultimate responsibility for</w:t>
      </w:r>
      <w:r w:rsidR="00D45117" w:rsidRPr="00A61845">
        <w:t xml:space="preserve"> </w:t>
      </w:r>
      <w:r w:rsidR="00D45117" w:rsidRPr="00147C71">
        <w:t>the accuracy of</w:t>
      </w:r>
      <w:r w:rsidR="00D45117" w:rsidRPr="00A61845">
        <w:t xml:space="preserve"> </w:t>
      </w:r>
      <w:r w:rsidR="00D45117" w:rsidRPr="00147C71">
        <w:t>the information in this application and for</w:t>
      </w:r>
      <w:r w:rsidR="00D45117" w:rsidRPr="00A61845">
        <w:t xml:space="preserve"> </w:t>
      </w:r>
      <w:r w:rsidR="00D45117" w:rsidRPr="00147C71">
        <w:t>the effective delivery of</w:t>
      </w:r>
      <w:r w:rsidR="00D45117" w:rsidRPr="00A61845">
        <w:t xml:space="preserve"> </w:t>
      </w:r>
      <w:r w:rsidR="00D45117" w:rsidRPr="00147C71">
        <w:t>community sponsorship</w:t>
      </w:r>
      <w:r w:rsidR="00C02AE0">
        <w:t xml:space="preserve">. </w:t>
      </w:r>
      <w:r w:rsidR="00C02AE0" w:rsidRPr="008125FC">
        <w:rPr>
          <w:szCs w:val="24"/>
        </w:rPr>
        <w:t xml:space="preserve">Typically, they will be a member of the board of the charity or community interest </w:t>
      </w:r>
      <w:r w:rsidR="008125FC" w:rsidRPr="008125FC">
        <w:rPr>
          <w:szCs w:val="24"/>
        </w:rPr>
        <w:t>company or</w:t>
      </w:r>
      <w:r w:rsidR="00C02AE0" w:rsidRPr="008125FC">
        <w:rPr>
          <w:szCs w:val="24"/>
        </w:rPr>
        <w:t xml:space="preserve"> hold the position of Chief Executive or director or equivalent. There must be a clear line of accountability between the lead sponsor and the personnel delivering the resettlement plan</w:t>
      </w:r>
      <w:r w:rsidR="006A1563">
        <w:rPr>
          <w:szCs w:val="24"/>
        </w:rPr>
        <w:t>.</w:t>
      </w:r>
    </w:p>
    <w:p w14:paraId="56350806" w14:textId="77777777" w:rsidR="00D357E6" w:rsidRPr="00D357E6" w:rsidRDefault="00D357E6" w:rsidP="00D357E6"/>
    <w:p w14:paraId="58EEC3FA" w14:textId="47CA5428" w:rsidR="00D45117" w:rsidRPr="00467AE4" w:rsidRDefault="00A74418" w:rsidP="00A61845">
      <w:r>
        <w:t xml:space="preserve">2.1 </w:t>
      </w:r>
      <w:r w:rsidR="00D45117" w:rsidRPr="00147C71">
        <w:t>Title and full name:</w:t>
      </w:r>
      <w:r w:rsidR="0033115E" w:rsidRPr="00147C71">
        <w:t xml:space="preserve"> </w:t>
      </w:r>
      <w:r w:rsidR="0033115E" w:rsidRPr="00147C71">
        <w:fldChar w:fldCharType="begin">
          <w:ffData>
            <w:name w:val="Text9"/>
            <w:enabled/>
            <w:calcOnExit w:val="0"/>
            <w:textInput/>
          </w:ffData>
        </w:fldChar>
      </w:r>
      <w:bookmarkStart w:id="15" w:name="Text9"/>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5"/>
    </w:p>
    <w:p w14:paraId="4D897DB0" w14:textId="77777777" w:rsidR="00A74418" w:rsidRDefault="00A74418" w:rsidP="00D357E6"/>
    <w:p w14:paraId="0C9B5A79" w14:textId="0E7CE447" w:rsidR="00D45117" w:rsidRPr="00A61845" w:rsidRDefault="00D357E6" w:rsidP="00A61845">
      <w:r w:rsidRPr="00D357E6">
        <w:t xml:space="preserve">2.2 </w:t>
      </w:r>
      <w:r w:rsidR="00D45117" w:rsidRPr="00147C71">
        <w:t>Any other names that you have been known by (such as maiden name or alias):</w:t>
      </w:r>
      <w:r w:rsidR="0033115E" w:rsidRPr="00147C71">
        <w:t xml:space="preserve"> </w:t>
      </w:r>
      <w:r w:rsidR="0033115E" w:rsidRPr="00A61845">
        <w:fldChar w:fldCharType="begin">
          <w:ffData>
            <w:name w:val="Text10"/>
            <w:enabled/>
            <w:calcOnExit w:val="0"/>
            <w:textInput/>
          </w:ffData>
        </w:fldChar>
      </w:r>
      <w:bookmarkStart w:id="16" w:name="Text10"/>
      <w:r w:rsidR="0033115E" w:rsidRPr="00A61845">
        <w:instrText xml:space="preserve"> FORMTEXT </w:instrText>
      </w:r>
      <w:r w:rsidR="0033115E" w:rsidRPr="00A61845">
        <w:fldChar w:fldCharType="separate"/>
      </w:r>
      <w:r w:rsidR="0033115E" w:rsidRPr="00A61845">
        <w:t> </w:t>
      </w:r>
      <w:r w:rsidR="0033115E" w:rsidRPr="00A61845">
        <w:t> </w:t>
      </w:r>
      <w:r w:rsidR="0033115E" w:rsidRPr="00A61845">
        <w:t> </w:t>
      </w:r>
      <w:r w:rsidR="0033115E" w:rsidRPr="00A61845">
        <w:t> </w:t>
      </w:r>
      <w:r w:rsidR="0033115E" w:rsidRPr="00A61845">
        <w:t> </w:t>
      </w:r>
      <w:r w:rsidR="0033115E" w:rsidRPr="00A61845">
        <w:fldChar w:fldCharType="end"/>
      </w:r>
      <w:bookmarkEnd w:id="16"/>
    </w:p>
    <w:p w14:paraId="473483B4" w14:textId="77777777" w:rsidR="00D357E6" w:rsidRPr="00D357E6" w:rsidRDefault="00D357E6" w:rsidP="00D357E6"/>
    <w:p w14:paraId="46A25BC3" w14:textId="4F317A66" w:rsidR="00D45117" w:rsidRPr="00467AE4" w:rsidRDefault="00D357E6" w:rsidP="00A61845">
      <w:r w:rsidRPr="00D357E6">
        <w:t xml:space="preserve">2.3 </w:t>
      </w:r>
      <w:r w:rsidR="00D45117" w:rsidRPr="00467AE4">
        <w:t>Position in the organisation:</w:t>
      </w:r>
      <w:r w:rsidR="0033115E" w:rsidRPr="00467AE4">
        <w:t xml:space="preserve"> </w:t>
      </w:r>
      <w:r w:rsidR="0033115E" w:rsidRPr="00147C71">
        <w:fldChar w:fldCharType="begin">
          <w:ffData>
            <w:name w:val="Text11"/>
            <w:enabled/>
            <w:calcOnExit w:val="0"/>
            <w:textInput/>
          </w:ffData>
        </w:fldChar>
      </w:r>
      <w:bookmarkStart w:id="17" w:name="Text11"/>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7"/>
    </w:p>
    <w:p w14:paraId="4E8BABAE" w14:textId="77777777" w:rsidR="00D357E6" w:rsidRPr="00D357E6" w:rsidRDefault="00D357E6" w:rsidP="00D357E6"/>
    <w:p w14:paraId="71816DD6" w14:textId="06101163" w:rsidR="00D45117" w:rsidRPr="00467AE4" w:rsidRDefault="00D357E6" w:rsidP="00A61845">
      <w:r w:rsidRPr="00D357E6">
        <w:t xml:space="preserve">2.4 </w:t>
      </w:r>
      <w:r w:rsidR="00D45117" w:rsidRPr="00147C71">
        <w:t>Date of birth:</w:t>
      </w:r>
      <w:r w:rsidR="0033115E" w:rsidRPr="00147C71">
        <w:t xml:space="preserve"> </w:t>
      </w:r>
      <w:r w:rsidR="0033115E" w:rsidRPr="00147C71">
        <w:fldChar w:fldCharType="begin">
          <w:ffData>
            <w:name w:val="Text12"/>
            <w:enabled/>
            <w:calcOnExit w:val="0"/>
            <w:textInput/>
          </w:ffData>
        </w:fldChar>
      </w:r>
      <w:bookmarkStart w:id="18" w:name="Text12"/>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8"/>
    </w:p>
    <w:p w14:paraId="1C9F8807" w14:textId="77777777" w:rsidR="00D357E6" w:rsidRPr="00D357E6" w:rsidRDefault="00D357E6" w:rsidP="00D357E6"/>
    <w:p w14:paraId="265F636E" w14:textId="4BD5B90B" w:rsidR="00D45117" w:rsidRPr="00467AE4" w:rsidRDefault="00D357E6" w:rsidP="00A61845">
      <w:r w:rsidRPr="00D357E6">
        <w:t xml:space="preserve">2.5 </w:t>
      </w:r>
      <w:r w:rsidR="00D45117" w:rsidRPr="00147C71">
        <w:t>Nationality:</w:t>
      </w:r>
      <w:r w:rsidR="0033115E" w:rsidRPr="00147C71">
        <w:t xml:space="preserve"> </w:t>
      </w:r>
      <w:r w:rsidR="0033115E" w:rsidRPr="00147C71">
        <w:fldChar w:fldCharType="begin">
          <w:ffData>
            <w:name w:val="Text13"/>
            <w:enabled/>
            <w:calcOnExit w:val="0"/>
            <w:textInput/>
          </w:ffData>
        </w:fldChar>
      </w:r>
      <w:bookmarkStart w:id="19" w:name="Text13"/>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19"/>
    </w:p>
    <w:p w14:paraId="341623E4" w14:textId="77777777" w:rsidR="00D357E6" w:rsidRPr="00D357E6" w:rsidRDefault="00D357E6" w:rsidP="00D357E6"/>
    <w:p w14:paraId="36006D97" w14:textId="7779D9E6" w:rsidR="00D45117" w:rsidRPr="007D1F31" w:rsidRDefault="00D357E6" w:rsidP="00A61845">
      <w:r w:rsidRPr="00D357E6">
        <w:t xml:space="preserve">2.6 </w:t>
      </w:r>
      <w:r w:rsidR="00D45117" w:rsidRPr="00147C71">
        <w:t>UK passport number</w:t>
      </w:r>
      <w:r w:rsidR="00264CAE">
        <w:t xml:space="preserve"> </w:t>
      </w:r>
      <w:r w:rsidR="00264CAE" w:rsidRPr="007D1F31">
        <w:t>(for UK nationals)</w:t>
      </w:r>
      <w:r w:rsidR="00D45117" w:rsidRPr="007D1F31">
        <w:t>:</w:t>
      </w:r>
      <w:r w:rsidR="0033115E" w:rsidRPr="007D1F31">
        <w:t xml:space="preserve"> </w:t>
      </w:r>
      <w:r w:rsidR="00264CAE" w:rsidRPr="007D1F31">
        <w:fldChar w:fldCharType="begin">
          <w:ffData>
            <w:name w:val="Text13"/>
            <w:enabled/>
            <w:calcOnExit w:val="0"/>
            <w:textInput/>
          </w:ffData>
        </w:fldChar>
      </w:r>
      <w:r w:rsidR="00264CAE" w:rsidRPr="007D1F31">
        <w:instrText xml:space="preserve"> FORMTEXT </w:instrText>
      </w:r>
      <w:r w:rsidR="00264CAE" w:rsidRPr="007D1F31">
        <w:fldChar w:fldCharType="separate"/>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fldChar w:fldCharType="end"/>
      </w:r>
    </w:p>
    <w:p w14:paraId="50533D8F" w14:textId="77777777" w:rsidR="00D357E6" w:rsidRPr="00D357E6" w:rsidRDefault="00D357E6" w:rsidP="00D357E6"/>
    <w:p w14:paraId="438855C3" w14:textId="07E56E6B" w:rsidR="00264CAE" w:rsidRPr="007D1F31" w:rsidRDefault="00D357E6" w:rsidP="00A61845">
      <w:r w:rsidRPr="00D357E6">
        <w:t xml:space="preserve">2.7 </w:t>
      </w:r>
      <w:r w:rsidR="001728A2" w:rsidRPr="008B1EBC">
        <w:t xml:space="preserve">Evidence of EU member state passport </w:t>
      </w:r>
      <w:r w:rsidR="001728A2">
        <w:t>or proof of your EU Settled or Pre</w:t>
      </w:r>
      <w:r w:rsidR="00E0583D">
        <w:t>-</w:t>
      </w:r>
      <w:r w:rsidR="001728A2">
        <w:t xml:space="preserve">Settled status </w:t>
      </w:r>
      <w:r w:rsidR="001728A2" w:rsidRPr="008B1EBC">
        <w:t>(for EU nationals residing in the UK):</w:t>
      </w:r>
      <w:r w:rsidR="001728A2" w:rsidRPr="007D1F31">
        <w:t xml:space="preserve"> </w:t>
      </w:r>
      <w:r w:rsidR="001728A2" w:rsidRPr="007D1F31">
        <w:fldChar w:fldCharType="begin">
          <w:ffData>
            <w:name w:val="Text13"/>
            <w:enabled/>
            <w:calcOnExit w:val="0"/>
            <w:textInput/>
          </w:ffData>
        </w:fldChar>
      </w:r>
      <w:r w:rsidR="001728A2" w:rsidRPr="007D1F31">
        <w:instrText xml:space="preserve"> FORMTEXT </w:instrText>
      </w:r>
      <w:r w:rsidR="001728A2" w:rsidRPr="007D1F31">
        <w:fldChar w:fldCharType="separate"/>
      </w:r>
      <w:r w:rsidR="001728A2" w:rsidRPr="007D1F31">
        <w:rPr>
          <w:noProof/>
        </w:rPr>
        <w:t> </w:t>
      </w:r>
      <w:r w:rsidR="001728A2" w:rsidRPr="007D1F31">
        <w:rPr>
          <w:noProof/>
        </w:rPr>
        <w:t> </w:t>
      </w:r>
      <w:r w:rsidR="001728A2" w:rsidRPr="007D1F31">
        <w:rPr>
          <w:noProof/>
        </w:rPr>
        <w:t> </w:t>
      </w:r>
      <w:r w:rsidR="001728A2" w:rsidRPr="007D1F31">
        <w:rPr>
          <w:noProof/>
        </w:rPr>
        <w:t> </w:t>
      </w:r>
      <w:r w:rsidR="001728A2" w:rsidRPr="007D1F31">
        <w:rPr>
          <w:noProof/>
        </w:rPr>
        <w:t> </w:t>
      </w:r>
      <w:r w:rsidR="001728A2" w:rsidRPr="007D1F31">
        <w:fldChar w:fldCharType="end"/>
      </w:r>
    </w:p>
    <w:p w14:paraId="174A5303" w14:textId="77777777" w:rsidR="00D357E6" w:rsidRPr="00D357E6" w:rsidRDefault="00D357E6" w:rsidP="00D357E6"/>
    <w:p w14:paraId="4DC7E453" w14:textId="11BAE164" w:rsidR="00264CAE" w:rsidRDefault="00D357E6" w:rsidP="00A61845">
      <w:r w:rsidRPr="00D357E6">
        <w:t xml:space="preserve">2.8 </w:t>
      </w:r>
      <w:r w:rsidR="00264CAE" w:rsidRPr="007D1F31">
        <w:t xml:space="preserve">Evidence of valid leave to enter or remain in the UK (for all other non-UK nationals): </w:t>
      </w:r>
      <w:r w:rsidR="00264CAE" w:rsidRPr="007D1F31">
        <w:fldChar w:fldCharType="begin">
          <w:ffData>
            <w:name w:val="Text13"/>
            <w:enabled/>
            <w:calcOnExit w:val="0"/>
            <w:textInput/>
          </w:ffData>
        </w:fldChar>
      </w:r>
      <w:r w:rsidR="00264CAE" w:rsidRPr="007D1F31">
        <w:instrText xml:space="preserve"> FORMTEXT </w:instrText>
      </w:r>
      <w:r w:rsidR="00264CAE" w:rsidRPr="007D1F31">
        <w:fldChar w:fldCharType="separate"/>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rPr>
          <w:noProof/>
        </w:rPr>
        <w:t> </w:t>
      </w:r>
      <w:r w:rsidR="00264CAE" w:rsidRPr="007D1F31">
        <w:fldChar w:fldCharType="end"/>
      </w:r>
    </w:p>
    <w:p w14:paraId="7A20CEF9" w14:textId="77777777" w:rsidR="00D357E6" w:rsidRPr="00D357E6" w:rsidRDefault="00D357E6" w:rsidP="00D357E6"/>
    <w:p w14:paraId="772AB7AC" w14:textId="5612A3E6" w:rsidR="00D45117" w:rsidRPr="00467AE4" w:rsidRDefault="00D357E6" w:rsidP="00A61845">
      <w:r w:rsidRPr="00D357E6">
        <w:t xml:space="preserve">2.9 </w:t>
      </w:r>
      <w:r w:rsidR="00D45117" w:rsidRPr="00147C71">
        <w:t>UK driving licence number:</w:t>
      </w:r>
      <w:r w:rsidR="0033115E" w:rsidRPr="00147C71">
        <w:t xml:space="preserve"> </w:t>
      </w:r>
      <w:r w:rsidR="0033115E" w:rsidRPr="00147C71">
        <w:fldChar w:fldCharType="begin">
          <w:ffData>
            <w:name w:val="Text15"/>
            <w:enabled/>
            <w:calcOnExit w:val="0"/>
            <w:textInput/>
          </w:ffData>
        </w:fldChar>
      </w:r>
      <w:bookmarkStart w:id="20" w:name="Text15"/>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0"/>
    </w:p>
    <w:p w14:paraId="3EB83AA9" w14:textId="77777777" w:rsidR="00D357E6" w:rsidRPr="00D357E6" w:rsidRDefault="00D357E6" w:rsidP="00D357E6"/>
    <w:p w14:paraId="5C2BEFEC" w14:textId="4DCAFBA2" w:rsidR="00D45117" w:rsidRPr="00467AE4" w:rsidRDefault="00D357E6" w:rsidP="00A61845">
      <w:r w:rsidRPr="00D357E6">
        <w:t xml:space="preserve">2.10 </w:t>
      </w:r>
      <w:r w:rsidR="00D45117" w:rsidRPr="00147C71">
        <w:t>Contact address:</w:t>
      </w:r>
      <w:r w:rsidR="0033115E" w:rsidRPr="00147C71">
        <w:t xml:space="preserve"> </w:t>
      </w:r>
      <w:r w:rsidR="0033115E" w:rsidRPr="00147C71">
        <w:fldChar w:fldCharType="begin">
          <w:ffData>
            <w:name w:val="Text16"/>
            <w:enabled/>
            <w:calcOnExit w:val="0"/>
            <w:textInput/>
          </w:ffData>
        </w:fldChar>
      </w:r>
      <w:bookmarkStart w:id="21" w:name="Text16"/>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1"/>
    </w:p>
    <w:p w14:paraId="2AC34AD7" w14:textId="77777777" w:rsidR="00D357E6" w:rsidRPr="00D357E6" w:rsidRDefault="00D357E6" w:rsidP="00D357E6"/>
    <w:p w14:paraId="449705FE" w14:textId="1BFF74CC" w:rsidR="00D45117" w:rsidRPr="00467AE4" w:rsidRDefault="00D357E6" w:rsidP="00A61845">
      <w:r w:rsidRPr="00D357E6">
        <w:t xml:space="preserve">2.11 </w:t>
      </w:r>
      <w:r w:rsidR="00D45117" w:rsidRPr="00147C71">
        <w:t xml:space="preserve">Contact </w:t>
      </w:r>
      <w:r w:rsidR="00215AA2" w:rsidRPr="00147C71">
        <w:t>telephone number</w:t>
      </w:r>
      <w:r w:rsidR="00D45117" w:rsidRPr="00147C71">
        <w:t>:</w:t>
      </w:r>
      <w:r w:rsidR="0033115E" w:rsidRPr="00147C71">
        <w:t xml:space="preserve"> </w:t>
      </w:r>
      <w:r w:rsidR="0033115E" w:rsidRPr="00147C71">
        <w:fldChar w:fldCharType="begin">
          <w:ffData>
            <w:name w:val="Text17"/>
            <w:enabled/>
            <w:calcOnExit w:val="0"/>
            <w:textInput/>
          </w:ffData>
        </w:fldChar>
      </w:r>
      <w:bookmarkStart w:id="22" w:name="Text17"/>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2"/>
    </w:p>
    <w:p w14:paraId="200AD3BD" w14:textId="77777777" w:rsidR="00D357E6" w:rsidRPr="00D357E6" w:rsidRDefault="00D357E6" w:rsidP="00D357E6"/>
    <w:p w14:paraId="22505986" w14:textId="4B1A31A0" w:rsidR="00D45117" w:rsidRPr="00467AE4" w:rsidRDefault="00D357E6" w:rsidP="00A61845">
      <w:r w:rsidRPr="00D357E6">
        <w:t xml:space="preserve">2.12 </w:t>
      </w:r>
      <w:r w:rsidR="00501207" w:rsidRPr="00147C71">
        <w:t>Contact email address:</w:t>
      </w:r>
      <w:r w:rsidR="0033115E" w:rsidRPr="00147C71">
        <w:t xml:space="preserve"> </w:t>
      </w:r>
      <w:r w:rsidR="0033115E" w:rsidRPr="00147C71">
        <w:fldChar w:fldCharType="begin">
          <w:ffData>
            <w:name w:val="Text18"/>
            <w:enabled/>
            <w:calcOnExit w:val="0"/>
            <w:textInput/>
          </w:ffData>
        </w:fldChar>
      </w:r>
      <w:bookmarkStart w:id="23" w:name="Text18"/>
      <w:r w:rsidR="0033115E" w:rsidRPr="00147C71">
        <w:instrText xml:space="preserve"> FORMTEXT </w:instrText>
      </w:r>
      <w:r w:rsidR="0033115E" w:rsidRPr="00147C71">
        <w:fldChar w:fldCharType="separate"/>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rPr>
          <w:noProof/>
        </w:rPr>
        <w:t> </w:t>
      </w:r>
      <w:r w:rsidR="0033115E" w:rsidRPr="00147C71">
        <w:fldChar w:fldCharType="end"/>
      </w:r>
      <w:bookmarkEnd w:id="23"/>
    </w:p>
    <w:p w14:paraId="75E1FC85" w14:textId="105B74D2" w:rsidR="00D357E6" w:rsidRPr="00D357E6" w:rsidRDefault="00501207" w:rsidP="00E437E5">
      <w:pPr>
        <w:keepNext/>
        <w:keepLines/>
        <w:spacing w:after="240"/>
        <w:outlineLvl w:val="0"/>
      </w:pPr>
      <w:r w:rsidRPr="00A61845">
        <w:rPr>
          <w:color w:val="8F23B3"/>
          <w:sz w:val="52"/>
        </w:rPr>
        <w:br w:type="page"/>
      </w:r>
    </w:p>
    <w:p w14:paraId="79A17366" w14:textId="77777777" w:rsidR="00D357E6" w:rsidRPr="00D357E6" w:rsidRDefault="00D357E6" w:rsidP="00D357E6"/>
    <w:p w14:paraId="74641813" w14:textId="4BA5C69F" w:rsidR="009F1334" w:rsidRPr="00147C71" w:rsidRDefault="00E16D80" w:rsidP="0038207C">
      <w:pPr>
        <w:pStyle w:val="Heading2"/>
      </w:pPr>
      <w:r>
        <w:t xml:space="preserve">Core </w:t>
      </w:r>
      <w:r w:rsidR="00263F49">
        <w:t>s</w:t>
      </w:r>
      <w:r w:rsidR="00501207" w:rsidRPr="00147C71">
        <w:t>upport personnel</w:t>
      </w:r>
      <w:r w:rsidR="0038207C">
        <w:t>:</w:t>
      </w:r>
    </w:p>
    <w:p w14:paraId="78128D07" w14:textId="457023D5" w:rsidR="00813498" w:rsidRPr="00036D37" w:rsidRDefault="00D357E6" w:rsidP="00813498">
      <w:r w:rsidRPr="00D357E6">
        <w:t xml:space="preserve">2.13 </w:t>
      </w:r>
      <w:r w:rsidR="00813498" w:rsidRPr="008149EB">
        <w:t>Please tell us about the core group of people who will be responsible for supporting the resettled family placed in your care if your organisation is approved for community sponsorship. It is essential that volunteers have relevant experience and you appoint a Project Manager</w:t>
      </w:r>
      <w:r w:rsidR="00813498">
        <w:t xml:space="preserve"> </w:t>
      </w:r>
      <w:r w:rsidR="008011FC">
        <w:t xml:space="preserve">and Safeguarding Lead </w:t>
      </w:r>
      <w:r w:rsidR="00813498">
        <w:t xml:space="preserve">(details regarding the role of Project Manager can be </w:t>
      </w:r>
      <w:r w:rsidR="00813498">
        <w:rPr>
          <w:szCs w:val="24"/>
        </w:rPr>
        <w:t xml:space="preserve">in the </w:t>
      </w:r>
      <w:hyperlink r:id="rId16" w:history="1">
        <w:r w:rsidR="00813498" w:rsidRPr="003C4618">
          <w:rPr>
            <w:rStyle w:val="Hyperlink"/>
            <w:szCs w:val="24"/>
          </w:rPr>
          <w:t>Community Sponsorship Agreement</w:t>
        </w:r>
      </w:hyperlink>
      <w:r w:rsidR="00813498">
        <w:rPr>
          <w:szCs w:val="24"/>
        </w:rPr>
        <w:t>)</w:t>
      </w:r>
      <w:r w:rsidR="00813498">
        <w:t>, however all other roles</w:t>
      </w:r>
      <w:r w:rsidR="00813498" w:rsidRPr="00E67A46">
        <w:t xml:space="preserve"> </w:t>
      </w:r>
      <w:r w:rsidR="00813498">
        <w:t>can be determined at the discretion of the group. P</w:t>
      </w:r>
      <w:r w:rsidR="00813498" w:rsidRPr="00313F92">
        <w:t>lease continue on a separate sheet if necessary.</w:t>
      </w:r>
      <w:r w:rsidR="00813498" w:rsidRPr="008B1EBC">
        <w:t xml:space="preserve"> 12 spaces have bee</w:t>
      </w:r>
      <w:r w:rsidR="00813498" w:rsidRPr="0056571C">
        <w:t xml:space="preserve">n provided below, but only fill in as many as is relevant to your </w:t>
      </w:r>
      <w:r w:rsidR="00813498">
        <w:t>c</w:t>
      </w:r>
      <w:r w:rsidR="00813498" w:rsidRPr="0056571C">
        <w:t xml:space="preserve">ore </w:t>
      </w:r>
      <w:r w:rsidR="00813498">
        <w:t>g</w:t>
      </w:r>
      <w:r w:rsidR="00813498" w:rsidRPr="0056571C">
        <w:t xml:space="preserve">roup. </w:t>
      </w:r>
    </w:p>
    <w:p w14:paraId="7AB93ABA" w14:textId="77777777" w:rsidR="00813498" w:rsidRPr="00036D37" w:rsidRDefault="00813498" w:rsidP="00813498"/>
    <w:p w14:paraId="2F0EF512" w14:textId="77777777" w:rsidR="00813498" w:rsidRPr="00313F92" w:rsidRDefault="00813498" w:rsidP="00813498">
      <w:r w:rsidRPr="00036D37">
        <w:t>You</w:t>
      </w:r>
      <w:r>
        <w:t xml:space="preserve"> (individual Lead Sponsor)</w:t>
      </w:r>
      <w:r w:rsidRPr="00036D37">
        <w:t xml:space="preserve"> </w:t>
      </w:r>
      <w:r>
        <w:t>are responsible to</w:t>
      </w:r>
      <w:r w:rsidRPr="00036D37">
        <w:t xml:space="preserve"> </w:t>
      </w:r>
      <w:r w:rsidRPr="00313F92">
        <w:t>ensure that</w:t>
      </w:r>
      <w:r w:rsidRPr="00036D37">
        <w:t xml:space="preserve"> </w:t>
      </w:r>
      <w:r w:rsidRPr="00313F92">
        <w:t>all personnel undertaking activity in r</w:t>
      </w:r>
      <w:r w:rsidRPr="008B1EBC">
        <w:t>elation to</w:t>
      </w:r>
      <w:r w:rsidRPr="00036D37">
        <w:t xml:space="preserve"> </w:t>
      </w:r>
      <w:r w:rsidRPr="00313F92">
        <w:t xml:space="preserve">children and vulnerable </w:t>
      </w:r>
      <w:r w:rsidRPr="008B1EBC">
        <w:t>adults are suitable and of</w:t>
      </w:r>
      <w:r w:rsidRPr="00036D37">
        <w:t xml:space="preserve"> </w:t>
      </w:r>
      <w:r w:rsidRPr="00313F92">
        <w:t>good character.</w:t>
      </w:r>
      <w:r>
        <w:t xml:space="preserve"> Further advise can be found in the </w:t>
      </w:r>
      <w:hyperlink r:id="rId17" w:history="1">
        <w:r w:rsidRPr="003C4618">
          <w:rPr>
            <w:rStyle w:val="Hyperlink"/>
          </w:rPr>
          <w:t>Community Sponsorship Agreement</w:t>
        </w:r>
      </w:hyperlink>
      <w:r>
        <w:t xml:space="preserve">. </w:t>
      </w:r>
    </w:p>
    <w:p w14:paraId="3E938A3A" w14:textId="6BDC84FC" w:rsidR="00D357E6" w:rsidRPr="00D357E6" w:rsidRDefault="00D357E6" w:rsidP="00813498"/>
    <w:tbl>
      <w:tblPr>
        <w:tblW w:w="8711"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Look w:val="04A0" w:firstRow="1" w:lastRow="0" w:firstColumn="1" w:lastColumn="0" w:noHBand="0" w:noVBand="1"/>
      </w:tblPr>
      <w:tblGrid>
        <w:gridCol w:w="2157"/>
        <w:gridCol w:w="3463"/>
        <w:gridCol w:w="3091"/>
      </w:tblGrid>
      <w:tr w:rsidR="00357971" w:rsidRPr="00F21CDE" w14:paraId="072628C0" w14:textId="77777777" w:rsidTr="003C4CA5">
        <w:tc>
          <w:tcPr>
            <w:tcW w:w="2157" w:type="dxa"/>
            <w:shd w:val="clear" w:color="auto" w:fill="D2A7E1"/>
          </w:tcPr>
          <w:p w14:paraId="74AC72D8" w14:textId="77777777" w:rsidR="00357971" w:rsidRPr="00F21CDE" w:rsidRDefault="00357971" w:rsidP="003C4CA5">
            <w:r w:rsidRPr="00F21CDE">
              <w:t>Full Name</w:t>
            </w:r>
          </w:p>
        </w:tc>
        <w:tc>
          <w:tcPr>
            <w:tcW w:w="3463" w:type="dxa"/>
            <w:shd w:val="clear" w:color="auto" w:fill="D2A7E1"/>
          </w:tcPr>
          <w:p w14:paraId="16BEAF59" w14:textId="77777777" w:rsidR="00357971" w:rsidRPr="00357971" w:rsidRDefault="00357971" w:rsidP="003C4CA5">
            <w:r w:rsidRPr="00357971">
              <w:t>Role held within the group and type of support to be provided</w:t>
            </w:r>
          </w:p>
        </w:tc>
        <w:tc>
          <w:tcPr>
            <w:tcW w:w="3091" w:type="dxa"/>
            <w:shd w:val="clear" w:color="auto" w:fill="D2A7E1"/>
          </w:tcPr>
          <w:p w14:paraId="2C59ABF2" w14:textId="77777777" w:rsidR="00357971" w:rsidRPr="00357971" w:rsidRDefault="00357971" w:rsidP="003C4CA5">
            <w:r w:rsidRPr="00357971">
              <w:t>Short summary of relevant experience of working with vulnerable people/families</w:t>
            </w:r>
          </w:p>
        </w:tc>
      </w:tr>
      <w:tr w:rsidR="00357971" w:rsidRPr="00F21CDE" w14:paraId="7FDCEFBD" w14:textId="77777777" w:rsidTr="003C4CA5">
        <w:tc>
          <w:tcPr>
            <w:tcW w:w="2157" w:type="dxa"/>
            <w:shd w:val="clear" w:color="auto" w:fill="F4E9F7"/>
          </w:tcPr>
          <w:p w14:paraId="5DF60C50" w14:textId="77777777" w:rsidR="00357971" w:rsidRPr="00F21CDE" w:rsidRDefault="00357971" w:rsidP="003C4CA5"/>
        </w:tc>
        <w:tc>
          <w:tcPr>
            <w:tcW w:w="3463" w:type="dxa"/>
            <w:shd w:val="clear" w:color="auto" w:fill="F4E9F7"/>
          </w:tcPr>
          <w:p w14:paraId="43434C9A" w14:textId="77777777" w:rsidR="00357971" w:rsidRPr="00357971" w:rsidRDefault="00357971" w:rsidP="003C4CA5">
            <w:r w:rsidRPr="00357971">
              <w:t>Project Manager</w:t>
            </w:r>
          </w:p>
        </w:tc>
        <w:tc>
          <w:tcPr>
            <w:tcW w:w="3091" w:type="dxa"/>
            <w:shd w:val="clear" w:color="auto" w:fill="F4E9F7"/>
          </w:tcPr>
          <w:p w14:paraId="07DE8D3C" w14:textId="77777777" w:rsidR="00357971" w:rsidRPr="00357971" w:rsidRDefault="00357971" w:rsidP="003C4CA5"/>
        </w:tc>
      </w:tr>
      <w:tr w:rsidR="00357971" w:rsidRPr="00F21CDE" w14:paraId="33D58FD3" w14:textId="77777777" w:rsidTr="003C4CA5">
        <w:tc>
          <w:tcPr>
            <w:tcW w:w="2157" w:type="dxa"/>
            <w:shd w:val="clear" w:color="auto" w:fill="F4E9F7"/>
          </w:tcPr>
          <w:p w14:paraId="59E627A9" w14:textId="77777777" w:rsidR="00357971" w:rsidRPr="00F21CDE" w:rsidRDefault="00357971" w:rsidP="003C4CA5"/>
        </w:tc>
        <w:tc>
          <w:tcPr>
            <w:tcW w:w="3463" w:type="dxa"/>
            <w:shd w:val="clear" w:color="auto" w:fill="F4E9F7"/>
          </w:tcPr>
          <w:p w14:paraId="6D8C5DED" w14:textId="77777777" w:rsidR="00357971" w:rsidRPr="00357971" w:rsidRDefault="00357971" w:rsidP="003C4CA5">
            <w:r w:rsidRPr="00357971">
              <w:t>Safeguarding Lead</w:t>
            </w:r>
          </w:p>
        </w:tc>
        <w:tc>
          <w:tcPr>
            <w:tcW w:w="3091" w:type="dxa"/>
            <w:shd w:val="clear" w:color="auto" w:fill="F4E9F7"/>
          </w:tcPr>
          <w:p w14:paraId="3CFC3DA4" w14:textId="77777777" w:rsidR="00357971" w:rsidRPr="00357971" w:rsidRDefault="00357971" w:rsidP="003C4CA5"/>
        </w:tc>
      </w:tr>
      <w:tr w:rsidR="00357971" w:rsidRPr="00F21CDE" w14:paraId="24CF2095" w14:textId="77777777" w:rsidTr="003C4CA5">
        <w:tc>
          <w:tcPr>
            <w:tcW w:w="2157" w:type="dxa"/>
            <w:shd w:val="clear" w:color="auto" w:fill="F4E9F7"/>
          </w:tcPr>
          <w:p w14:paraId="22FB63ED" w14:textId="77777777" w:rsidR="00357971" w:rsidRPr="00F21CDE" w:rsidRDefault="00357971" w:rsidP="003C4CA5"/>
        </w:tc>
        <w:tc>
          <w:tcPr>
            <w:tcW w:w="3463" w:type="dxa"/>
            <w:shd w:val="clear" w:color="auto" w:fill="F4E9F7"/>
          </w:tcPr>
          <w:p w14:paraId="21353F82" w14:textId="77777777" w:rsidR="00357971" w:rsidRPr="00F21CDE" w:rsidRDefault="00357971" w:rsidP="003C4CA5"/>
        </w:tc>
        <w:tc>
          <w:tcPr>
            <w:tcW w:w="3091" w:type="dxa"/>
            <w:shd w:val="clear" w:color="auto" w:fill="F4E9F7"/>
          </w:tcPr>
          <w:p w14:paraId="12D231DA" w14:textId="77777777" w:rsidR="00357971" w:rsidRPr="00F21CDE" w:rsidRDefault="00357971" w:rsidP="003C4CA5"/>
        </w:tc>
      </w:tr>
      <w:tr w:rsidR="00357971" w:rsidRPr="00F21CDE" w14:paraId="1E8CA783" w14:textId="77777777" w:rsidTr="003C4CA5">
        <w:tc>
          <w:tcPr>
            <w:tcW w:w="2157" w:type="dxa"/>
            <w:shd w:val="clear" w:color="auto" w:fill="F4E9F7"/>
          </w:tcPr>
          <w:p w14:paraId="3921CA4C" w14:textId="77777777" w:rsidR="00357971" w:rsidRPr="00F21CDE" w:rsidRDefault="00357971" w:rsidP="003C4CA5"/>
        </w:tc>
        <w:tc>
          <w:tcPr>
            <w:tcW w:w="3463" w:type="dxa"/>
            <w:shd w:val="clear" w:color="auto" w:fill="F4E9F7"/>
          </w:tcPr>
          <w:p w14:paraId="605A9B1A" w14:textId="77777777" w:rsidR="00357971" w:rsidRPr="00F21CDE" w:rsidRDefault="00357971" w:rsidP="003C4CA5"/>
        </w:tc>
        <w:tc>
          <w:tcPr>
            <w:tcW w:w="3091" w:type="dxa"/>
            <w:shd w:val="clear" w:color="auto" w:fill="F4E9F7"/>
          </w:tcPr>
          <w:p w14:paraId="0EFD17F4" w14:textId="77777777" w:rsidR="00357971" w:rsidRPr="00F21CDE" w:rsidRDefault="00357971" w:rsidP="003C4CA5"/>
        </w:tc>
      </w:tr>
      <w:tr w:rsidR="00357971" w:rsidRPr="00F21CDE" w14:paraId="4E458184" w14:textId="77777777" w:rsidTr="003C4CA5">
        <w:tc>
          <w:tcPr>
            <w:tcW w:w="2157" w:type="dxa"/>
            <w:shd w:val="clear" w:color="auto" w:fill="F4E9F7"/>
          </w:tcPr>
          <w:p w14:paraId="15030517" w14:textId="77777777" w:rsidR="00357971" w:rsidRPr="00F21CDE" w:rsidRDefault="00357971" w:rsidP="003C4CA5"/>
        </w:tc>
        <w:tc>
          <w:tcPr>
            <w:tcW w:w="3463" w:type="dxa"/>
            <w:shd w:val="clear" w:color="auto" w:fill="F4E9F7"/>
          </w:tcPr>
          <w:p w14:paraId="2FE6F52F" w14:textId="77777777" w:rsidR="00357971" w:rsidRPr="00F21CDE" w:rsidRDefault="00357971" w:rsidP="003C4CA5"/>
        </w:tc>
        <w:tc>
          <w:tcPr>
            <w:tcW w:w="3091" w:type="dxa"/>
            <w:shd w:val="clear" w:color="auto" w:fill="F4E9F7"/>
          </w:tcPr>
          <w:p w14:paraId="4A58DDE5" w14:textId="77777777" w:rsidR="00357971" w:rsidRPr="00F21CDE" w:rsidRDefault="00357971" w:rsidP="003C4CA5"/>
        </w:tc>
      </w:tr>
      <w:tr w:rsidR="00357971" w:rsidRPr="00F21CDE" w14:paraId="66CEAFA5" w14:textId="77777777" w:rsidTr="003C4CA5">
        <w:tc>
          <w:tcPr>
            <w:tcW w:w="2157" w:type="dxa"/>
            <w:shd w:val="clear" w:color="auto" w:fill="F4E9F7"/>
          </w:tcPr>
          <w:p w14:paraId="5B86914C" w14:textId="77777777" w:rsidR="00357971" w:rsidRPr="00F21CDE" w:rsidRDefault="00357971" w:rsidP="003C4CA5"/>
        </w:tc>
        <w:tc>
          <w:tcPr>
            <w:tcW w:w="3463" w:type="dxa"/>
            <w:shd w:val="clear" w:color="auto" w:fill="F4E9F7"/>
          </w:tcPr>
          <w:p w14:paraId="54810379" w14:textId="77777777" w:rsidR="00357971" w:rsidRPr="00F21CDE" w:rsidRDefault="00357971" w:rsidP="003C4CA5"/>
        </w:tc>
        <w:tc>
          <w:tcPr>
            <w:tcW w:w="3091" w:type="dxa"/>
            <w:shd w:val="clear" w:color="auto" w:fill="F4E9F7"/>
          </w:tcPr>
          <w:p w14:paraId="746F2440" w14:textId="77777777" w:rsidR="00357971" w:rsidRPr="00F21CDE" w:rsidRDefault="00357971" w:rsidP="003C4CA5"/>
        </w:tc>
      </w:tr>
      <w:tr w:rsidR="00357971" w:rsidRPr="00F21CDE" w14:paraId="35056158" w14:textId="77777777" w:rsidTr="003C4CA5">
        <w:tc>
          <w:tcPr>
            <w:tcW w:w="2157" w:type="dxa"/>
            <w:shd w:val="clear" w:color="auto" w:fill="F4E9F7"/>
          </w:tcPr>
          <w:p w14:paraId="22354BA6" w14:textId="77777777" w:rsidR="00357971" w:rsidRPr="00F21CDE" w:rsidRDefault="00357971" w:rsidP="003C4CA5"/>
        </w:tc>
        <w:tc>
          <w:tcPr>
            <w:tcW w:w="3463" w:type="dxa"/>
            <w:shd w:val="clear" w:color="auto" w:fill="F4E9F7"/>
          </w:tcPr>
          <w:p w14:paraId="71A3D8B2" w14:textId="77777777" w:rsidR="00357971" w:rsidRPr="00F21CDE" w:rsidRDefault="00357971" w:rsidP="003C4CA5"/>
        </w:tc>
        <w:tc>
          <w:tcPr>
            <w:tcW w:w="3091" w:type="dxa"/>
            <w:shd w:val="clear" w:color="auto" w:fill="F4E9F7"/>
          </w:tcPr>
          <w:p w14:paraId="35BD2A1D" w14:textId="77777777" w:rsidR="00357971" w:rsidRPr="00F21CDE" w:rsidRDefault="00357971" w:rsidP="003C4CA5"/>
        </w:tc>
      </w:tr>
      <w:tr w:rsidR="00357971" w:rsidRPr="00F21CDE" w14:paraId="44054159" w14:textId="77777777" w:rsidTr="003C4CA5">
        <w:tc>
          <w:tcPr>
            <w:tcW w:w="2157" w:type="dxa"/>
            <w:shd w:val="clear" w:color="auto" w:fill="F4E9F7"/>
          </w:tcPr>
          <w:p w14:paraId="2A743966" w14:textId="77777777" w:rsidR="00357971" w:rsidRPr="00F21CDE" w:rsidRDefault="00357971" w:rsidP="003C4CA5"/>
        </w:tc>
        <w:tc>
          <w:tcPr>
            <w:tcW w:w="3463" w:type="dxa"/>
            <w:shd w:val="clear" w:color="auto" w:fill="F4E9F7"/>
          </w:tcPr>
          <w:p w14:paraId="47CABC05" w14:textId="77777777" w:rsidR="00357971" w:rsidRPr="00F21CDE" w:rsidRDefault="00357971" w:rsidP="003C4CA5"/>
        </w:tc>
        <w:tc>
          <w:tcPr>
            <w:tcW w:w="3091" w:type="dxa"/>
            <w:shd w:val="clear" w:color="auto" w:fill="F4E9F7"/>
          </w:tcPr>
          <w:p w14:paraId="479BEDF9" w14:textId="77777777" w:rsidR="00357971" w:rsidRPr="00F21CDE" w:rsidRDefault="00357971" w:rsidP="003C4CA5"/>
        </w:tc>
      </w:tr>
      <w:tr w:rsidR="00357971" w:rsidRPr="00F21CDE" w14:paraId="49DDF427" w14:textId="77777777" w:rsidTr="003C4CA5">
        <w:tc>
          <w:tcPr>
            <w:tcW w:w="2157" w:type="dxa"/>
            <w:shd w:val="clear" w:color="auto" w:fill="F4E9F7"/>
          </w:tcPr>
          <w:p w14:paraId="18A8CFA5" w14:textId="77777777" w:rsidR="00357971" w:rsidRPr="00F21CDE" w:rsidRDefault="00357971" w:rsidP="003C4CA5"/>
        </w:tc>
        <w:tc>
          <w:tcPr>
            <w:tcW w:w="3463" w:type="dxa"/>
            <w:shd w:val="clear" w:color="auto" w:fill="F4E9F7"/>
          </w:tcPr>
          <w:p w14:paraId="1F32BE64" w14:textId="77777777" w:rsidR="00357971" w:rsidRPr="00F21CDE" w:rsidRDefault="00357971" w:rsidP="003C4CA5"/>
        </w:tc>
        <w:tc>
          <w:tcPr>
            <w:tcW w:w="3091" w:type="dxa"/>
            <w:shd w:val="clear" w:color="auto" w:fill="F4E9F7"/>
          </w:tcPr>
          <w:p w14:paraId="78BEC6CF" w14:textId="77777777" w:rsidR="00357971" w:rsidRPr="00F21CDE" w:rsidRDefault="00357971" w:rsidP="003C4CA5"/>
        </w:tc>
      </w:tr>
      <w:tr w:rsidR="00357971" w:rsidRPr="00F21CDE" w14:paraId="496B30AE" w14:textId="77777777" w:rsidTr="003C4CA5">
        <w:tc>
          <w:tcPr>
            <w:tcW w:w="2157" w:type="dxa"/>
            <w:shd w:val="clear" w:color="auto" w:fill="F4E9F7"/>
          </w:tcPr>
          <w:p w14:paraId="62EC46DF" w14:textId="77777777" w:rsidR="00357971" w:rsidRPr="00F21CDE" w:rsidRDefault="00357971" w:rsidP="003C4CA5"/>
        </w:tc>
        <w:tc>
          <w:tcPr>
            <w:tcW w:w="3463" w:type="dxa"/>
            <w:shd w:val="clear" w:color="auto" w:fill="F4E9F7"/>
          </w:tcPr>
          <w:p w14:paraId="1D67B686" w14:textId="77777777" w:rsidR="00357971" w:rsidRPr="00F21CDE" w:rsidRDefault="00357971" w:rsidP="003C4CA5"/>
        </w:tc>
        <w:tc>
          <w:tcPr>
            <w:tcW w:w="3091" w:type="dxa"/>
            <w:shd w:val="clear" w:color="auto" w:fill="F4E9F7"/>
          </w:tcPr>
          <w:p w14:paraId="2ED20088" w14:textId="77777777" w:rsidR="00357971" w:rsidRPr="00F21CDE" w:rsidRDefault="00357971" w:rsidP="003C4CA5"/>
        </w:tc>
      </w:tr>
      <w:tr w:rsidR="00357971" w:rsidRPr="00F21CDE" w14:paraId="7E7F6719" w14:textId="77777777" w:rsidTr="003C4CA5">
        <w:tc>
          <w:tcPr>
            <w:tcW w:w="2157" w:type="dxa"/>
            <w:shd w:val="clear" w:color="auto" w:fill="F4E9F7"/>
          </w:tcPr>
          <w:p w14:paraId="303763CB" w14:textId="77777777" w:rsidR="00357971" w:rsidRPr="00F21CDE" w:rsidRDefault="00357971" w:rsidP="003C4CA5"/>
        </w:tc>
        <w:tc>
          <w:tcPr>
            <w:tcW w:w="3463" w:type="dxa"/>
            <w:shd w:val="clear" w:color="auto" w:fill="F4E9F7"/>
          </w:tcPr>
          <w:p w14:paraId="57FC41C1" w14:textId="77777777" w:rsidR="00357971" w:rsidRPr="00F21CDE" w:rsidRDefault="00357971" w:rsidP="003C4CA5"/>
        </w:tc>
        <w:tc>
          <w:tcPr>
            <w:tcW w:w="3091" w:type="dxa"/>
            <w:shd w:val="clear" w:color="auto" w:fill="F4E9F7"/>
          </w:tcPr>
          <w:p w14:paraId="03736F3F" w14:textId="77777777" w:rsidR="00357971" w:rsidRPr="00F21CDE" w:rsidRDefault="00357971" w:rsidP="003C4CA5"/>
        </w:tc>
      </w:tr>
      <w:tr w:rsidR="00357971" w:rsidRPr="00F21CDE" w14:paraId="517DE750" w14:textId="77777777" w:rsidTr="003C4CA5">
        <w:tc>
          <w:tcPr>
            <w:tcW w:w="2157" w:type="dxa"/>
            <w:shd w:val="clear" w:color="auto" w:fill="F4E9F7"/>
          </w:tcPr>
          <w:p w14:paraId="78A33885" w14:textId="77777777" w:rsidR="00357971" w:rsidRPr="00F21CDE" w:rsidRDefault="00357971" w:rsidP="003C4CA5"/>
        </w:tc>
        <w:tc>
          <w:tcPr>
            <w:tcW w:w="3463" w:type="dxa"/>
            <w:shd w:val="clear" w:color="auto" w:fill="F4E9F7"/>
          </w:tcPr>
          <w:p w14:paraId="28BC2BB2" w14:textId="77777777" w:rsidR="00357971" w:rsidRPr="00F21CDE" w:rsidRDefault="00357971" w:rsidP="003C4CA5"/>
        </w:tc>
        <w:tc>
          <w:tcPr>
            <w:tcW w:w="3091" w:type="dxa"/>
            <w:shd w:val="clear" w:color="auto" w:fill="F4E9F7"/>
          </w:tcPr>
          <w:p w14:paraId="55E51C5C" w14:textId="77777777" w:rsidR="00357971" w:rsidRPr="00F21CDE" w:rsidRDefault="00357971" w:rsidP="003C4CA5"/>
        </w:tc>
      </w:tr>
    </w:tbl>
    <w:p w14:paraId="1F3900E7" w14:textId="77777777" w:rsidR="00BC1175" w:rsidRPr="00467AE4" w:rsidRDefault="00DB4C55" w:rsidP="00A61845">
      <w:r w:rsidRPr="00DC4FC9">
        <w:br w:type="page"/>
      </w:r>
      <w:bookmarkEnd w:id="2"/>
    </w:p>
    <w:p w14:paraId="34A620C3" w14:textId="73337F18" w:rsidR="0014316D" w:rsidRPr="00754FE6" w:rsidRDefault="00B14C5E" w:rsidP="00A61845">
      <w:pPr>
        <w:pStyle w:val="Heading1"/>
      </w:pPr>
      <w:r w:rsidRPr="00F4350E">
        <w:lastRenderedPageBreak/>
        <w:t xml:space="preserve">Section 3: </w:t>
      </w:r>
      <w:r w:rsidR="00696F33" w:rsidRPr="00F21CDE">
        <w:t>Community Sponsorship</w:t>
      </w:r>
      <w:r w:rsidR="0014316D" w:rsidRPr="00754FE6">
        <w:t xml:space="preserve"> </w:t>
      </w:r>
      <w:r w:rsidR="002C4B44" w:rsidRPr="00DC4FC9">
        <w:t>Resettlement Plan</w:t>
      </w:r>
    </w:p>
    <w:p w14:paraId="7653E20E" w14:textId="3A8B49B9" w:rsidR="00011240" w:rsidRDefault="00B3738C" w:rsidP="00A61845">
      <w:r>
        <w:t xml:space="preserve">Following successful completion of stage 1 of the application, a family will be referred to you for resettlement. </w:t>
      </w:r>
      <w:r w:rsidR="00696F33">
        <w:t>You must</w:t>
      </w:r>
      <w:r>
        <w:t xml:space="preserve"> submit your application for stage 2 approval within 4 months of the family being referred to you. </w:t>
      </w:r>
      <w:r w:rsidR="00BB52D2">
        <w:t>Please outline your</w:t>
      </w:r>
      <w:r w:rsidR="00E16D80">
        <w:t xml:space="preserve"> groups</w:t>
      </w:r>
      <w:r w:rsidR="00BB52D2">
        <w:t xml:space="preserve"> </w:t>
      </w:r>
      <w:r w:rsidR="004972B6">
        <w:t>plans</w:t>
      </w:r>
      <w:r w:rsidR="00773D83">
        <w:t>/strategy</w:t>
      </w:r>
      <w:r w:rsidR="004972B6">
        <w:t xml:space="preserve"> for</w:t>
      </w:r>
      <w:r w:rsidR="00397C3F">
        <w:t xml:space="preserve"> completing </w:t>
      </w:r>
      <w:r w:rsidR="004972B6">
        <w:t>the stage 2 application requirements in the require</w:t>
      </w:r>
      <w:r w:rsidR="00DD0932">
        <w:t>d</w:t>
      </w:r>
      <w:r w:rsidR="004972B6">
        <w:t xml:space="preserve"> </w:t>
      </w:r>
      <w:r w:rsidR="0057658C">
        <w:t>4-month</w:t>
      </w:r>
      <w:r w:rsidR="004972B6">
        <w:t xml:space="preserve"> </w:t>
      </w:r>
      <w:r w:rsidR="0057658C">
        <w:t>period</w:t>
      </w:r>
      <w:r w:rsidR="00A74418">
        <w:t xml:space="preserve"> by demonstrating how </w:t>
      </w:r>
      <w:r w:rsidR="007A7C83">
        <w:t>you</w:t>
      </w:r>
      <w:r w:rsidR="00A74418">
        <w:t xml:space="preserve"> will be</w:t>
      </w:r>
      <w:r w:rsidR="00BB52D2">
        <w:t xml:space="preserve">: </w:t>
      </w:r>
    </w:p>
    <w:p w14:paraId="42787466" w14:textId="77777777" w:rsidR="00666772" w:rsidRPr="00DC4FC9" w:rsidRDefault="00666772" w:rsidP="00DC4FC9"/>
    <w:p w14:paraId="542D4D8D" w14:textId="77777777" w:rsidR="00011240" w:rsidRDefault="004972B6" w:rsidP="00A61845">
      <w:pPr>
        <w:ind w:firstLine="720"/>
      </w:pPr>
      <w:r>
        <w:t>a</w:t>
      </w:r>
      <w:r w:rsidR="00011240">
        <w:t xml:space="preserve">) </w:t>
      </w:r>
      <w:r>
        <w:t>providing a suitable property for a refugee family</w:t>
      </w:r>
    </w:p>
    <w:p w14:paraId="644B4904" w14:textId="1FAB576A" w:rsidR="00A74418" w:rsidRDefault="00A74418" w:rsidP="00A74418">
      <w:pPr>
        <w:ind w:firstLine="720"/>
      </w:pPr>
      <w:r>
        <w:rPr>
          <w:noProof/>
        </w:rPr>
        <mc:AlternateContent>
          <mc:Choice Requires="wps">
            <w:drawing>
              <wp:anchor distT="0" distB="0" distL="114300" distR="114300" simplePos="0" relativeHeight="251658241" behindDoc="0" locked="0" layoutInCell="1" allowOverlap="1" wp14:anchorId="0B452F44" wp14:editId="2BD88364">
                <wp:simplePos x="0" y="0"/>
                <wp:positionH relativeFrom="margin">
                  <wp:posOffset>-395654</wp:posOffset>
                </wp:positionH>
                <wp:positionV relativeFrom="paragraph">
                  <wp:posOffset>129931</wp:posOffset>
                </wp:positionV>
                <wp:extent cx="6569529" cy="881743"/>
                <wp:effectExtent l="0" t="0" r="22225" b="13970"/>
                <wp:wrapNone/>
                <wp:docPr id="7" name="Text Box 7"/>
                <wp:cNvGraphicFramePr/>
                <a:graphic xmlns:a="http://schemas.openxmlformats.org/drawingml/2006/main">
                  <a:graphicData uri="http://schemas.microsoft.com/office/word/2010/wordprocessingShape">
                    <wps:wsp>
                      <wps:cNvSpPr txBox="1"/>
                      <wps:spPr>
                        <a:xfrm>
                          <a:off x="0" y="0"/>
                          <a:ext cx="6569529" cy="881743"/>
                        </a:xfrm>
                        <a:prstGeom prst="rect">
                          <a:avLst/>
                        </a:prstGeom>
                        <a:solidFill>
                          <a:schemeClr val="bg1">
                            <a:lumMod val="75000"/>
                          </a:schemeClr>
                        </a:solidFill>
                        <a:ln w="6350">
                          <a:solidFill>
                            <a:prstClr val="black"/>
                          </a:solidFill>
                        </a:ln>
                      </wps:spPr>
                      <wps:txbx>
                        <w:txbxContent>
                          <w:p w14:paraId="54028B3F" w14:textId="77777777" w:rsidR="003C4CA5" w:rsidRPr="00A74418" w:rsidRDefault="003C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2F44" id="_x0000_t202" coordsize="21600,21600" o:spt="202" path="m,l,21600r21600,l21600,xe">
                <v:stroke joinstyle="miter"/>
                <v:path gradientshapeok="t" o:connecttype="rect"/>
              </v:shapetype>
              <v:shape id="Text Box 7" o:spid="_x0000_s1026" type="#_x0000_t202" style="position:absolute;left:0;text-align:left;margin-left:-31.15pt;margin-top:10.25pt;width:517.3pt;height:6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" fillcolor="#bfbfbf [2412]" strokeweight=".5pt">
                <v:textbox>
                  <w:txbxContent>
                    <w:p w14:paraId="54028B3F" w14:textId="77777777" w:rsidR="003C4CA5" w:rsidRPr="00A74418" w:rsidRDefault="003C4CA5"/>
                  </w:txbxContent>
                </v:textbox>
                <w10:wrap anchorx="margin"/>
              </v:shape>
            </w:pict>
          </mc:Fallback>
        </mc:AlternateContent>
      </w:r>
    </w:p>
    <w:p w14:paraId="3E3E2B2B" w14:textId="720AF83F" w:rsidR="00A74418" w:rsidRDefault="00A74418" w:rsidP="00A74418">
      <w:pPr>
        <w:ind w:firstLine="720"/>
      </w:pPr>
    </w:p>
    <w:p w14:paraId="29E26ABF" w14:textId="77777777" w:rsidR="00A74418" w:rsidRPr="00DC4FC9" w:rsidRDefault="00A74418" w:rsidP="00A74418">
      <w:pPr>
        <w:ind w:firstLine="720"/>
      </w:pPr>
    </w:p>
    <w:p w14:paraId="0F067105" w14:textId="77777777" w:rsidR="00666772" w:rsidRPr="00DC4FC9" w:rsidRDefault="00666772" w:rsidP="00DC4FC9"/>
    <w:p w14:paraId="00D9DB8C" w14:textId="77777777" w:rsidR="00076C5E" w:rsidRDefault="00076C5E" w:rsidP="00A61845">
      <w:pPr>
        <w:ind w:firstLine="720"/>
      </w:pPr>
    </w:p>
    <w:p w14:paraId="40C8286E" w14:textId="77777777" w:rsidR="00076C5E" w:rsidRDefault="00076C5E" w:rsidP="00A61845">
      <w:pPr>
        <w:ind w:firstLine="720"/>
      </w:pPr>
    </w:p>
    <w:p w14:paraId="59C3E1FF" w14:textId="4A4B8042" w:rsidR="00076C5E" w:rsidRDefault="00076C5E" w:rsidP="00A61845">
      <w:pPr>
        <w:ind w:firstLine="720"/>
      </w:pPr>
    </w:p>
    <w:p w14:paraId="4D8440E3" w14:textId="7DFDCC12" w:rsidR="003C4CA5" w:rsidRDefault="003C4CA5" w:rsidP="00A61845">
      <w:pPr>
        <w:ind w:firstLine="720"/>
      </w:pPr>
    </w:p>
    <w:p w14:paraId="3182587D" w14:textId="4AE6EAF3" w:rsidR="003C4CA5" w:rsidRDefault="001C1628" w:rsidP="00A61845">
      <w:pPr>
        <w:ind w:firstLine="720"/>
      </w:pPr>
      <w:r>
        <w:rPr>
          <w:noProof/>
        </w:rPr>
        <mc:AlternateContent>
          <mc:Choice Requires="wps">
            <w:drawing>
              <wp:anchor distT="0" distB="0" distL="114300" distR="114300" simplePos="0" relativeHeight="251658242" behindDoc="0" locked="0" layoutInCell="1" allowOverlap="1" wp14:anchorId="0962D91D" wp14:editId="1F739FE1">
                <wp:simplePos x="0" y="0"/>
                <wp:positionH relativeFrom="margin">
                  <wp:align>center</wp:align>
                </wp:positionH>
                <wp:positionV relativeFrom="paragraph">
                  <wp:posOffset>229138</wp:posOffset>
                </wp:positionV>
                <wp:extent cx="6569529" cy="881743"/>
                <wp:effectExtent l="0" t="0" r="22225" b="13970"/>
                <wp:wrapNone/>
                <wp:docPr id="10" name="Text Box 10"/>
                <wp:cNvGraphicFramePr/>
                <a:graphic xmlns:a="http://schemas.openxmlformats.org/drawingml/2006/main">
                  <a:graphicData uri="http://schemas.microsoft.com/office/word/2010/wordprocessingShape">
                    <wps:wsp>
                      <wps:cNvSpPr txBox="1"/>
                      <wps:spPr>
                        <a:xfrm>
                          <a:off x="0" y="0"/>
                          <a:ext cx="6569529" cy="881743"/>
                        </a:xfrm>
                        <a:prstGeom prst="rect">
                          <a:avLst/>
                        </a:prstGeom>
                        <a:solidFill>
                          <a:schemeClr val="bg1">
                            <a:lumMod val="75000"/>
                          </a:schemeClr>
                        </a:solidFill>
                        <a:ln w="6350">
                          <a:solidFill>
                            <a:prstClr val="black"/>
                          </a:solidFill>
                        </a:ln>
                      </wps:spPr>
                      <wps:txbx>
                        <w:txbxContent>
                          <w:p w14:paraId="5CCBD7AF" w14:textId="77777777" w:rsidR="003C4CA5" w:rsidRPr="00A74418" w:rsidRDefault="003C4CA5" w:rsidP="001B0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D91D" id="Text Box 10" o:spid="_x0000_s1027" type="#_x0000_t202" style="position:absolute;left:0;text-align:left;margin-left:0;margin-top:18.05pt;width:517.3pt;height:69.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" fillcolor="#bfbfbf [2412]" strokeweight=".5pt">
                <v:textbox>
                  <w:txbxContent>
                    <w:p w14:paraId="5CCBD7AF" w14:textId="77777777" w:rsidR="003C4CA5" w:rsidRPr="00A74418" w:rsidRDefault="003C4CA5" w:rsidP="001B08C3"/>
                  </w:txbxContent>
                </v:textbox>
                <w10:wrap anchorx="margin"/>
              </v:shape>
            </w:pict>
          </mc:Fallback>
        </mc:AlternateContent>
      </w:r>
      <w:r w:rsidR="003C4CA5">
        <w:t>b) fundraising any additional funds needed to meet the required £9000</w:t>
      </w:r>
    </w:p>
    <w:p w14:paraId="0C26455F" w14:textId="0D02B749" w:rsidR="001C1628" w:rsidRDefault="001C1628" w:rsidP="00A61845">
      <w:pPr>
        <w:ind w:firstLine="720"/>
      </w:pPr>
    </w:p>
    <w:p w14:paraId="173F5535" w14:textId="50B624DE" w:rsidR="001C1628" w:rsidRDefault="001C1628" w:rsidP="0009257F">
      <w:pPr>
        <w:pStyle w:val="Heading1"/>
        <w:rPr>
          <w:rFonts w:eastAsia="Arial"/>
        </w:rPr>
      </w:pPr>
    </w:p>
    <w:p w14:paraId="3C83ECE5" w14:textId="7CFDF32A" w:rsidR="001C1628" w:rsidRDefault="001C1628" w:rsidP="001C1628">
      <w:pPr>
        <w:ind w:firstLine="720"/>
      </w:pPr>
    </w:p>
    <w:p w14:paraId="7B8FA5F4" w14:textId="77777777" w:rsidR="001C1628" w:rsidRDefault="001C1628" w:rsidP="001C1628">
      <w:pPr>
        <w:ind w:firstLine="720"/>
      </w:pPr>
    </w:p>
    <w:p w14:paraId="108E282B" w14:textId="77777777" w:rsidR="001C1628" w:rsidRDefault="001C1628" w:rsidP="001C1628">
      <w:pPr>
        <w:ind w:firstLine="720"/>
      </w:pPr>
    </w:p>
    <w:p w14:paraId="73B47D56" w14:textId="024D7F42" w:rsidR="001C1628" w:rsidRDefault="00A96008" w:rsidP="001C1628">
      <w:pPr>
        <w:ind w:firstLine="720"/>
      </w:pPr>
      <w:r>
        <w:rPr>
          <w:noProof/>
        </w:rPr>
        <mc:AlternateContent>
          <mc:Choice Requires="wps">
            <w:drawing>
              <wp:anchor distT="0" distB="0" distL="114300" distR="114300" simplePos="0" relativeHeight="251662338" behindDoc="1" locked="0" layoutInCell="1" allowOverlap="1" wp14:anchorId="47693502" wp14:editId="43BD7555">
                <wp:simplePos x="0" y="0"/>
                <wp:positionH relativeFrom="margin">
                  <wp:posOffset>-436245</wp:posOffset>
                </wp:positionH>
                <wp:positionV relativeFrom="paragraph">
                  <wp:posOffset>241935</wp:posOffset>
                </wp:positionV>
                <wp:extent cx="6653530" cy="881380"/>
                <wp:effectExtent l="0" t="0" r="13970" b="13970"/>
                <wp:wrapTight wrapText="bothSides">
                  <wp:wrapPolygon edited="0">
                    <wp:start x="0" y="0"/>
                    <wp:lineTo x="0" y="21476"/>
                    <wp:lineTo x="21584" y="21476"/>
                    <wp:lineTo x="2158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653530" cy="881380"/>
                        </a:xfrm>
                        <a:prstGeom prst="rect">
                          <a:avLst/>
                        </a:prstGeom>
                        <a:solidFill>
                          <a:schemeClr val="bg1">
                            <a:lumMod val="75000"/>
                          </a:schemeClr>
                        </a:solidFill>
                        <a:ln w="6350">
                          <a:solidFill>
                            <a:prstClr val="black"/>
                          </a:solidFill>
                        </a:ln>
                      </wps:spPr>
                      <wps:txbx>
                        <w:txbxContent>
                          <w:p w14:paraId="3675400F" w14:textId="77777777" w:rsidR="001C1628" w:rsidRPr="00A74418" w:rsidRDefault="001C1628" w:rsidP="001C1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3502" id="Text Box 5" o:spid="_x0000_s1028" type="#_x0000_t202" style="position:absolute;left:0;text-align:left;margin-left:-34.35pt;margin-top:19.05pt;width:523.9pt;height:69.4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" fillcolor="#bfbfbf [2412]" strokeweight=".5pt">
                <v:textbox>
                  <w:txbxContent>
                    <w:p w14:paraId="3675400F" w14:textId="77777777" w:rsidR="001C1628" w:rsidRPr="00A74418" w:rsidRDefault="001C1628" w:rsidP="001C1628"/>
                  </w:txbxContent>
                </v:textbox>
                <w10:wrap type="tight" anchorx="margin"/>
              </v:shape>
            </w:pict>
          </mc:Fallback>
        </mc:AlternateContent>
      </w:r>
      <w:r w:rsidR="001C1628">
        <w:t xml:space="preserve">c) fulfilling the ‘Statement of Requirements’ </w:t>
      </w:r>
    </w:p>
    <w:p w14:paraId="741E8C9B" w14:textId="70D3A428" w:rsidR="00E924D6" w:rsidRPr="00A61845" w:rsidRDefault="007A1FC4" w:rsidP="0009257F">
      <w:pPr>
        <w:pStyle w:val="Heading1"/>
        <w:rPr>
          <w:rFonts w:eastAsia="Arial"/>
        </w:rPr>
      </w:pPr>
      <w:r>
        <w:rPr>
          <w:rFonts w:eastAsia="Arial"/>
        </w:rPr>
        <w:br w:type="page"/>
      </w:r>
      <w:r w:rsidR="00E924D6" w:rsidRPr="00147C71">
        <w:rPr>
          <w:rFonts w:eastAsia="Arial"/>
        </w:rPr>
        <w:lastRenderedPageBreak/>
        <w:t>Section</w:t>
      </w:r>
      <w:r w:rsidR="00E924D6" w:rsidRPr="00A61845">
        <w:rPr>
          <w:rFonts w:eastAsia="Arial"/>
        </w:rPr>
        <w:t xml:space="preserve"> </w:t>
      </w:r>
      <w:r w:rsidR="00E924D6" w:rsidRPr="00147C71">
        <w:rPr>
          <w:rFonts w:eastAsia="Arial"/>
        </w:rPr>
        <w:t>4: Disclosure</w:t>
      </w:r>
    </w:p>
    <w:p w14:paraId="530516E2" w14:textId="7B91E92B" w:rsidR="00E924D6" w:rsidRPr="00147C71" w:rsidRDefault="00234A1F" w:rsidP="00A61845">
      <w:r w:rsidRPr="00147C71">
        <w:t>Please tell us if any of the following applies to you (</w:t>
      </w:r>
      <w:r w:rsidR="007A7C83">
        <w:t>Lead</w:t>
      </w:r>
      <w:r w:rsidR="00B35502">
        <w:t xml:space="preserve"> </w:t>
      </w:r>
      <w:r w:rsidRPr="00147C71">
        <w:t>sponsor), your organisation</w:t>
      </w:r>
      <w:r w:rsidR="009D1FDC">
        <w:t xml:space="preserve"> or</w:t>
      </w:r>
      <w:r w:rsidRPr="00147C71">
        <w:t xml:space="preserve"> any board members, directors (or equivalent) of the organisation</w:t>
      </w:r>
      <w:r w:rsidR="00C21C8B">
        <w:t>, or members of the community sponsorship group.</w:t>
      </w:r>
    </w:p>
    <w:p w14:paraId="363E81B8" w14:textId="77777777" w:rsidR="00A37E6D" w:rsidRDefault="00A37E6D" w:rsidP="00DC4FC9"/>
    <w:p w14:paraId="488F022F" w14:textId="680E6C5C" w:rsidR="00234A1F" w:rsidRPr="00147C71" w:rsidRDefault="00234A1F" w:rsidP="00A61845">
      <w:r w:rsidRPr="00147C71">
        <w:t xml:space="preserve">By providing this information, you give permission for the information that relates to you as </w:t>
      </w:r>
      <w:r w:rsidR="00B3738C">
        <w:t>p</w:t>
      </w:r>
      <w:r w:rsidR="00B35502">
        <w:t xml:space="preserve">rincipal </w:t>
      </w:r>
      <w:r w:rsidRPr="00147C71">
        <w:t xml:space="preserve">sponsor and/or your organisation to be checked. These include checks against government records and other third parties such as the </w:t>
      </w:r>
      <w:r w:rsidR="00AB135B" w:rsidRPr="00147C71">
        <w:t>P</w:t>
      </w:r>
      <w:r w:rsidRPr="00147C71">
        <w:t xml:space="preserve">olice </w:t>
      </w:r>
      <w:r w:rsidR="00AB135B" w:rsidRPr="00147C71">
        <w:t>N</w:t>
      </w:r>
      <w:r w:rsidRPr="00147C71">
        <w:t xml:space="preserve">ational </w:t>
      </w:r>
      <w:r w:rsidR="00AB135B" w:rsidRPr="00147C71">
        <w:t>C</w:t>
      </w:r>
      <w:r w:rsidRPr="00147C71">
        <w:t>omputer, or its equivalent in Northern Ireland. We may make these checks when considering your application and may repeat them at any time. We may also conduct checks on individual members of your organisation. Where this is the case, you will be notified in writing and the individuals’ permission will be sought.</w:t>
      </w:r>
    </w:p>
    <w:p w14:paraId="7550E32E" w14:textId="77777777" w:rsidR="00A37E6D" w:rsidRDefault="00A37E6D" w:rsidP="00DC4FC9"/>
    <w:p w14:paraId="6E8E997D" w14:textId="4AAAB215" w:rsidR="00234A1F" w:rsidRPr="00147C71" w:rsidRDefault="007A1FC4" w:rsidP="00A61845">
      <w:r>
        <w:t>I</w:t>
      </w:r>
      <w:r w:rsidR="00234A1F" w:rsidRPr="00147C71">
        <w:t>n accordance with the General Data Protection Regulation and the Data Protection Act 2018, the information you provide will only be retained for as long as necessary in keeping with the purpose for which it was made.</w:t>
      </w:r>
    </w:p>
    <w:p w14:paraId="172708A6" w14:textId="77777777" w:rsidR="00A37E6D" w:rsidRDefault="00A37E6D" w:rsidP="00DC4FC9"/>
    <w:p w14:paraId="67136BE2" w14:textId="0C490F47" w:rsidR="00234A1F" w:rsidRPr="00A61845" w:rsidRDefault="00234A1F" w:rsidP="00A61845">
      <w:r w:rsidRPr="00A61845">
        <w:t>Do any of the following apply to you (</w:t>
      </w:r>
      <w:r w:rsidR="003471C3">
        <w:t>p</w:t>
      </w:r>
      <w:r w:rsidR="00B35502" w:rsidRPr="00A61845">
        <w:t>rincipal</w:t>
      </w:r>
      <w:r w:rsidR="00B35502">
        <w:t xml:space="preserve"> </w:t>
      </w:r>
      <w:r w:rsidRPr="00A61845">
        <w:t>sponsor), to the organisation you represent, or to any of its board members or directors</w:t>
      </w:r>
      <w:r w:rsidR="00C21C8B">
        <w:t xml:space="preserve">, or members of the community sponsorship group </w:t>
      </w:r>
      <w:r w:rsidRPr="00A61845">
        <w:t>(please select 'yes' or 'no'):</w:t>
      </w:r>
    </w:p>
    <w:p w14:paraId="0037303C" w14:textId="77777777" w:rsidR="00344F66" w:rsidRPr="00344F66" w:rsidRDefault="00344F66" w:rsidP="00344F66">
      <w:pPr>
        <w:rPr>
          <w:vanish/>
        </w:rPr>
      </w:pPr>
    </w:p>
    <w:p w14:paraId="07E13B91" w14:textId="55F60965" w:rsidR="00234A1F" w:rsidRPr="00A61845" w:rsidRDefault="00EB0E35" w:rsidP="00A61845">
      <w:pPr>
        <w:rPr>
          <w:vanish/>
        </w:rPr>
      </w:pPr>
      <w:r>
        <w:t xml:space="preserve">4.1 </w:t>
      </w:r>
      <w:r w:rsidR="00234A1F" w:rsidRPr="00147C71">
        <w:t>Is,</w:t>
      </w:r>
      <w:r w:rsidR="00234A1F" w:rsidRPr="00A61845">
        <w:t xml:space="preserve"> </w:t>
      </w:r>
      <w:r w:rsidR="00234A1F" w:rsidRPr="00147C71">
        <w:t>or has ever been, in a state</w:t>
      </w:r>
      <w:r w:rsidR="00234A1F" w:rsidRPr="00A61845">
        <w:t xml:space="preserve"> </w:t>
      </w:r>
      <w:r w:rsidR="00234A1F" w:rsidRPr="00147C71">
        <w:t>of</w:t>
      </w:r>
      <w:r w:rsidR="00234A1F" w:rsidRPr="00A61845">
        <w:t xml:space="preserve"> </w:t>
      </w:r>
      <w:r w:rsidR="00234A1F" w:rsidRPr="00147C71">
        <w:t xml:space="preserve">bankruptcy, insolvency, compulsory winding </w:t>
      </w:r>
      <w:r w:rsidR="007141DB">
        <w:t xml:space="preserve">  </w:t>
      </w:r>
      <w:r w:rsidR="00234A1F" w:rsidRPr="00147C71">
        <w:t>up, receivership, composition with creditors (including any individual voluntary arrangement), or subject to</w:t>
      </w:r>
      <w:r w:rsidR="00234A1F" w:rsidRPr="00A61845">
        <w:t xml:space="preserve"> </w:t>
      </w:r>
      <w:r w:rsidR="00234A1F" w:rsidRPr="00147C71">
        <w:t>an Administration Order or any legal proceedings concerning their solvency or there are any other matters</w:t>
      </w:r>
      <w:r w:rsidR="00234A1F" w:rsidRPr="00A61845">
        <w:t xml:space="preserve"> </w:t>
      </w:r>
      <w:r w:rsidR="00234A1F" w:rsidRPr="00147C71">
        <w:t xml:space="preserve">affecting your or the organisation's financial viability? </w:t>
      </w:r>
    </w:p>
    <w:p w14:paraId="66B6D342" w14:textId="5053F08C" w:rsidR="00234A1F" w:rsidRPr="00467AE4" w:rsidRDefault="00234A1F" w:rsidP="00A61845">
      <w:pPr>
        <w:pStyle w:val="Normalwithindent"/>
        <w:ind w:left="0" w:firstLine="396"/>
      </w:pPr>
      <w:r w:rsidRPr="00147C71">
        <w:fldChar w:fldCharType="begin">
          <w:ffData>
            <w:name w:val="Check33"/>
            <w:enabled/>
            <w:calcOnExit w:val="0"/>
            <w:helpText w:type="text" w:val="Please select 'yes' or 'no' in answer to question 4.1."/>
            <w:statusText w:type="text" w:val="Please select 'yes' or 'no' in answer to question 4.1."/>
            <w:checkBox>
              <w:size w:val="24"/>
              <w:default w:val="0"/>
            </w:checkBox>
          </w:ffData>
        </w:fldChar>
      </w:r>
      <w:bookmarkStart w:id="24" w:name="Check33"/>
      <w:r w:rsidRPr="00147C71">
        <w:instrText xml:space="preserve"> FORMCHECKBOX </w:instrText>
      </w:r>
      <w:r w:rsidR="000A3EBD">
        <w:fldChar w:fldCharType="separate"/>
      </w:r>
      <w:r w:rsidRPr="00147C71">
        <w:fldChar w:fldCharType="end"/>
      </w:r>
      <w:bookmarkEnd w:id="24"/>
      <w:r w:rsidRPr="00467AE4">
        <w:t xml:space="preserve"> Yes</w:t>
      </w:r>
    </w:p>
    <w:p w14:paraId="0ED383EA" w14:textId="3F3FFCC2" w:rsidR="00234A1F" w:rsidRPr="00467AE4" w:rsidRDefault="00234A1F" w:rsidP="00A61845">
      <w:pPr>
        <w:pStyle w:val="Normalwithindent"/>
        <w:ind w:left="0" w:firstLine="396"/>
      </w:pPr>
      <w:r w:rsidRPr="00147C71">
        <w:fldChar w:fldCharType="begin">
          <w:ffData>
            <w:name w:val="Check34"/>
            <w:enabled/>
            <w:calcOnExit w:val="0"/>
            <w:helpText w:type="text" w:val="Please select 'yes' or 'no' in answer to question 4.1."/>
            <w:statusText w:type="text" w:val="Please select 'yes' or 'no' in answer to question 4.1."/>
            <w:checkBox>
              <w:size w:val="24"/>
              <w:default w:val="0"/>
            </w:checkBox>
          </w:ffData>
        </w:fldChar>
      </w:r>
      <w:bookmarkStart w:id="25" w:name="Check34"/>
      <w:r w:rsidRPr="00147C71">
        <w:instrText xml:space="preserve"> FORMCHECKBOX </w:instrText>
      </w:r>
      <w:r w:rsidR="000A3EBD">
        <w:fldChar w:fldCharType="separate"/>
      </w:r>
      <w:r w:rsidRPr="00147C71">
        <w:fldChar w:fldCharType="end"/>
      </w:r>
      <w:bookmarkEnd w:id="25"/>
      <w:r w:rsidRPr="00467AE4">
        <w:t xml:space="preserve"> No</w:t>
      </w:r>
    </w:p>
    <w:p w14:paraId="4C3744D7" w14:textId="77777777" w:rsidR="00A61845" w:rsidRDefault="00A61845" w:rsidP="00A61845">
      <w:pPr>
        <w:pStyle w:val="ListNumber"/>
        <w:numPr>
          <w:ilvl w:val="0"/>
          <w:numId w:val="0"/>
        </w:numPr>
        <w:ind w:left="396" w:hanging="396"/>
      </w:pPr>
    </w:p>
    <w:p w14:paraId="1C51AA99" w14:textId="4D623926" w:rsidR="00234A1F" w:rsidRPr="00147C71" w:rsidRDefault="00EB0E35" w:rsidP="00A61845">
      <w:pPr>
        <w:pStyle w:val="ListNumber"/>
        <w:numPr>
          <w:ilvl w:val="0"/>
          <w:numId w:val="0"/>
        </w:numPr>
        <w:ind w:left="396" w:hanging="396"/>
      </w:pPr>
      <w:r>
        <w:t xml:space="preserve">4.2 </w:t>
      </w:r>
      <w:r w:rsidR="00234A1F" w:rsidRPr="00147C71">
        <w:t>Has any criminal conviction? This should not include any spent convictions under section 4 (2) of</w:t>
      </w:r>
      <w:r w:rsidR="00234A1F" w:rsidRPr="00A61845">
        <w:t xml:space="preserve"> </w:t>
      </w:r>
      <w:r w:rsidR="00234A1F" w:rsidRPr="00147C71">
        <w:t>the Rehabilitation of</w:t>
      </w:r>
      <w:r w:rsidR="00234A1F" w:rsidRPr="00A61845">
        <w:t xml:space="preserve"> </w:t>
      </w:r>
      <w:r w:rsidR="00234A1F" w:rsidRPr="00147C71">
        <w:t>Offenders Act</w:t>
      </w:r>
      <w:r w:rsidR="00234A1F" w:rsidRPr="00A61845">
        <w:t xml:space="preserve"> </w:t>
      </w:r>
      <w:r w:rsidR="00234A1F" w:rsidRPr="00147C71">
        <w:t xml:space="preserve">1974. </w:t>
      </w:r>
    </w:p>
    <w:p w14:paraId="040A7FD6" w14:textId="19F58C02" w:rsidR="00234A1F" w:rsidRPr="00467AE4" w:rsidRDefault="00234A1F" w:rsidP="00A61845">
      <w:pPr>
        <w:pStyle w:val="ListNumber"/>
        <w:numPr>
          <w:ilvl w:val="0"/>
          <w:numId w:val="0"/>
        </w:numPr>
        <w:ind w:left="396"/>
      </w:pPr>
      <w:r w:rsidRPr="00147C71">
        <w:fldChar w:fldCharType="begin">
          <w:ffData>
            <w:name w:val="Check35"/>
            <w:enabled/>
            <w:calcOnExit w:val="0"/>
            <w:helpText w:type="text" w:val="Please select either 'yes' or 'no' in answer to question  4.2."/>
            <w:statusText w:type="text" w:val="Please select either 'yes' or 'no' in answer to question  4.2."/>
            <w:checkBox>
              <w:size w:val="24"/>
              <w:default w:val="0"/>
            </w:checkBox>
          </w:ffData>
        </w:fldChar>
      </w:r>
      <w:bookmarkStart w:id="26" w:name="Check35"/>
      <w:r w:rsidRPr="00147C71">
        <w:instrText xml:space="preserve"> FORMCHECKBOX </w:instrText>
      </w:r>
      <w:r w:rsidR="000A3EBD">
        <w:fldChar w:fldCharType="separate"/>
      </w:r>
      <w:r w:rsidRPr="00147C71">
        <w:fldChar w:fldCharType="end"/>
      </w:r>
      <w:bookmarkEnd w:id="26"/>
      <w:r w:rsidRPr="00467AE4">
        <w:t xml:space="preserve"> Yes</w:t>
      </w:r>
    </w:p>
    <w:p w14:paraId="21D6D676" w14:textId="7C08F59A" w:rsidR="00234A1F" w:rsidRPr="00467AE4" w:rsidRDefault="00234A1F" w:rsidP="00A61845">
      <w:pPr>
        <w:pStyle w:val="ListNumber"/>
        <w:numPr>
          <w:ilvl w:val="0"/>
          <w:numId w:val="0"/>
        </w:numPr>
        <w:ind w:left="396"/>
      </w:pPr>
      <w:r w:rsidRPr="00147C71">
        <w:fldChar w:fldCharType="begin">
          <w:ffData>
            <w:name w:val="Check36"/>
            <w:enabled/>
            <w:calcOnExit w:val="0"/>
            <w:helpText w:type="text" w:val="Please select either 'yes' or 'no' in answer to question  4.2."/>
            <w:statusText w:type="text" w:val="Please select either 'yes' or 'no' in answer to question  4.2."/>
            <w:checkBox>
              <w:size w:val="24"/>
              <w:default w:val="0"/>
            </w:checkBox>
          </w:ffData>
        </w:fldChar>
      </w:r>
      <w:bookmarkStart w:id="27" w:name="Check36"/>
      <w:r w:rsidRPr="00147C71">
        <w:instrText xml:space="preserve"> FORMCHECKBOX </w:instrText>
      </w:r>
      <w:r w:rsidR="000A3EBD">
        <w:fldChar w:fldCharType="separate"/>
      </w:r>
      <w:r w:rsidRPr="00147C71">
        <w:fldChar w:fldCharType="end"/>
      </w:r>
      <w:bookmarkEnd w:id="27"/>
      <w:r w:rsidRPr="00467AE4">
        <w:t xml:space="preserve"> No</w:t>
      </w:r>
    </w:p>
    <w:p w14:paraId="700393F2" w14:textId="77777777" w:rsidR="00344F66" w:rsidRDefault="00344F66" w:rsidP="00DC4FC9"/>
    <w:p w14:paraId="539A30C1" w14:textId="091D9E4C" w:rsidR="00234A1F" w:rsidRPr="00147C71" w:rsidRDefault="00344F66" w:rsidP="00A61845">
      <w:pPr>
        <w:pStyle w:val="ListNumber"/>
        <w:numPr>
          <w:ilvl w:val="0"/>
          <w:numId w:val="0"/>
        </w:numPr>
        <w:ind w:left="396" w:hanging="396"/>
      </w:pPr>
      <w:r>
        <w:t xml:space="preserve">4.3 </w:t>
      </w:r>
      <w:r w:rsidR="00234A1F" w:rsidRPr="00147C71">
        <w:t>Is</w:t>
      </w:r>
      <w:r w:rsidR="00234A1F" w:rsidRPr="00A61845">
        <w:t xml:space="preserve"> </w:t>
      </w:r>
      <w:r w:rsidR="00234A1F" w:rsidRPr="00147C71">
        <w:t>or has been involved in any illegal activities?</w:t>
      </w:r>
      <w:r w:rsidR="008D4AB7" w:rsidRPr="00147C71">
        <w:t xml:space="preserve"> </w:t>
      </w:r>
    </w:p>
    <w:p w14:paraId="5D4D44A3" w14:textId="19660EB7" w:rsidR="00234A1F" w:rsidRPr="00467AE4" w:rsidRDefault="008D4AB7" w:rsidP="00A61845">
      <w:pPr>
        <w:pStyle w:val="ListNumber"/>
        <w:numPr>
          <w:ilvl w:val="0"/>
          <w:numId w:val="0"/>
        </w:numPr>
        <w:ind w:left="396"/>
      </w:pPr>
      <w:r w:rsidRPr="00147C71">
        <w:fldChar w:fldCharType="begin">
          <w:ffData>
            <w:name w:val="Check37"/>
            <w:enabled/>
            <w:calcOnExit w:val="0"/>
            <w:helpText w:type="text" w:val="Please select either 'yes' or 'no' in response to question 4.3."/>
            <w:statusText w:type="text" w:val="Please select either 'yes' or 'no' in response to question 4.3."/>
            <w:checkBox>
              <w:size w:val="24"/>
              <w:default w:val="0"/>
            </w:checkBox>
          </w:ffData>
        </w:fldChar>
      </w:r>
      <w:bookmarkStart w:id="28" w:name="Check37"/>
      <w:r w:rsidRPr="00147C71">
        <w:instrText xml:space="preserve"> FORMCHECKBOX </w:instrText>
      </w:r>
      <w:r w:rsidR="000A3EBD">
        <w:fldChar w:fldCharType="separate"/>
      </w:r>
      <w:r w:rsidRPr="00147C71">
        <w:fldChar w:fldCharType="end"/>
      </w:r>
      <w:bookmarkEnd w:id="28"/>
      <w:r w:rsidR="00234A1F" w:rsidRPr="00467AE4">
        <w:t xml:space="preserve"> Yes</w:t>
      </w:r>
    </w:p>
    <w:p w14:paraId="784F09F6" w14:textId="7B4F3D4C" w:rsidR="00234A1F" w:rsidRPr="00467AE4" w:rsidRDefault="008D4AB7" w:rsidP="00A61845">
      <w:pPr>
        <w:pStyle w:val="ListNumber"/>
        <w:numPr>
          <w:ilvl w:val="0"/>
          <w:numId w:val="0"/>
        </w:numPr>
        <w:ind w:left="396"/>
      </w:pPr>
      <w:r w:rsidRPr="00147C71">
        <w:fldChar w:fldCharType="begin">
          <w:ffData>
            <w:name w:val="Check38"/>
            <w:enabled/>
            <w:calcOnExit w:val="0"/>
            <w:helpText w:type="text" w:val="Please select either 'yes' or 'no' in response to question 4.3."/>
            <w:statusText w:type="text" w:val="Please select either 'yes' or 'no' in response to question 4.3."/>
            <w:checkBox>
              <w:size w:val="24"/>
              <w:default w:val="0"/>
            </w:checkBox>
          </w:ffData>
        </w:fldChar>
      </w:r>
      <w:bookmarkStart w:id="29" w:name="Check38"/>
      <w:r w:rsidRPr="00147C71">
        <w:instrText xml:space="preserve"> FORMCHECKBOX </w:instrText>
      </w:r>
      <w:r w:rsidR="000A3EBD">
        <w:fldChar w:fldCharType="separate"/>
      </w:r>
      <w:r w:rsidRPr="00147C71">
        <w:fldChar w:fldCharType="end"/>
      </w:r>
      <w:bookmarkEnd w:id="29"/>
      <w:r w:rsidR="00234A1F" w:rsidRPr="00467AE4">
        <w:t xml:space="preserve"> No</w:t>
      </w:r>
    </w:p>
    <w:p w14:paraId="10BA0B6B" w14:textId="77777777" w:rsidR="00344F66" w:rsidRDefault="00344F66" w:rsidP="00DC4FC9"/>
    <w:p w14:paraId="695F512E" w14:textId="7A4B8F50" w:rsidR="008D4AB7" w:rsidRPr="00147C71" w:rsidRDefault="00344F66" w:rsidP="00A61845">
      <w:pPr>
        <w:pStyle w:val="ListNumber"/>
        <w:numPr>
          <w:ilvl w:val="0"/>
          <w:numId w:val="0"/>
        </w:numPr>
        <w:ind w:left="396" w:hanging="396"/>
      </w:pPr>
      <w:r>
        <w:t xml:space="preserve">4.4 </w:t>
      </w:r>
      <w:r w:rsidR="008D4AB7" w:rsidRPr="00147C71">
        <w:t xml:space="preserve">Has not fulfilled obligations related to payment of taxes? </w:t>
      </w:r>
    </w:p>
    <w:p w14:paraId="08BA4B19" w14:textId="639B5485" w:rsidR="008D4AB7" w:rsidRPr="00467AE4" w:rsidRDefault="008D4AB7" w:rsidP="00A61845">
      <w:pPr>
        <w:pStyle w:val="ListNumber"/>
        <w:numPr>
          <w:ilvl w:val="0"/>
          <w:numId w:val="0"/>
        </w:numPr>
        <w:ind w:left="396"/>
      </w:pPr>
      <w:r w:rsidRPr="00147C71">
        <w:fldChar w:fldCharType="begin">
          <w:ffData>
            <w:name w:val="Check39"/>
            <w:enabled/>
            <w:calcOnExit w:val="0"/>
            <w:helpText w:type="text" w:val="Please select either 'yes' or 'no' in response to question 4.4."/>
            <w:statusText w:type="text" w:val="Please select either 'yes' or 'no' in response to question 4.4."/>
            <w:checkBox>
              <w:size w:val="24"/>
              <w:default w:val="0"/>
            </w:checkBox>
          </w:ffData>
        </w:fldChar>
      </w:r>
      <w:bookmarkStart w:id="30" w:name="Check39"/>
      <w:r w:rsidRPr="00147C71">
        <w:instrText xml:space="preserve"> FORMCHECKBOX </w:instrText>
      </w:r>
      <w:r w:rsidR="000A3EBD">
        <w:fldChar w:fldCharType="separate"/>
      </w:r>
      <w:r w:rsidRPr="00147C71">
        <w:fldChar w:fldCharType="end"/>
      </w:r>
      <w:bookmarkEnd w:id="30"/>
      <w:r w:rsidRPr="00467AE4">
        <w:t xml:space="preserve"> Yes</w:t>
      </w:r>
    </w:p>
    <w:p w14:paraId="6DDFBB72" w14:textId="59066541" w:rsidR="008D4AB7" w:rsidRPr="00467AE4" w:rsidRDefault="008D4AB7" w:rsidP="00A61845">
      <w:pPr>
        <w:pStyle w:val="ListNumber"/>
        <w:numPr>
          <w:ilvl w:val="0"/>
          <w:numId w:val="0"/>
        </w:numPr>
        <w:ind w:left="396"/>
      </w:pPr>
      <w:r w:rsidRPr="00147C71">
        <w:fldChar w:fldCharType="begin">
          <w:ffData>
            <w:name w:val="Check40"/>
            <w:enabled/>
            <w:calcOnExit w:val="0"/>
            <w:helpText w:type="text" w:val="Please select either 'yes' or 'no' in response to question 4.4."/>
            <w:statusText w:type="text" w:val="Please select either 'yes' or 'no' in response to question 4.4."/>
            <w:checkBox>
              <w:size w:val="24"/>
              <w:default w:val="0"/>
            </w:checkBox>
          </w:ffData>
        </w:fldChar>
      </w:r>
      <w:bookmarkStart w:id="31" w:name="Check40"/>
      <w:r w:rsidRPr="00147C71">
        <w:instrText xml:space="preserve"> FORMCHECKBOX </w:instrText>
      </w:r>
      <w:r w:rsidR="000A3EBD">
        <w:fldChar w:fldCharType="separate"/>
      </w:r>
      <w:r w:rsidRPr="00147C71">
        <w:fldChar w:fldCharType="end"/>
      </w:r>
      <w:bookmarkEnd w:id="31"/>
      <w:r w:rsidRPr="00467AE4">
        <w:t xml:space="preserve"> No</w:t>
      </w:r>
    </w:p>
    <w:p w14:paraId="5E15080D" w14:textId="77777777" w:rsidR="00344F66" w:rsidRDefault="00344F66" w:rsidP="00DC4FC9"/>
    <w:p w14:paraId="618D22DE" w14:textId="507122CF" w:rsidR="006E02F9" w:rsidRPr="00147C71" w:rsidRDefault="00344F66" w:rsidP="00A61845">
      <w:pPr>
        <w:pStyle w:val="ListNumber"/>
        <w:numPr>
          <w:ilvl w:val="0"/>
          <w:numId w:val="0"/>
        </w:numPr>
        <w:ind w:left="396" w:hanging="396"/>
      </w:pPr>
      <w:r>
        <w:t xml:space="preserve">4.5 </w:t>
      </w:r>
      <w:r w:rsidR="006E02F9" w:rsidRPr="00147C71">
        <w:t>Is guilty of serious misrepresentation in supplying information?</w:t>
      </w:r>
    </w:p>
    <w:p w14:paraId="7E7F85E5" w14:textId="49FC71A7" w:rsidR="006E02F9" w:rsidRPr="00467AE4" w:rsidRDefault="006E02F9" w:rsidP="00A61845">
      <w:pPr>
        <w:pStyle w:val="ListNumber"/>
        <w:numPr>
          <w:ilvl w:val="0"/>
          <w:numId w:val="0"/>
        </w:numPr>
        <w:ind w:left="396"/>
      </w:pPr>
      <w:r w:rsidRPr="00147C71">
        <w:fldChar w:fldCharType="begin">
          <w:ffData>
            <w:name w:val="Check41"/>
            <w:enabled/>
            <w:calcOnExit w:val="0"/>
            <w:helpText w:type="text" w:val="Please select either 'yes' or 'no' in response to question 4.5."/>
            <w:statusText w:type="text" w:val="Please select either 'yes' or 'no' in response to question 4.5."/>
            <w:checkBox>
              <w:size w:val="24"/>
              <w:default w:val="0"/>
            </w:checkBox>
          </w:ffData>
        </w:fldChar>
      </w:r>
      <w:bookmarkStart w:id="32" w:name="Check41"/>
      <w:r w:rsidRPr="00147C71">
        <w:instrText xml:space="preserve"> FORMCHECKBOX </w:instrText>
      </w:r>
      <w:r w:rsidR="000A3EBD">
        <w:fldChar w:fldCharType="separate"/>
      </w:r>
      <w:r w:rsidRPr="00147C71">
        <w:fldChar w:fldCharType="end"/>
      </w:r>
      <w:bookmarkEnd w:id="32"/>
      <w:r w:rsidRPr="00467AE4">
        <w:t xml:space="preserve"> Yes</w:t>
      </w:r>
    </w:p>
    <w:p w14:paraId="7D40ADEE" w14:textId="74A0EC4E" w:rsidR="006E02F9" w:rsidRPr="00467AE4" w:rsidRDefault="006E02F9" w:rsidP="00A61845">
      <w:pPr>
        <w:pStyle w:val="ListNumber"/>
        <w:numPr>
          <w:ilvl w:val="0"/>
          <w:numId w:val="0"/>
        </w:numPr>
        <w:ind w:left="396"/>
      </w:pPr>
      <w:r w:rsidRPr="00147C71">
        <w:fldChar w:fldCharType="begin">
          <w:ffData>
            <w:name w:val="Check42"/>
            <w:enabled/>
            <w:calcOnExit w:val="0"/>
            <w:helpText w:type="text" w:val="Please select either 'yes' or 'no' in response to question 4.5."/>
            <w:statusText w:type="text" w:val="Please select either 'yes' or 'no' in response to question 4.5."/>
            <w:checkBox>
              <w:size w:val="24"/>
              <w:default w:val="0"/>
            </w:checkBox>
          </w:ffData>
        </w:fldChar>
      </w:r>
      <w:bookmarkStart w:id="33" w:name="Check42"/>
      <w:r w:rsidRPr="00147C71">
        <w:instrText xml:space="preserve"> FORMCHECKBOX </w:instrText>
      </w:r>
      <w:r w:rsidR="000A3EBD">
        <w:fldChar w:fldCharType="separate"/>
      </w:r>
      <w:r w:rsidRPr="00147C71">
        <w:fldChar w:fldCharType="end"/>
      </w:r>
      <w:bookmarkEnd w:id="33"/>
      <w:r w:rsidRPr="00467AE4">
        <w:t xml:space="preserve"> No</w:t>
      </w:r>
    </w:p>
    <w:p w14:paraId="3BE3A0BE" w14:textId="77777777" w:rsidR="00EB0E35" w:rsidRDefault="00EB0E35" w:rsidP="00EB0E35">
      <w:pPr>
        <w:pStyle w:val="ListNumber"/>
        <w:numPr>
          <w:ilvl w:val="0"/>
          <w:numId w:val="0"/>
        </w:numPr>
        <w:ind w:left="396" w:hanging="396"/>
      </w:pPr>
    </w:p>
    <w:p w14:paraId="5E323248" w14:textId="22109E9D" w:rsidR="008D4AB7" w:rsidRPr="00147C71" w:rsidRDefault="00EB0E35" w:rsidP="00A61845">
      <w:pPr>
        <w:pStyle w:val="ListNumber"/>
        <w:numPr>
          <w:ilvl w:val="0"/>
          <w:numId w:val="0"/>
        </w:numPr>
        <w:ind w:left="396" w:hanging="396"/>
      </w:pPr>
      <w:r>
        <w:t xml:space="preserve">4.6 </w:t>
      </w:r>
      <w:r w:rsidR="006E02F9" w:rsidRPr="00147C71">
        <w:t>Is a member, or has been a member in the past, of an organisation proscribed in accordance with section 3 of the Terrorism Act 2000</w:t>
      </w:r>
      <w:r w:rsidR="00813498">
        <w:t>?</w:t>
      </w:r>
      <w:r w:rsidR="006E02F9" w:rsidRPr="00147C71">
        <w:t xml:space="preserve"> </w:t>
      </w:r>
    </w:p>
    <w:p w14:paraId="46BFD88F" w14:textId="111F63D9" w:rsidR="006E02F9" w:rsidRPr="00467AE4" w:rsidRDefault="006E02F9" w:rsidP="00A61845">
      <w:pPr>
        <w:pStyle w:val="ListNumber"/>
        <w:numPr>
          <w:ilvl w:val="0"/>
          <w:numId w:val="0"/>
        </w:numPr>
        <w:ind w:left="396"/>
      </w:pPr>
      <w:r w:rsidRPr="00147C71">
        <w:lastRenderedPageBreak/>
        <w:fldChar w:fldCharType="begin">
          <w:ffData>
            <w:name w:val="Check43"/>
            <w:enabled/>
            <w:calcOnExit w:val="0"/>
            <w:helpText w:type="text" w:val="Please select either 'yes' or 'no' in response to question 4.6."/>
            <w:statusText w:type="text" w:val="Please select either 'yes' or 'no' in response to question 4.6."/>
            <w:checkBox>
              <w:size w:val="24"/>
              <w:default w:val="0"/>
            </w:checkBox>
          </w:ffData>
        </w:fldChar>
      </w:r>
      <w:bookmarkStart w:id="34" w:name="Check43"/>
      <w:r w:rsidRPr="00147C71">
        <w:instrText xml:space="preserve"> FORMCHECKBOX </w:instrText>
      </w:r>
      <w:r w:rsidR="000A3EBD">
        <w:fldChar w:fldCharType="separate"/>
      </w:r>
      <w:r w:rsidRPr="00147C71">
        <w:fldChar w:fldCharType="end"/>
      </w:r>
      <w:bookmarkEnd w:id="34"/>
      <w:r w:rsidRPr="00467AE4">
        <w:t xml:space="preserve"> Yes</w:t>
      </w:r>
    </w:p>
    <w:p w14:paraId="48E3CF13" w14:textId="7C462BA2" w:rsidR="006E02F9" w:rsidRPr="00467AE4" w:rsidRDefault="006E02F9" w:rsidP="00A61845">
      <w:pPr>
        <w:pStyle w:val="ListNumber"/>
        <w:numPr>
          <w:ilvl w:val="0"/>
          <w:numId w:val="0"/>
        </w:numPr>
        <w:ind w:left="396"/>
      </w:pPr>
      <w:r w:rsidRPr="00147C71">
        <w:fldChar w:fldCharType="begin">
          <w:ffData>
            <w:name w:val="Check44"/>
            <w:enabled/>
            <w:calcOnExit w:val="0"/>
            <w:helpText w:type="text" w:val="Please select either 'yes' or 'no' in response to question 4.6."/>
            <w:statusText w:type="text" w:val="Please select either 'yes' or 'no' in response to question 4.6."/>
            <w:checkBox>
              <w:size w:val="24"/>
              <w:default w:val="0"/>
            </w:checkBox>
          </w:ffData>
        </w:fldChar>
      </w:r>
      <w:bookmarkStart w:id="35" w:name="Check44"/>
      <w:r w:rsidRPr="00147C71">
        <w:instrText xml:space="preserve"> FORMCHECKBOX </w:instrText>
      </w:r>
      <w:r w:rsidR="000A3EBD">
        <w:fldChar w:fldCharType="separate"/>
      </w:r>
      <w:r w:rsidRPr="00147C71">
        <w:fldChar w:fldCharType="end"/>
      </w:r>
      <w:bookmarkEnd w:id="35"/>
      <w:r w:rsidRPr="00467AE4">
        <w:t xml:space="preserve"> No</w:t>
      </w:r>
    </w:p>
    <w:p w14:paraId="1F10A62C" w14:textId="45489CBF" w:rsidR="006E02F9" w:rsidRPr="00467AE4" w:rsidRDefault="006E02F9" w:rsidP="003365E9">
      <w:pPr>
        <w:pStyle w:val="ListNumber"/>
        <w:numPr>
          <w:ilvl w:val="0"/>
          <w:numId w:val="0"/>
        </w:numPr>
        <w:ind w:firstLine="396"/>
      </w:pPr>
      <w:r w:rsidRPr="00147C71">
        <w:t>If the answer to any of these questions is</w:t>
      </w:r>
      <w:r w:rsidR="00643AD6" w:rsidRPr="00147C71">
        <w:t xml:space="preserve"> ‘yes’, please give details here:</w:t>
      </w:r>
      <w:r w:rsidR="00643AD6" w:rsidRPr="00147C71">
        <w:fldChar w:fldCharType="begin">
          <w:ffData>
            <w:name w:val="Text73"/>
            <w:enabled/>
            <w:calcOnExit w:val="0"/>
            <w:textInput/>
          </w:ffData>
        </w:fldChar>
      </w:r>
      <w:bookmarkStart w:id="36" w:name="Text73"/>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36"/>
    </w:p>
    <w:p w14:paraId="5BE12DDB" w14:textId="77777777" w:rsidR="00EB0E35" w:rsidRDefault="00EB0E35" w:rsidP="00EB0E35">
      <w:pPr>
        <w:pStyle w:val="ListNumber"/>
        <w:numPr>
          <w:ilvl w:val="0"/>
          <w:numId w:val="0"/>
        </w:numPr>
        <w:ind w:left="396" w:hanging="396"/>
      </w:pPr>
    </w:p>
    <w:p w14:paraId="5AD9C7E3" w14:textId="5F63C0DD" w:rsidR="006E02F9" w:rsidRPr="00147C71" w:rsidRDefault="00EB0E35" w:rsidP="00A61845">
      <w:pPr>
        <w:pStyle w:val="ListNumber"/>
        <w:numPr>
          <w:ilvl w:val="0"/>
          <w:numId w:val="0"/>
        </w:numPr>
        <w:ind w:left="396" w:hanging="396"/>
      </w:pPr>
      <w:r>
        <w:t xml:space="preserve">4.7 </w:t>
      </w:r>
      <w:r w:rsidR="006E02F9" w:rsidRPr="00147C71">
        <w:t xml:space="preserve">Has your organisation been subject to an investigation, assessment or compliance case by the Charity Commission? </w:t>
      </w:r>
    </w:p>
    <w:p w14:paraId="6FD62BEC" w14:textId="29066614" w:rsidR="006E02F9" w:rsidRPr="00467AE4" w:rsidRDefault="006E02F9" w:rsidP="00A61845">
      <w:pPr>
        <w:pStyle w:val="ListNumber"/>
        <w:numPr>
          <w:ilvl w:val="0"/>
          <w:numId w:val="0"/>
        </w:numPr>
        <w:ind w:left="396"/>
      </w:pPr>
      <w:r w:rsidRPr="00147C71">
        <w:fldChar w:fldCharType="begin">
          <w:ffData>
            <w:name w:val="Check45"/>
            <w:enabled/>
            <w:calcOnExit w:val="0"/>
            <w:helpText w:type="text" w:val="Please select either 'yes' or 'no' in response to question 4.8."/>
            <w:statusText w:type="text" w:val="Please select either 'yes' or 'no' in response to question 4.8."/>
            <w:checkBox>
              <w:size w:val="24"/>
              <w:default w:val="0"/>
            </w:checkBox>
          </w:ffData>
        </w:fldChar>
      </w:r>
      <w:bookmarkStart w:id="37" w:name="Check45"/>
      <w:r w:rsidRPr="00147C71">
        <w:instrText xml:space="preserve"> FORMCHECKBOX </w:instrText>
      </w:r>
      <w:r w:rsidR="000A3EBD">
        <w:fldChar w:fldCharType="separate"/>
      </w:r>
      <w:r w:rsidRPr="00147C71">
        <w:fldChar w:fldCharType="end"/>
      </w:r>
      <w:bookmarkEnd w:id="37"/>
      <w:r w:rsidRPr="00467AE4">
        <w:t xml:space="preserve"> Yes</w:t>
      </w:r>
    </w:p>
    <w:p w14:paraId="0660027C" w14:textId="25523A2D" w:rsidR="006E02F9" w:rsidRPr="00467AE4" w:rsidRDefault="006E02F9" w:rsidP="00A61845">
      <w:pPr>
        <w:pStyle w:val="ListNumber"/>
        <w:numPr>
          <w:ilvl w:val="0"/>
          <w:numId w:val="0"/>
        </w:numPr>
        <w:ind w:left="396"/>
      </w:pPr>
      <w:r w:rsidRPr="00147C71">
        <w:fldChar w:fldCharType="begin">
          <w:ffData>
            <w:name w:val="Check46"/>
            <w:enabled/>
            <w:calcOnExit w:val="0"/>
            <w:helpText w:type="text" w:val="Please select either 'yes' or 'no' in response to question 4.8."/>
            <w:statusText w:type="text" w:val="Please select either 'yes' or 'no' in response to question 4.8."/>
            <w:checkBox>
              <w:size w:val="24"/>
              <w:default w:val="0"/>
            </w:checkBox>
          </w:ffData>
        </w:fldChar>
      </w:r>
      <w:bookmarkStart w:id="38" w:name="Check46"/>
      <w:r w:rsidRPr="00147C71">
        <w:instrText xml:space="preserve"> FORMCHECKBOX </w:instrText>
      </w:r>
      <w:r w:rsidR="000A3EBD">
        <w:fldChar w:fldCharType="separate"/>
      </w:r>
      <w:r w:rsidRPr="00147C71">
        <w:fldChar w:fldCharType="end"/>
      </w:r>
      <w:bookmarkEnd w:id="38"/>
      <w:r w:rsidRPr="00467AE4">
        <w:t xml:space="preserve"> No</w:t>
      </w:r>
      <w:r w:rsidR="00135F5A">
        <w:t xml:space="preserve"> go to question </w:t>
      </w:r>
      <w:r w:rsidR="009C1D5A">
        <w:t>4.1</w:t>
      </w:r>
      <w:r w:rsidR="00051C80">
        <w:t>2</w:t>
      </w:r>
    </w:p>
    <w:p w14:paraId="7EFFF816" w14:textId="77777777" w:rsidR="00EB0E35" w:rsidRDefault="00EB0E35" w:rsidP="00EB0E35">
      <w:pPr>
        <w:pStyle w:val="ListNumber"/>
        <w:numPr>
          <w:ilvl w:val="0"/>
          <w:numId w:val="0"/>
        </w:numPr>
        <w:ind w:left="396" w:hanging="396"/>
      </w:pPr>
    </w:p>
    <w:p w14:paraId="7C5CD116" w14:textId="5091EB02" w:rsidR="006E02F9" w:rsidRPr="00467AE4" w:rsidRDefault="00EB0E35" w:rsidP="00A61845">
      <w:pPr>
        <w:pStyle w:val="ListNumber"/>
        <w:numPr>
          <w:ilvl w:val="0"/>
          <w:numId w:val="0"/>
        </w:numPr>
        <w:ind w:left="396" w:hanging="396"/>
        <w:rPr>
          <w:szCs w:val="24"/>
        </w:rPr>
      </w:pPr>
      <w:r>
        <w:t xml:space="preserve">4.8 </w:t>
      </w:r>
      <w:r w:rsidR="009A076D" w:rsidRPr="00147C71">
        <w:rPr>
          <w:szCs w:val="24"/>
        </w:rPr>
        <w:t>When did the investigation/case commence and what was the nature of the Charity Commission’s concerns?</w:t>
      </w:r>
      <w:r w:rsidR="00643AD6" w:rsidRPr="00147C71">
        <w:rPr>
          <w:szCs w:val="24"/>
        </w:rPr>
        <w:t xml:space="preserve"> </w:t>
      </w:r>
      <w:r w:rsidR="00643AD6" w:rsidRPr="00147C71">
        <w:rPr>
          <w:szCs w:val="24"/>
        </w:rPr>
        <w:fldChar w:fldCharType="begin">
          <w:ffData>
            <w:name w:val="Text74"/>
            <w:enabled/>
            <w:calcOnExit w:val="0"/>
            <w:textInput/>
          </w:ffData>
        </w:fldChar>
      </w:r>
      <w:bookmarkStart w:id="39" w:name="Text74"/>
      <w:r w:rsidR="00643AD6" w:rsidRPr="00147C71">
        <w:rPr>
          <w:szCs w:val="24"/>
        </w:rPr>
        <w:instrText xml:space="preserve"> FORMTEXT </w:instrText>
      </w:r>
      <w:r w:rsidR="00643AD6" w:rsidRPr="00147C71">
        <w:rPr>
          <w:szCs w:val="24"/>
        </w:rPr>
      </w:r>
      <w:r w:rsidR="00643AD6" w:rsidRPr="00147C71">
        <w:rPr>
          <w:szCs w:val="24"/>
        </w:rPr>
        <w:fldChar w:fldCharType="separate"/>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szCs w:val="24"/>
        </w:rPr>
        <w:fldChar w:fldCharType="end"/>
      </w:r>
      <w:bookmarkEnd w:id="39"/>
    </w:p>
    <w:p w14:paraId="6508BD97" w14:textId="77777777" w:rsidR="00EB0E35" w:rsidRDefault="00EB0E35" w:rsidP="00EB0E35">
      <w:pPr>
        <w:pStyle w:val="ListNumber"/>
        <w:numPr>
          <w:ilvl w:val="0"/>
          <w:numId w:val="0"/>
        </w:numPr>
        <w:ind w:left="396" w:hanging="396"/>
      </w:pPr>
    </w:p>
    <w:p w14:paraId="7740F037" w14:textId="3B73C205" w:rsidR="009A076D" w:rsidRPr="00467AE4" w:rsidRDefault="00EB0E35" w:rsidP="00A61845">
      <w:pPr>
        <w:pStyle w:val="ListNumber"/>
        <w:numPr>
          <w:ilvl w:val="0"/>
          <w:numId w:val="0"/>
        </w:numPr>
        <w:ind w:left="396" w:hanging="396"/>
        <w:rPr>
          <w:szCs w:val="24"/>
        </w:rPr>
      </w:pPr>
      <w:r>
        <w:t xml:space="preserve">4.9 </w:t>
      </w:r>
      <w:r w:rsidR="009A076D" w:rsidRPr="00147C71">
        <w:rPr>
          <w:szCs w:val="24"/>
        </w:rPr>
        <w:t>Has the investigation/case concluded? If so, please provide the outcome of the investigation/case and a summary of the Charity Commission’s findings?</w:t>
      </w:r>
      <w:r w:rsidR="00643AD6" w:rsidRPr="00147C71">
        <w:rPr>
          <w:szCs w:val="24"/>
        </w:rPr>
        <w:t xml:space="preserve"> </w:t>
      </w:r>
      <w:r w:rsidR="00643AD6" w:rsidRPr="00147C71">
        <w:rPr>
          <w:szCs w:val="24"/>
        </w:rPr>
        <w:fldChar w:fldCharType="begin">
          <w:ffData>
            <w:name w:val="Text75"/>
            <w:enabled/>
            <w:calcOnExit w:val="0"/>
            <w:textInput/>
          </w:ffData>
        </w:fldChar>
      </w:r>
      <w:bookmarkStart w:id="40" w:name="Text75"/>
      <w:r w:rsidR="00643AD6" w:rsidRPr="00147C71">
        <w:rPr>
          <w:szCs w:val="24"/>
        </w:rPr>
        <w:instrText xml:space="preserve"> FORMTEXT </w:instrText>
      </w:r>
      <w:r w:rsidR="00643AD6" w:rsidRPr="00147C71">
        <w:rPr>
          <w:szCs w:val="24"/>
        </w:rPr>
      </w:r>
      <w:r w:rsidR="00643AD6" w:rsidRPr="00147C71">
        <w:rPr>
          <w:szCs w:val="24"/>
        </w:rPr>
        <w:fldChar w:fldCharType="separate"/>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noProof/>
          <w:szCs w:val="24"/>
        </w:rPr>
        <w:t> </w:t>
      </w:r>
      <w:r w:rsidR="00643AD6" w:rsidRPr="00147C71">
        <w:rPr>
          <w:szCs w:val="24"/>
        </w:rPr>
        <w:fldChar w:fldCharType="end"/>
      </w:r>
      <w:bookmarkEnd w:id="40"/>
    </w:p>
    <w:p w14:paraId="36E8AF3C" w14:textId="77777777" w:rsidR="00EB0E35" w:rsidRDefault="00EB0E35" w:rsidP="00EB0E35">
      <w:pPr>
        <w:pStyle w:val="ListNumber"/>
        <w:numPr>
          <w:ilvl w:val="0"/>
          <w:numId w:val="0"/>
        </w:numPr>
        <w:ind w:left="396" w:hanging="396"/>
      </w:pPr>
    </w:p>
    <w:p w14:paraId="18FEC79A" w14:textId="2E3B33B0" w:rsidR="00EB0E35" w:rsidRDefault="00EB0E35" w:rsidP="00EB0E35">
      <w:pPr>
        <w:pStyle w:val="ListNumber"/>
        <w:numPr>
          <w:ilvl w:val="0"/>
          <w:numId w:val="0"/>
        </w:numPr>
        <w:ind w:left="396" w:hanging="396"/>
      </w:pPr>
      <w:r>
        <w:t xml:space="preserve">4.10 </w:t>
      </w:r>
      <w:r w:rsidR="009A076D" w:rsidRPr="00147C71">
        <w:t>Please provide details on any action required by your group in response to the Charity Commission’s investigation/case – such as acting on regulatory advice and guidance, compliance with an Action Plan, Official Warning or direction.</w:t>
      </w:r>
      <w:r w:rsidR="00D31E84" w:rsidRPr="00147C71">
        <w:t xml:space="preserve"> </w:t>
      </w:r>
      <w:r w:rsidR="007D75DE" w:rsidRPr="00147C71">
        <w:rPr>
          <w:szCs w:val="24"/>
        </w:rPr>
        <w:fldChar w:fldCharType="begin">
          <w:ffData>
            <w:name w:val="Text75"/>
            <w:enabled/>
            <w:calcOnExit w:val="0"/>
            <w:textInput/>
          </w:ffData>
        </w:fldChar>
      </w:r>
      <w:r w:rsidR="007D75DE" w:rsidRPr="00147C71">
        <w:rPr>
          <w:szCs w:val="24"/>
        </w:rPr>
        <w:instrText xml:space="preserve"> FORMTEXT </w:instrText>
      </w:r>
      <w:r w:rsidR="007D75DE" w:rsidRPr="00147C71">
        <w:rPr>
          <w:szCs w:val="24"/>
        </w:rPr>
      </w:r>
      <w:r w:rsidR="007D75DE" w:rsidRPr="00147C71">
        <w:rPr>
          <w:szCs w:val="24"/>
        </w:rPr>
        <w:fldChar w:fldCharType="separate"/>
      </w:r>
      <w:r w:rsidR="007D75DE" w:rsidRPr="00147C71">
        <w:rPr>
          <w:noProof/>
          <w:szCs w:val="24"/>
        </w:rPr>
        <w:t> </w:t>
      </w:r>
      <w:r w:rsidR="007D75DE" w:rsidRPr="00147C71">
        <w:rPr>
          <w:noProof/>
          <w:szCs w:val="24"/>
        </w:rPr>
        <w:t> </w:t>
      </w:r>
      <w:r w:rsidR="007D75DE" w:rsidRPr="00147C71">
        <w:rPr>
          <w:noProof/>
          <w:szCs w:val="24"/>
        </w:rPr>
        <w:t> </w:t>
      </w:r>
      <w:r w:rsidR="007D75DE" w:rsidRPr="00147C71">
        <w:rPr>
          <w:noProof/>
          <w:szCs w:val="24"/>
        </w:rPr>
        <w:t> </w:t>
      </w:r>
      <w:r w:rsidR="007D75DE" w:rsidRPr="00147C71">
        <w:rPr>
          <w:noProof/>
          <w:szCs w:val="24"/>
        </w:rPr>
        <w:t> </w:t>
      </w:r>
      <w:r w:rsidR="007D75DE" w:rsidRPr="00147C71">
        <w:rPr>
          <w:szCs w:val="24"/>
        </w:rPr>
        <w:fldChar w:fldCharType="end"/>
      </w:r>
    </w:p>
    <w:p w14:paraId="777EF7B5" w14:textId="77777777" w:rsidR="00EB0E35" w:rsidRDefault="00EB0E35" w:rsidP="00EB0E35">
      <w:pPr>
        <w:pStyle w:val="ListNumber"/>
        <w:numPr>
          <w:ilvl w:val="0"/>
          <w:numId w:val="0"/>
        </w:numPr>
        <w:ind w:left="396" w:hanging="396"/>
      </w:pPr>
    </w:p>
    <w:p w14:paraId="3C11F40F" w14:textId="4D723826" w:rsidR="009A076D" w:rsidRPr="00467AE4" w:rsidRDefault="00EB0E35" w:rsidP="00A61845">
      <w:pPr>
        <w:pStyle w:val="ListNumber"/>
        <w:numPr>
          <w:ilvl w:val="0"/>
          <w:numId w:val="0"/>
        </w:numPr>
        <w:ind w:left="396" w:hanging="396"/>
      </w:pPr>
      <w:r>
        <w:t xml:space="preserve">4.11 </w:t>
      </w:r>
      <w:r w:rsidR="009A076D" w:rsidRPr="00147C71">
        <w:t>Have these required actions been completed? If not, what are the timescales for doing so? Is there any ongoing Charity Commission involvement or monitoring of the charity?</w:t>
      </w:r>
      <w:r w:rsidR="00643AD6" w:rsidRPr="00147C71">
        <w:t xml:space="preserve"> </w:t>
      </w:r>
      <w:r w:rsidR="00643AD6" w:rsidRPr="00147C71">
        <w:fldChar w:fldCharType="begin">
          <w:ffData>
            <w:name w:val="Text76"/>
            <w:enabled/>
            <w:calcOnExit w:val="0"/>
            <w:textInput/>
          </w:ffData>
        </w:fldChar>
      </w:r>
      <w:bookmarkStart w:id="41" w:name="Text76"/>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41"/>
    </w:p>
    <w:p w14:paraId="0180DBF5" w14:textId="77777777" w:rsidR="00EB0E35" w:rsidRDefault="00EB0E35" w:rsidP="00EB0E35">
      <w:pPr>
        <w:pStyle w:val="ListNumber"/>
        <w:numPr>
          <w:ilvl w:val="0"/>
          <w:numId w:val="0"/>
        </w:numPr>
        <w:ind w:left="396" w:hanging="396"/>
      </w:pPr>
    </w:p>
    <w:p w14:paraId="265B1C7A" w14:textId="4151E853" w:rsidR="009A076D" w:rsidRPr="00467AE4" w:rsidRDefault="00EB0E35" w:rsidP="00A61845">
      <w:pPr>
        <w:pStyle w:val="ListNumber"/>
        <w:numPr>
          <w:ilvl w:val="0"/>
          <w:numId w:val="0"/>
        </w:numPr>
        <w:ind w:left="396" w:hanging="396"/>
      </w:pPr>
      <w:r>
        <w:t xml:space="preserve">4.12 </w:t>
      </w:r>
      <w:r w:rsidR="009A076D" w:rsidRPr="00147C71">
        <w:t>Have you within the last 12 months submitted a serious incident report to the Charity Commission? If so, what was the report about and what was the Charity Commission’s response</w:t>
      </w:r>
      <w:r w:rsidR="00813498">
        <w:t>?</w:t>
      </w:r>
      <w:r w:rsidR="00643AD6" w:rsidRPr="00147C71">
        <w:t xml:space="preserve"> </w:t>
      </w:r>
      <w:r w:rsidR="00643AD6" w:rsidRPr="00147C71">
        <w:fldChar w:fldCharType="begin">
          <w:ffData>
            <w:name w:val="Text77"/>
            <w:enabled/>
            <w:calcOnExit w:val="0"/>
            <w:textInput/>
          </w:ffData>
        </w:fldChar>
      </w:r>
      <w:bookmarkStart w:id="42" w:name="Text77"/>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42"/>
    </w:p>
    <w:p w14:paraId="780D0A3D" w14:textId="77777777" w:rsidR="00EB0E35" w:rsidRDefault="00EB0E35" w:rsidP="00EB0E35">
      <w:pPr>
        <w:pStyle w:val="ListNumber"/>
        <w:numPr>
          <w:ilvl w:val="0"/>
          <w:numId w:val="0"/>
        </w:numPr>
        <w:ind w:left="396" w:hanging="396"/>
      </w:pPr>
    </w:p>
    <w:p w14:paraId="56A3CF18" w14:textId="22ED660C" w:rsidR="009A076D" w:rsidRPr="00467AE4" w:rsidRDefault="00EB0E35" w:rsidP="00A61845">
      <w:pPr>
        <w:pStyle w:val="ListNumber"/>
        <w:numPr>
          <w:ilvl w:val="0"/>
          <w:numId w:val="0"/>
        </w:numPr>
        <w:ind w:left="396" w:hanging="396"/>
      </w:pPr>
      <w:r>
        <w:t xml:space="preserve">4.13 </w:t>
      </w:r>
      <w:r w:rsidR="009A076D" w:rsidRPr="00147C71">
        <w:t>Are the trustees of the charity in compliance with their legal obligations to file the charity’s statutory returns with the Commission within the specified timeframes?</w:t>
      </w:r>
      <w:r w:rsidR="00643AD6" w:rsidRPr="00147C71">
        <w:t xml:space="preserve"> </w:t>
      </w:r>
      <w:r w:rsidR="00643AD6" w:rsidRPr="00147C71">
        <w:fldChar w:fldCharType="begin">
          <w:ffData>
            <w:name w:val="Text78"/>
            <w:enabled/>
            <w:calcOnExit w:val="0"/>
            <w:textInput/>
          </w:ffData>
        </w:fldChar>
      </w:r>
      <w:bookmarkStart w:id="43" w:name="Text78"/>
      <w:r w:rsidR="00643AD6" w:rsidRPr="00147C71">
        <w:instrText xml:space="preserve"> FORMTEXT </w:instrText>
      </w:r>
      <w:r w:rsidR="00643AD6" w:rsidRPr="00147C71">
        <w:fldChar w:fldCharType="separate"/>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rPr>
          <w:noProof/>
        </w:rPr>
        <w:t> </w:t>
      </w:r>
      <w:r w:rsidR="00643AD6" w:rsidRPr="00147C71">
        <w:fldChar w:fldCharType="end"/>
      </w:r>
      <w:bookmarkEnd w:id="43"/>
    </w:p>
    <w:p w14:paraId="27B33CB5" w14:textId="77777777" w:rsidR="00EB0E35" w:rsidRDefault="00EB0E35" w:rsidP="00EB0E35">
      <w:pPr>
        <w:pStyle w:val="ListNumber"/>
        <w:numPr>
          <w:ilvl w:val="0"/>
          <w:numId w:val="0"/>
        </w:numPr>
        <w:ind w:left="396" w:hanging="396"/>
      </w:pPr>
    </w:p>
    <w:p w14:paraId="2AC1A7F1" w14:textId="2B1A43FC" w:rsidR="00A82B2C" w:rsidRPr="00A61845" w:rsidRDefault="00A82B2C" w:rsidP="00A61845">
      <w:r w:rsidRPr="00147C71">
        <w:t>The information you provide in this application form will be taken into account in considering your application</w:t>
      </w:r>
      <w:r w:rsidR="00D31E84" w:rsidRPr="00147C71">
        <w:t>,</w:t>
      </w:r>
      <w:r w:rsidRPr="00147C71">
        <w:t xml:space="preserve"> as will any inconsistencies between the information you provide and the information we obtain from our checks. </w:t>
      </w:r>
      <w:r w:rsidRPr="00A61845">
        <w:t>Failure to provide accurate information may lead to your application being refused.</w:t>
      </w:r>
    </w:p>
    <w:p w14:paraId="3C158293" w14:textId="77777777" w:rsidR="00051C80" w:rsidRDefault="00051C80" w:rsidP="00DC4FC9"/>
    <w:p w14:paraId="08B87EDA" w14:textId="77777777" w:rsidR="009E616C" w:rsidRDefault="009E616C">
      <w:pPr>
        <w:rPr>
          <w:rFonts w:eastAsia="Times New Roman" w:cs="Times New Roman"/>
          <w:bCs/>
          <w:color w:val="8F23B3"/>
          <w:sz w:val="52"/>
          <w:szCs w:val="28"/>
        </w:rPr>
      </w:pPr>
      <w:r>
        <w:br w:type="page"/>
      </w:r>
    </w:p>
    <w:p w14:paraId="62235C4D" w14:textId="1341FAEA" w:rsidR="00A82B2C" w:rsidRPr="008E275D" w:rsidRDefault="00A82B2C" w:rsidP="00A61845">
      <w:pPr>
        <w:pStyle w:val="Heading1"/>
        <w:rPr>
          <w:rFonts w:eastAsia="Arial"/>
          <w:szCs w:val="52"/>
        </w:rPr>
      </w:pPr>
      <w:r w:rsidRPr="008E275D">
        <w:rPr>
          <w:rFonts w:eastAsia="Arial"/>
          <w:szCs w:val="52"/>
        </w:rPr>
        <w:lastRenderedPageBreak/>
        <w:t>Section 5: Declaration</w:t>
      </w:r>
    </w:p>
    <w:p w14:paraId="0198F08F" w14:textId="066CF216" w:rsidR="00A82B2C" w:rsidRPr="00E84AE3" w:rsidRDefault="00A82B2C" w:rsidP="00A61845">
      <w:pPr>
        <w:rPr>
          <w:sz w:val="22"/>
        </w:rPr>
      </w:pPr>
      <w:r w:rsidRPr="00E84AE3">
        <w:rPr>
          <w:sz w:val="22"/>
        </w:rPr>
        <w:t xml:space="preserve">I have read the community sponsorship guidance documents on </w:t>
      </w:r>
      <w:hyperlink r:id="rId18" w:history="1">
        <w:r w:rsidRPr="00E84AE3">
          <w:rPr>
            <w:rStyle w:val="Hyperlink"/>
            <w:rFonts w:eastAsia="Arial"/>
            <w:sz w:val="22"/>
          </w:rPr>
          <w:t>www.gov.uk/government/publications/apply-for-full-community-sponsorship</w:t>
        </w:r>
      </w:hyperlink>
      <w:r w:rsidRPr="00E84AE3">
        <w:rPr>
          <w:sz w:val="22"/>
        </w:rPr>
        <w:t xml:space="preserve"> and I am fully aware of the requirements to support a resettled family under the community sponsorship scheme. By submitting this application, I confirm that the information I have given in this application is complete and is true to the best of my knowledge.</w:t>
      </w:r>
    </w:p>
    <w:p w14:paraId="746F018D" w14:textId="77777777" w:rsidR="00051C80" w:rsidRPr="00E84AE3" w:rsidRDefault="00051C80" w:rsidP="00DC4FC9">
      <w:pPr>
        <w:rPr>
          <w:sz w:val="22"/>
        </w:rPr>
      </w:pPr>
    </w:p>
    <w:p w14:paraId="429F0968" w14:textId="77777777" w:rsidR="00A82B2C" w:rsidRPr="00E84AE3" w:rsidRDefault="00A82B2C" w:rsidP="00A61845">
      <w:pPr>
        <w:rPr>
          <w:sz w:val="22"/>
        </w:rPr>
      </w:pPr>
      <w:r w:rsidRPr="00E84AE3">
        <w:rPr>
          <w:sz w:val="22"/>
        </w:rPr>
        <w:t>If there is a material change in my organisations' circumstances or any new information relevant to this application becomes available, I will inform the Home Office immediately.</w:t>
      </w:r>
    </w:p>
    <w:p w14:paraId="20F66C7A" w14:textId="77777777" w:rsidR="00051C80" w:rsidRPr="00E84AE3" w:rsidRDefault="00051C80" w:rsidP="00DC4FC9">
      <w:pPr>
        <w:rPr>
          <w:sz w:val="22"/>
        </w:rPr>
      </w:pPr>
    </w:p>
    <w:p w14:paraId="1DFA17FA" w14:textId="77777777" w:rsidR="00A82B2C" w:rsidRPr="00E84AE3" w:rsidRDefault="00A82B2C" w:rsidP="00A61845">
      <w:pPr>
        <w:rPr>
          <w:sz w:val="22"/>
        </w:rPr>
      </w:pPr>
      <w:r w:rsidRPr="00E84AE3">
        <w:rPr>
          <w:sz w:val="22"/>
        </w:rPr>
        <w:t>I agree to co-operate with Home Office officials, or any other officials charged by the Secretary of State for the Home Office, with processing this application for community sponsorship.</w:t>
      </w:r>
    </w:p>
    <w:p w14:paraId="23A4807D" w14:textId="77777777" w:rsidR="00051C80" w:rsidRPr="00E84AE3" w:rsidRDefault="00051C80" w:rsidP="00DC4FC9">
      <w:pPr>
        <w:rPr>
          <w:sz w:val="22"/>
        </w:rPr>
      </w:pPr>
    </w:p>
    <w:p w14:paraId="46B04614" w14:textId="00EF3755" w:rsidR="00A82B2C" w:rsidRPr="00E84AE3" w:rsidRDefault="00A82B2C" w:rsidP="00A61845">
      <w:pPr>
        <w:rPr>
          <w:sz w:val="22"/>
        </w:rPr>
      </w:pPr>
      <w:r w:rsidRPr="00E84AE3">
        <w:rPr>
          <w:sz w:val="22"/>
        </w:rPr>
        <w:t>I understand the requirements for safeguarding children and vulnerable adults</w:t>
      </w:r>
      <w:r w:rsidR="00823803" w:rsidRPr="00E84AE3">
        <w:rPr>
          <w:sz w:val="22"/>
        </w:rPr>
        <w:t>, as detailed in our Safeguarding Policy,</w:t>
      </w:r>
      <w:r w:rsidRPr="00E84AE3">
        <w:rPr>
          <w:sz w:val="22"/>
        </w:rPr>
        <w:t xml:space="preserve"> and will ensure the suitability and good character of the people who will provide support to a resettled family under a community sponsorship arrangement.</w:t>
      </w:r>
    </w:p>
    <w:p w14:paraId="0EFAE79D" w14:textId="77777777" w:rsidR="00051C80" w:rsidRPr="00E84AE3" w:rsidRDefault="00051C80" w:rsidP="00DC4FC9">
      <w:pPr>
        <w:rPr>
          <w:sz w:val="22"/>
        </w:rPr>
      </w:pPr>
    </w:p>
    <w:p w14:paraId="297F3893" w14:textId="77777777" w:rsidR="00A82B2C" w:rsidRPr="00E84AE3" w:rsidRDefault="00A82B2C" w:rsidP="00A61845">
      <w:pPr>
        <w:rPr>
          <w:sz w:val="22"/>
        </w:rPr>
      </w:pPr>
      <w:r w:rsidRPr="00E84AE3">
        <w:rPr>
          <w:sz w:val="22"/>
        </w:rPr>
        <w:t>I confirm that my organisation has safeguarding policies and procedures in place which will be made known to the resettled family resettled under this application.</w:t>
      </w:r>
    </w:p>
    <w:p w14:paraId="31C31501" w14:textId="77777777" w:rsidR="00051C80" w:rsidRPr="00E84AE3" w:rsidRDefault="00051C80" w:rsidP="00DC4FC9">
      <w:pPr>
        <w:rPr>
          <w:sz w:val="22"/>
        </w:rPr>
      </w:pPr>
    </w:p>
    <w:p w14:paraId="6C1B1FF0" w14:textId="5AAABDF6" w:rsidR="00A82B2C" w:rsidRPr="00E84AE3" w:rsidRDefault="00A82B2C" w:rsidP="00A61845">
      <w:pPr>
        <w:rPr>
          <w:sz w:val="22"/>
        </w:rPr>
      </w:pPr>
      <w:r w:rsidRPr="00E84AE3">
        <w:rPr>
          <w:sz w:val="22"/>
        </w:rPr>
        <w:t xml:space="preserve">I understand that the Home Office may make enquiries of the </w:t>
      </w:r>
      <w:r w:rsidR="00B3738C" w:rsidRPr="00E84AE3">
        <w:rPr>
          <w:sz w:val="22"/>
        </w:rPr>
        <w:t>p</w:t>
      </w:r>
      <w:r w:rsidR="00B35502" w:rsidRPr="00E84AE3">
        <w:rPr>
          <w:sz w:val="22"/>
        </w:rPr>
        <w:t xml:space="preserve">rincipal </w:t>
      </w:r>
      <w:r w:rsidRPr="00E84AE3">
        <w:rPr>
          <w:sz w:val="22"/>
        </w:rPr>
        <w:t>sponsor and the organisation in order to establish and verify that the information provided is accurate.</w:t>
      </w:r>
    </w:p>
    <w:p w14:paraId="1C864716" w14:textId="77777777" w:rsidR="00051C80" w:rsidRPr="00E84AE3" w:rsidRDefault="00051C80" w:rsidP="00DC4FC9">
      <w:pPr>
        <w:rPr>
          <w:sz w:val="22"/>
        </w:rPr>
      </w:pPr>
    </w:p>
    <w:p w14:paraId="445712C5" w14:textId="73982476" w:rsidR="00A82B2C" w:rsidRPr="00E84AE3" w:rsidRDefault="00A82B2C" w:rsidP="00A61845">
      <w:pPr>
        <w:rPr>
          <w:sz w:val="22"/>
        </w:rPr>
      </w:pPr>
      <w:r w:rsidRPr="00E84AE3">
        <w:rPr>
          <w:sz w:val="22"/>
        </w:rPr>
        <w:t>I confirm that all individuals named on this application are aware and have consented to being included as part of this application.</w:t>
      </w:r>
    </w:p>
    <w:p w14:paraId="553BBA3E" w14:textId="77777777" w:rsidR="00051C80" w:rsidRPr="00E84AE3" w:rsidRDefault="00051C80" w:rsidP="00DC4FC9">
      <w:pPr>
        <w:rPr>
          <w:sz w:val="22"/>
        </w:rPr>
      </w:pPr>
    </w:p>
    <w:p w14:paraId="23DD19F6" w14:textId="77777777" w:rsidR="00A82B2C" w:rsidRPr="00E84AE3" w:rsidRDefault="00A82B2C" w:rsidP="00A61845">
      <w:pPr>
        <w:rPr>
          <w:sz w:val="22"/>
        </w:rPr>
      </w:pPr>
      <w:r w:rsidRPr="00E84AE3">
        <w:rPr>
          <w:sz w:val="22"/>
        </w:rPr>
        <w:t>I have included (please tick the boxes that apply to show that you have included the correct information with your application form):</w:t>
      </w:r>
    </w:p>
    <w:p w14:paraId="25EC9FD6" w14:textId="77777777" w:rsidR="00051C80" w:rsidRPr="00E84AE3" w:rsidRDefault="00051C80" w:rsidP="00DC4FC9">
      <w:pPr>
        <w:rPr>
          <w:sz w:val="22"/>
        </w:rPr>
      </w:pPr>
    </w:p>
    <w:p w14:paraId="6636D7A0" w14:textId="409E47BA" w:rsidR="00480865" w:rsidRPr="00E84AE3" w:rsidRDefault="00480865" w:rsidP="00A61845">
      <w:pPr>
        <w:rPr>
          <w:b/>
          <w:bCs/>
          <w:sz w:val="22"/>
        </w:rPr>
      </w:pPr>
      <w:r w:rsidRPr="00E84AE3">
        <w:rPr>
          <w:b/>
          <w:bCs/>
          <w:sz w:val="22"/>
        </w:rPr>
        <w:t xml:space="preserve">For applications for </w:t>
      </w:r>
      <w:r w:rsidR="00181F81" w:rsidRPr="00E84AE3">
        <w:rPr>
          <w:b/>
          <w:bCs/>
          <w:sz w:val="22"/>
        </w:rPr>
        <w:t>stage</w:t>
      </w:r>
      <w:r w:rsidR="00881D96" w:rsidRPr="00E84AE3">
        <w:rPr>
          <w:b/>
          <w:bCs/>
          <w:sz w:val="22"/>
        </w:rPr>
        <w:t xml:space="preserve"> 1 approval</w:t>
      </w:r>
      <w:r w:rsidRPr="00E84AE3">
        <w:rPr>
          <w:b/>
          <w:bCs/>
          <w:sz w:val="22"/>
        </w:rPr>
        <w:t xml:space="preserve">: </w:t>
      </w:r>
    </w:p>
    <w:p w14:paraId="35CBD2A2" w14:textId="672F4BF4" w:rsidR="005821C9" w:rsidRDefault="00A82B2C" w:rsidP="00A61845">
      <w:pPr>
        <w:rPr>
          <w:sz w:val="22"/>
        </w:rPr>
      </w:pPr>
      <w:r w:rsidRPr="00E84AE3">
        <w:rPr>
          <w:sz w:val="22"/>
        </w:rPr>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bookmarkStart w:id="44" w:name="Check53"/>
      <w:r w:rsidRPr="00E84AE3">
        <w:rPr>
          <w:sz w:val="22"/>
        </w:rPr>
        <w:instrText xml:space="preserve"> FORMCHECKBOX </w:instrText>
      </w:r>
      <w:r w:rsidR="000A3EBD">
        <w:rPr>
          <w:sz w:val="22"/>
        </w:rPr>
      </w:r>
      <w:r w:rsidR="000A3EBD">
        <w:rPr>
          <w:sz w:val="22"/>
        </w:rPr>
        <w:fldChar w:fldCharType="separate"/>
      </w:r>
      <w:r w:rsidRPr="00E84AE3">
        <w:rPr>
          <w:sz w:val="22"/>
        </w:rPr>
        <w:fldChar w:fldCharType="end"/>
      </w:r>
      <w:bookmarkEnd w:id="44"/>
      <w:r w:rsidRPr="00E84AE3">
        <w:rPr>
          <w:sz w:val="22"/>
        </w:rPr>
        <w:t xml:space="preserve"> </w:t>
      </w:r>
      <w:r w:rsidR="005821C9" w:rsidRPr="00E84AE3">
        <w:rPr>
          <w:sz w:val="22"/>
        </w:rPr>
        <w:t>written confirmation from the appropriate local authority/authorities that you have permission to apply;</w:t>
      </w:r>
    </w:p>
    <w:bookmarkStart w:id="45" w:name="_Hlk47350166"/>
    <w:p w14:paraId="74919C17" w14:textId="161592A1" w:rsidR="003C4CA5" w:rsidRDefault="003C4CA5" w:rsidP="003C4CA5">
      <w:pPr>
        <w:rPr>
          <w:sz w:val="22"/>
        </w:rPr>
      </w:pPr>
      <w:r w:rsidRPr="00E84AE3">
        <w:rPr>
          <w:sz w:val="22"/>
        </w:rPr>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r w:rsidRPr="00E84AE3">
        <w:rPr>
          <w:sz w:val="22"/>
        </w:rPr>
        <w:instrText xml:space="preserve"> FORMCHECKBOX </w:instrText>
      </w:r>
      <w:r w:rsidR="000A3EBD">
        <w:rPr>
          <w:sz w:val="22"/>
        </w:rPr>
      </w:r>
      <w:r w:rsidR="000A3EBD">
        <w:rPr>
          <w:sz w:val="22"/>
        </w:rPr>
        <w:fldChar w:fldCharType="separate"/>
      </w:r>
      <w:r w:rsidRPr="00E84AE3">
        <w:rPr>
          <w:sz w:val="22"/>
        </w:rPr>
        <w:fldChar w:fldCharType="end"/>
      </w:r>
      <w:r w:rsidRPr="00E84AE3">
        <w:rPr>
          <w:sz w:val="22"/>
        </w:rPr>
        <w:t xml:space="preserve"> confirmation </w:t>
      </w:r>
      <w:r>
        <w:rPr>
          <w:sz w:val="22"/>
        </w:rPr>
        <w:t>that at least £3000</w:t>
      </w:r>
      <w:r w:rsidR="00092CC8">
        <w:rPr>
          <w:sz w:val="22"/>
        </w:rPr>
        <w:t xml:space="preserve"> </w:t>
      </w:r>
      <w:r>
        <w:rPr>
          <w:sz w:val="22"/>
        </w:rPr>
        <w:t>has been raised, and submission of a finance strategy demonstrating how you will raise the remaining money, or that the £9000</w:t>
      </w:r>
      <w:r w:rsidR="00A345BE">
        <w:rPr>
          <w:sz w:val="22"/>
        </w:rPr>
        <w:t xml:space="preserve"> </w:t>
      </w:r>
      <w:r>
        <w:rPr>
          <w:sz w:val="22"/>
        </w:rPr>
        <w:t>has been ringfenced to support a resettled family;</w:t>
      </w:r>
    </w:p>
    <w:p w14:paraId="7892E211" w14:textId="5F266BE6" w:rsidR="00233611" w:rsidRPr="00E84AE3" w:rsidRDefault="00233611" w:rsidP="00233611">
      <w:pPr>
        <w:rPr>
          <w:sz w:val="22"/>
        </w:rPr>
      </w:pPr>
      <w:r w:rsidRPr="00E84AE3">
        <w:rPr>
          <w:sz w:val="22"/>
        </w:rPr>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E84AE3">
        <w:rPr>
          <w:sz w:val="22"/>
        </w:rPr>
        <w:instrText xml:space="preserve"> FORMCHECKBOX </w:instrText>
      </w:r>
      <w:r w:rsidR="000A3EBD">
        <w:rPr>
          <w:sz w:val="22"/>
        </w:rPr>
      </w:r>
      <w:r w:rsidR="000A3EBD">
        <w:rPr>
          <w:sz w:val="22"/>
        </w:rPr>
        <w:fldChar w:fldCharType="separate"/>
      </w:r>
      <w:r w:rsidRPr="00E84AE3">
        <w:rPr>
          <w:sz w:val="22"/>
        </w:rPr>
        <w:fldChar w:fldCharType="end"/>
      </w:r>
      <w:r w:rsidRPr="00E84AE3">
        <w:rPr>
          <w:sz w:val="22"/>
        </w:rPr>
        <w:t xml:space="preserve"> a safeguarding policy and evidence to show that your </w:t>
      </w:r>
      <w:r w:rsidR="00A345BE" w:rsidRPr="00E84AE3">
        <w:rPr>
          <w:sz w:val="22"/>
        </w:rPr>
        <w:t xml:space="preserve">local authority </w:t>
      </w:r>
      <w:r w:rsidRPr="00E84AE3">
        <w:rPr>
          <w:sz w:val="22"/>
        </w:rPr>
        <w:t xml:space="preserve">has been given the opportunity to view this </w:t>
      </w:r>
      <w:r w:rsidRPr="00E84AE3">
        <w:rPr>
          <w:b/>
          <w:bCs/>
          <w:sz w:val="22"/>
        </w:rPr>
        <w:t>or,</w:t>
      </w:r>
      <w:r w:rsidRPr="00E84AE3">
        <w:rPr>
          <w:sz w:val="22"/>
        </w:rPr>
        <w:t xml:space="preserve"> </w:t>
      </w:r>
    </w:p>
    <w:p w14:paraId="35F79572" w14:textId="3CB75F6C" w:rsidR="00233611" w:rsidRPr="00E84AE3" w:rsidRDefault="00233611" w:rsidP="00233611">
      <w:pPr>
        <w:ind w:left="720"/>
        <w:rPr>
          <w:sz w:val="22"/>
        </w:rPr>
      </w:pPr>
      <w:r w:rsidRPr="00E84AE3">
        <w:rPr>
          <w:sz w:val="22"/>
        </w:rPr>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E84AE3">
        <w:rPr>
          <w:sz w:val="22"/>
        </w:rPr>
        <w:instrText xml:space="preserve"> FORMCHECKBOX </w:instrText>
      </w:r>
      <w:r w:rsidR="000A3EBD">
        <w:rPr>
          <w:sz w:val="22"/>
        </w:rPr>
      </w:r>
      <w:r w:rsidR="000A3EBD">
        <w:rPr>
          <w:sz w:val="22"/>
        </w:rPr>
        <w:fldChar w:fldCharType="separate"/>
      </w:r>
      <w:r w:rsidRPr="00E84AE3">
        <w:rPr>
          <w:sz w:val="22"/>
        </w:rPr>
        <w:fldChar w:fldCharType="end"/>
      </w:r>
      <w:r w:rsidRPr="00E84AE3">
        <w:rPr>
          <w:sz w:val="22"/>
        </w:rPr>
        <w:t xml:space="preserve"> I have been approved as a Community Sponsor in the past six months and the Home Office and </w:t>
      </w:r>
      <w:r w:rsidR="00A345BE" w:rsidRPr="00E84AE3">
        <w:rPr>
          <w:sz w:val="22"/>
        </w:rPr>
        <w:t xml:space="preserve">local authority </w:t>
      </w:r>
      <w:r w:rsidRPr="00E84AE3">
        <w:rPr>
          <w:sz w:val="22"/>
        </w:rPr>
        <w:t>already have a copy of our latest Safeguarding Policy</w:t>
      </w:r>
    </w:p>
    <w:p w14:paraId="197B92D8" w14:textId="3AEE15B2" w:rsidR="004701B7" w:rsidRPr="00E84AE3" w:rsidRDefault="004701B7" w:rsidP="00DC4FC9">
      <w:pPr>
        <w:rPr>
          <w:sz w:val="22"/>
        </w:rPr>
      </w:pPr>
      <w:r w:rsidRPr="00E84AE3">
        <w:rPr>
          <w:sz w:val="22"/>
        </w:rPr>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r w:rsidRPr="00E84AE3">
        <w:rPr>
          <w:sz w:val="22"/>
        </w:rPr>
        <w:instrText xml:space="preserve"> FORMCHECKBOX </w:instrText>
      </w:r>
      <w:r w:rsidR="000A3EBD">
        <w:rPr>
          <w:sz w:val="22"/>
        </w:rPr>
      </w:r>
      <w:r w:rsidR="000A3EBD">
        <w:rPr>
          <w:sz w:val="22"/>
        </w:rPr>
        <w:fldChar w:fldCharType="separate"/>
      </w:r>
      <w:r w:rsidRPr="00E84AE3">
        <w:rPr>
          <w:sz w:val="22"/>
        </w:rPr>
        <w:fldChar w:fldCharType="end"/>
      </w:r>
      <w:bookmarkEnd w:id="45"/>
      <w:r w:rsidRPr="00E84AE3">
        <w:rPr>
          <w:sz w:val="22"/>
        </w:rPr>
        <w:t xml:space="preserve"> evidence to show you have secured housing for a minimum period of 2 years, or evidence of a housing strategy</w:t>
      </w:r>
    </w:p>
    <w:p w14:paraId="664C73D8" w14:textId="614DF61D" w:rsidR="00F424CF" w:rsidRPr="00E84AE3" w:rsidRDefault="00F424CF" w:rsidP="00A61845">
      <w:pPr>
        <w:rPr>
          <w:rFonts w:eastAsia="Arial"/>
          <w:sz w:val="22"/>
        </w:rPr>
      </w:pPr>
      <w:r w:rsidRPr="00E84AE3">
        <w:rPr>
          <w:sz w:val="22"/>
        </w:rPr>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E84AE3">
        <w:rPr>
          <w:sz w:val="22"/>
        </w:rPr>
        <w:instrText xml:space="preserve"> FORMCHECKBOX </w:instrText>
      </w:r>
      <w:r w:rsidR="000A3EBD">
        <w:rPr>
          <w:sz w:val="22"/>
        </w:rPr>
      </w:r>
      <w:r w:rsidR="000A3EBD">
        <w:rPr>
          <w:sz w:val="22"/>
        </w:rPr>
        <w:fldChar w:fldCharType="separate"/>
      </w:r>
      <w:r w:rsidRPr="00E84AE3">
        <w:rPr>
          <w:sz w:val="22"/>
        </w:rPr>
        <w:fldChar w:fldCharType="end"/>
      </w:r>
      <w:r w:rsidRPr="00E84AE3">
        <w:rPr>
          <w:sz w:val="22"/>
        </w:rPr>
        <w:t xml:space="preserve"> completed </w:t>
      </w:r>
      <w:r w:rsidR="00A12217" w:rsidRPr="00E84AE3">
        <w:rPr>
          <w:sz w:val="22"/>
        </w:rPr>
        <w:t xml:space="preserve">Principal Sponsor </w:t>
      </w:r>
      <w:r w:rsidRPr="00E84AE3">
        <w:rPr>
          <w:sz w:val="22"/>
        </w:rPr>
        <w:t>Property Form</w:t>
      </w:r>
      <w:r w:rsidRPr="00E84AE3">
        <w:rPr>
          <w:rFonts w:eastAsia="Arial"/>
          <w:sz w:val="22"/>
        </w:rPr>
        <w:t>;</w:t>
      </w:r>
    </w:p>
    <w:p w14:paraId="5F088383" w14:textId="77777777" w:rsidR="00A61845" w:rsidRPr="00E84AE3" w:rsidRDefault="00A61845" w:rsidP="00A61845">
      <w:pPr>
        <w:rPr>
          <w:sz w:val="22"/>
        </w:rPr>
      </w:pPr>
    </w:p>
    <w:p w14:paraId="1ED67987" w14:textId="1DA385E7" w:rsidR="00A82B2C" w:rsidRPr="00E84AE3" w:rsidRDefault="00A82B2C" w:rsidP="00A61845">
      <w:pPr>
        <w:rPr>
          <w:sz w:val="22"/>
        </w:rPr>
      </w:pPr>
      <w:r w:rsidRPr="00E84AE3">
        <w:rPr>
          <w:sz w:val="22"/>
        </w:rPr>
        <w:t xml:space="preserve">This form must be completed by the </w:t>
      </w:r>
      <w:r w:rsidR="00B3738C" w:rsidRPr="00E84AE3">
        <w:rPr>
          <w:sz w:val="22"/>
        </w:rPr>
        <w:t>p</w:t>
      </w:r>
      <w:r w:rsidR="00B35502" w:rsidRPr="00E84AE3">
        <w:rPr>
          <w:sz w:val="22"/>
        </w:rPr>
        <w:t xml:space="preserve">rincipal </w:t>
      </w:r>
      <w:r w:rsidRPr="00E84AE3">
        <w:rPr>
          <w:sz w:val="22"/>
        </w:rPr>
        <w:t>sponsor</w:t>
      </w:r>
      <w:r w:rsidR="00D31E84" w:rsidRPr="00E84AE3">
        <w:rPr>
          <w:sz w:val="22"/>
        </w:rPr>
        <w:t>,</w:t>
      </w:r>
      <w:r w:rsidRPr="00E84AE3">
        <w:rPr>
          <w:sz w:val="22"/>
        </w:rPr>
        <w:t xml:space="preserve"> and the completed application form must be </w:t>
      </w:r>
      <w:r w:rsidR="008C3276" w:rsidRPr="00E84AE3">
        <w:rPr>
          <w:sz w:val="22"/>
        </w:rPr>
        <w:t xml:space="preserve">signed and dated and </w:t>
      </w:r>
      <w:r w:rsidRPr="00E84AE3">
        <w:rPr>
          <w:sz w:val="22"/>
        </w:rPr>
        <w:t xml:space="preserve">sent from the </w:t>
      </w:r>
      <w:r w:rsidR="00B3738C" w:rsidRPr="00E84AE3">
        <w:rPr>
          <w:sz w:val="22"/>
        </w:rPr>
        <w:t>p</w:t>
      </w:r>
      <w:r w:rsidR="00B35502" w:rsidRPr="00E84AE3">
        <w:rPr>
          <w:sz w:val="22"/>
        </w:rPr>
        <w:t xml:space="preserve">rincipal </w:t>
      </w:r>
      <w:r w:rsidRPr="00E84AE3">
        <w:rPr>
          <w:sz w:val="22"/>
        </w:rPr>
        <w:t>sponsor's email account.</w:t>
      </w:r>
    </w:p>
    <w:p w14:paraId="615D588F" w14:textId="77777777" w:rsidR="00051C80" w:rsidRPr="00E84AE3" w:rsidRDefault="00051C80" w:rsidP="00DC4FC9">
      <w:pPr>
        <w:rPr>
          <w:sz w:val="22"/>
        </w:rPr>
      </w:pPr>
    </w:p>
    <w:p w14:paraId="3019607D" w14:textId="269630C0" w:rsidR="00A82B2C" w:rsidRPr="00E84AE3" w:rsidRDefault="009E275E" w:rsidP="00A61845">
      <w:pPr>
        <w:rPr>
          <w:sz w:val="22"/>
        </w:rPr>
      </w:pPr>
      <w:r w:rsidRPr="00E84AE3">
        <w:rPr>
          <w:sz w:val="22"/>
        </w:rPr>
        <w:t>Lead</w:t>
      </w:r>
      <w:r w:rsidR="00B35502" w:rsidRPr="00E84AE3">
        <w:rPr>
          <w:sz w:val="22"/>
        </w:rPr>
        <w:t xml:space="preserve"> </w:t>
      </w:r>
      <w:r w:rsidR="00A82B2C" w:rsidRPr="00E84AE3">
        <w:rPr>
          <w:sz w:val="22"/>
        </w:rPr>
        <w:t>sponsor’s name:</w:t>
      </w:r>
      <w:r w:rsidR="002614A5" w:rsidRPr="00E84AE3">
        <w:rPr>
          <w:sz w:val="22"/>
        </w:rPr>
        <w:t xml:space="preserve"> </w:t>
      </w:r>
      <w:bookmarkStart w:id="46" w:name="_Hlk19538099"/>
      <w:r w:rsidR="002614A5" w:rsidRPr="00E84AE3">
        <w:rPr>
          <w:sz w:val="22"/>
        </w:rPr>
        <w:fldChar w:fldCharType="begin">
          <w:ffData>
            <w:name w:val="Text81"/>
            <w:enabled/>
            <w:calcOnExit w:val="0"/>
            <w:textInput/>
          </w:ffData>
        </w:fldChar>
      </w:r>
      <w:bookmarkStart w:id="47" w:name="Text81"/>
      <w:r w:rsidR="002614A5" w:rsidRPr="00E84AE3">
        <w:rPr>
          <w:sz w:val="22"/>
        </w:rPr>
        <w:instrText xml:space="preserve"> FORMTEXT </w:instrText>
      </w:r>
      <w:r w:rsidR="002614A5" w:rsidRPr="00E84AE3">
        <w:rPr>
          <w:sz w:val="22"/>
        </w:rPr>
      </w:r>
      <w:r w:rsidR="002614A5" w:rsidRPr="00E84AE3">
        <w:rPr>
          <w:sz w:val="22"/>
        </w:rPr>
        <w:fldChar w:fldCharType="separate"/>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sz w:val="22"/>
        </w:rPr>
        <w:fldChar w:fldCharType="end"/>
      </w:r>
      <w:bookmarkEnd w:id="46"/>
      <w:bookmarkEnd w:id="47"/>
    </w:p>
    <w:p w14:paraId="416F187B" w14:textId="30B27D38" w:rsidR="00660690" w:rsidRPr="00E84AE3" w:rsidRDefault="009E275E" w:rsidP="00A61845">
      <w:pPr>
        <w:rPr>
          <w:sz w:val="22"/>
        </w:rPr>
      </w:pPr>
      <w:r w:rsidRPr="00E84AE3">
        <w:rPr>
          <w:sz w:val="22"/>
        </w:rPr>
        <w:t xml:space="preserve">Lead </w:t>
      </w:r>
      <w:r w:rsidR="00660690" w:rsidRPr="00E84AE3">
        <w:rPr>
          <w:sz w:val="22"/>
        </w:rPr>
        <w:t xml:space="preserve">sponsor’s signature: </w:t>
      </w:r>
      <w:r w:rsidR="00660690" w:rsidRPr="00E84AE3">
        <w:rPr>
          <w:sz w:val="22"/>
        </w:rPr>
        <w:fldChar w:fldCharType="begin">
          <w:ffData>
            <w:name w:val="Text81"/>
            <w:enabled/>
            <w:calcOnExit w:val="0"/>
            <w:textInput/>
          </w:ffData>
        </w:fldChar>
      </w:r>
      <w:r w:rsidR="00660690" w:rsidRPr="00E84AE3">
        <w:rPr>
          <w:sz w:val="22"/>
        </w:rPr>
        <w:instrText xml:space="preserve"> FORMTEXT </w:instrText>
      </w:r>
      <w:r w:rsidR="00660690" w:rsidRPr="00E84AE3">
        <w:rPr>
          <w:sz w:val="22"/>
        </w:rPr>
      </w:r>
      <w:r w:rsidR="00660690" w:rsidRPr="00E84AE3">
        <w:rPr>
          <w:sz w:val="22"/>
        </w:rPr>
        <w:fldChar w:fldCharType="separate"/>
      </w:r>
      <w:r w:rsidR="00660690" w:rsidRPr="00E84AE3">
        <w:rPr>
          <w:noProof/>
          <w:sz w:val="22"/>
        </w:rPr>
        <w:t> </w:t>
      </w:r>
      <w:r w:rsidR="00660690" w:rsidRPr="00E84AE3">
        <w:rPr>
          <w:noProof/>
          <w:sz w:val="22"/>
        </w:rPr>
        <w:t> </w:t>
      </w:r>
      <w:r w:rsidR="00660690" w:rsidRPr="00E84AE3">
        <w:rPr>
          <w:noProof/>
          <w:sz w:val="22"/>
        </w:rPr>
        <w:t> </w:t>
      </w:r>
      <w:r w:rsidR="00660690" w:rsidRPr="00E84AE3">
        <w:rPr>
          <w:noProof/>
          <w:sz w:val="22"/>
        </w:rPr>
        <w:t> </w:t>
      </w:r>
      <w:r w:rsidR="00660690" w:rsidRPr="00E84AE3">
        <w:rPr>
          <w:noProof/>
          <w:sz w:val="22"/>
        </w:rPr>
        <w:t> </w:t>
      </w:r>
      <w:r w:rsidR="00660690" w:rsidRPr="00E84AE3">
        <w:rPr>
          <w:sz w:val="22"/>
        </w:rPr>
        <w:fldChar w:fldCharType="end"/>
      </w:r>
    </w:p>
    <w:p w14:paraId="3CBC2CE5" w14:textId="30739408" w:rsidR="00773D83" w:rsidRPr="00E84AE3" w:rsidRDefault="00A82B2C">
      <w:pPr>
        <w:rPr>
          <w:sz w:val="22"/>
        </w:rPr>
      </w:pPr>
      <w:r w:rsidRPr="00E84AE3">
        <w:rPr>
          <w:sz w:val="22"/>
        </w:rPr>
        <w:t>On date:</w:t>
      </w:r>
      <w:r w:rsidR="002614A5" w:rsidRPr="00E84AE3">
        <w:rPr>
          <w:sz w:val="22"/>
        </w:rPr>
        <w:t xml:space="preserve"> </w:t>
      </w:r>
      <w:r w:rsidR="002614A5" w:rsidRPr="00E84AE3">
        <w:rPr>
          <w:sz w:val="22"/>
        </w:rPr>
        <w:fldChar w:fldCharType="begin">
          <w:ffData>
            <w:name w:val="Text82"/>
            <w:enabled/>
            <w:calcOnExit w:val="0"/>
            <w:textInput/>
          </w:ffData>
        </w:fldChar>
      </w:r>
      <w:bookmarkStart w:id="48" w:name="Text82"/>
      <w:r w:rsidR="002614A5" w:rsidRPr="00E84AE3">
        <w:rPr>
          <w:sz w:val="22"/>
        </w:rPr>
        <w:instrText xml:space="preserve"> FORMTEXT </w:instrText>
      </w:r>
      <w:r w:rsidR="002614A5" w:rsidRPr="00E84AE3">
        <w:rPr>
          <w:sz w:val="22"/>
        </w:rPr>
      </w:r>
      <w:r w:rsidR="002614A5" w:rsidRPr="00E84AE3">
        <w:rPr>
          <w:sz w:val="22"/>
        </w:rPr>
        <w:fldChar w:fldCharType="separate"/>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noProof/>
          <w:sz w:val="22"/>
        </w:rPr>
        <w:t> </w:t>
      </w:r>
      <w:r w:rsidR="002614A5" w:rsidRPr="00E84AE3">
        <w:rPr>
          <w:sz w:val="22"/>
        </w:rPr>
        <w:fldChar w:fldCharType="end"/>
      </w:r>
      <w:bookmarkEnd w:id="48"/>
      <w:r w:rsidR="00550147" w:rsidRPr="00E84AE3">
        <w:rPr>
          <w:sz w:val="22"/>
        </w:rPr>
        <w:t xml:space="preserve">  </w:t>
      </w:r>
    </w:p>
    <w:p w14:paraId="6B2C9A03" w14:textId="77777777" w:rsidR="00233611" w:rsidRDefault="00233611" w:rsidP="00A61845">
      <w:pPr>
        <w:pStyle w:val="Title"/>
        <w:rPr>
          <w:rFonts w:eastAsia="Arial"/>
        </w:rPr>
      </w:pPr>
    </w:p>
    <w:p w14:paraId="2CD9DB8C" w14:textId="3C14206C" w:rsidR="00AB2232" w:rsidRPr="00DD6A4E" w:rsidRDefault="00F424CF" w:rsidP="00A61845">
      <w:pPr>
        <w:pStyle w:val="Title"/>
        <w:rPr>
          <w:rFonts w:eastAsia="Arial"/>
        </w:rPr>
      </w:pPr>
      <w:r w:rsidRPr="00DD6A4E">
        <w:rPr>
          <w:rFonts w:eastAsia="Arial"/>
        </w:rPr>
        <w:t>Stage</w:t>
      </w:r>
      <w:r w:rsidR="00AB2232" w:rsidRPr="00DD6A4E">
        <w:rPr>
          <w:rFonts w:eastAsia="Arial"/>
        </w:rPr>
        <w:t xml:space="preserve"> 2 Planning for </w:t>
      </w:r>
      <w:r w:rsidR="00773D83">
        <w:rPr>
          <w:rFonts w:eastAsia="Arial"/>
          <w:bCs/>
          <w:szCs w:val="28"/>
        </w:rPr>
        <w:t xml:space="preserve">resettlement of </w:t>
      </w:r>
      <w:r w:rsidR="009E275E">
        <w:rPr>
          <w:rFonts w:eastAsia="Arial"/>
          <w:bCs/>
          <w:szCs w:val="28"/>
        </w:rPr>
        <w:t xml:space="preserve">the </w:t>
      </w:r>
      <w:r w:rsidR="00773D83">
        <w:rPr>
          <w:rFonts w:eastAsia="Arial"/>
          <w:bCs/>
          <w:szCs w:val="28"/>
        </w:rPr>
        <w:t>refugee</w:t>
      </w:r>
      <w:r w:rsidR="009E275E">
        <w:rPr>
          <w:rFonts w:eastAsia="Arial"/>
          <w:bCs/>
          <w:szCs w:val="28"/>
        </w:rPr>
        <w:t xml:space="preserve"> family</w:t>
      </w:r>
    </w:p>
    <w:p w14:paraId="244ED411" w14:textId="77777777" w:rsidR="00051C80" w:rsidRPr="00051C80" w:rsidRDefault="00051C80" w:rsidP="00051C80"/>
    <w:p w14:paraId="463BEE72" w14:textId="30D67070" w:rsidR="00357933" w:rsidRPr="00A61845" w:rsidRDefault="00AB2232" w:rsidP="00A61845">
      <w:r w:rsidRPr="00A61845">
        <w:t xml:space="preserve">This </w:t>
      </w:r>
      <w:r w:rsidR="00051C80">
        <w:t>stage</w:t>
      </w:r>
      <w:r w:rsidRPr="00A61845">
        <w:t xml:space="preserve"> is to be completed </w:t>
      </w:r>
      <w:r w:rsidR="00A61845">
        <w:t xml:space="preserve">by your group </w:t>
      </w:r>
      <w:r w:rsidRPr="00A61845">
        <w:t xml:space="preserve">once </w:t>
      </w:r>
      <w:r w:rsidR="00A61845">
        <w:t>they have</w:t>
      </w:r>
      <w:r w:rsidRPr="00A61845">
        <w:t xml:space="preserve"> been allocated a family profile.</w:t>
      </w:r>
      <w:r w:rsidR="005B31E9">
        <w:t xml:space="preserve"> </w:t>
      </w:r>
    </w:p>
    <w:p w14:paraId="6F191D19" w14:textId="6910A88C" w:rsidR="00236625" w:rsidRDefault="00236625" w:rsidP="00A4494E"/>
    <w:p w14:paraId="3F1EF101" w14:textId="55FE9F6E" w:rsidR="00E2016D" w:rsidRDefault="00C23FF6" w:rsidP="00A4494E">
      <w:pPr>
        <w:rPr>
          <w:b/>
        </w:rPr>
      </w:pPr>
      <w:r w:rsidRPr="00CE6F2F">
        <w:rPr>
          <w:b/>
        </w:rPr>
        <w:t>If there have been any significant changes since you submitted your Stage 1 application form, such as to the key personnel delivering</w:t>
      </w:r>
      <w:r w:rsidR="004274D3" w:rsidRPr="00CE6F2F">
        <w:rPr>
          <w:b/>
        </w:rPr>
        <w:t xml:space="preserve"> the </w:t>
      </w:r>
      <w:r w:rsidR="00846AD0" w:rsidRPr="00CE6F2F">
        <w:rPr>
          <w:b/>
        </w:rPr>
        <w:t xml:space="preserve">resettlement </w:t>
      </w:r>
      <w:r w:rsidR="004274D3" w:rsidRPr="00CE6F2F">
        <w:rPr>
          <w:b/>
        </w:rPr>
        <w:t xml:space="preserve"> support, </w:t>
      </w:r>
      <w:r w:rsidR="009E275E" w:rsidRPr="00CE6F2F">
        <w:rPr>
          <w:b/>
        </w:rPr>
        <w:t xml:space="preserve">or to the disclosure section, </w:t>
      </w:r>
      <w:r w:rsidR="004274D3" w:rsidRPr="00CE6F2F">
        <w:rPr>
          <w:b/>
        </w:rPr>
        <w:t xml:space="preserve">please </w:t>
      </w:r>
      <w:r w:rsidR="004F0CF9" w:rsidRPr="00CE6F2F">
        <w:rPr>
          <w:b/>
        </w:rPr>
        <w:t>resubmit these along with the stage 2 details</w:t>
      </w:r>
      <w:r w:rsidR="001728A2">
        <w:rPr>
          <w:b/>
        </w:rPr>
        <w:t xml:space="preserve"> to </w:t>
      </w:r>
      <w:hyperlink r:id="rId19" w:history="1">
        <w:r w:rsidR="001728A2" w:rsidRPr="00A61845">
          <w:rPr>
            <w:rStyle w:val="Hyperlink"/>
          </w:rPr>
          <w:t>communitysponsorship@homeoffice.gov.uk</w:t>
        </w:r>
      </w:hyperlink>
      <w:r w:rsidR="004F0CF9" w:rsidRPr="00CE6F2F">
        <w:rPr>
          <w:b/>
        </w:rPr>
        <w:t xml:space="preserve">. </w:t>
      </w:r>
    </w:p>
    <w:p w14:paraId="24371A3A" w14:textId="77777777" w:rsidR="001013B0" w:rsidRPr="00CE6F2F" w:rsidRDefault="001013B0" w:rsidP="00A4494E">
      <w:pPr>
        <w:rPr>
          <w:b/>
        </w:rPr>
      </w:pPr>
    </w:p>
    <w:p w14:paraId="54A4EC00" w14:textId="77777777" w:rsidR="001013B0" w:rsidRDefault="001013B0" w:rsidP="001013B0">
      <w:r>
        <w:t>Suggested word counts have been added as a guide. Your responses may be shorter or longer than the suggestions provided.</w:t>
      </w:r>
    </w:p>
    <w:p w14:paraId="65CEF745" w14:textId="77777777" w:rsidR="004F0CF9" w:rsidRPr="00A4494E" w:rsidRDefault="004F0CF9" w:rsidP="00A4494E"/>
    <w:p w14:paraId="41914FED" w14:textId="6241D374" w:rsidR="00E07623" w:rsidRDefault="00051C80" w:rsidP="001013B0">
      <w:pPr>
        <w:pStyle w:val="Heading1"/>
      </w:pPr>
      <w:r>
        <w:t xml:space="preserve">Section 1: </w:t>
      </w:r>
      <w:r w:rsidR="00AB2232" w:rsidRPr="00A4494E">
        <w:t>Accommodation</w:t>
      </w:r>
    </w:p>
    <w:p w14:paraId="40DBB3FF" w14:textId="439916B7" w:rsidR="00AB2232" w:rsidRPr="00A4494E" w:rsidRDefault="00074D84" w:rsidP="00A4494E">
      <w:r>
        <w:t xml:space="preserve">1.1a. </w:t>
      </w:r>
      <w:r w:rsidR="00AB2232" w:rsidRPr="00AB2232">
        <w:rPr>
          <w:lang w:eastAsia="en-GB"/>
        </w:rPr>
        <w:t xml:space="preserve">Please indicate below how many </w:t>
      </w:r>
      <w:r w:rsidR="006771D9">
        <w:rPr>
          <w:lang w:eastAsia="en-GB"/>
        </w:rPr>
        <w:t>bed</w:t>
      </w:r>
      <w:r w:rsidR="00AB2232" w:rsidRPr="00AB2232">
        <w:rPr>
          <w:lang w:eastAsia="en-GB"/>
        </w:rPr>
        <w:t>rooms the property has</w:t>
      </w:r>
      <w:r w:rsidR="00897713">
        <w:rPr>
          <w:lang w:eastAsia="en-GB"/>
        </w:rPr>
        <w:t>:</w:t>
      </w:r>
    </w:p>
    <w:p w14:paraId="617F52E1" w14:textId="77777777" w:rsidR="006F442E" w:rsidRDefault="006F442E" w:rsidP="00DC4FC9"/>
    <w:p w14:paraId="784D5F95" w14:textId="35A828A7" w:rsidR="00EA7DE0" w:rsidRDefault="006F442E" w:rsidP="00A4494E">
      <w:pPr>
        <w:rPr>
          <w:rFonts w:eastAsia="Times New Roman"/>
          <w:szCs w:val="24"/>
          <w:lang w:eastAsia="en-GB"/>
        </w:rPr>
      </w:pPr>
      <w:r>
        <w:t>1.</w:t>
      </w:r>
      <w:r w:rsidR="00074D84">
        <w:t>1b.</w:t>
      </w:r>
      <w:r>
        <w:t xml:space="preserve"> </w:t>
      </w:r>
      <w:r w:rsidR="00AB2232" w:rsidRPr="00AB2232">
        <w:rPr>
          <w:rFonts w:eastAsia="Times New Roman"/>
          <w:szCs w:val="24"/>
          <w:lang w:eastAsia="en-GB"/>
        </w:rPr>
        <w:t xml:space="preserve">Please tell us the address of the property: </w:t>
      </w:r>
      <w:r w:rsidR="00AB2232" w:rsidRPr="00A4494E">
        <w:fldChar w:fldCharType="begin">
          <w:ffData>
            <w:name w:val="Text13"/>
            <w:enabled/>
            <w:calcOnExit w:val="0"/>
            <w:textInput/>
          </w:ffData>
        </w:fldChar>
      </w:r>
      <w:r w:rsidR="00AB2232" w:rsidRPr="00A4494E">
        <w:instrText xml:space="preserve"> FORMTEXT </w:instrText>
      </w:r>
      <w:r w:rsidR="00AB2232" w:rsidRPr="00A4494E">
        <w:fldChar w:fldCharType="separate"/>
      </w:r>
      <w:r w:rsidR="00AB2232" w:rsidRPr="00A4494E">
        <w:t> </w:t>
      </w:r>
      <w:r w:rsidR="00AB2232" w:rsidRPr="00A4494E">
        <w:t> </w:t>
      </w:r>
      <w:r w:rsidR="00AB2232" w:rsidRPr="00A4494E">
        <w:t> </w:t>
      </w:r>
      <w:r w:rsidR="00AB2232" w:rsidRPr="00A4494E">
        <w:t> </w:t>
      </w:r>
      <w:r w:rsidR="00AB2232" w:rsidRPr="00A4494E">
        <w:t> </w:t>
      </w:r>
      <w:r w:rsidR="00AB2232" w:rsidRPr="00A4494E">
        <w:fldChar w:fldCharType="end"/>
      </w:r>
    </w:p>
    <w:p w14:paraId="5D768412" w14:textId="77777777" w:rsidR="006F442E" w:rsidRDefault="006F442E" w:rsidP="00DC4FC9"/>
    <w:p w14:paraId="09344265" w14:textId="0D0D1C3F" w:rsidR="007A1FC4" w:rsidRDefault="006F442E" w:rsidP="00A4494E">
      <w:pPr>
        <w:rPr>
          <w:rFonts w:eastAsia="Times New Roman"/>
          <w:szCs w:val="24"/>
          <w:lang w:eastAsia="en-GB"/>
        </w:rPr>
      </w:pPr>
      <w:r>
        <w:t>1.</w:t>
      </w:r>
      <w:r w:rsidR="00074D84">
        <w:t>1c.</w:t>
      </w:r>
      <w:r>
        <w:t xml:space="preserve"> </w:t>
      </w:r>
      <w:r w:rsidR="004A02A8">
        <w:rPr>
          <w:rFonts w:eastAsia="Times New Roman"/>
          <w:szCs w:val="24"/>
          <w:lang w:eastAsia="en-GB"/>
        </w:rPr>
        <w:t>P</w:t>
      </w:r>
      <w:r w:rsidR="00AB2232" w:rsidRPr="00AB2232">
        <w:rPr>
          <w:rFonts w:eastAsia="Times New Roman"/>
          <w:szCs w:val="24"/>
          <w:lang w:eastAsia="en-GB"/>
        </w:rPr>
        <w:t>lease tell us the earliest date you would be able to welcome a resettled family</w:t>
      </w:r>
      <w:r w:rsidR="00E246C9">
        <w:rPr>
          <w:rFonts w:eastAsia="Times New Roman"/>
          <w:szCs w:val="24"/>
          <w:lang w:eastAsia="en-GB"/>
        </w:rPr>
        <w:t xml:space="preserve"> to this property</w:t>
      </w:r>
      <w:r w:rsidR="00AB2232" w:rsidRPr="00AB2232">
        <w:rPr>
          <w:rFonts w:eastAsia="Times New Roman"/>
          <w:szCs w:val="24"/>
          <w:lang w:eastAsia="en-GB"/>
        </w:rPr>
        <w:t xml:space="preserve">: </w:t>
      </w:r>
      <w:r w:rsidR="00AB2232" w:rsidRPr="00AB2232">
        <w:rPr>
          <w:rFonts w:eastAsia="Times New Roman"/>
          <w:szCs w:val="24"/>
          <w:lang w:eastAsia="en-GB"/>
        </w:rPr>
        <w:fldChar w:fldCharType="begin">
          <w:ffData>
            <w:name w:val="Text31"/>
            <w:enabled/>
            <w:calcOnExit w:val="0"/>
            <w:textInput/>
          </w:ffData>
        </w:fldChar>
      </w:r>
      <w:r w:rsidR="00AB2232" w:rsidRPr="00AB2232">
        <w:rPr>
          <w:rFonts w:eastAsia="Times New Roman"/>
          <w:szCs w:val="24"/>
          <w:lang w:eastAsia="en-GB"/>
        </w:rPr>
        <w:instrText xml:space="preserve"> FORMTEXT </w:instrText>
      </w:r>
      <w:r w:rsidR="00AB2232" w:rsidRPr="00AB2232">
        <w:rPr>
          <w:rFonts w:eastAsia="Times New Roman"/>
          <w:szCs w:val="24"/>
          <w:lang w:eastAsia="en-GB"/>
        </w:rPr>
      </w:r>
      <w:r w:rsidR="00AB2232" w:rsidRPr="00AB2232">
        <w:rPr>
          <w:rFonts w:eastAsia="Times New Roman"/>
          <w:szCs w:val="24"/>
          <w:lang w:eastAsia="en-GB"/>
        </w:rPr>
        <w:fldChar w:fldCharType="separate"/>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noProof/>
          <w:szCs w:val="24"/>
          <w:lang w:eastAsia="en-GB"/>
        </w:rPr>
        <w:t> </w:t>
      </w:r>
      <w:r w:rsidR="00AB2232" w:rsidRPr="00AB2232">
        <w:rPr>
          <w:rFonts w:eastAsia="Times New Roman"/>
          <w:szCs w:val="24"/>
          <w:lang w:eastAsia="en-GB"/>
        </w:rPr>
        <w:fldChar w:fldCharType="end"/>
      </w:r>
    </w:p>
    <w:p w14:paraId="2AEB3326" w14:textId="77777777" w:rsidR="006F442E" w:rsidRDefault="006F442E" w:rsidP="00DC4FC9"/>
    <w:p w14:paraId="604723C2" w14:textId="5837ABC2" w:rsidR="00141AC8" w:rsidRDefault="006F442E" w:rsidP="00141AC8">
      <w:r>
        <w:t>1.</w:t>
      </w:r>
      <w:r w:rsidR="00074D84">
        <w:t>1d.</w:t>
      </w:r>
      <w:r>
        <w:t xml:space="preserve"> </w:t>
      </w:r>
      <w:r w:rsidR="00AB2232" w:rsidRPr="00AB2232">
        <w:rPr>
          <w:rFonts w:eastAsia="Times New Roman"/>
          <w:szCs w:val="24"/>
          <w:lang w:eastAsia="en-GB"/>
        </w:rPr>
        <w:t>Please confirm that the accommodation will be available to the resettled family for two years</w:t>
      </w:r>
      <w:r w:rsidR="00B96E53">
        <w:rPr>
          <w:rFonts w:eastAsia="Times New Roman"/>
          <w:szCs w:val="24"/>
          <w:lang w:eastAsia="en-GB"/>
        </w:rPr>
        <w:t>.</w:t>
      </w:r>
      <w:r w:rsidR="00AB2232" w:rsidRPr="00AB2232">
        <w:rPr>
          <w:rFonts w:eastAsia="Times New Roman"/>
          <w:szCs w:val="24"/>
          <w:lang w:eastAsia="en-GB"/>
        </w:rPr>
        <w:t xml:space="preserve"> </w:t>
      </w:r>
      <w:r w:rsidR="00141AC8">
        <w:t>Please note that this is an essential requirement as set out in the Statement of Requirements for Sponsors.</w:t>
      </w:r>
    </w:p>
    <w:p w14:paraId="2433A99D" w14:textId="77777777" w:rsidR="00141AC8" w:rsidRDefault="00141AC8" w:rsidP="00141AC8">
      <w:r>
        <w:fldChar w:fldCharType="begin">
          <w:ffData>
            <w:name w:val="Check7"/>
            <w:enabled/>
            <w:calcOnExit w:val="0"/>
            <w:helpText w:type="text" w:val="Please confirm that the property will be available to the resettled family for 2 years (select 'yes' or 'no'). "/>
            <w:statusText w:type="text" w:val="Please confirm that the property will be available to the resettled family for 2 years (select 'yes' or 'no'). "/>
            <w:checkBox>
              <w:size w:val="24"/>
              <w:default w:val="0"/>
            </w:checkBox>
          </w:ffData>
        </w:fldChar>
      </w:r>
      <w:r>
        <w:instrText xml:space="preserve"> FORMCHECKBOX </w:instrText>
      </w:r>
      <w:r w:rsidR="000A3EBD">
        <w:fldChar w:fldCharType="separate"/>
      </w:r>
      <w:r>
        <w:fldChar w:fldCharType="end"/>
      </w:r>
      <w:r>
        <w:t xml:space="preserve"> Yes</w:t>
      </w:r>
    </w:p>
    <w:p w14:paraId="0102E798" w14:textId="77777777" w:rsidR="006F442E" w:rsidRPr="00DC4FC9" w:rsidRDefault="006F442E" w:rsidP="00DC4FC9"/>
    <w:p w14:paraId="1AEFB232" w14:textId="3240430E" w:rsidR="00FB583D" w:rsidRDefault="006F442E" w:rsidP="00A4494E">
      <w:pPr>
        <w:rPr>
          <w:rFonts w:eastAsia="Times New Roman"/>
          <w:szCs w:val="24"/>
          <w:lang w:eastAsia="en-GB"/>
        </w:rPr>
      </w:pPr>
      <w:r>
        <w:t>1.</w:t>
      </w:r>
      <w:r w:rsidR="00074D84">
        <w:t>1e.</w:t>
      </w:r>
      <w:r>
        <w:t xml:space="preserve"> </w:t>
      </w:r>
      <w:r w:rsidR="00AB2232" w:rsidRPr="00AB2232">
        <w:rPr>
          <w:rFonts w:eastAsia="Times New Roman"/>
          <w:szCs w:val="24"/>
          <w:lang w:eastAsia="en-GB"/>
        </w:rPr>
        <w:t>What security of tenure will the resettled family have, for example, a two-year fixed term assured shorthold tenancy</w:t>
      </w:r>
      <w:r w:rsidR="00547C3C">
        <w:rPr>
          <w:rFonts w:eastAsia="Times New Roman"/>
          <w:szCs w:val="24"/>
          <w:lang w:eastAsia="en-GB"/>
        </w:rPr>
        <w:t xml:space="preserve"> or </w:t>
      </w:r>
      <w:r w:rsidR="00547C3C">
        <w:t>private residential tenancy in Scotland</w:t>
      </w:r>
      <w:r w:rsidR="00AB2232" w:rsidRPr="00AB2232">
        <w:rPr>
          <w:rFonts w:eastAsia="Times New Roman"/>
          <w:szCs w:val="24"/>
          <w:lang w:eastAsia="en-GB"/>
        </w:rPr>
        <w:t>? Will the tenancy agreement have a break clause?</w:t>
      </w:r>
      <w:r w:rsidR="002A3D34">
        <w:rPr>
          <w:rFonts w:eastAsia="Times New Roman"/>
          <w:szCs w:val="24"/>
          <w:lang w:eastAsia="en-GB"/>
        </w:rPr>
        <w:t xml:space="preserve"> (100 words)</w:t>
      </w:r>
      <w:r w:rsidR="00AB2232" w:rsidRPr="00AB2232">
        <w:rPr>
          <w:rFonts w:eastAsia="Times New Roman"/>
          <w:szCs w:val="24"/>
          <w:lang w:eastAsia="en-GB"/>
        </w:rPr>
        <w:t xml:space="preserve"> </w:t>
      </w:r>
      <w:r w:rsidR="00C25714" w:rsidRPr="00F21CDE">
        <w:fldChar w:fldCharType="begin">
          <w:ffData>
            <w:name w:val="Text32"/>
            <w:enabled/>
            <w:calcOnExit w:val="0"/>
            <w:textInput/>
          </w:ffData>
        </w:fldChar>
      </w:r>
      <w:r w:rsidR="00C25714" w:rsidRPr="00F21CDE">
        <w:instrText xml:space="preserve"> FORMTEXT </w:instrText>
      </w:r>
      <w:r w:rsidR="00C25714" w:rsidRPr="00F21CDE">
        <w:fldChar w:fldCharType="separate"/>
      </w:r>
      <w:r w:rsidR="00C25714" w:rsidRPr="00F21CDE">
        <w:t> </w:t>
      </w:r>
      <w:r w:rsidR="00C25714" w:rsidRPr="00F21CDE">
        <w:t> </w:t>
      </w:r>
      <w:r w:rsidR="00C25714" w:rsidRPr="00F21CDE">
        <w:t> </w:t>
      </w:r>
      <w:r w:rsidR="00C25714" w:rsidRPr="00F21CDE">
        <w:t> </w:t>
      </w:r>
      <w:r w:rsidR="00C25714" w:rsidRPr="00F21CDE">
        <w:t> </w:t>
      </w:r>
      <w:r w:rsidR="00C25714" w:rsidRPr="00F21CDE">
        <w:fldChar w:fldCharType="end"/>
      </w:r>
    </w:p>
    <w:p w14:paraId="2F44A1CA" w14:textId="77777777" w:rsidR="006F442E" w:rsidRDefault="006F442E" w:rsidP="00DC4FC9"/>
    <w:p w14:paraId="6A7231F7" w14:textId="63249F98" w:rsidR="00FB583D" w:rsidRPr="00260CC3" w:rsidRDefault="006F442E" w:rsidP="00A4494E">
      <w:r>
        <w:t>1.</w:t>
      </w:r>
      <w:r w:rsidR="00074D84">
        <w:t>1f.</w:t>
      </w:r>
      <w:r>
        <w:t xml:space="preserve"> </w:t>
      </w:r>
      <w:r w:rsidR="004D3109" w:rsidRPr="00F21CDE">
        <w:t>Does the property have independent access via its own front door, and provide adequate privacy to the resettled family</w:t>
      </w:r>
      <w:r w:rsidR="004D3109">
        <w:t xml:space="preserve"> </w:t>
      </w:r>
      <w:r w:rsidR="004D3109" w:rsidRPr="004D3109">
        <w:t>which meets the Statement of Requirements for Sponsors?</w:t>
      </w:r>
    </w:p>
    <w:p w14:paraId="4D9800F6" w14:textId="77777777" w:rsidR="00FB583D" w:rsidRDefault="00AB2232" w:rsidP="00A4494E">
      <w:pPr>
        <w:rPr>
          <w:rFonts w:eastAsia="Times New Roman"/>
          <w:szCs w:val="24"/>
          <w:lang w:eastAsia="en-GB"/>
        </w:rPr>
      </w:pPr>
      <w:r w:rsidRPr="00AB2232">
        <w:rPr>
          <w:rFonts w:eastAsia="Times New Roman"/>
          <w:szCs w:val="24"/>
          <w:lang w:eastAsia="en-GB"/>
        </w:rPr>
        <w:fldChar w:fldCharType="begin">
          <w:ffData>
            <w:name w:val="Check9"/>
            <w:enabled/>
            <w:calcOnExit w:val="0"/>
            <w:helpText w:type="text" w:val="Does the property have independent access and provide adequate privacy to the resettled family? Select 'yes' or 'no'."/>
            <w:statusText w:type="text" w:val="Does the property have independent access and provide adequate privacy to the resettled family? Select 'yes' or 'no'."/>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w:t>
      </w:r>
    </w:p>
    <w:p w14:paraId="6EC19F91" w14:textId="77777777" w:rsidR="006F442E" w:rsidRDefault="006F442E" w:rsidP="00DC4FC9"/>
    <w:p w14:paraId="74BE2798" w14:textId="58465CD1" w:rsidR="00EA7DE0" w:rsidRDefault="006F442E" w:rsidP="00A4494E">
      <w:pPr>
        <w:rPr>
          <w:rFonts w:eastAsia="Times New Roman"/>
          <w:szCs w:val="24"/>
          <w:lang w:eastAsia="en-GB"/>
        </w:rPr>
      </w:pPr>
      <w:r>
        <w:t>1.</w:t>
      </w:r>
      <w:r w:rsidR="00074D84">
        <w:t>1</w:t>
      </w:r>
      <w:r w:rsidR="00A75BF3">
        <w:t>g</w:t>
      </w:r>
      <w:r w:rsidR="00074D84">
        <w:t>.</w:t>
      </w:r>
      <w:r>
        <w:t xml:space="preserve"> </w:t>
      </w:r>
      <w:r w:rsidR="00AB2232" w:rsidRPr="00AB2232">
        <w:rPr>
          <w:rFonts w:eastAsia="Times New Roman"/>
          <w:szCs w:val="24"/>
          <w:lang w:eastAsia="en-GB"/>
        </w:rPr>
        <w:t xml:space="preserve">How much is the rent each month? </w:t>
      </w:r>
      <w:r w:rsidR="007423EB">
        <w:rPr>
          <w:rFonts w:eastAsia="Times New Roman"/>
          <w:szCs w:val="24"/>
          <w:lang w:eastAsia="en-GB"/>
        </w:rPr>
        <w:t>£</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2AC606DE" w14:textId="77777777" w:rsidR="006F442E" w:rsidRDefault="006F442E" w:rsidP="00DC4FC9"/>
    <w:p w14:paraId="21EB567D" w14:textId="6CD702ED" w:rsidR="00EA7DE0" w:rsidRDefault="006F442E" w:rsidP="00A4494E">
      <w:pPr>
        <w:rPr>
          <w:rFonts w:eastAsia="Times New Roman"/>
          <w:szCs w:val="24"/>
          <w:lang w:eastAsia="en-GB"/>
        </w:rPr>
      </w:pPr>
      <w:r>
        <w:t>1.</w:t>
      </w:r>
      <w:r w:rsidR="00074D84">
        <w:t>1</w:t>
      </w:r>
      <w:r w:rsidR="00A75BF3">
        <w:t>h</w:t>
      </w:r>
      <w:r w:rsidR="00074D84">
        <w:t>.</w:t>
      </w:r>
      <w:r>
        <w:t xml:space="preserve"> </w:t>
      </w:r>
      <w:r w:rsidR="00AB2232" w:rsidRPr="00AB2232">
        <w:rPr>
          <w:rFonts w:eastAsia="Times New Roman"/>
          <w:szCs w:val="24"/>
          <w:lang w:eastAsia="en-GB"/>
        </w:rPr>
        <w:t xml:space="preserve">How much is the Local Housing Allowance (LHA) for the size of property your group has secured (please state in £)? </w:t>
      </w:r>
      <w:r w:rsidR="007423EB">
        <w:rPr>
          <w:rFonts w:eastAsia="Times New Roman"/>
          <w:szCs w:val="24"/>
          <w:lang w:eastAsia="en-GB"/>
        </w:rPr>
        <w:t>£</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6B61E5E3" w14:textId="77777777" w:rsidR="006F442E" w:rsidRDefault="006F442E" w:rsidP="00DC4FC9"/>
    <w:p w14:paraId="54841734" w14:textId="2B5EC77B" w:rsidR="00990412" w:rsidRDefault="006F442E" w:rsidP="00A4494E">
      <w:r>
        <w:lastRenderedPageBreak/>
        <w:t>1.</w:t>
      </w:r>
      <w:r w:rsidR="00074D84">
        <w:t>1</w:t>
      </w:r>
      <w:r w:rsidR="00A75BF3">
        <w:t>i</w:t>
      </w:r>
      <w:r w:rsidR="00074D84">
        <w:t>.</w:t>
      </w:r>
      <w:r>
        <w:t xml:space="preserve"> </w:t>
      </w:r>
      <w:r w:rsidR="007A1FCF" w:rsidRPr="00F21CDE">
        <w:t xml:space="preserve">Is the accommodation affordable </w:t>
      </w:r>
      <w:r w:rsidR="007A1FCF" w:rsidRPr="00427BA9">
        <w:t>and sustainable for the family</w:t>
      </w:r>
      <w:r w:rsidR="007A1FCF" w:rsidRPr="00F21CDE">
        <w:t>, given the likely social welfare income that the resettled family will receive, taking into account any impact of the Benefit Cap?</w:t>
      </w:r>
    </w:p>
    <w:p w14:paraId="6E178DD3" w14:textId="77777777" w:rsidR="007A1FCF" w:rsidRPr="00AB2232" w:rsidRDefault="007A1FCF" w:rsidP="00A4494E">
      <w:pPr>
        <w:rPr>
          <w:rFonts w:eastAsia="Times New Roman"/>
          <w:szCs w:val="24"/>
          <w:lang w:eastAsia="en-GB"/>
        </w:rPr>
      </w:pPr>
    </w:p>
    <w:p w14:paraId="16B8C1F4" w14:textId="77777777" w:rsidR="00AB2232" w:rsidRPr="00AB2232" w:rsidRDefault="00AB2232" w:rsidP="00A4494E">
      <w:pPr>
        <w:rPr>
          <w:rFonts w:eastAsia="Times New Roman"/>
          <w:szCs w:val="24"/>
          <w:lang w:eastAsia="en-GB"/>
        </w:rPr>
      </w:pPr>
      <w:r w:rsidRPr="00AB2232">
        <w:rPr>
          <w:rFonts w:eastAsia="Times New Roman"/>
          <w:szCs w:val="24"/>
          <w:lang w:eastAsia="en-GB"/>
        </w:rPr>
        <w:fldChar w:fldCharType="begin">
          <w:ffData>
            <w:name w:val="Check11"/>
            <w:enabled/>
            <w:calcOnExit w:val="0"/>
            <w:helpText w:type="text" w:val="Is the accommodation affordable and sustainable. Select 'yes' or 'no'."/>
            <w:statusText w:type="text" w:val="Is the accommodation affordable and sustainable. Select 'yes' or 'no'."/>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 (please provide detail in the space below).</w:t>
      </w:r>
    </w:p>
    <w:p w14:paraId="694DA90F" w14:textId="69EFEEEE" w:rsidR="00EA7DE0" w:rsidRDefault="00AB2232" w:rsidP="00A4494E">
      <w:pPr>
        <w:rPr>
          <w:rFonts w:eastAsia="Times New Roman"/>
          <w:szCs w:val="24"/>
          <w:lang w:eastAsia="en-GB"/>
        </w:rPr>
      </w:pPr>
      <w:r w:rsidRPr="00AB2232">
        <w:rPr>
          <w:rFonts w:eastAsia="Times New Roman"/>
          <w:szCs w:val="24"/>
          <w:lang w:eastAsia="en-GB"/>
        </w:rPr>
        <w:fldChar w:fldCharType="begin">
          <w:ffData>
            <w:name w:val="Check12"/>
            <w:enabled/>
            <w:calcOnExit w:val="0"/>
            <w:helpText w:type="text" w:val="Is the accommodation affordable and sustainable. Select 'yes' or 'no'."/>
            <w:statusText w:type="text" w:val="Is the accommodation affordable and sustainable. Select 'yes' or 'no'."/>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No (please explain how you will ensure that the resettled family can afford their rent and all other essential household expenditure).</w:t>
      </w:r>
    </w:p>
    <w:p w14:paraId="34AE0F95" w14:textId="77777777" w:rsidR="00790221" w:rsidRDefault="00790221" w:rsidP="00A4494E">
      <w:pPr>
        <w:rPr>
          <w:rFonts w:eastAsia="Times New Roman"/>
          <w:szCs w:val="24"/>
          <w:lang w:eastAsia="en-GB"/>
        </w:rPr>
      </w:pPr>
    </w:p>
    <w:p w14:paraId="49DFCE34" w14:textId="77777777" w:rsidR="00EA7DE0" w:rsidRDefault="00AB2232" w:rsidP="00A4494E">
      <w:pPr>
        <w:rPr>
          <w:rFonts w:eastAsia="Times New Roman"/>
          <w:szCs w:val="24"/>
          <w:lang w:eastAsia="en-GB"/>
        </w:rPr>
      </w:pPr>
      <w:r w:rsidRPr="00AB2232">
        <w:rPr>
          <w:rFonts w:eastAsia="Times New Roman"/>
          <w:szCs w:val="24"/>
          <w:lang w:eastAsia="en-GB"/>
        </w:rPr>
        <w:fldChar w:fldCharType="begin">
          <w:ffData>
            <w:name w:val="Text35"/>
            <w:enabled/>
            <w:calcOnExit w:val="0"/>
            <w:textInput/>
          </w:ffData>
        </w:fldChar>
      </w:r>
      <w:r w:rsidRPr="00AB2232">
        <w:rPr>
          <w:rFonts w:eastAsia="Times New Roman"/>
          <w:szCs w:val="24"/>
          <w:lang w:eastAsia="en-GB"/>
        </w:rPr>
        <w:instrText xml:space="preserve"> FORMTEXT </w:instrText>
      </w:r>
      <w:r w:rsidRPr="00AB2232">
        <w:rPr>
          <w:rFonts w:eastAsia="Times New Roman"/>
          <w:szCs w:val="24"/>
          <w:lang w:eastAsia="en-GB"/>
        </w:rPr>
      </w:r>
      <w:r w:rsidRPr="00AB2232">
        <w:rPr>
          <w:rFonts w:eastAsia="Times New Roman"/>
          <w:szCs w:val="24"/>
          <w:lang w:eastAsia="en-GB"/>
        </w:rPr>
        <w:fldChar w:fldCharType="separate"/>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szCs w:val="24"/>
          <w:lang w:eastAsia="en-GB"/>
        </w:rPr>
        <w:fldChar w:fldCharType="end"/>
      </w:r>
    </w:p>
    <w:p w14:paraId="0DE8D063" w14:textId="77777777" w:rsidR="006F442E" w:rsidRDefault="006F442E" w:rsidP="00DC4FC9"/>
    <w:p w14:paraId="67BC699F" w14:textId="71086A54" w:rsidR="00AB2232" w:rsidRPr="00AB2232" w:rsidRDefault="006F442E" w:rsidP="00A4494E">
      <w:pPr>
        <w:rPr>
          <w:rFonts w:eastAsia="Times New Roman"/>
          <w:szCs w:val="24"/>
          <w:lang w:eastAsia="en-GB"/>
        </w:rPr>
      </w:pPr>
      <w:r>
        <w:t>1.</w:t>
      </w:r>
      <w:r w:rsidR="00074D84">
        <w:t>1</w:t>
      </w:r>
      <w:r w:rsidR="00A75BF3">
        <w:t>j</w:t>
      </w:r>
      <w:r w:rsidR="00074D84">
        <w:t>.</w:t>
      </w:r>
      <w:r>
        <w:t xml:space="preserve"> </w:t>
      </w:r>
      <w:r w:rsidR="00AB2232" w:rsidRPr="00AB2232">
        <w:rPr>
          <w:rFonts w:eastAsia="Times New Roman"/>
          <w:szCs w:val="24"/>
          <w:lang w:eastAsia="en-GB"/>
        </w:rPr>
        <w:t xml:space="preserve">Have you invited the local authority to inspect </w:t>
      </w:r>
      <w:r w:rsidR="00EA3D05">
        <w:rPr>
          <w:rFonts w:eastAsia="Times New Roman"/>
          <w:szCs w:val="24"/>
          <w:lang w:eastAsia="en-GB"/>
        </w:rPr>
        <w:t>the</w:t>
      </w:r>
      <w:r w:rsidR="00AB2232" w:rsidRPr="00AB2232">
        <w:rPr>
          <w:rFonts w:eastAsia="Times New Roman"/>
          <w:szCs w:val="24"/>
          <w:lang w:eastAsia="en-GB"/>
        </w:rPr>
        <w:t xml:space="preserve"> property, and completed any required works to their satisfaction? </w:t>
      </w:r>
    </w:p>
    <w:p w14:paraId="540636BD" w14:textId="05796CC4" w:rsidR="00A4494E" w:rsidRPr="00AB2232" w:rsidRDefault="00AB2232" w:rsidP="00097F87">
      <w:pPr>
        <w:rPr>
          <w:rFonts w:eastAsia="Times New Roman"/>
          <w:szCs w:val="24"/>
          <w:lang w:eastAsia="en-GB"/>
        </w:rPr>
      </w:pPr>
      <w:r w:rsidRPr="00AB2232">
        <w:rPr>
          <w:rFonts w:eastAsia="Times New Roman"/>
          <w:szCs w:val="24"/>
          <w:lang w:eastAsia="en-GB"/>
        </w:rPr>
        <w:fldChar w:fldCharType="begin">
          <w:ffData>
            <w:name w:val="Check13"/>
            <w:enabled/>
            <w:calcOnExit w:val="0"/>
            <w:helpText w:type="text" w:val="Have you invited the local authority to inspect your property? Select 'yes' or 'no'."/>
            <w:statusText w:type="text" w:val="Have you invited the local authority to inspect your property? Select 'yes' or 'no'."/>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w:t>
      </w:r>
      <w:r w:rsidR="00EA3D05">
        <w:rPr>
          <w:rFonts w:eastAsia="Times New Roman"/>
          <w:szCs w:val="24"/>
          <w:lang w:eastAsia="en-GB"/>
        </w:rPr>
        <w:t xml:space="preserve"> </w:t>
      </w:r>
    </w:p>
    <w:p w14:paraId="68CF811D" w14:textId="77777777" w:rsidR="00A4494E" w:rsidRDefault="00A4494E" w:rsidP="00A4494E"/>
    <w:p w14:paraId="4C1F6AFF" w14:textId="722DF9A7" w:rsidR="00AB2232" w:rsidRPr="00A4494E" w:rsidRDefault="00AB2232" w:rsidP="00A4494E">
      <w:r w:rsidRPr="00A4494E">
        <w:t>Please provide details of your engagement to date with the local authority regarding the property</w:t>
      </w:r>
      <w:r w:rsidRPr="00AB2232">
        <w:fldChar w:fldCharType="begin">
          <w:ffData>
            <w:name w:val="Text35"/>
            <w:enabled/>
            <w:calcOnExit w:val="0"/>
            <w:textInput/>
          </w:ffData>
        </w:fldChar>
      </w:r>
      <w:r w:rsidRPr="00AB2232">
        <w:instrText xml:space="preserve"> FORMTEXT </w:instrText>
      </w:r>
      <w:r w:rsidRPr="00AB2232">
        <w:fldChar w:fldCharType="separate"/>
      </w:r>
      <w:r w:rsidRPr="00AB2232">
        <w:rPr>
          <w:noProof/>
        </w:rPr>
        <w:t> </w:t>
      </w:r>
      <w:r w:rsidRPr="00AB2232">
        <w:rPr>
          <w:noProof/>
        </w:rPr>
        <w:t> </w:t>
      </w:r>
      <w:r w:rsidRPr="00AB2232">
        <w:rPr>
          <w:noProof/>
        </w:rPr>
        <w:t> </w:t>
      </w:r>
      <w:r w:rsidRPr="00AB2232">
        <w:rPr>
          <w:noProof/>
        </w:rPr>
        <w:t> </w:t>
      </w:r>
      <w:r w:rsidRPr="00AB2232">
        <w:rPr>
          <w:noProof/>
        </w:rPr>
        <w:t> </w:t>
      </w:r>
      <w:r w:rsidRPr="00AB2232">
        <w:fldChar w:fldCharType="end"/>
      </w:r>
    </w:p>
    <w:p w14:paraId="03FC6142" w14:textId="77777777" w:rsidR="006F442E" w:rsidRDefault="006F442E" w:rsidP="00DC4FC9"/>
    <w:p w14:paraId="59AEB008" w14:textId="77777777" w:rsidR="005C7CC0" w:rsidRPr="0056571C" w:rsidRDefault="006F442E" w:rsidP="005C7CC0">
      <w:r>
        <w:t>1.1</w:t>
      </w:r>
      <w:r w:rsidR="00A75BF3">
        <w:t>k</w:t>
      </w:r>
      <w:r w:rsidR="00074D84">
        <w:t>.</w:t>
      </w:r>
      <w:r>
        <w:t xml:space="preserve"> </w:t>
      </w:r>
      <w:r w:rsidR="00AB2232" w:rsidRPr="00AB2232">
        <w:rPr>
          <w:rFonts w:eastAsia="Times New Roman"/>
          <w:szCs w:val="24"/>
          <w:lang w:eastAsia="en-GB"/>
        </w:rPr>
        <w:t xml:space="preserve">If the local authority is not planning to inspect the property, </w:t>
      </w:r>
      <w:r w:rsidR="009E275E">
        <w:t>p</w:t>
      </w:r>
      <w:r w:rsidR="00AB2232" w:rsidRPr="00A4494E">
        <w:t xml:space="preserve">lease provide evidence which demonstrates that the property complies with the standards set out in the </w:t>
      </w:r>
      <w:r w:rsidR="005C7CC0" w:rsidRPr="0056571C">
        <w:t>‘Statement of Requirements for Sponsors’. Please note that this is an essential requirement.</w:t>
      </w:r>
    </w:p>
    <w:p w14:paraId="1DA40118" w14:textId="77777777" w:rsidR="005C7CC0" w:rsidRPr="00036D37" w:rsidRDefault="005C7CC0" w:rsidP="005C7CC0">
      <w:r w:rsidRPr="00036D37">
        <w:fldChar w:fldCharType="begin">
          <w:ffData>
            <w:name w:val="Check15"/>
            <w:enabled/>
            <w:calcOnExit w:val="0"/>
            <w:helpText w:type="text" w:val="Please select this box if your property complies with the standards set out in the 'Statement of Requirements for Sponsors'."/>
            <w:statusText w:type="text" w:val="Please select this box if your property complies with the standards set out in the 'Statement of Requirements for Sponsors'."/>
            <w:checkBox>
              <w:size w:val="24"/>
              <w:default w:val="0"/>
            </w:checkBox>
          </w:ffData>
        </w:fldChar>
      </w:r>
      <w:r w:rsidRPr="00036D37">
        <w:instrText xml:space="preserve"> FORMCHECKBOX </w:instrText>
      </w:r>
      <w:r w:rsidR="000A3EBD">
        <w:fldChar w:fldCharType="separate"/>
      </w:r>
      <w:r w:rsidRPr="00036D37">
        <w:fldChar w:fldCharType="end"/>
      </w:r>
      <w:r w:rsidRPr="00036D37">
        <w:t xml:space="preserve"> Yes, the property complies with the standards.  </w:t>
      </w:r>
    </w:p>
    <w:p w14:paraId="5E7A2AB3" w14:textId="37CAB58F" w:rsidR="006F442E" w:rsidRDefault="006F442E" w:rsidP="005C7CC0"/>
    <w:p w14:paraId="3AF1F689" w14:textId="0A217183" w:rsidR="00EA7DE0" w:rsidRDefault="006970C4" w:rsidP="00A4494E">
      <w:pPr>
        <w:rPr>
          <w:rFonts w:eastAsia="Times New Roman"/>
          <w:szCs w:val="24"/>
          <w:lang w:eastAsia="en-GB"/>
        </w:rPr>
      </w:pPr>
      <w:r>
        <w:t>1.1</w:t>
      </w:r>
      <w:r w:rsidR="00A75BF3">
        <w:t>l</w:t>
      </w:r>
      <w:r w:rsidR="00074D84">
        <w:t>.</w:t>
      </w:r>
      <w:r>
        <w:t xml:space="preserve"> </w:t>
      </w:r>
      <w:r w:rsidR="00AB2232" w:rsidRPr="00AB2232">
        <w:rPr>
          <w:rFonts w:eastAsia="Times New Roman"/>
          <w:szCs w:val="24"/>
          <w:lang w:eastAsia="en-GB"/>
        </w:rPr>
        <w:t>Please confirm that the property will be appropriately furnished in time for the resettled family’s arrival</w:t>
      </w:r>
      <w:r w:rsidR="002E467F">
        <w:rPr>
          <w:rFonts w:eastAsia="Times New Roman"/>
          <w:szCs w:val="24"/>
          <w:lang w:eastAsia="en-GB"/>
        </w:rPr>
        <w:t>.</w:t>
      </w:r>
      <w:r w:rsidR="00AB2232" w:rsidRPr="00AB2232">
        <w:rPr>
          <w:rFonts w:eastAsia="Times New Roman"/>
          <w:szCs w:val="24"/>
          <w:lang w:eastAsia="en-GB"/>
        </w:rPr>
        <w:t xml:space="preserve"> Please note that this is an essential requirement as set out in the Statement of Requirements for Sponsors.</w:t>
      </w:r>
    </w:p>
    <w:p w14:paraId="24429C1B" w14:textId="05FAD500" w:rsidR="00AB2232" w:rsidRPr="00AB2232" w:rsidRDefault="00AB2232" w:rsidP="00A4494E">
      <w:pPr>
        <w:rPr>
          <w:rFonts w:eastAsia="Times New Roman"/>
          <w:szCs w:val="24"/>
          <w:lang w:eastAsia="en-GB"/>
        </w:rPr>
      </w:pPr>
      <w:r w:rsidRPr="00AB2232">
        <w:rPr>
          <w:rFonts w:eastAsia="Times New Roman"/>
          <w:szCs w:val="24"/>
          <w:lang w:eastAsia="en-GB"/>
        </w:rPr>
        <w:fldChar w:fldCharType="begin">
          <w:ffData>
            <w:name w:val="Check16"/>
            <w:enabled/>
            <w:calcOnExit w:val="0"/>
            <w:helpText w:type="text" w:val="Please select 'yes' it the property complies with the standards."/>
            <w:statusText w:type="text" w:val="Please select 'yes' it the property complies with the standards."/>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 the property </w:t>
      </w:r>
      <w:r w:rsidR="002E467F">
        <w:rPr>
          <w:rFonts w:eastAsia="Times New Roman"/>
          <w:szCs w:val="24"/>
          <w:lang w:eastAsia="en-GB"/>
        </w:rPr>
        <w:t>will be furnished</w:t>
      </w:r>
      <w:r w:rsidRPr="00AB2232">
        <w:rPr>
          <w:rFonts w:eastAsia="Times New Roman"/>
          <w:szCs w:val="24"/>
          <w:lang w:eastAsia="en-GB"/>
        </w:rPr>
        <w:t xml:space="preserve"> </w:t>
      </w:r>
    </w:p>
    <w:p w14:paraId="2D3C9398" w14:textId="77777777" w:rsidR="006970C4" w:rsidRDefault="006970C4" w:rsidP="00DC4FC9"/>
    <w:p w14:paraId="67C6850A" w14:textId="17B06754" w:rsidR="00304F7E" w:rsidRPr="00F21CDE" w:rsidRDefault="006970C4" w:rsidP="00304F7E">
      <w:r>
        <w:t>1.1</w:t>
      </w:r>
      <w:r w:rsidR="00A75BF3">
        <w:t>m</w:t>
      </w:r>
      <w:r w:rsidR="00264151">
        <w:t>.</w:t>
      </w:r>
      <w:r>
        <w:t xml:space="preserve"> </w:t>
      </w:r>
      <w:r w:rsidR="00264151" w:rsidRPr="00F21CDE">
        <w:rPr>
          <w:rFonts w:eastAsia="Times New Roman"/>
          <w:szCs w:val="24"/>
          <w:lang w:eastAsia="en-GB"/>
        </w:rPr>
        <w:t>Ha</w:t>
      </w:r>
      <w:r w:rsidR="00264151">
        <w:rPr>
          <w:rFonts w:eastAsia="Times New Roman"/>
          <w:szCs w:val="24"/>
          <w:lang w:eastAsia="en-GB"/>
        </w:rPr>
        <w:t>ve you contacted your local police to inform them of your proposed plans to resettle a family in the area and shared these contact details with the Home Office Community Sponsorship Team?</w:t>
      </w:r>
    </w:p>
    <w:p w14:paraId="45EAB590" w14:textId="77777777" w:rsidR="00304F7E" w:rsidRPr="00F21CDE" w:rsidRDefault="00304F7E" w:rsidP="00304F7E">
      <w:r w:rsidRPr="00F21CDE">
        <w:fldChar w:fldCharType="begin">
          <w:ffData>
            <w:name w:val="Check17"/>
            <w:enabled/>
            <w:calcOnExit w:val="0"/>
            <w:helpText w:type="text" w:val="Have you liaised with the police to seek their assurances that they have no objection to resettling the family at this address. Select 'yes' or 'no'."/>
            <w:statusText w:type="text" w:val="Have you liaised with the police to seek their assurances that they have no objection to resettling the family at this address. Select 'ye"/>
            <w:checkBox>
              <w:size w:val="24"/>
              <w:default w:val="0"/>
            </w:checkBox>
          </w:ffData>
        </w:fldChar>
      </w:r>
      <w:r w:rsidRPr="00F21CDE">
        <w:instrText xml:space="preserve"> FORMCHECKBOX </w:instrText>
      </w:r>
      <w:r w:rsidR="000A3EBD">
        <w:fldChar w:fldCharType="separate"/>
      </w:r>
      <w:r w:rsidRPr="00F21CDE">
        <w:fldChar w:fldCharType="end"/>
      </w:r>
      <w:r w:rsidRPr="00F21CDE">
        <w:t xml:space="preserve"> Yes</w:t>
      </w:r>
    </w:p>
    <w:p w14:paraId="5844227D" w14:textId="646527B0" w:rsidR="00304F7E" w:rsidRPr="00F21CDE" w:rsidRDefault="00304F7E" w:rsidP="00304F7E">
      <w:r w:rsidRPr="00F21CDE">
        <w:fldChar w:fldCharType="begin">
          <w:ffData>
            <w:name w:val="Check18"/>
            <w:enabled/>
            <w:calcOnExit w:val="0"/>
            <w:helpText w:type="text" w:val="Have you liaised with the police to seek their assurances that they have no objection to resettling the family at this address. Select 'yes' or 'no'."/>
            <w:statusText w:type="text" w:val="Have you liaised with the police to seek their assurances that they have no objection to resettling the family at this address. Select 'ye"/>
            <w:checkBox>
              <w:size w:val="24"/>
              <w:default w:val="0"/>
            </w:checkBox>
          </w:ffData>
        </w:fldChar>
      </w:r>
      <w:r w:rsidRPr="00F21CDE">
        <w:instrText xml:space="preserve"> FORMCHECKBOX </w:instrText>
      </w:r>
      <w:r w:rsidR="000A3EBD">
        <w:fldChar w:fldCharType="separate"/>
      </w:r>
      <w:r w:rsidRPr="00F21CDE">
        <w:fldChar w:fldCharType="end"/>
      </w:r>
      <w:r w:rsidRPr="00F21CDE">
        <w:t xml:space="preserve"> No </w:t>
      </w:r>
    </w:p>
    <w:p w14:paraId="74BF847D" w14:textId="48EBF2B2" w:rsidR="006970C4" w:rsidRDefault="006970C4" w:rsidP="00304F7E"/>
    <w:p w14:paraId="0F3123A6" w14:textId="697D8800" w:rsidR="00EA7DE0" w:rsidRDefault="006970C4" w:rsidP="00A4494E">
      <w:pPr>
        <w:rPr>
          <w:rFonts w:eastAsia="Times New Roman"/>
          <w:szCs w:val="24"/>
          <w:lang w:eastAsia="en-GB"/>
        </w:rPr>
      </w:pPr>
      <w:r>
        <w:t>1.1</w:t>
      </w:r>
      <w:r w:rsidR="00162956">
        <w:t>n</w:t>
      </w:r>
      <w:r w:rsidR="00074D84">
        <w:t>.</w:t>
      </w:r>
      <w:r>
        <w:t xml:space="preserve"> </w:t>
      </w:r>
      <w:r w:rsidR="00AB2232" w:rsidRPr="00AB2232">
        <w:rPr>
          <w:rFonts w:eastAsia="Times New Roman"/>
          <w:szCs w:val="24"/>
          <w:lang w:eastAsia="en-GB"/>
        </w:rPr>
        <w:t>How will you ensure that the resettled family are able to raise issues concerning the property with the landlord, bearing in mind the potential language barrier (for example, non-functioning appliances)?</w:t>
      </w:r>
      <w:r w:rsidR="006A4B77">
        <w:rPr>
          <w:rFonts w:eastAsia="Times New Roman"/>
          <w:szCs w:val="24"/>
          <w:lang w:eastAsia="en-GB"/>
        </w:rPr>
        <w:t xml:space="preserve"> (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62BDF630" w14:textId="77777777" w:rsidR="006970C4" w:rsidRDefault="006970C4" w:rsidP="00DC4FC9"/>
    <w:p w14:paraId="16DF6F6B" w14:textId="25240EEE" w:rsidR="00AB2232" w:rsidRPr="00AB2232" w:rsidRDefault="006970C4" w:rsidP="00A4494E">
      <w:pPr>
        <w:rPr>
          <w:rFonts w:eastAsia="Times New Roman"/>
          <w:szCs w:val="24"/>
          <w:lang w:eastAsia="en-GB"/>
        </w:rPr>
      </w:pPr>
      <w:r>
        <w:t>1.1</w:t>
      </w:r>
      <w:r w:rsidR="00162956">
        <w:t>o</w:t>
      </w:r>
      <w:r w:rsidR="00074D84">
        <w:t>.</w:t>
      </w:r>
      <w:r>
        <w:t xml:space="preserve"> </w:t>
      </w:r>
      <w:r w:rsidR="002E467F">
        <w:rPr>
          <w:rFonts w:eastAsia="Times New Roman"/>
          <w:szCs w:val="24"/>
          <w:lang w:eastAsia="en-GB"/>
        </w:rPr>
        <w:t>W</w:t>
      </w:r>
      <w:r w:rsidR="00AB2232" w:rsidRPr="00AB2232">
        <w:rPr>
          <w:rFonts w:eastAsia="Times New Roman"/>
          <w:szCs w:val="24"/>
          <w:lang w:eastAsia="en-GB"/>
        </w:rPr>
        <w:t xml:space="preserve">ill you create and translate an information/welcome </w:t>
      </w:r>
      <w:r w:rsidR="002E467F">
        <w:rPr>
          <w:rFonts w:eastAsia="Times New Roman"/>
          <w:szCs w:val="24"/>
          <w:lang w:eastAsia="en-GB"/>
        </w:rPr>
        <w:t>pack</w:t>
      </w:r>
      <w:r w:rsidR="002E467F" w:rsidRPr="00AB2232">
        <w:rPr>
          <w:rFonts w:eastAsia="Times New Roman"/>
          <w:szCs w:val="24"/>
          <w:lang w:eastAsia="en-GB"/>
        </w:rPr>
        <w:t xml:space="preserve"> </w:t>
      </w:r>
      <w:r w:rsidR="00AB2232" w:rsidRPr="00AB2232">
        <w:rPr>
          <w:rFonts w:eastAsia="Times New Roman"/>
          <w:szCs w:val="24"/>
          <w:lang w:eastAsia="en-GB"/>
        </w:rPr>
        <w:t>about the accommodation for the resettled family to assist them with settling in, to include for example, health and safety information and details of an emergency contact point?</w:t>
      </w:r>
    </w:p>
    <w:p w14:paraId="14C21F89" w14:textId="77777777" w:rsidR="00AB2232" w:rsidRPr="00AB2232" w:rsidRDefault="00AB2232" w:rsidP="00A4494E">
      <w:pPr>
        <w:rPr>
          <w:rFonts w:eastAsia="Times New Roman"/>
          <w:szCs w:val="24"/>
          <w:lang w:eastAsia="en-GB"/>
        </w:rPr>
      </w:pPr>
      <w:r w:rsidRPr="00AB2232">
        <w:rPr>
          <w:rFonts w:eastAsia="Times New Roman"/>
          <w:szCs w:val="24"/>
          <w:lang w:eastAsia="en-GB"/>
        </w:rPr>
        <w:fldChar w:fldCharType="begin">
          <w:ffData>
            <w:name w:val="Check19"/>
            <w:enabled/>
            <w:calcOnExit w:val="0"/>
            <w:helpText w:type="text" w:val="Have you created and translated an information/welcome booklet about the accommodation? Select 'yes' or 'no'."/>
            <w:statusText w:type="text" w:val="Have you created and translated an information/welcome booklet about the accommodation? Select 'yes' or 'no'."/>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Yes</w:t>
      </w:r>
    </w:p>
    <w:p w14:paraId="04DEFEA1" w14:textId="77777777" w:rsidR="00EA7DE0" w:rsidRDefault="00AB2232" w:rsidP="00A4494E">
      <w:pPr>
        <w:rPr>
          <w:rFonts w:eastAsia="Times New Roman"/>
          <w:szCs w:val="24"/>
          <w:lang w:eastAsia="en-GB"/>
        </w:rPr>
      </w:pPr>
      <w:r w:rsidRPr="00AB2232">
        <w:rPr>
          <w:rFonts w:eastAsia="Times New Roman"/>
          <w:szCs w:val="24"/>
          <w:lang w:eastAsia="en-GB"/>
        </w:rPr>
        <w:fldChar w:fldCharType="begin">
          <w:ffData>
            <w:name w:val="Check20"/>
            <w:enabled/>
            <w:calcOnExit w:val="0"/>
            <w:helpText w:type="text" w:val="Have you created and translated an information/welcome booklet about the accommodation? Select 'yes' or 'no'. If you select 'no', please give an explanation in the box below)."/>
            <w:statusText w:type="text" w:val="Have you created and translated an information/welcome booklet about the accommodation? Select 'yes' or 'no'.   "/>
            <w:checkBox>
              <w:size w:val="24"/>
              <w:default w:val="0"/>
            </w:checkBox>
          </w:ffData>
        </w:fldChar>
      </w:r>
      <w:r w:rsidRPr="00AB2232">
        <w:rPr>
          <w:rFonts w:eastAsia="Times New Roman"/>
          <w:szCs w:val="24"/>
          <w:lang w:eastAsia="en-GB"/>
        </w:rPr>
        <w:instrText xml:space="preserve"> FORMCHECKBOX </w:instrText>
      </w:r>
      <w:r w:rsidR="000A3EBD">
        <w:rPr>
          <w:rFonts w:eastAsia="Times New Roman"/>
          <w:szCs w:val="24"/>
          <w:lang w:eastAsia="en-GB"/>
        </w:rPr>
      </w:r>
      <w:r w:rsidR="000A3EBD">
        <w:rPr>
          <w:rFonts w:eastAsia="Times New Roman"/>
          <w:szCs w:val="24"/>
          <w:lang w:eastAsia="en-GB"/>
        </w:rPr>
        <w:fldChar w:fldCharType="separate"/>
      </w:r>
      <w:r w:rsidRPr="00AB2232">
        <w:rPr>
          <w:rFonts w:eastAsia="Times New Roman"/>
          <w:szCs w:val="24"/>
          <w:lang w:eastAsia="en-GB"/>
        </w:rPr>
        <w:fldChar w:fldCharType="end"/>
      </w:r>
      <w:r w:rsidRPr="00AB2232">
        <w:rPr>
          <w:rFonts w:eastAsia="Times New Roman"/>
          <w:szCs w:val="24"/>
          <w:lang w:eastAsia="en-GB"/>
        </w:rPr>
        <w:t xml:space="preserve"> No</w:t>
      </w:r>
    </w:p>
    <w:p w14:paraId="74B3BC35" w14:textId="5F4212FB" w:rsidR="00AB2232" w:rsidRPr="00AB2232" w:rsidRDefault="00AB2232" w:rsidP="00A4494E">
      <w:pPr>
        <w:rPr>
          <w:rFonts w:eastAsia="Times New Roman"/>
          <w:szCs w:val="24"/>
          <w:lang w:eastAsia="en-GB"/>
        </w:rPr>
      </w:pPr>
      <w:r w:rsidRPr="00AB2232">
        <w:rPr>
          <w:rFonts w:eastAsia="Times New Roman"/>
          <w:szCs w:val="24"/>
          <w:lang w:eastAsia="en-GB"/>
        </w:rPr>
        <w:t xml:space="preserve">If no, please explain why you think this is not necessary: </w:t>
      </w:r>
      <w:r w:rsidRPr="00AB2232">
        <w:rPr>
          <w:rFonts w:eastAsia="Times New Roman"/>
          <w:szCs w:val="24"/>
          <w:lang w:eastAsia="en-GB"/>
        </w:rPr>
        <w:fldChar w:fldCharType="begin">
          <w:ffData>
            <w:name w:val="Text38"/>
            <w:enabled/>
            <w:calcOnExit w:val="0"/>
            <w:textInput/>
          </w:ffData>
        </w:fldChar>
      </w:r>
      <w:r w:rsidRPr="00AB2232">
        <w:rPr>
          <w:rFonts w:eastAsia="Times New Roman"/>
          <w:szCs w:val="24"/>
          <w:lang w:eastAsia="en-GB"/>
        </w:rPr>
        <w:instrText xml:space="preserve"> FORMTEXT </w:instrText>
      </w:r>
      <w:r w:rsidRPr="00AB2232">
        <w:rPr>
          <w:rFonts w:eastAsia="Times New Roman"/>
          <w:szCs w:val="24"/>
          <w:lang w:eastAsia="en-GB"/>
        </w:rPr>
      </w:r>
      <w:r w:rsidRPr="00AB2232">
        <w:rPr>
          <w:rFonts w:eastAsia="Times New Roman"/>
          <w:szCs w:val="24"/>
          <w:lang w:eastAsia="en-GB"/>
        </w:rPr>
        <w:fldChar w:fldCharType="separate"/>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noProof/>
          <w:szCs w:val="24"/>
          <w:lang w:eastAsia="en-GB"/>
        </w:rPr>
        <w:t> </w:t>
      </w:r>
      <w:r w:rsidRPr="00AB2232">
        <w:rPr>
          <w:rFonts w:eastAsia="Times New Roman"/>
          <w:szCs w:val="24"/>
          <w:lang w:eastAsia="en-GB"/>
        </w:rPr>
        <w:fldChar w:fldCharType="end"/>
      </w:r>
    </w:p>
    <w:p w14:paraId="11E41DD7" w14:textId="77777777" w:rsidR="006970C4" w:rsidRDefault="006970C4" w:rsidP="00DC4FC9"/>
    <w:p w14:paraId="1B2CC5D4" w14:textId="3C0FF431" w:rsidR="00EA7DE0" w:rsidRDefault="006970C4" w:rsidP="00A4494E">
      <w:pPr>
        <w:rPr>
          <w:rFonts w:eastAsia="Times New Roman"/>
          <w:szCs w:val="24"/>
          <w:lang w:eastAsia="en-GB"/>
        </w:rPr>
      </w:pPr>
      <w:r>
        <w:t>1.1</w:t>
      </w:r>
      <w:r w:rsidR="00162956">
        <w:t>p</w:t>
      </w:r>
      <w:r w:rsidR="00074D84">
        <w:t>.</w:t>
      </w:r>
      <w:r>
        <w:t xml:space="preserve"> </w:t>
      </w:r>
      <w:r w:rsidR="00AB2232" w:rsidRPr="00AB2232">
        <w:rPr>
          <w:rFonts w:eastAsia="Times New Roman"/>
          <w:szCs w:val="24"/>
          <w:lang w:eastAsia="en-GB"/>
        </w:rPr>
        <w:t xml:space="preserve">What do you anticipate will happen at the end of the two years if the property is no longer available to the resettled family? </w:t>
      </w:r>
      <w:r w:rsidR="006A4B77">
        <w:rPr>
          <w:rFonts w:eastAsia="Times New Roman"/>
          <w:szCs w:val="24"/>
          <w:lang w:eastAsia="en-GB"/>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7C22C306" w14:textId="77777777" w:rsidR="00074D84" w:rsidRDefault="00074D84" w:rsidP="00DC4FC9"/>
    <w:p w14:paraId="68C965D7" w14:textId="6121F676" w:rsidR="00EA7DE0" w:rsidRPr="00DD6A4E" w:rsidRDefault="0027753C" w:rsidP="00A4494E">
      <w:pPr>
        <w:pStyle w:val="Heading2"/>
      </w:pPr>
      <w:r>
        <w:lastRenderedPageBreak/>
        <w:t xml:space="preserve">1.2 </w:t>
      </w:r>
      <w:r w:rsidR="00AB2232" w:rsidRPr="00DD6A4E">
        <w:t>Arrival in the UK</w:t>
      </w:r>
    </w:p>
    <w:p w14:paraId="2B2FAED9" w14:textId="1DD26F1C" w:rsidR="00EA7DE0" w:rsidRPr="00A4494E" w:rsidRDefault="00074D84" w:rsidP="00A4494E">
      <w:r>
        <w:t xml:space="preserve">1.2a. </w:t>
      </w:r>
      <w:r w:rsidR="00AB2232" w:rsidRPr="00AB2232">
        <w:t xml:space="preserve">Who will meet and greet the resettled family at the airport? </w:t>
      </w:r>
      <w:r w:rsidR="00C20141">
        <w:t>(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72F14A1B" w14:textId="77777777" w:rsidR="00074D84" w:rsidRDefault="00074D84" w:rsidP="00DC4FC9"/>
    <w:p w14:paraId="6A80D06B" w14:textId="1E9761E4" w:rsidR="00AB2232" w:rsidRPr="00AB2232" w:rsidRDefault="00074D84" w:rsidP="00A4494E">
      <w:pPr>
        <w:rPr>
          <w:szCs w:val="24"/>
        </w:rPr>
      </w:pPr>
      <w:r>
        <w:t>1.2</w:t>
      </w:r>
      <w:r w:rsidR="00407813">
        <w:t>b</w:t>
      </w:r>
      <w:r>
        <w:t xml:space="preserve">. </w:t>
      </w:r>
      <w:r w:rsidR="00AB2232" w:rsidRPr="00AB2232">
        <w:rPr>
          <w:szCs w:val="24"/>
        </w:rPr>
        <w:t xml:space="preserve">How will </w:t>
      </w:r>
      <w:r w:rsidR="009417E5">
        <w:rPr>
          <w:szCs w:val="24"/>
        </w:rPr>
        <w:t>you</w:t>
      </w:r>
      <w:r w:rsidR="003C5346">
        <w:rPr>
          <w:szCs w:val="24"/>
        </w:rPr>
        <w:t>r group</w:t>
      </w:r>
      <w:r w:rsidR="00AB2232" w:rsidRPr="00AB2232">
        <w:rPr>
          <w:szCs w:val="24"/>
        </w:rPr>
        <w:t xml:space="preserve"> manage the arrival, ensuring that the resettled family’s dignity and privacy is maintained? </w:t>
      </w:r>
      <w:r w:rsidR="00C20141">
        <w:rPr>
          <w:szCs w:val="24"/>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42F91B78" w14:textId="77777777" w:rsidR="00074D84" w:rsidRDefault="00074D84" w:rsidP="00DC4FC9"/>
    <w:p w14:paraId="2A4F5A7A" w14:textId="091F973E" w:rsidR="00AB2232" w:rsidRPr="00AB2232" w:rsidRDefault="00074D84" w:rsidP="00A4494E">
      <w:pPr>
        <w:rPr>
          <w:szCs w:val="24"/>
        </w:rPr>
      </w:pPr>
      <w:r>
        <w:t>1.2</w:t>
      </w:r>
      <w:r w:rsidR="00407813">
        <w:t>c</w:t>
      </w:r>
      <w:r>
        <w:t xml:space="preserve">. </w:t>
      </w:r>
      <w:r w:rsidR="00EA7DE0">
        <w:rPr>
          <w:szCs w:val="24"/>
        </w:rPr>
        <w:t>P</w:t>
      </w:r>
      <w:r w:rsidR="00AB2232" w:rsidRPr="00AB2232">
        <w:rPr>
          <w:szCs w:val="24"/>
        </w:rPr>
        <w:t>lease confirm that you</w:t>
      </w:r>
      <w:r w:rsidR="0008144C">
        <w:rPr>
          <w:szCs w:val="24"/>
        </w:rPr>
        <w:t xml:space="preserve"> or your group</w:t>
      </w:r>
      <w:r w:rsidR="00AB2232" w:rsidRPr="00AB2232">
        <w:rPr>
          <w:szCs w:val="24"/>
        </w:rPr>
        <w:t xml:space="preserve"> will not: </w:t>
      </w:r>
      <w:r w:rsidR="00A7124D">
        <w:rPr>
          <w:szCs w:val="24"/>
        </w:rPr>
        <w:t>s</w:t>
      </w:r>
      <w:r w:rsidR="00AB2232" w:rsidRPr="00AB2232">
        <w:rPr>
          <w:szCs w:val="24"/>
        </w:rPr>
        <w:t xml:space="preserve">hare the details of the address of the family’s home publicly, take photos without consent </w:t>
      </w:r>
      <w:r w:rsidR="00BF0EC7">
        <w:rPr>
          <w:szCs w:val="24"/>
        </w:rPr>
        <w:t>or</w:t>
      </w:r>
      <w:r w:rsidR="00AB2232" w:rsidRPr="00AB2232">
        <w:rPr>
          <w:szCs w:val="24"/>
        </w:rPr>
        <w:t xml:space="preserve"> use any materials that publicly identify the family as refugees.</w:t>
      </w:r>
      <w:r w:rsidR="00E246C9">
        <w:rPr>
          <w:szCs w:val="24"/>
        </w:rPr>
        <w:t xml:space="preserve"> </w:t>
      </w:r>
    </w:p>
    <w:p w14:paraId="3F30A0D3" w14:textId="77777777" w:rsidR="0027753C" w:rsidRPr="00313F92" w:rsidRDefault="0027753C" w:rsidP="0027753C">
      <w:r w:rsidRPr="00036D37">
        <w:fldChar w:fldCharType="begin">
          <w:ffData>
            <w:name w:val="Check21"/>
            <w:enabled/>
            <w:calcOnExit w:val="0"/>
            <w:helpText w:type="text" w:val="Please confirm that you will provide £200 per family member in cash for initial expenses. Please select 'yes' or 'no'."/>
            <w:statusText w:type="text" w:val="Please confirm that you will provide £200 per family member in cash for initial expenses. Please select 'yes' or 'no'."/>
            <w:checkBox>
              <w:size w:val="24"/>
              <w:default w:val="0"/>
            </w:checkBox>
          </w:ffData>
        </w:fldChar>
      </w:r>
      <w:r w:rsidRPr="00036D37">
        <w:instrText xml:space="preserve"> FORMCHECKBOX </w:instrText>
      </w:r>
      <w:r w:rsidR="000A3EBD">
        <w:fldChar w:fldCharType="separate"/>
      </w:r>
      <w:r w:rsidRPr="00036D37">
        <w:fldChar w:fldCharType="end"/>
      </w:r>
      <w:r w:rsidRPr="00313F92">
        <w:t xml:space="preserve"> Yes</w:t>
      </w:r>
    </w:p>
    <w:p w14:paraId="03D93771" w14:textId="77777777" w:rsidR="0027753C" w:rsidRPr="00DC4FC9" w:rsidRDefault="0027753C" w:rsidP="00DC4FC9"/>
    <w:p w14:paraId="045CA68B" w14:textId="7041E0CF" w:rsidR="00AB2232" w:rsidRPr="00AB2232" w:rsidRDefault="00074D84" w:rsidP="00A4494E">
      <w:pPr>
        <w:rPr>
          <w:szCs w:val="24"/>
        </w:rPr>
      </w:pPr>
      <w:r>
        <w:t>1.2</w:t>
      </w:r>
      <w:r w:rsidR="00407813">
        <w:t>d</w:t>
      </w:r>
      <w:r>
        <w:t xml:space="preserve">. </w:t>
      </w:r>
      <w:r w:rsidR="00AB2232" w:rsidRPr="00AB2232">
        <w:rPr>
          <w:szCs w:val="24"/>
        </w:rPr>
        <w:t xml:space="preserve">What arrangements will </w:t>
      </w:r>
      <w:r w:rsidR="0008144C">
        <w:rPr>
          <w:szCs w:val="24"/>
        </w:rPr>
        <w:t xml:space="preserve">your group make </w:t>
      </w:r>
      <w:r w:rsidR="00AB2232" w:rsidRPr="00AB2232">
        <w:rPr>
          <w:szCs w:val="24"/>
        </w:rPr>
        <w:t xml:space="preserve">to transport the resettled family and their belongings from the airport to their new home? </w:t>
      </w:r>
      <w:r w:rsidR="0005425D">
        <w:rPr>
          <w:szCs w:val="24"/>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73D380C0" w14:textId="77777777" w:rsidR="00074D84" w:rsidRDefault="00074D84" w:rsidP="00DC4FC9"/>
    <w:p w14:paraId="1AE7E377" w14:textId="386E157F" w:rsidR="00AB2232" w:rsidRPr="00AB2232" w:rsidRDefault="00074D84" w:rsidP="00A4494E">
      <w:pPr>
        <w:rPr>
          <w:szCs w:val="24"/>
        </w:rPr>
      </w:pPr>
      <w:r>
        <w:t>1.2</w:t>
      </w:r>
      <w:r w:rsidR="00407813">
        <w:t>e</w:t>
      </w:r>
      <w:r>
        <w:t xml:space="preserve">. </w:t>
      </w:r>
      <w:r w:rsidR="00AB2232" w:rsidRPr="00AB2232">
        <w:rPr>
          <w:szCs w:val="24"/>
        </w:rPr>
        <w:t>What plans will you</w:t>
      </w:r>
      <w:r w:rsidR="0008144C">
        <w:rPr>
          <w:szCs w:val="24"/>
        </w:rPr>
        <w:t>r group</w:t>
      </w:r>
      <w:r w:rsidR="00AB2232" w:rsidRPr="00AB2232">
        <w:rPr>
          <w:szCs w:val="24"/>
        </w:rPr>
        <w:t xml:space="preserve"> make for the resettled family’s arrival at the property, for example, how will you ensure that they are able to look after themselves, including having access to a pack of groceries and being able to contact emergency services? </w:t>
      </w:r>
      <w:r w:rsidR="00BD76C4">
        <w:rPr>
          <w:szCs w:val="24"/>
        </w:rPr>
        <w:t>(2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0B080EF3" w14:textId="77777777" w:rsidR="00074D84" w:rsidRDefault="00074D84" w:rsidP="00DC4FC9"/>
    <w:p w14:paraId="2C319EC6" w14:textId="7E8A312F" w:rsidR="00AB2232" w:rsidRPr="00DD6A4E" w:rsidRDefault="0027753C" w:rsidP="00A4494E">
      <w:pPr>
        <w:pStyle w:val="Heading2"/>
      </w:pPr>
      <w:r>
        <w:t xml:space="preserve">1.3 </w:t>
      </w:r>
      <w:r w:rsidR="00AB2232" w:rsidRPr="00DD6A4E">
        <w:t>Initial expenses</w:t>
      </w:r>
    </w:p>
    <w:p w14:paraId="60EF0E92" w14:textId="1B542CFE" w:rsidR="00320400" w:rsidRDefault="00074D84" w:rsidP="00A4494E">
      <w:pPr>
        <w:rPr>
          <w:szCs w:val="24"/>
        </w:rPr>
      </w:pPr>
      <w:r>
        <w:t>1.</w:t>
      </w:r>
      <w:r w:rsidR="0027753C">
        <w:t>3a</w:t>
      </w:r>
      <w:r>
        <w:t xml:space="preserve">. </w:t>
      </w:r>
      <w:r w:rsidR="00AB2232" w:rsidRPr="00AB2232">
        <w:rPr>
          <w:szCs w:val="24"/>
        </w:rPr>
        <w:t>Please confirm that you</w:t>
      </w:r>
      <w:r w:rsidR="0008144C">
        <w:rPr>
          <w:szCs w:val="24"/>
        </w:rPr>
        <w:t>r group</w:t>
      </w:r>
      <w:r w:rsidR="00AB2232" w:rsidRPr="00AB2232">
        <w:rPr>
          <w:szCs w:val="24"/>
        </w:rPr>
        <w:t xml:space="preserve"> will provide a minimum of £200 per resettled family member in cash for initial expenses to ensure that the resettled family have enough to live on whilst their claim for social welfare income is being processed. Please note that this is an essential requirement as set out in the Statement of Requirements for Sponsors. </w:t>
      </w:r>
    </w:p>
    <w:p w14:paraId="618096F2" w14:textId="709245E9" w:rsidR="00AB2232" w:rsidRDefault="00AB2232" w:rsidP="00A4494E">
      <w:r w:rsidRPr="00AB2232">
        <w:fldChar w:fldCharType="begin">
          <w:ffData>
            <w:name w:val="Check21"/>
            <w:enabled/>
            <w:calcOnExit w:val="0"/>
            <w:helpText w:type="text" w:val="Please confirm that you will provide £200 per family member in cash for initial expenses. Please select 'yes' or 'no'."/>
            <w:statusText w:type="text" w:val="Please confirm that you will provide £200 per family member in cash for initial expenses. Please select 'yes' or 'no'."/>
            <w:checkBox>
              <w:size w:val="24"/>
              <w:default w:val="0"/>
            </w:checkBox>
          </w:ffData>
        </w:fldChar>
      </w:r>
      <w:r w:rsidRPr="00AB2232">
        <w:instrText xml:space="preserve"> FORMCHECKBOX </w:instrText>
      </w:r>
      <w:r w:rsidR="000A3EBD">
        <w:fldChar w:fldCharType="separate"/>
      </w:r>
      <w:r w:rsidRPr="00AB2232">
        <w:fldChar w:fldCharType="end"/>
      </w:r>
      <w:r w:rsidRPr="00AB2232">
        <w:t xml:space="preserve"> Yes</w:t>
      </w:r>
    </w:p>
    <w:p w14:paraId="7383975B" w14:textId="77777777" w:rsidR="00074D84" w:rsidRDefault="00074D84" w:rsidP="00DC4FC9"/>
    <w:p w14:paraId="5187CF2A" w14:textId="77777777" w:rsidR="0008144C" w:rsidRDefault="00074D84" w:rsidP="00A4494E">
      <w:r>
        <w:t>1.</w:t>
      </w:r>
      <w:r w:rsidR="0027753C">
        <w:t>3b</w:t>
      </w:r>
      <w:r>
        <w:t xml:space="preserve">. </w:t>
      </w:r>
      <w:r w:rsidR="00236625">
        <w:t xml:space="preserve">How will your group distribute the initial expenses to ensure they are fully supported </w:t>
      </w:r>
      <w:r w:rsidR="00B42DF8">
        <w:t>until</w:t>
      </w:r>
      <w:r w:rsidR="00236625">
        <w:t xml:space="preserve"> </w:t>
      </w:r>
      <w:r w:rsidR="00B42DF8">
        <w:t>the family are</w:t>
      </w:r>
      <w:r w:rsidR="00236625">
        <w:t xml:space="preserve"> in receipt of their social welfare income</w:t>
      </w:r>
      <w:r w:rsidR="00B42DF8">
        <w:t>?</w:t>
      </w:r>
    </w:p>
    <w:p w14:paraId="6F4A4CE6" w14:textId="7BD50BCF" w:rsidR="00B42DF8" w:rsidRPr="00AB2232" w:rsidRDefault="009007DA" w:rsidP="00A4494E">
      <w:r>
        <w:rPr>
          <w:szCs w:val="24"/>
        </w:rPr>
        <w:t>(1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6B5F9863" w14:textId="77777777" w:rsidR="00074D84" w:rsidRDefault="00074D84" w:rsidP="00DC4FC9"/>
    <w:p w14:paraId="66C2F637" w14:textId="52AFC08F" w:rsidR="00F63287" w:rsidRPr="00AB2232" w:rsidRDefault="00074D84" w:rsidP="00F63287">
      <w:r>
        <w:t>1.</w:t>
      </w:r>
      <w:r w:rsidR="0027753C">
        <w:t>3c</w:t>
      </w:r>
      <w:r>
        <w:t xml:space="preserve">. </w:t>
      </w:r>
      <w:r w:rsidR="00AB2232" w:rsidRPr="00AB2232">
        <w:rPr>
          <w:szCs w:val="24"/>
        </w:rPr>
        <w:t>How will you</w:t>
      </w:r>
      <w:r w:rsidR="0008144C">
        <w:rPr>
          <w:szCs w:val="24"/>
        </w:rPr>
        <w:t>r group</w:t>
      </w:r>
      <w:r w:rsidR="00AB2232" w:rsidRPr="00AB2232">
        <w:rPr>
          <w:szCs w:val="24"/>
        </w:rPr>
        <w:t xml:space="preserve"> empower the resettled family to have autonomy over their finances? </w:t>
      </w:r>
      <w:r w:rsidR="00F63287">
        <w:rPr>
          <w:szCs w:val="24"/>
        </w:rPr>
        <w:t>(1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508F341D" w14:textId="77777777" w:rsidR="00074D84" w:rsidRDefault="00074D84" w:rsidP="00DC4FC9"/>
    <w:p w14:paraId="6ACACDA1" w14:textId="073073BF" w:rsidR="00AB2232" w:rsidRPr="00AB2232" w:rsidRDefault="0027753C" w:rsidP="00A4494E">
      <w:pPr>
        <w:rPr>
          <w:szCs w:val="24"/>
        </w:rPr>
      </w:pPr>
      <w:r>
        <w:t>1.3d</w:t>
      </w:r>
      <w:r w:rsidR="00074D84">
        <w:t xml:space="preserve">. </w:t>
      </w:r>
      <w:r w:rsidR="00AB2232" w:rsidRPr="00AB2232">
        <w:rPr>
          <w:szCs w:val="24"/>
        </w:rPr>
        <w:t>How will you</w:t>
      </w:r>
      <w:r w:rsidR="0008144C">
        <w:rPr>
          <w:szCs w:val="24"/>
        </w:rPr>
        <w:t>r group</w:t>
      </w:r>
      <w:r w:rsidR="00AB2232" w:rsidRPr="00AB2232">
        <w:rPr>
          <w:szCs w:val="24"/>
        </w:rPr>
        <w:t xml:space="preserve"> help the resettled family become familiar with UK currency and how to budget? </w:t>
      </w:r>
      <w:r w:rsidR="00F63287">
        <w:rPr>
          <w:szCs w:val="24"/>
        </w:rPr>
        <w:t>(10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1C724275" w14:textId="77777777" w:rsidR="00074D84" w:rsidRDefault="00074D84" w:rsidP="00DC4FC9"/>
    <w:p w14:paraId="337E6DBC" w14:textId="13503739" w:rsidR="00320400" w:rsidRDefault="00074D84" w:rsidP="00A4494E">
      <w:pPr>
        <w:rPr>
          <w:szCs w:val="24"/>
        </w:rPr>
      </w:pPr>
      <w:r>
        <w:t>1.</w:t>
      </w:r>
      <w:r w:rsidR="0027753C">
        <w:t>3e</w:t>
      </w:r>
      <w:r>
        <w:t xml:space="preserve">. </w:t>
      </w:r>
      <w:r w:rsidR="00AB2232" w:rsidRPr="00AB2232">
        <w:rPr>
          <w:szCs w:val="24"/>
        </w:rPr>
        <w:t>How will you</w:t>
      </w:r>
      <w:r w:rsidR="0008144C">
        <w:rPr>
          <w:szCs w:val="24"/>
        </w:rPr>
        <w:t>r group</w:t>
      </w:r>
      <w:r w:rsidR="00AB2232" w:rsidRPr="00AB2232">
        <w:rPr>
          <w:szCs w:val="24"/>
        </w:rPr>
        <w:t xml:space="preserve"> support the resettled family to set up a bank account? </w:t>
      </w:r>
      <w:r w:rsidR="00351416">
        <w:rPr>
          <w:szCs w:val="24"/>
        </w:rPr>
        <w:t>(150 words)</w:t>
      </w:r>
      <w:r w:rsidR="007423EB" w:rsidRPr="007423EB">
        <w:rPr>
          <w:szCs w:val="24"/>
        </w:rPr>
        <w:t xml:space="preserve"> </w:t>
      </w:r>
      <w:r w:rsidR="007423EB" w:rsidRPr="00AB2232">
        <w:rPr>
          <w:szCs w:val="24"/>
        </w:rPr>
        <w:fldChar w:fldCharType="begin">
          <w:ffData>
            <w:name w:val="Text72"/>
            <w:enabled/>
            <w:calcOnExit w:val="0"/>
            <w:textInput/>
          </w:ffData>
        </w:fldChar>
      </w:r>
      <w:r w:rsidR="007423EB" w:rsidRPr="00AB2232">
        <w:rPr>
          <w:szCs w:val="24"/>
        </w:rPr>
        <w:instrText xml:space="preserve"> FORMTEXT </w:instrText>
      </w:r>
      <w:r w:rsidR="007423EB" w:rsidRPr="00AB2232">
        <w:rPr>
          <w:szCs w:val="24"/>
        </w:rPr>
      </w:r>
      <w:r w:rsidR="007423EB" w:rsidRPr="00AB2232">
        <w:rPr>
          <w:szCs w:val="24"/>
        </w:rPr>
        <w:fldChar w:fldCharType="separate"/>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noProof/>
          <w:szCs w:val="24"/>
        </w:rPr>
        <w:t> </w:t>
      </w:r>
      <w:r w:rsidR="007423EB" w:rsidRPr="00AB2232">
        <w:rPr>
          <w:szCs w:val="24"/>
        </w:rPr>
        <w:fldChar w:fldCharType="end"/>
      </w:r>
    </w:p>
    <w:p w14:paraId="23A8DBAE" w14:textId="77777777" w:rsidR="0027753C" w:rsidRDefault="0027753C" w:rsidP="0027753C"/>
    <w:p w14:paraId="3C0F1F71" w14:textId="77777777" w:rsidR="00AB2232" w:rsidRPr="0009257F" w:rsidRDefault="0027753C" w:rsidP="00A4494E">
      <w:pPr>
        <w:pStyle w:val="Heading2"/>
      </w:pPr>
      <w:r>
        <w:t xml:space="preserve">1.4 </w:t>
      </w:r>
      <w:r w:rsidR="00AB2232" w:rsidRPr="0009257F">
        <w:t>Social Welfare Income</w:t>
      </w:r>
    </w:p>
    <w:p w14:paraId="1F7210FF" w14:textId="180CE7C2" w:rsidR="0027753C" w:rsidRDefault="0027753C" w:rsidP="0027753C">
      <w:pPr>
        <w:rPr>
          <w:szCs w:val="24"/>
        </w:rPr>
      </w:pPr>
      <w:r>
        <w:t xml:space="preserve">1.4a. </w:t>
      </w:r>
      <w:r w:rsidR="00822E57">
        <w:t>Have you identified Job Centre Plus locations closest to where the resettled family will live</w:t>
      </w:r>
      <w:r w:rsidR="00846AD0">
        <w:rPr>
          <w:szCs w:val="24"/>
        </w:rPr>
        <w:t>?</w:t>
      </w:r>
      <w:r w:rsidR="00AB2232" w:rsidRPr="00AB2232">
        <w:rPr>
          <w:szCs w:val="24"/>
        </w:rPr>
        <w:t xml:space="preserve"> </w:t>
      </w:r>
    </w:p>
    <w:p w14:paraId="7C5AF08D" w14:textId="24A68E02" w:rsidR="0027753C" w:rsidRDefault="0027753C" w:rsidP="0027753C"/>
    <w:p w14:paraId="11AD3DE9" w14:textId="77777777" w:rsidR="00822E57" w:rsidRPr="00313F92" w:rsidRDefault="00822E57" w:rsidP="00822E57">
      <w:r w:rsidRPr="00036D37">
        <w:fldChar w:fldCharType="begin">
          <w:ffData>
            <w:name w:val="Check23"/>
            <w:enabled/>
            <w:calcOnExit w:val="0"/>
            <w:helpText w:type="text" w:val="Will you ensure that the resettled family will receive their BRP within one day of your group receiving them. Please select 'yes' or 'no'."/>
            <w:statusText w:type="text" w:val="Will you ensure that the resettled family will receive their BRP within one day of your group receiving them. Please select 'yes' or 'no'."/>
            <w:checkBox>
              <w:size w:val="24"/>
              <w:default w:val="0"/>
            </w:checkBox>
          </w:ffData>
        </w:fldChar>
      </w:r>
      <w:r w:rsidRPr="00036D37">
        <w:instrText xml:space="preserve"> FORMCHECKBOX </w:instrText>
      </w:r>
      <w:r w:rsidR="000A3EBD">
        <w:fldChar w:fldCharType="separate"/>
      </w:r>
      <w:r w:rsidRPr="00036D37">
        <w:fldChar w:fldCharType="end"/>
      </w:r>
      <w:r w:rsidRPr="00313F92">
        <w:t xml:space="preserve"> Yes</w:t>
      </w:r>
    </w:p>
    <w:p w14:paraId="3E2CDE6C" w14:textId="77777777" w:rsidR="00822E57" w:rsidRPr="00313F92" w:rsidRDefault="00822E57" w:rsidP="00822E57">
      <w:r w:rsidRPr="00036D37">
        <w:fldChar w:fldCharType="begin">
          <w:ffData>
            <w:name w:val="Check24"/>
            <w:enabled/>
            <w:calcOnExit w:val="0"/>
            <w:helpText w:type="text" w:val="Will you ensure that the resettled family will receive their BRP within one day of your group receiving them. Please select 'yes' or 'no'."/>
            <w:statusText w:type="text" w:val="Will you ensure that the resettled family will receive their BRP within one day of your group receiving them. Please select 'yes' or 'no'."/>
            <w:checkBox>
              <w:size w:val="24"/>
              <w:default w:val="0"/>
            </w:checkBox>
          </w:ffData>
        </w:fldChar>
      </w:r>
      <w:r w:rsidRPr="00036D37">
        <w:instrText xml:space="preserve"> FORMCHECKBOX </w:instrText>
      </w:r>
      <w:r w:rsidR="000A3EBD">
        <w:fldChar w:fldCharType="separate"/>
      </w:r>
      <w:r w:rsidRPr="00036D37">
        <w:fldChar w:fldCharType="end"/>
      </w:r>
      <w:r w:rsidRPr="00313F92">
        <w:t xml:space="preserve"> No </w:t>
      </w:r>
    </w:p>
    <w:p w14:paraId="24A2B958" w14:textId="6480C65A" w:rsidR="00822E57" w:rsidRDefault="00822E57" w:rsidP="0027753C">
      <w:r w:rsidRPr="008B1EBC">
        <w:lastRenderedPageBreak/>
        <w:t>If no, p</w:t>
      </w:r>
      <w:r w:rsidRPr="0056571C">
        <w:t xml:space="preserve">lease explain why </w:t>
      </w:r>
      <w:r>
        <w:t>not</w:t>
      </w:r>
      <w:r w:rsidRPr="0056571C">
        <w:t xml:space="preserve">. </w:t>
      </w:r>
      <w:r w:rsidRPr="00036D37">
        <w:fldChar w:fldCharType="begin">
          <w:ffData>
            <w:name w:val="Text52"/>
            <w:enabled/>
            <w:calcOnExit w:val="0"/>
            <w:textInput/>
          </w:ffData>
        </w:fldChar>
      </w:r>
      <w:r w:rsidRPr="00036D37">
        <w:instrText xml:space="preserve"> FORMTEXT </w:instrText>
      </w:r>
      <w:r w:rsidRPr="00036D37">
        <w:fldChar w:fldCharType="separate"/>
      </w:r>
      <w:r w:rsidRPr="00036D37">
        <w:t> </w:t>
      </w:r>
      <w:r w:rsidRPr="00036D37">
        <w:t> </w:t>
      </w:r>
      <w:r w:rsidRPr="00036D37">
        <w:t> </w:t>
      </w:r>
      <w:r w:rsidRPr="00036D37">
        <w:t> </w:t>
      </w:r>
      <w:r w:rsidRPr="00036D37">
        <w:t> </w:t>
      </w:r>
      <w:r w:rsidRPr="00036D37">
        <w:fldChar w:fldCharType="end"/>
      </w:r>
    </w:p>
    <w:p w14:paraId="1CDFC645" w14:textId="77777777" w:rsidR="00822E57" w:rsidRDefault="00822E57" w:rsidP="0027753C"/>
    <w:p w14:paraId="43A400D4" w14:textId="27B5147E" w:rsidR="0027753C" w:rsidRDefault="0027753C" w:rsidP="0027753C">
      <w:r>
        <w:t xml:space="preserve">1.4b. </w:t>
      </w:r>
      <w:r w:rsidR="00AB2232" w:rsidRPr="00AB2232">
        <w:rPr>
          <w:szCs w:val="24"/>
        </w:rPr>
        <w:t>Please confirm that you</w:t>
      </w:r>
      <w:r w:rsidR="0008144C">
        <w:rPr>
          <w:szCs w:val="24"/>
        </w:rPr>
        <w:t>r group</w:t>
      </w:r>
      <w:r w:rsidR="00AB2232" w:rsidRPr="00AB2232">
        <w:rPr>
          <w:szCs w:val="24"/>
        </w:rPr>
        <w:t xml:space="preserve"> will pre-book appointments with th</w:t>
      </w:r>
      <w:r w:rsidR="005A4897">
        <w:rPr>
          <w:szCs w:val="24"/>
        </w:rPr>
        <w:t>e</w:t>
      </w:r>
      <w:r w:rsidR="00AB2232" w:rsidRPr="00AB2232">
        <w:rPr>
          <w:szCs w:val="24"/>
        </w:rPr>
        <w:t xml:space="preserve"> Job Centre Plus to take place within three days of the resettled family’s arrival.</w:t>
      </w:r>
    </w:p>
    <w:p w14:paraId="0694BCCE" w14:textId="79AE5789" w:rsidR="0027753C" w:rsidRPr="00DC4FC9" w:rsidRDefault="0027753C" w:rsidP="0027753C">
      <w:r w:rsidRPr="00DC4FC9">
        <w:t xml:space="preserve">Please note that this is an essential requirement as set out in the Statement of Requirements for Sponsors. </w:t>
      </w:r>
    </w:p>
    <w:p w14:paraId="7739D2B5" w14:textId="77777777" w:rsidR="0027753C" w:rsidRPr="00313F92" w:rsidRDefault="0027753C" w:rsidP="0027753C">
      <w:r w:rsidRPr="00036D37">
        <w:fldChar w:fldCharType="begin">
          <w:ffData>
            <w:name w:val="Check21"/>
            <w:enabled/>
            <w:calcOnExit w:val="0"/>
            <w:helpText w:type="text" w:val="Please confirm that you will provide £200 per family member in cash for initial expenses. Please select 'yes' or 'no'."/>
            <w:statusText w:type="text" w:val="Please confirm that you will provide £200 per family member in cash for initial expenses. Please select 'yes' or 'no'."/>
            <w:checkBox>
              <w:size w:val="24"/>
              <w:default w:val="0"/>
            </w:checkBox>
          </w:ffData>
        </w:fldChar>
      </w:r>
      <w:r w:rsidRPr="00036D37">
        <w:instrText xml:space="preserve"> FORMCHECKBOX </w:instrText>
      </w:r>
      <w:r w:rsidR="000A3EBD">
        <w:fldChar w:fldCharType="separate"/>
      </w:r>
      <w:r w:rsidRPr="00036D37">
        <w:fldChar w:fldCharType="end"/>
      </w:r>
      <w:r w:rsidRPr="00313F92">
        <w:t xml:space="preserve"> Yes</w:t>
      </w:r>
    </w:p>
    <w:p w14:paraId="2AA57083" w14:textId="77777777" w:rsidR="0027753C" w:rsidRDefault="0027753C" w:rsidP="0027753C"/>
    <w:p w14:paraId="56FBFB7C" w14:textId="328597B4" w:rsidR="00682046" w:rsidRPr="00AB2232" w:rsidRDefault="0027753C" w:rsidP="00682046">
      <w:r>
        <w:t xml:space="preserve">1.4c. </w:t>
      </w:r>
      <w:r w:rsidR="00AB2232" w:rsidRPr="00AB2232">
        <w:rPr>
          <w:szCs w:val="24"/>
        </w:rPr>
        <w:t>How will you</w:t>
      </w:r>
      <w:r w:rsidR="0008144C">
        <w:rPr>
          <w:szCs w:val="24"/>
        </w:rPr>
        <w:t>r group</w:t>
      </w:r>
      <w:r w:rsidR="00AB2232" w:rsidRPr="00AB2232">
        <w:rPr>
          <w:szCs w:val="24"/>
        </w:rPr>
        <w:t xml:space="preserve"> support the resettled family to make a claim for social welfare income? </w:t>
      </w:r>
      <w:r w:rsidR="00682046">
        <w:rPr>
          <w:szCs w:val="24"/>
        </w:rPr>
        <w:t>(15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4DE9EFDE" w14:textId="77777777" w:rsidR="0027753C" w:rsidRDefault="0027753C" w:rsidP="0027753C"/>
    <w:p w14:paraId="5F1CAFFE" w14:textId="3C9824AB" w:rsidR="00A02B42" w:rsidRDefault="0027753C" w:rsidP="00A02B42">
      <w:r>
        <w:t xml:space="preserve">1.4d. </w:t>
      </w:r>
      <w:r w:rsidRPr="00DC4FC9">
        <w:t xml:space="preserve">Taking into consideration any potential impact of the benefit cap, how much social welfare income do you calculate the resettled family are likely to receive each week? </w:t>
      </w:r>
      <w:r w:rsidR="00A02B42">
        <w:t xml:space="preserve">(£) </w:t>
      </w:r>
      <w:r w:rsidR="00A02B42">
        <w:fldChar w:fldCharType="begin">
          <w:ffData>
            <w:name w:val="Text62"/>
            <w:enabled/>
            <w:calcOnExit w:val="0"/>
            <w:textInput/>
          </w:ffData>
        </w:fldChar>
      </w:r>
      <w:r w:rsidR="00A02B42">
        <w:instrText xml:space="preserve"> FORMTEXT </w:instrText>
      </w:r>
      <w:r w:rsidR="00A02B42">
        <w:fldChar w:fldCharType="separate"/>
      </w:r>
      <w:r w:rsidR="00A02B42">
        <w:t> </w:t>
      </w:r>
      <w:r w:rsidR="00A02B42">
        <w:t> </w:t>
      </w:r>
      <w:r w:rsidR="00A02B42">
        <w:t> </w:t>
      </w:r>
      <w:r w:rsidR="00A02B42">
        <w:t> </w:t>
      </w:r>
      <w:r w:rsidR="00A02B42">
        <w:t> </w:t>
      </w:r>
      <w:r w:rsidR="00A02B42">
        <w:fldChar w:fldCharType="end"/>
      </w:r>
    </w:p>
    <w:p w14:paraId="6A988654" w14:textId="77777777" w:rsidR="00A02B42" w:rsidRDefault="00A02B42" w:rsidP="00A02B42">
      <w:r>
        <w:t xml:space="preserve">Please provide the way in which you have worked out this calculation. (200 words)  </w:t>
      </w:r>
      <w:r>
        <w:fldChar w:fldCharType="begin">
          <w:ffData>
            <w:name w:val="Text62"/>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31FB1467" w14:textId="7866234C" w:rsidR="0027753C" w:rsidRPr="00DC4FC9" w:rsidRDefault="0027753C" w:rsidP="0027753C"/>
    <w:p w14:paraId="61560CF5" w14:textId="77777777" w:rsidR="007F4502" w:rsidRDefault="007F4502" w:rsidP="007F4502"/>
    <w:p w14:paraId="7DF9904D" w14:textId="0ABB8ED4" w:rsidR="007F4502" w:rsidRDefault="007F4502" w:rsidP="007F4502">
      <w:pPr>
        <w:pStyle w:val="Heading2"/>
      </w:pPr>
      <w:r>
        <w:t>1.5 Establishing a life in the UK</w:t>
      </w:r>
    </w:p>
    <w:p w14:paraId="6DB64FC0" w14:textId="3DCE3F33" w:rsidR="00357933" w:rsidRPr="00A4494E" w:rsidRDefault="007F4502" w:rsidP="0009257F">
      <w:r>
        <w:t>1.5a. Please confirm that your group will provide integration support to the family for a minimum of 12 months following their arrival</w:t>
      </w:r>
      <w:r w:rsidR="00187F8F">
        <w:t>.</w:t>
      </w:r>
      <w:r w:rsidR="00C00FD6">
        <w:t xml:space="preserve"> </w:t>
      </w:r>
      <w:r w:rsidR="00357933" w:rsidRPr="0008144C">
        <w:rPr>
          <w:rFonts w:eastAsia="Times New Roman" w:cs="Times New Roman"/>
          <w:bCs/>
          <w:iCs/>
          <w:szCs w:val="24"/>
        </w:rPr>
        <w:t>Please note this is an essential requirement</w:t>
      </w:r>
      <w:r w:rsidR="00357933" w:rsidRPr="00A4494E">
        <w:t>.</w:t>
      </w:r>
    </w:p>
    <w:p w14:paraId="112DAA1C" w14:textId="7E20D970" w:rsidR="007F4502" w:rsidRDefault="007F4502" w:rsidP="007F4502">
      <w:r w:rsidRPr="00036D37">
        <w:fldChar w:fldCharType="begin">
          <w:ffData>
            <w:name w:val="Check29"/>
            <w:enabled/>
            <w:calcOnExit w:val="0"/>
            <w:helpText w:type="text" w:val="Have you identified Job Centre Plus locations closest to where the resettled family will live? Select 'yes' or 'no'. If you select 'no', please explain why not. "/>
            <w:statusText w:type="text" w:val="Have you identified Job Centre Plus locations closest to where the resettled family will live? Select 'yes' or 'no'. "/>
            <w:checkBox>
              <w:size w:val="24"/>
              <w:default w:val="0"/>
            </w:checkBox>
          </w:ffData>
        </w:fldChar>
      </w:r>
      <w:r w:rsidRPr="00036D37">
        <w:instrText xml:space="preserve"> FORMCHECKBOX </w:instrText>
      </w:r>
      <w:r w:rsidR="000A3EBD">
        <w:fldChar w:fldCharType="separate"/>
      </w:r>
      <w:r w:rsidRPr="00036D37">
        <w:fldChar w:fldCharType="end"/>
      </w:r>
      <w:r>
        <w:t xml:space="preserve"> Yes</w:t>
      </w:r>
    </w:p>
    <w:p w14:paraId="7F3E1376" w14:textId="0715207E" w:rsidR="007F4502" w:rsidRDefault="007F4502" w:rsidP="007F4502"/>
    <w:p w14:paraId="6ECD362D" w14:textId="2CAA86BB" w:rsidR="00D46299" w:rsidRDefault="00AB2232" w:rsidP="004B3A23">
      <w:pPr>
        <w:pStyle w:val="Heading3"/>
      </w:pPr>
      <w:r w:rsidRPr="00A4494E">
        <w:t>Biometric Residence Permits (BRPs)</w:t>
      </w:r>
    </w:p>
    <w:p w14:paraId="3289C1EF" w14:textId="1F57A74C" w:rsidR="00D46299" w:rsidRPr="00036D37" w:rsidRDefault="00D46299" w:rsidP="00D46299">
      <w:r>
        <w:t xml:space="preserve">1.5b </w:t>
      </w:r>
      <w:r w:rsidRPr="00036D37">
        <w:t>Will you ensure that the resettled family receive their BRP</w:t>
      </w:r>
      <w:r w:rsidR="00A66955">
        <w:t xml:space="preserve"> cards</w:t>
      </w:r>
      <w:r w:rsidRPr="00036D37">
        <w:t xml:space="preserve"> within one day of your group receiving them?  </w:t>
      </w:r>
      <w:r>
        <w:t>If the BRP cards do not arrive within 7-10 working days</w:t>
      </w:r>
      <w:r w:rsidR="008C38FA">
        <w:t>,</w:t>
      </w:r>
      <w:r>
        <w:t xml:space="preserve"> please contact your regional Contact Officer.</w:t>
      </w:r>
      <w:r w:rsidR="00FF4644">
        <w:t xml:space="preserve"> </w:t>
      </w:r>
      <w:r w:rsidRPr="00036D37">
        <w:t>Please note that this is an essential requirement as set out in the Statement of Requirements for Sponsors.</w:t>
      </w:r>
    </w:p>
    <w:p w14:paraId="69E1AA4A" w14:textId="77777777" w:rsidR="00D46299" w:rsidRPr="00313F92" w:rsidRDefault="00D46299" w:rsidP="00D46299">
      <w:r w:rsidRPr="00036D37">
        <w:fldChar w:fldCharType="begin">
          <w:ffData>
            <w:name w:val="Check23"/>
            <w:enabled/>
            <w:calcOnExit w:val="0"/>
            <w:helpText w:type="text" w:val="Will you ensure that the resettled family will receive their BRP within one day of your group receiving them. Please select 'yes' or 'no'."/>
            <w:statusText w:type="text" w:val="Will you ensure that the resettled family will receive their BRP within one day of your group receiving them. Please select 'yes' or 'no'."/>
            <w:checkBox>
              <w:size w:val="24"/>
              <w:default w:val="0"/>
            </w:checkBox>
          </w:ffData>
        </w:fldChar>
      </w:r>
      <w:bookmarkStart w:id="49" w:name="Check23"/>
      <w:r w:rsidRPr="00036D37">
        <w:instrText xml:space="preserve"> FORMCHECKBOX </w:instrText>
      </w:r>
      <w:r w:rsidR="000A3EBD">
        <w:fldChar w:fldCharType="separate"/>
      </w:r>
      <w:r w:rsidRPr="00036D37">
        <w:fldChar w:fldCharType="end"/>
      </w:r>
      <w:bookmarkEnd w:id="49"/>
      <w:r w:rsidRPr="00313F92">
        <w:t xml:space="preserve"> Yes</w:t>
      </w:r>
    </w:p>
    <w:p w14:paraId="57AF2F99" w14:textId="77777777" w:rsidR="007F4502" w:rsidRDefault="007F4502" w:rsidP="007F4502"/>
    <w:p w14:paraId="59B6FE86" w14:textId="77777777" w:rsidR="00AB2232" w:rsidRPr="0009257F" w:rsidRDefault="00AB2232" w:rsidP="00A4494E">
      <w:pPr>
        <w:pStyle w:val="Heading3"/>
      </w:pPr>
      <w:r w:rsidRPr="0009257F">
        <w:t>School registration</w:t>
      </w:r>
    </w:p>
    <w:p w14:paraId="5C4F4BD2" w14:textId="3946F2D5" w:rsidR="00320400" w:rsidRDefault="007F4502" w:rsidP="00A4494E">
      <w:pPr>
        <w:rPr>
          <w:szCs w:val="24"/>
        </w:rPr>
      </w:pPr>
      <w:r>
        <w:t>1.5</w:t>
      </w:r>
      <w:r w:rsidR="000D6D42">
        <w:t>c</w:t>
      </w:r>
      <w:r>
        <w:t xml:space="preserve">. </w:t>
      </w:r>
      <w:r w:rsidR="00AB2232" w:rsidRPr="00AB2232">
        <w:rPr>
          <w:szCs w:val="24"/>
        </w:rPr>
        <w:t>Will you</w:t>
      </w:r>
      <w:r w:rsidR="0008144C">
        <w:rPr>
          <w:szCs w:val="24"/>
        </w:rPr>
        <w:t>r group</w:t>
      </w:r>
      <w:r w:rsidR="00AB2232" w:rsidRPr="00AB2232">
        <w:rPr>
          <w:szCs w:val="24"/>
        </w:rPr>
        <w:t xml:space="preserve"> commence the process of registering children in school as soon as you receive confirmation of the arrival date? </w:t>
      </w:r>
    </w:p>
    <w:p w14:paraId="691C9BC4" w14:textId="77777777" w:rsidR="00AB2232" w:rsidRPr="00AB2232" w:rsidRDefault="00AB2232" w:rsidP="00A4494E">
      <w:pPr>
        <w:rPr>
          <w:szCs w:val="24"/>
        </w:rPr>
      </w:pPr>
      <w:r w:rsidRPr="00AB2232">
        <w:rPr>
          <w:szCs w:val="24"/>
        </w:rPr>
        <w:fldChar w:fldCharType="begin">
          <w:ffData>
            <w:name w:val="Check27"/>
            <w:enabled/>
            <w:calcOnExit w:val="0"/>
            <w:helpText w:type="text" w:val="Will you commence the process of registering children in school as soon as you receive confirmation of the arrival date? Please select 'yes or 'no'. If you select 'no' you will need to explain why you will delay the start of the registration process."/>
            <w:statusText w:type="text" w:val="Will you commence the process of registering children in school as soon as you receive confirmation of the arrival date? Select yes or no."/>
            <w:checkBox>
              <w:size w:val="24"/>
              <w:default w:val="0"/>
            </w:checkBox>
          </w:ffData>
        </w:fldChar>
      </w:r>
      <w:r w:rsidRPr="00AB2232">
        <w:rPr>
          <w:szCs w:val="24"/>
        </w:rPr>
        <w:instrText xml:space="preserve"> FORMCHECKBOX </w:instrText>
      </w:r>
      <w:r w:rsidR="000A3EBD">
        <w:rPr>
          <w:szCs w:val="24"/>
        </w:rPr>
      </w:r>
      <w:r w:rsidR="000A3EBD">
        <w:rPr>
          <w:szCs w:val="24"/>
        </w:rPr>
        <w:fldChar w:fldCharType="separate"/>
      </w:r>
      <w:r w:rsidRPr="00AB2232">
        <w:rPr>
          <w:szCs w:val="24"/>
        </w:rPr>
        <w:fldChar w:fldCharType="end"/>
      </w:r>
      <w:r w:rsidRPr="00AB2232">
        <w:rPr>
          <w:szCs w:val="24"/>
        </w:rPr>
        <w:t xml:space="preserve"> Yes</w:t>
      </w:r>
    </w:p>
    <w:p w14:paraId="09909E4D" w14:textId="77777777" w:rsidR="00AB2232" w:rsidRPr="00AB2232" w:rsidRDefault="00AB2232" w:rsidP="00A4494E">
      <w:pPr>
        <w:rPr>
          <w:szCs w:val="24"/>
        </w:rPr>
      </w:pPr>
      <w:r w:rsidRPr="00AB2232">
        <w:rPr>
          <w:szCs w:val="24"/>
        </w:rPr>
        <w:fldChar w:fldCharType="begin">
          <w:ffData>
            <w:name w:val="Check28"/>
            <w:enabled/>
            <w:calcOnExit w:val="0"/>
            <w:helpText w:type="text" w:val="Will you commence the process of registering children in school as soon as you receive confirmation of the arrival date? Please select 'yes or 'no'. If you select 'no' you will need to explain why you will delay the start of the registration process."/>
            <w:statusText w:type="text" w:val="Will you commence the process of registering children in school as soon as you receive confirmation of the arrival date? Select yes or no."/>
            <w:checkBox>
              <w:size w:val="24"/>
              <w:default w:val="0"/>
            </w:checkBox>
          </w:ffData>
        </w:fldChar>
      </w:r>
      <w:r w:rsidRPr="00AB2232">
        <w:rPr>
          <w:szCs w:val="24"/>
        </w:rPr>
        <w:instrText xml:space="preserve"> FORMCHECKBOX </w:instrText>
      </w:r>
      <w:r w:rsidR="000A3EBD">
        <w:rPr>
          <w:szCs w:val="24"/>
        </w:rPr>
      </w:r>
      <w:r w:rsidR="000A3EBD">
        <w:rPr>
          <w:szCs w:val="24"/>
        </w:rPr>
        <w:fldChar w:fldCharType="separate"/>
      </w:r>
      <w:r w:rsidRPr="00AB2232">
        <w:rPr>
          <w:szCs w:val="24"/>
        </w:rPr>
        <w:fldChar w:fldCharType="end"/>
      </w:r>
      <w:r w:rsidRPr="00AB2232">
        <w:rPr>
          <w:szCs w:val="24"/>
        </w:rPr>
        <w:t xml:space="preserve"> No </w:t>
      </w:r>
    </w:p>
    <w:p w14:paraId="4F855A5D" w14:textId="156EA60B" w:rsidR="007F4502" w:rsidRPr="00DC4FC9" w:rsidRDefault="007F4502" w:rsidP="007F4502">
      <w:r w:rsidRPr="00DC4FC9">
        <w:fldChar w:fldCharType="begin">
          <w:ffData>
            <w:name w:val="Check28"/>
            <w:enabled/>
            <w:calcOnExit w:val="0"/>
            <w:helpText w:type="text" w:val="Will you commence the process of registering children in school as soon as you receive confirmation of the arrival date? Please select 'yes or 'no'. If you select 'no' you will need to explain why you will delay the start of the registration process."/>
            <w:statusText w:type="text" w:val="Will you commence the process of registering children in school as soon as you receive confirmation of the arrival date? Select yes or no."/>
            <w:checkBox>
              <w:size w:val="24"/>
              <w:default w:val="0"/>
            </w:checkBox>
          </w:ffData>
        </w:fldChar>
      </w:r>
      <w:r w:rsidRPr="00DC4FC9">
        <w:instrText xml:space="preserve"> FORMCHECKBOX </w:instrText>
      </w:r>
      <w:r w:rsidR="000A3EBD">
        <w:fldChar w:fldCharType="separate"/>
      </w:r>
      <w:r w:rsidRPr="00DC4FC9">
        <w:fldChar w:fldCharType="end"/>
      </w:r>
      <w:r w:rsidRPr="00DC4FC9">
        <w:t xml:space="preserve"> NA – Move to question </w:t>
      </w:r>
      <w:r>
        <w:t>1.5f</w:t>
      </w:r>
    </w:p>
    <w:p w14:paraId="0061AAA8" w14:textId="77777777" w:rsidR="007F4502" w:rsidRDefault="007F4502" w:rsidP="007F4502"/>
    <w:p w14:paraId="0C159943" w14:textId="77777777" w:rsidR="00320400" w:rsidRDefault="00AB2232" w:rsidP="0009257F">
      <w:pPr>
        <w:rPr>
          <w:szCs w:val="24"/>
        </w:rPr>
      </w:pPr>
      <w:r w:rsidRPr="00AB2232">
        <w:rPr>
          <w:szCs w:val="24"/>
        </w:rPr>
        <w:t xml:space="preserve">If no, please explain why you will delay the start of the school registration process </w:t>
      </w:r>
      <w:r w:rsidRPr="00AB2232">
        <w:rPr>
          <w:szCs w:val="24"/>
        </w:rPr>
        <w:fldChar w:fldCharType="begin">
          <w:ffData>
            <w:name w:val="Text53"/>
            <w:enabled/>
            <w:calcOnExit w:val="0"/>
            <w:textInput/>
          </w:ffData>
        </w:fldChar>
      </w:r>
      <w:r w:rsidRPr="00AB2232">
        <w:rPr>
          <w:szCs w:val="24"/>
        </w:rPr>
        <w:instrText xml:space="preserve"> FORMTEXT </w:instrText>
      </w:r>
      <w:r w:rsidRPr="00AB2232">
        <w:rPr>
          <w:szCs w:val="24"/>
        </w:rPr>
      </w:r>
      <w:r w:rsidRPr="00AB2232">
        <w:rPr>
          <w:szCs w:val="24"/>
        </w:rPr>
        <w:fldChar w:fldCharType="separate"/>
      </w:r>
      <w:r w:rsidRPr="00AB2232">
        <w:rPr>
          <w:noProof/>
          <w:szCs w:val="24"/>
        </w:rPr>
        <w:t> </w:t>
      </w:r>
      <w:r w:rsidRPr="00AB2232">
        <w:rPr>
          <w:noProof/>
          <w:szCs w:val="24"/>
        </w:rPr>
        <w:t> </w:t>
      </w:r>
      <w:r w:rsidRPr="00AB2232">
        <w:rPr>
          <w:noProof/>
          <w:szCs w:val="24"/>
        </w:rPr>
        <w:t> </w:t>
      </w:r>
      <w:r w:rsidRPr="00AB2232">
        <w:rPr>
          <w:noProof/>
          <w:szCs w:val="24"/>
        </w:rPr>
        <w:t> </w:t>
      </w:r>
      <w:r w:rsidRPr="00AB2232">
        <w:rPr>
          <w:noProof/>
          <w:szCs w:val="24"/>
        </w:rPr>
        <w:t> </w:t>
      </w:r>
      <w:r w:rsidRPr="00AB2232">
        <w:rPr>
          <w:szCs w:val="24"/>
        </w:rPr>
        <w:fldChar w:fldCharType="end"/>
      </w:r>
    </w:p>
    <w:p w14:paraId="32A7D3CE" w14:textId="77777777" w:rsidR="008C57A3" w:rsidRDefault="008C57A3" w:rsidP="007F4502"/>
    <w:p w14:paraId="155A2108" w14:textId="1868A040" w:rsidR="00187F8F" w:rsidRDefault="007F4502" w:rsidP="006D6F00">
      <w:pPr>
        <w:rPr>
          <w:szCs w:val="24"/>
        </w:rPr>
      </w:pPr>
      <w:r>
        <w:t>1.5</w:t>
      </w:r>
      <w:r w:rsidR="000D6D42">
        <w:t>d</w:t>
      </w:r>
      <w:r>
        <w:t xml:space="preserve">. </w:t>
      </w:r>
      <w:r w:rsidR="00AB2232" w:rsidRPr="00AB2232">
        <w:rPr>
          <w:szCs w:val="24"/>
        </w:rPr>
        <w:t xml:space="preserve">What steps </w:t>
      </w:r>
      <w:r w:rsidR="00AB0B23">
        <w:rPr>
          <w:szCs w:val="24"/>
        </w:rPr>
        <w:t>will you</w:t>
      </w:r>
      <w:r w:rsidR="00AB2232" w:rsidRPr="00AB2232">
        <w:rPr>
          <w:szCs w:val="24"/>
        </w:rPr>
        <w:t xml:space="preserve"> take to start the school registration process? </w:t>
      </w:r>
      <w:r w:rsidR="00224568">
        <w:t>(2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00D88481" w14:textId="77777777" w:rsidR="006D6F00" w:rsidRDefault="006D6F00" w:rsidP="006D6F00"/>
    <w:p w14:paraId="33A5560A" w14:textId="45DB9E71" w:rsidR="00AB2232" w:rsidRDefault="00AB2232" w:rsidP="00A4494E">
      <w:pPr>
        <w:pStyle w:val="Heading3"/>
      </w:pPr>
      <w:r w:rsidRPr="00A4494E">
        <w:lastRenderedPageBreak/>
        <w:t xml:space="preserve">English for Speakers of Other Languages (ESOL) </w:t>
      </w:r>
    </w:p>
    <w:p w14:paraId="5D4086D8" w14:textId="40D67299" w:rsidR="00E10BF4" w:rsidRPr="004E5024" w:rsidRDefault="00335127" w:rsidP="00E10BF4">
      <w:r>
        <w:t xml:space="preserve">1.5e. </w:t>
      </w:r>
      <w:r w:rsidR="00E10BF4">
        <w:t>Please confirm that:</w:t>
      </w:r>
    </w:p>
    <w:p w14:paraId="0F81FFC9" w14:textId="4A139066" w:rsidR="00E10BF4" w:rsidRDefault="00E10BF4" w:rsidP="00E10BF4">
      <w:pPr>
        <w:numPr>
          <w:ilvl w:val="0"/>
          <w:numId w:val="6"/>
        </w:numPr>
      </w:pPr>
      <w:r>
        <w:t>ESOL will be monitored</w:t>
      </w:r>
      <w:r w:rsidR="00EA546D">
        <w:t xml:space="preserve"> and,</w:t>
      </w:r>
    </w:p>
    <w:p w14:paraId="093E8A67" w14:textId="2E19761A" w:rsidR="00E10BF4" w:rsidRDefault="00EA546D" w:rsidP="00E10BF4">
      <w:pPr>
        <w:numPr>
          <w:ilvl w:val="0"/>
          <w:numId w:val="5"/>
        </w:numPr>
      </w:pPr>
      <w:r>
        <w:t>e</w:t>
      </w:r>
      <w:r w:rsidR="00E10BF4">
        <w:t>ach adult will receive English language tuition within one month of arrival</w:t>
      </w:r>
    </w:p>
    <w:p w14:paraId="3F5056BA" w14:textId="77777777" w:rsidR="00E10BF4" w:rsidRPr="00313F92" w:rsidRDefault="00E10BF4" w:rsidP="00EA546D">
      <w:pPr>
        <w:ind w:left="360"/>
      </w:pPr>
      <w:r w:rsidRPr="00036D37">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036D37">
        <w:instrText xml:space="preserve"> FORMCHECKBOX </w:instrText>
      </w:r>
      <w:r w:rsidR="000A3EBD">
        <w:fldChar w:fldCharType="separate"/>
      </w:r>
      <w:r w:rsidRPr="00036D37">
        <w:fldChar w:fldCharType="end"/>
      </w:r>
      <w:r w:rsidRPr="00313F92">
        <w:t xml:space="preserve"> Yes</w:t>
      </w:r>
    </w:p>
    <w:p w14:paraId="59EFEDAA" w14:textId="77777777" w:rsidR="00E8695A" w:rsidRDefault="00E8695A" w:rsidP="0089140E"/>
    <w:p w14:paraId="537711FB" w14:textId="0D3E8448" w:rsidR="0089140E" w:rsidRDefault="0089140E" w:rsidP="0089140E">
      <w:r>
        <w:t>1.5</w:t>
      </w:r>
      <w:r w:rsidR="00335127">
        <w:t>f</w:t>
      </w:r>
      <w:r>
        <w:t xml:space="preserve">. </w:t>
      </w:r>
      <w:r w:rsidRPr="0056571C">
        <w:t>How will your group ensure that each resettled adult receives a minimum of eight hours</w:t>
      </w:r>
      <w:r w:rsidRPr="00036D37">
        <w:t xml:space="preserve"> of accredited ESOL each week during their first year in the UK? </w:t>
      </w:r>
      <w:r w:rsidR="00691637">
        <w:t>(150 words)</w:t>
      </w:r>
      <w:r w:rsidRPr="0056571C">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19F9B88E" w14:textId="77777777" w:rsidR="0089140E" w:rsidRDefault="0089140E" w:rsidP="0089140E"/>
    <w:p w14:paraId="1C29E86B" w14:textId="57F1BE76" w:rsidR="0089140E" w:rsidRPr="00313F92" w:rsidRDefault="0089140E" w:rsidP="0089140E">
      <w:r>
        <w:t xml:space="preserve">1.5g. </w:t>
      </w:r>
      <w:r w:rsidRPr="0056571C">
        <w:t>If the adults in the family you are supporting have had little or no formal education</w:t>
      </w:r>
      <w:r>
        <w:t>,</w:t>
      </w:r>
      <w:r w:rsidRPr="0056571C">
        <w:t xml:space="preserve"> what support with basic literacy and numeracy will you provide?</w:t>
      </w:r>
      <w:r>
        <w:t xml:space="preserve"> </w:t>
      </w:r>
      <w:r w:rsidR="00E8695A">
        <w:t>(15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79FE2A0B" w14:textId="77777777" w:rsidR="0089140E" w:rsidRPr="00313F92" w:rsidRDefault="0089140E" w:rsidP="0089140E">
      <w:pPr>
        <w:ind w:left="720"/>
      </w:pPr>
    </w:p>
    <w:p w14:paraId="4D3CEA7A" w14:textId="77777777" w:rsidR="00E10BF4" w:rsidRPr="004E5024" w:rsidRDefault="00E10BF4" w:rsidP="00E10BF4"/>
    <w:p w14:paraId="5589A945" w14:textId="77777777" w:rsidR="00AB2232" w:rsidRPr="0009257F" w:rsidRDefault="00AB2232" w:rsidP="00A4494E">
      <w:pPr>
        <w:pStyle w:val="Heading3"/>
      </w:pPr>
      <w:r w:rsidRPr="0009257F">
        <w:t>GP registration</w:t>
      </w:r>
    </w:p>
    <w:p w14:paraId="660BEB66" w14:textId="123D077E" w:rsidR="007F4502" w:rsidRPr="00DC4FC9" w:rsidRDefault="007F4502" w:rsidP="007F4502">
      <w:r>
        <w:t>1.5</w:t>
      </w:r>
      <w:r w:rsidR="00D54C7C">
        <w:t>h</w:t>
      </w:r>
      <w:r>
        <w:t xml:space="preserve">. </w:t>
      </w:r>
      <w:r w:rsidR="00AB2232" w:rsidRPr="00AB2232">
        <w:rPr>
          <w:szCs w:val="24"/>
        </w:rPr>
        <w:t>Have you</w:t>
      </w:r>
      <w:r w:rsidR="0008144C">
        <w:rPr>
          <w:szCs w:val="24"/>
        </w:rPr>
        <w:t>r group</w:t>
      </w:r>
      <w:r w:rsidR="00AB2232" w:rsidRPr="00AB2232">
        <w:rPr>
          <w:szCs w:val="24"/>
        </w:rPr>
        <w:t xml:space="preserve"> identified GP surgeries with capacity to register new patients close to where the resettled family will live? </w:t>
      </w:r>
    </w:p>
    <w:p w14:paraId="1D2F9A67" w14:textId="77777777" w:rsidR="00AB2232" w:rsidRPr="00AB2232" w:rsidRDefault="00AB2232" w:rsidP="0009257F">
      <w:pPr>
        <w:rPr>
          <w:szCs w:val="24"/>
        </w:rPr>
      </w:pPr>
      <w:r w:rsidRPr="00AB2232">
        <w:rPr>
          <w:szCs w:val="24"/>
        </w:rPr>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AB2232">
        <w:rPr>
          <w:szCs w:val="24"/>
        </w:rPr>
        <w:instrText xml:space="preserve"> FORMCHECKBOX </w:instrText>
      </w:r>
      <w:r w:rsidR="000A3EBD">
        <w:rPr>
          <w:szCs w:val="24"/>
        </w:rPr>
      </w:r>
      <w:r w:rsidR="000A3EBD">
        <w:rPr>
          <w:szCs w:val="24"/>
        </w:rPr>
        <w:fldChar w:fldCharType="separate"/>
      </w:r>
      <w:r w:rsidRPr="00AB2232">
        <w:rPr>
          <w:szCs w:val="24"/>
        </w:rPr>
        <w:fldChar w:fldCharType="end"/>
      </w:r>
      <w:r w:rsidRPr="00AB2232">
        <w:rPr>
          <w:szCs w:val="24"/>
        </w:rPr>
        <w:t xml:space="preserve"> Yes</w:t>
      </w:r>
    </w:p>
    <w:p w14:paraId="46432F32" w14:textId="77777777" w:rsidR="00AB2232" w:rsidRPr="00AB2232" w:rsidRDefault="00AB2232" w:rsidP="0009257F">
      <w:pPr>
        <w:rPr>
          <w:szCs w:val="24"/>
        </w:rPr>
      </w:pPr>
      <w:r w:rsidRPr="00AB2232">
        <w:rPr>
          <w:szCs w:val="24"/>
        </w:rPr>
        <w:fldChar w:fldCharType="begin">
          <w:ffData>
            <w:name w:val="Check32"/>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AB2232">
        <w:rPr>
          <w:szCs w:val="24"/>
        </w:rPr>
        <w:instrText xml:space="preserve"> FORMCHECKBOX </w:instrText>
      </w:r>
      <w:r w:rsidR="000A3EBD">
        <w:rPr>
          <w:szCs w:val="24"/>
        </w:rPr>
      </w:r>
      <w:r w:rsidR="000A3EBD">
        <w:rPr>
          <w:szCs w:val="24"/>
        </w:rPr>
        <w:fldChar w:fldCharType="separate"/>
      </w:r>
      <w:r w:rsidRPr="00AB2232">
        <w:rPr>
          <w:szCs w:val="24"/>
        </w:rPr>
        <w:fldChar w:fldCharType="end"/>
      </w:r>
      <w:r w:rsidRPr="00AB2232">
        <w:rPr>
          <w:szCs w:val="24"/>
        </w:rPr>
        <w:t xml:space="preserve"> No (please research GP surgeries with capacity to register new patients).</w:t>
      </w:r>
    </w:p>
    <w:p w14:paraId="2D818CBE" w14:textId="77777777" w:rsidR="007F4502" w:rsidRDefault="007F4502" w:rsidP="007F4502"/>
    <w:p w14:paraId="5BF21655" w14:textId="68C492A9" w:rsidR="007F4502" w:rsidRDefault="007F4502" w:rsidP="007F4502">
      <w:r>
        <w:t>1.5</w:t>
      </w:r>
      <w:r w:rsidR="006C2A73">
        <w:t>i</w:t>
      </w:r>
      <w:r>
        <w:t xml:space="preserve">. </w:t>
      </w:r>
      <w:r w:rsidR="00AB2232" w:rsidRPr="00AB2232">
        <w:rPr>
          <w:szCs w:val="24"/>
        </w:rPr>
        <w:t>Please confirm that you</w:t>
      </w:r>
      <w:r w:rsidR="0008144C">
        <w:rPr>
          <w:szCs w:val="24"/>
        </w:rPr>
        <w:t>r group</w:t>
      </w:r>
      <w:r w:rsidR="00AB2232" w:rsidRPr="00AB2232">
        <w:rPr>
          <w:szCs w:val="24"/>
        </w:rPr>
        <w:t xml:space="preserve"> will arrange to register the resettled family with a local GP within one week of arrival</w:t>
      </w:r>
      <w:r w:rsidR="001E1523">
        <w:rPr>
          <w:szCs w:val="24"/>
        </w:rPr>
        <w:t>.</w:t>
      </w:r>
    </w:p>
    <w:p w14:paraId="1A765979" w14:textId="77777777" w:rsidR="00AB2232" w:rsidRPr="00AB2232" w:rsidRDefault="00AB2232" w:rsidP="0009257F">
      <w:pPr>
        <w:rPr>
          <w:szCs w:val="24"/>
        </w:rPr>
      </w:pPr>
      <w:r w:rsidRPr="00AB2232">
        <w:rPr>
          <w:szCs w:val="24"/>
        </w:rPr>
        <w:t xml:space="preserve">Please note that this is an essential requirement as set out in the Statement of Requirements. </w:t>
      </w:r>
    </w:p>
    <w:p w14:paraId="19331FB2" w14:textId="77777777" w:rsidR="007F4502" w:rsidRPr="00DC4FC9" w:rsidRDefault="007F4502" w:rsidP="007F4502">
      <w:r w:rsidRPr="00DC4FC9">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DC4FC9">
        <w:instrText xml:space="preserve"> FORMCHECKBOX </w:instrText>
      </w:r>
      <w:r w:rsidR="000A3EBD">
        <w:fldChar w:fldCharType="separate"/>
      </w:r>
      <w:r w:rsidRPr="00DC4FC9">
        <w:fldChar w:fldCharType="end"/>
      </w:r>
      <w:r w:rsidRPr="00DC4FC9">
        <w:t xml:space="preserve"> Yes</w:t>
      </w:r>
    </w:p>
    <w:p w14:paraId="59539C3F" w14:textId="77777777" w:rsidR="007F4502" w:rsidRPr="00DC4FC9" w:rsidRDefault="007F4502" w:rsidP="007F4502">
      <w:r w:rsidRPr="00DC4FC9">
        <w:fldChar w:fldCharType="begin">
          <w:ffData>
            <w:name w:val="Check32"/>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DC4FC9">
        <w:instrText xml:space="preserve"> FORMCHECKBOX </w:instrText>
      </w:r>
      <w:r w:rsidR="000A3EBD">
        <w:fldChar w:fldCharType="separate"/>
      </w:r>
      <w:r w:rsidRPr="00DC4FC9">
        <w:fldChar w:fldCharType="end"/>
      </w:r>
      <w:r w:rsidRPr="00DC4FC9">
        <w:t xml:space="preserve"> No</w:t>
      </w:r>
    </w:p>
    <w:p w14:paraId="322A03F1" w14:textId="77777777" w:rsidR="007F4502" w:rsidRDefault="007F4502" w:rsidP="007F4502"/>
    <w:p w14:paraId="4953354C" w14:textId="77777777" w:rsidR="00AB2232" w:rsidRPr="00AB2232" w:rsidRDefault="00AB2232" w:rsidP="0009257F">
      <w:pPr>
        <w:rPr>
          <w:szCs w:val="24"/>
        </w:rPr>
      </w:pPr>
      <w:r w:rsidRPr="00AB2232">
        <w:rPr>
          <w:szCs w:val="24"/>
        </w:rPr>
        <w:t xml:space="preserve">If no, please explain why this will not be possible  </w:t>
      </w:r>
      <w:r w:rsidRPr="00AB2232">
        <w:rPr>
          <w:szCs w:val="24"/>
        </w:rPr>
        <w:fldChar w:fldCharType="begin">
          <w:ffData>
            <w:name w:val="Text64"/>
            <w:enabled/>
            <w:calcOnExit w:val="0"/>
            <w:textInput/>
          </w:ffData>
        </w:fldChar>
      </w:r>
      <w:r w:rsidRPr="00AB2232">
        <w:rPr>
          <w:szCs w:val="24"/>
        </w:rPr>
        <w:instrText xml:space="preserve"> FORMTEXT </w:instrText>
      </w:r>
      <w:r w:rsidRPr="00AB2232">
        <w:rPr>
          <w:szCs w:val="24"/>
        </w:rPr>
      </w:r>
      <w:r w:rsidRPr="00AB2232">
        <w:rPr>
          <w:szCs w:val="24"/>
        </w:rPr>
        <w:fldChar w:fldCharType="separate"/>
      </w:r>
      <w:r w:rsidRPr="00AB2232">
        <w:rPr>
          <w:noProof/>
          <w:szCs w:val="24"/>
        </w:rPr>
        <w:t> </w:t>
      </w:r>
      <w:r w:rsidRPr="00AB2232">
        <w:rPr>
          <w:noProof/>
          <w:szCs w:val="24"/>
        </w:rPr>
        <w:t> </w:t>
      </w:r>
      <w:r w:rsidRPr="00AB2232">
        <w:rPr>
          <w:noProof/>
          <w:szCs w:val="24"/>
        </w:rPr>
        <w:t> </w:t>
      </w:r>
      <w:r w:rsidRPr="00AB2232">
        <w:rPr>
          <w:noProof/>
          <w:szCs w:val="24"/>
        </w:rPr>
        <w:t> </w:t>
      </w:r>
      <w:r w:rsidRPr="00AB2232">
        <w:rPr>
          <w:noProof/>
          <w:szCs w:val="24"/>
        </w:rPr>
        <w:t> </w:t>
      </w:r>
      <w:r w:rsidRPr="00AB2232">
        <w:rPr>
          <w:szCs w:val="24"/>
        </w:rPr>
        <w:fldChar w:fldCharType="end"/>
      </w:r>
    </w:p>
    <w:p w14:paraId="6D80B393" w14:textId="68E246B6" w:rsidR="007F4502" w:rsidRDefault="007F4502" w:rsidP="007F4502"/>
    <w:p w14:paraId="027F2A34" w14:textId="0A70019B" w:rsidR="007F4502" w:rsidRPr="00DC4FC9" w:rsidRDefault="007F4502" w:rsidP="007F4502">
      <w:r>
        <w:t>1.5</w:t>
      </w:r>
      <w:r w:rsidR="007528A9">
        <w:t>j</w:t>
      </w:r>
      <w:r>
        <w:t xml:space="preserve">. </w:t>
      </w:r>
      <w:r w:rsidRPr="00DC4FC9">
        <w:t>What research ha</w:t>
      </w:r>
      <w:r w:rsidR="00506382">
        <w:t>s</w:t>
      </w:r>
      <w:r w:rsidRPr="00DC4FC9">
        <w:t xml:space="preserve"> your group </w:t>
      </w:r>
      <w:r w:rsidR="00952950">
        <w:t xml:space="preserve">conducted </w:t>
      </w:r>
      <w:r w:rsidRPr="0056571C">
        <w:t>to provide guidance to the resettled family about accessing other health services</w:t>
      </w:r>
      <w:r w:rsidR="005D04AC">
        <w:t xml:space="preserve"> such as dental services and </w:t>
      </w:r>
      <w:r w:rsidRPr="0056571C">
        <w:t>local mental health or wellbeing services</w:t>
      </w:r>
      <w:r w:rsidRPr="00DC4FC9">
        <w:t xml:space="preserve">? </w:t>
      </w:r>
      <w:r w:rsidR="00F02286">
        <w:t>(2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508C3DDE" w14:textId="77777777" w:rsidR="007F4502" w:rsidRDefault="007F4502" w:rsidP="007F4502"/>
    <w:p w14:paraId="6675B8AC" w14:textId="7185C25D" w:rsidR="00AB2232" w:rsidRPr="00AB2232" w:rsidRDefault="007F4502" w:rsidP="00A4494E">
      <w:pPr>
        <w:pStyle w:val="Heading2"/>
        <w:rPr>
          <w:szCs w:val="24"/>
        </w:rPr>
      </w:pPr>
      <w:r>
        <w:t xml:space="preserve">1.6 </w:t>
      </w:r>
      <w:r w:rsidR="00AB2232" w:rsidRPr="00DD6A4E">
        <w:t>Local area</w:t>
      </w:r>
    </w:p>
    <w:p w14:paraId="4D3A9E03" w14:textId="04203C46" w:rsidR="00AB2232" w:rsidRPr="00AB2232" w:rsidRDefault="00074D84" w:rsidP="00A4494E">
      <w:pPr>
        <w:rPr>
          <w:szCs w:val="24"/>
        </w:rPr>
      </w:pPr>
      <w:r>
        <w:t>1.</w:t>
      </w:r>
      <w:r w:rsidR="007F4502">
        <w:t>6a</w:t>
      </w:r>
      <w:r>
        <w:t xml:space="preserve">. </w:t>
      </w:r>
      <w:r w:rsidR="00173357" w:rsidRPr="00F21CDE">
        <w:t>How will you</w:t>
      </w:r>
      <w:r w:rsidR="00D25056">
        <w:t>r group</w:t>
      </w:r>
      <w:r w:rsidR="00173357" w:rsidRPr="00F21CDE">
        <w:t xml:space="preserve"> empower the resettled family to gain access to </w:t>
      </w:r>
      <w:r w:rsidR="00173357" w:rsidRPr="00CB37B1">
        <w:t>transport links</w:t>
      </w:r>
      <w:r w:rsidR="00173357" w:rsidRPr="00F21CDE">
        <w:t xml:space="preserve"> and understand the fare</w:t>
      </w:r>
      <w:r w:rsidR="007154BE">
        <w:t>/payment</w:t>
      </w:r>
      <w:r w:rsidR="00173357" w:rsidRPr="00F21CDE">
        <w:t xml:space="preserve"> system? </w:t>
      </w:r>
      <w:r w:rsidR="00440747">
        <w:rPr>
          <w:szCs w:val="24"/>
        </w:rPr>
        <w:t>(1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14173F2D" w14:textId="77777777" w:rsidR="00074D84" w:rsidRDefault="00074D84" w:rsidP="00DC4FC9"/>
    <w:p w14:paraId="35611A11" w14:textId="6EF670E2" w:rsidR="00AB2232" w:rsidRPr="00AB2232" w:rsidRDefault="00074D84" w:rsidP="00A4494E">
      <w:pPr>
        <w:rPr>
          <w:szCs w:val="24"/>
        </w:rPr>
      </w:pPr>
      <w:r>
        <w:t>1.</w:t>
      </w:r>
      <w:r w:rsidR="007F4502">
        <w:t>6</w:t>
      </w:r>
      <w:r w:rsidR="00440747">
        <w:t>b</w:t>
      </w:r>
      <w:r>
        <w:t xml:space="preserve">. </w:t>
      </w:r>
      <w:r w:rsidR="00CB37B1" w:rsidRPr="00CB37B1">
        <w:t>How will you</w:t>
      </w:r>
      <w:r w:rsidR="00D25056">
        <w:t>r group</w:t>
      </w:r>
      <w:r w:rsidR="00CB37B1" w:rsidRPr="00CB37B1">
        <w:t xml:space="preserve"> help the resettled family to explore local shops and/or markets</w:t>
      </w:r>
      <w:r w:rsidR="00CB37B1" w:rsidRPr="00F21CDE">
        <w:t xml:space="preserve"> and shopping customs? </w:t>
      </w:r>
      <w:r w:rsidR="00440747">
        <w:rPr>
          <w:szCs w:val="24"/>
        </w:rPr>
        <w:t>(1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3292D40D" w14:textId="77777777" w:rsidR="007F4502" w:rsidRDefault="007F4502" w:rsidP="00DC4FC9"/>
    <w:p w14:paraId="3530C60B" w14:textId="1D1199B8" w:rsidR="00AB2232" w:rsidRPr="00AB2232" w:rsidRDefault="00AE4D2F" w:rsidP="00A4494E">
      <w:pPr>
        <w:rPr>
          <w:szCs w:val="24"/>
        </w:rPr>
      </w:pPr>
      <w:bookmarkStart w:id="50" w:name="_Hlk47601791"/>
      <w:r>
        <w:t>1.6</w:t>
      </w:r>
      <w:r w:rsidR="00440747">
        <w:t>c</w:t>
      </w:r>
      <w:r>
        <w:t xml:space="preserve">. </w:t>
      </w:r>
      <w:r w:rsidR="00AB2232" w:rsidRPr="00AB2232">
        <w:rPr>
          <w:szCs w:val="24"/>
        </w:rPr>
        <w:t>What other plans do you</w:t>
      </w:r>
      <w:r w:rsidR="0008144C">
        <w:rPr>
          <w:szCs w:val="24"/>
        </w:rPr>
        <w:t>r group</w:t>
      </w:r>
      <w:r w:rsidR="00AB2232" w:rsidRPr="00AB2232">
        <w:rPr>
          <w:szCs w:val="24"/>
        </w:rPr>
        <w:t xml:space="preserve"> have to support the resettled family during their first few weeks after arrival? </w:t>
      </w:r>
      <w:r w:rsidR="00440747">
        <w:rPr>
          <w:szCs w:val="24"/>
        </w:rPr>
        <w:t>(15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bookmarkEnd w:id="50"/>
    <w:p w14:paraId="4AAFE409" w14:textId="77777777" w:rsidR="007F4502" w:rsidRDefault="007F4502" w:rsidP="00DC4FC9"/>
    <w:p w14:paraId="1830833F" w14:textId="392B8A09" w:rsidR="00AB2232" w:rsidRPr="0009257F" w:rsidRDefault="00AB2232" w:rsidP="00A4494E">
      <w:pPr>
        <w:pStyle w:val="Heading3"/>
      </w:pPr>
      <w:r w:rsidRPr="0009257F">
        <w:lastRenderedPageBreak/>
        <w:t>Access to neighbourhood and community activities</w:t>
      </w:r>
    </w:p>
    <w:p w14:paraId="7350F317" w14:textId="26F886E9" w:rsidR="00357933" w:rsidRDefault="00AE4D2F" w:rsidP="0008144C">
      <w:r>
        <w:t>1.6</w:t>
      </w:r>
      <w:r w:rsidR="002F5C40">
        <w:t>d</w:t>
      </w:r>
      <w:r w:rsidRPr="0056571C">
        <w:t>. How will you</w:t>
      </w:r>
      <w:r>
        <w:t>r group</w:t>
      </w:r>
      <w:r w:rsidRPr="0056571C">
        <w:t xml:space="preserve"> empower</w:t>
      </w:r>
      <w:r w:rsidR="00AB2232" w:rsidRPr="00A4494E">
        <w:t xml:space="preserve"> the </w:t>
      </w:r>
      <w:r w:rsidRPr="0056571C">
        <w:t xml:space="preserve">resettled </w:t>
      </w:r>
      <w:r w:rsidR="00357933">
        <w:t xml:space="preserve">family </w:t>
      </w:r>
      <w:r w:rsidRPr="0056571C">
        <w:t xml:space="preserve">to </w:t>
      </w:r>
      <w:r w:rsidR="002F5C40">
        <w:t>access community groups and activities? (100 words)</w:t>
      </w:r>
      <w:r w:rsidR="00442796" w:rsidRP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3C46455A" w14:textId="77777777" w:rsidR="00AE4D2F" w:rsidRDefault="00AE4D2F" w:rsidP="00AE4D2F"/>
    <w:p w14:paraId="137A3E5E" w14:textId="4D59407B" w:rsidR="00AB2232" w:rsidRPr="00AB2232" w:rsidRDefault="00AB2232" w:rsidP="0009257F">
      <w:pPr>
        <w:pStyle w:val="Heading3"/>
        <w:rPr>
          <w:szCs w:val="24"/>
        </w:rPr>
      </w:pPr>
      <w:r w:rsidRPr="0009257F">
        <w:t>Access to employment</w:t>
      </w:r>
    </w:p>
    <w:p w14:paraId="53B75F5C" w14:textId="5F14B80F" w:rsidR="00AB2232" w:rsidRPr="00AB2232" w:rsidRDefault="00AE4D2F" w:rsidP="0009257F">
      <w:pPr>
        <w:rPr>
          <w:szCs w:val="24"/>
        </w:rPr>
      </w:pPr>
      <w:r>
        <w:t>1.6</w:t>
      </w:r>
      <w:r w:rsidR="000329F4">
        <w:t>e</w:t>
      </w:r>
      <w:r>
        <w:t xml:space="preserve">. </w:t>
      </w:r>
      <w:r w:rsidR="00AB2232" w:rsidRPr="00AB2232">
        <w:rPr>
          <w:szCs w:val="24"/>
        </w:rPr>
        <w:t>What action will you</w:t>
      </w:r>
      <w:r w:rsidR="0008144C">
        <w:rPr>
          <w:szCs w:val="24"/>
        </w:rPr>
        <w:t>r group</w:t>
      </w:r>
      <w:r w:rsidR="00AB2232" w:rsidRPr="00AB2232">
        <w:rPr>
          <w:szCs w:val="24"/>
        </w:rPr>
        <w:t xml:space="preserve"> take to support the </w:t>
      </w:r>
      <w:r w:rsidR="003C7C4B">
        <w:rPr>
          <w:szCs w:val="24"/>
        </w:rPr>
        <w:t>adult family members</w:t>
      </w:r>
      <w:r w:rsidR="00AB2232" w:rsidRPr="00AB2232">
        <w:rPr>
          <w:szCs w:val="24"/>
        </w:rPr>
        <w:t xml:space="preserve"> access to employment and education? </w:t>
      </w:r>
      <w:r w:rsidR="000329F4">
        <w:rPr>
          <w:szCs w:val="24"/>
        </w:rPr>
        <w:t>(100 words)</w:t>
      </w:r>
      <w:r w:rsidR="00442796">
        <w:rPr>
          <w:szCs w:val="24"/>
        </w:rPr>
        <w:t xml:space="preserve"> </w:t>
      </w:r>
      <w:r w:rsidR="00442796" w:rsidRPr="00AB2232">
        <w:rPr>
          <w:szCs w:val="24"/>
        </w:rPr>
        <w:fldChar w:fldCharType="begin">
          <w:ffData>
            <w:name w:val="Text72"/>
            <w:enabled/>
            <w:calcOnExit w:val="0"/>
            <w:textInput/>
          </w:ffData>
        </w:fldChar>
      </w:r>
      <w:r w:rsidR="00442796" w:rsidRPr="00AB2232">
        <w:rPr>
          <w:szCs w:val="24"/>
        </w:rPr>
        <w:instrText xml:space="preserve"> FORMTEXT </w:instrText>
      </w:r>
      <w:r w:rsidR="00442796" w:rsidRPr="00AB2232">
        <w:rPr>
          <w:szCs w:val="24"/>
        </w:rPr>
      </w:r>
      <w:r w:rsidR="00442796" w:rsidRPr="00AB2232">
        <w:rPr>
          <w:szCs w:val="24"/>
        </w:rPr>
        <w:fldChar w:fldCharType="separate"/>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noProof/>
          <w:szCs w:val="24"/>
        </w:rPr>
        <w:t> </w:t>
      </w:r>
      <w:r w:rsidR="00442796" w:rsidRPr="00AB2232">
        <w:rPr>
          <w:szCs w:val="24"/>
        </w:rPr>
        <w:fldChar w:fldCharType="end"/>
      </w:r>
    </w:p>
    <w:p w14:paraId="5669D86E" w14:textId="77777777" w:rsidR="00AE4D2F" w:rsidRDefault="00AE4D2F" w:rsidP="00DC4FC9"/>
    <w:p w14:paraId="62BCE19B" w14:textId="2043D7CE" w:rsidR="003A100B" w:rsidRDefault="00AE4D2F" w:rsidP="0009257F">
      <w:pPr>
        <w:rPr>
          <w:szCs w:val="24"/>
        </w:rPr>
      </w:pPr>
      <w:r>
        <w:t>1.6</w:t>
      </w:r>
      <w:r w:rsidR="000329F4">
        <w:t>f</w:t>
      </w:r>
      <w:r>
        <w:t>.</w:t>
      </w:r>
      <w:r w:rsidR="000329F4">
        <w:t xml:space="preserve"> </w:t>
      </w:r>
      <w:r w:rsidR="00AB2232" w:rsidRPr="00AB2232">
        <w:t>How will you</w:t>
      </w:r>
      <w:r w:rsidR="0008144C">
        <w:t>r group</w:t>
      </w:r>
      <w:r w:rsidR="00AB2232" w:rsidRPr="00AB2232">
        <w:t xml:space="preserve"> help the family members identify </w:t>
      </w:r>
      <w:r w:rsidR="00AB2232" w:rsidRPr="00AB2232">
        <w:rPr>
          <w:szCs w:val="24"/>
        </w:rPr>
        <w:t xml:space="preserve">volunteering opportunities in the local area? </w:t>
      </w:r>
      <w:r w:rsidR="000329F4">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3AD0C2A9" w14:textId="77777777" w:rsidR="00AE4D2F" w:rsidRDefault="00AE4D2F" w:rsidP="00DC4FC9"/>
    <w:p w14:paraId="6DF65BCF" w14:textId="4B1AEB2C" w:rsidR="00AB2232" w:rsidRPr="00AB2232" w:rsidRDefault="00AB2232" w:rsidP="0009257F">
      <w:pPr>
        <w:pStyle w:val="Heading3"/>
        <w:rPr>
          <w:szCs w:val="24"/>
        </w:rPr>
      </w:pPr>
      <w:r w:rsidRPr="0009257F">
        <w:t>Assistance with accessing digital services</w:t>
      </w:r>
    </w:p>
    <w:p w14:paraId="1F2D0E7C" w14:textId="6CBF954F" w:rsidR="00AB2232" w:rsidRPr="00AB2232" w:rsidRDefault="00AE4D2F" w:rsidP="0009257F">
      <w:pPr>
        <w:rPr>
          <w:szCs w:val="24"/>
        </w:rPr>
      </w:pPr>
      <w:r>
        <w:t>1.6</w:t>
      </w:r>
      <w:r w:rsidR="00CF7AC5">
        <w:t>g</w:t>
      </w:r>
      <w:r>
        <w:t xml:space="preserve">. </w:t>
      </w:r>
      <w:r w:rsidR="00AB2232" w:rsidRPr="00AB2232">
        <w:rPr>
          <w:szCs w:val="24"/>
        </w:rPr>
        <w:t>How will you</w:t>
      </w:r>
      <w:r w:rsidR="0008144C">
        <w:rPr>
          <w:szCs w:val="24"/>
        </w:rPr>
        <w:t>r group</w:t>
      </w:r>
      <w:r w:rsidR="00AB2232" w:rsidRPr="00AB2232">
        <w:rPr>
          <w:szCs w:val="24"/>
        </w:rPr>
        <w:t xml:space="preserve"> empower the resettled family to access the internet? </w:t>
      </w:r>
      <w:r w:rsidR="00CF7AC5">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0C2A50B9" w14:textId="77777777" w:rsidR="007F4502" w:rsidRDefault="007F4502" w:rsidP="00DC4FC9"/>
    <w:p w14:paraId="0286D6C1" w14:textId="25CCB455" w:rsidR="00AB2232" w:rsidRPr="00AB2232" w:rsidRDefault="00AB2232" w:rsidP="0009257F">
      <w:pPr>
        <w:pStyle w:val="Heading3"/>
        <w:rPr>
          <w:szCs w:val="24"/>
        </w:rPr>
      </w:pPr>
      <w:r w:rsidRPr="0009257F">
        <w:t>Interpretation services</w:t>
      </w:r>
    </w:p>
    <w:p w14:paraId="33EA8005" w14:textId="729336B6" w:rsidR="00AE4D2F" w:rsidRDefault="00AE4D2F" w:rsidP="00DC4FC9">
      <w:r>
        <w:t>1.6</w:t>
      </w:r>
      <w:r w:rsidR="00CF7AC5">
        <w:t>h</w:t>
      </w:r>
      <w:r>
        <w:t xml:space="preserve">. </w:t>
      </w:r>
      <w:r w:rsidR="00AB2232" w:rsidRPr="00AB2232">
        <w:rPr>
          <w:szCs w:val="24"/>
        </w:rPr>
        <w:t>Please confirm that you</w:t>
      </w:r>
      <w:r w:rsidR="0008144C">
        <w:rPr>
          <w:szCs w:val="24"/>
        </w:rPr>
        <w:t>r group</w:t>
      </w:r>
      <w:r w:rsidR="00AB2232" w:rsidRPr="00AB2232">
        <w:rPr>
          <w:szCs w:val="24"/>
        </w:rPr>
        <w:t xml:space="preserve"> will have interpretation support</w:t>
      </w:r>
      <w:r w:rsidR="005934B5">
        <w:rPr>
          <w:szCs w:val="24"/>
        </w:rPr>
        <w:t xml:space="preserve"> </w:t>
      </w:r>
      <w:r w:rsidR="00AB2232" w:rsidRPr="00AB2232">
        <w:rPr>
          <w:szCs w:val="24"/>
        </w:rPr>
        <w:t>available for the first year</w:t>
      </w:r>
      <w:r w:rsidR="00ED6B0B">
        <w:rPr>
          <w:szCs w:val="24"/>
        </w:rPr>
        <w:t>.</w:t>
      </w:r>
    </w:p>
    <w:p w14:paraId="09E96A1B" w14:textId="5735B3F8" w:rsidR="00AB2232" w:rsidRPr="00AB2232" w:rsidRDefault="00AB2232" w:rsidP="0009257F">
      <w:pPr>
        <w:rPr>
          <w:szCs w:val="24"/>
        </w:rPr>
      </w:pPr>
      <w:r w:rsidRPr="00AB2232">
        <w:rPr>
          <w:szCs w:val="24"/>
        </w:rPr>
        <w:t xml:space="preserve">Please note that this is an essential requirement as set out in the Statement of Requirements. </w:t>
      </w:r>
    </w:p>
    <w:p w14:paraId="5A9845EE" w14:textId="77777777" w:rsidR="00AB2232" w:rsidRPr="00AB2232" w:rsidRDefault="00AB2232" w:rsidP="0009257F">
      <w:pPr>
        <w:rPr>
          <w:szCs w:val="24"/>
        </w:rPr>
      </w:pPr>
      <w:r w:rsidRPr="00AB2232">
        <w:rPr>
          <w:szCs w:val="24"/>
        </w:rPr>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r w:rsidRPr="00AB2232">
        <w:rPr>
          <w:szCs w:val="24"/>
        </w:rPr>
        <w:instrText xml:space="preserve"> FORMCHECKBOX </w:instrText>
      </w:r>
      <w:r w:rsidR="000A3EBD">
        <w:rPr>
          <w:szCs w:val="24"/>
        </w:rPr>
      </w:r>
      <w:r w:rsidR="000A3EBD">
        <w:rPr>
          <w:szCs w:val="24"/>
        </w:rPr>
        <w:fldChar w:fldCharType="separate"/>
      </w:r>
      <w:r w:rsidRPr="00AB2232">
        <w:rPr>
          <w:szCs w:val="24"/>
        </w:rPr>
        <w:fldChar w:fldCharType="end"/>
      </w:r>
      <w:r w:rsidRPr="00AB2232">
        <w:rPr>
          <w:szCs w:val="24"/>
        </w:rPr>
        <w:t xml:space="preserve"> Yes</w:t>
      </w:r>
    </w:p>
    <w:p w14:paraId="580EEC55" w14:textId="77777777" w:rsidR="00AE4D2F" w:rsidRDefault="00AE4D2F" w:rsidP="00DC4FC9"/>
    <w:p w14:paraId="3A8975B2" w14:textId="113E13E1" w:rsidR="00AB2232" w:rsidRPr="00AB2232" w:rsidRDefault="00AE4D2F" w:rsidP="0009257F">
      <w:pPr>
        <w:rPr>
          <w:szCs w:val="24"/>
        </w:rPr>
      </w:pPr>
      <w:r>
        <w:t>1.6</w:t>
      </w:r>
      <w:r w:rsidR="00CF7AC5">
        <w:t>i</w:t>
      </w:r>
      <w:r>
        <w:t xml:space="preserve">. </w:t>
      </w:r>
      <w:r w:rsidR="00AB2232" w:rsidRPr="00AB2232">
        <w:rPr>
          <w:szCs w:val="24"/>
        </w:rPr>
        <w:t>How will you</w:t>
      </w:r>
      <w:r w:rsidR="0008144C">
        <w:rPr>
          <w:szCs w:val="24"/>
        </w:rPr>
        <w:t>r group</w:t>
      </w:r>
      <w:r w:rsidR="00AB2232" w:rsidRPr="00AB2232">
        <w:rPr>
          <w:szCs w:val="24"/>
        </w:rPr>
        <w:t xml:space="preserve"> ensure that an interpretation service is available 24/7 for the first week the resettled family are in the UK? </w:t>
      </w:r>
      <w:r w:rsidR="00CF7AC5">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15D522CF" w14:textId="77777777" w:rsidR="00AE4D2F" w:rsidRDefault="00AE4D2F" w:rsidP="00DC4FC9"/>
    <w:p w14:paraId="143A5FB1" w14:textId="79B7CB6F" w:rsidR="00AB2232" w:rsidRPr="00AB2232" w:rsidRDefault="00AE4D2F" w:rsidP="0009257F">
      <w:pPr>
        <w:rPr>
          <w:szCs w:val="24"/>
        </w:rPr>
      </w:pPr>
      <w:r>
        <w:t>1.6</w:t>
      </w:r>
      <w:r w:rsidR="00CF7AC5">
        <w:t>j</w:t>
      </w:r>
      <w:r>
        <w:t xml:space="preserve">. </w:t>
      </w:r>
      <w:r w:rsidR="00AB2232" w:rsidRPr="00AB2232">
        <w:rPr>
          <w:szCs w:val="24"/>
        </w:rPr>
        <w:t>How will you</w:t>
      </w:r>
      <w:r w:rsidR="0008144C">
        <w:rPr>
          <w:szCs w:val="24"/>
        </w:rPr>
        <w:t>r group</w:t>
      </w:r>
      <w:r w:rsidR="00AB2232" w:rsidRPr="00AB2232">
        <w:rPr>
          <w:szCs w:val="24"/>
        </w:rPr>
        <w:t xml:space="preserve"> ensure that there is sufficient interpretation resource available to support the resettled family during the intensive first four to six weeks? </w:t>
      </w:r>
      <w:r w:rsidR="00CF7AC5">
        <w:rPr>
          <w:szCs w:val="24"/>
        </w:rPr>
        <w:t>(100 words)</w:t>
      </w:r>
      <w:r w:rsidR="00DC5FBF" w:rsidRPr="00DC5FBF">
        <w:rPr>
          <w:szCs w:val="24"/>
        </w:rPr>
        <w:t xml:space="preserve"> </w:t>
      </w:r>
      <w:r w:rsidR="00DC5FBF" w:rsidRPr="00AB2232">
        <w:rPr>
          <w:szCs w:val="24"/>
        </w:rPr>
        <w:fldChar w:fldCharType="begin">
          <w:ffData>
            <w:name w:val="Text72"/>
            <w:enabled/>
            <w:calcOnExit w:val="0"/>
            <w:textInput/>
          </w:ffData>
        </w:fldChar>
      </w:r>
      <w:r w:rsidR="00DC5FBF" w:rsidRPr="00AB2232">
        <w:rPr>
          <w:szCs w:val="24"/>
        </w:rPr>
        <w:instrText xml:space="preserve"> FORMTEXT </w:instrText>
      </w:r>
      <w:r w:rsidR="00DC5FBF" w:rsidRPr="00AB2232">
        <w:rPr>
          <w:szCs w:val="24"/>
        </w:rPr>
      </w:r>
      <w:r w:rsidR="00DC5FBF" w:rsidRPr="00AB2232">
        <w:rPr>
          <w:szCs w:val="24"/>
        </w:rPr>
        <w:fldChar w:fldCharType="separate"/>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noProof/>
          <w:szCs w:val="24"/>
        </w:rPr>
        <w:t> </w:t>
      </w:r>
      <w:r w:rsidR="00DC5FBF" w:rsidRPr="00AB2232">
        <w:rPr>
          <w:szCs w:val="24"/>
        </w:rPr>
        <w:fldChar w:fldCharType="end"/>
      </w:r>
    </w:p>
    <w:p w14:paraId="4111D539" w14:textId="77777777" w:rsidR="00AE4D2F" w:rsidRDefault="00AE4D2F" w:rsidP="00DC4FC9"/>
    <w:p w14:paraId="26C9651A" w14:textId="1B3A3801" w:rsidR="00AB2232" w:rsidRPr="00AB2232" w:rsidRDefault="00AE4D2F" w:rsidP="0009257F">
      <w:pPr>
        <w:rPr>
          <w:szCs w:val="24"/>
        </w:rPr>
      </w:pPr>
      <w:r>
        <w:t>1.6</w:t>
      </w:r>
      <w:r w:rsidR="00CF7AC5">
        <w:t>k</w:t>
      </w:r>
      <w:r>
        <w:t xml:space="preserve">. </w:t>
      </w:r>
      <w:r w:rsidR="00B42DF8">
        <w:rPr>
          <w:szCs w:val="24"/>
        </w:rPr>
        <w:t>How much have you</w:t>
      </w:r>
      <w:r w:rsidR="0008144C">
        <w:rPr>
          <w:szCs w:val="24"/>
        </w:rPr>
        <w:t>r group</w:t>
      </w:r>
      <w:r w:rsidR="00B42DF8">
        <w:rPr>
          <w:szCs w:val="24"/>
        </w:rPr>
        <w:t xml:space="preserve"> identified within </w:t>
      </w:r>
      <w:r w:rsidR="0008144C">
        <w:rPr>
          <w:szCs w:val="24"/>
        </w:rPr>
        <w:t>their</w:t>
      </w:r>
      <w:r w:rsidR="00AB2232" w:rsidRPr="00AB2232">
        <w:rPr>
          <w:szCs w:val="24"/>
        </w:rPr>
        <w:t xml:space="preserve"> budget to pay for professional interpreting services if required? </w:t>
      </w:r>
      <w:r w:rsidR="00AB2232" w:rsidRPr="00AB2232">
        <w:rPr>
          <w:szCs w:val="24"/>
        </w:rPr>
        <w:fldChar w:fldCharType="begin">
          <w:ffData>
            <w:name w:val="Text72"/>
            <w:enabled/>
            <w:calcOnExit w:val="0"/>
            <w:textInput/>
          </w:ffData>
        </w:fldChar>
      </w:r>
      <w:r w:rsidR="00AB2232" w:rsidRPr="00AB2232">
        <w:rPr>
          <w:szCs w:val="24"/>
        </w:rPr>
        <w:instrText xml:space="preserve"> FORMTEXT </w:instrText>
      </w:r>
      <w:r w:rsidR="00AB2232" w:rsidRPr="00AB2232">
        <w:rPr>
          <w:szCs w:val="24"/>
        </w:rPr>
      </w:r>
      <w:r w:rsidR="00AB2232" w:rsidRPr="00AB2232">
        <w:rPr>
          <w:szCs w:val="24"/>
        </w:rPr>
        <w:fldChar w:fldCharType="separate"/>
      </w:r>
      <w:r w:rsidR="00AB2232" w:rsidRPr="00AB2232">
        <w:rPr>
          <w:noProof/>
          <w:szCs w:val="24"/>
        </w:rPr>
        <w:t> </w:t>
      </w:r>
      <w:r w:rsidR="00AB2232" w:rsidRPr="00AB2232">
        <w:rPr>
          <w:noProof/>
          <w:szCs w:val="24"/>
        </w:rPr>
        <w:t> </w:t>
      </w:r>
      <w:r w:rsidR="00AB2232" w:rsidRPr="00AB2232">
        <w:rPr>
          <w:noProof/>
          <w:szCs w:val="24"/>
        </w:rPr>
        <w:t> </w:t>
      </w:r>
      <w:r w:rsidR="00AB2232" w:rsidRPr="00AB2232">
        <w:rPr>
          <w:noProof/>
          <w:szCs w:val="24"/>
        </w:rPr>
        <w:t> </w:t>
      </w:r>
      <w:r w:rsidR="00AB2232" w:rsidRPr="00AB2232">
        <w:rPr>
          <w:noProof/>
          <w:szCs w:val="24"/>
        </w:rPr>
        <w:t> </w:t>
      </w:r>
      <w:r w:rsidR="00AB2232" w:rsidRPr="00AB2232">
        <w:rPr>
          <w:szCs w:val="24"/>
        </w:rPr>
        <w:fldChar w:fldCharType="end"/>
      </w:r>
    </w:p>
    <w:p w14:paraId="6B04B484" w14:textId="2E591630" w:rsidR="00AB2232" w:rsidRPr="00AB2232" w:rsidRDefault="00AB2232" w:rsidP="0009257F">
      <w:pPr>
        <w:rPr>
          <w:szCs w:val="24"/>
        </w:rPr>
      </w:pPr>
    </w:p>
    <w:p w14:paraId="4943B2A1" w14:textId="77777777" w:rsidR="0038207C" w:rsidRPr="0009257F" w:rsidRDefault="0038207C">
      <w:r>
        <w:rPr>
          <w:rFonts w:eastAsia="Arial"/>
        </w:rPr>
        <w:br w:type="page"/>
      </w:r>
    </w:p>
    <w:p w14:paraId="1D581624" w14:textId="32827DD7" w:rsidR="00112F68" w:rsidRPr="00147C71" w:rsidRDefault="00112F68" w:rsidP="0009257F">
      <w:pPr>
        <w:pStyle w:val="Heading1"/>
        <w:rPr>
          <w:rFonts w:eastAsia="Arial"/>
        </w:rPr>
      </w:pPr>
      <w:r w:rsidRPr="00147C71">
        <w:rPr>
          <w:rFonts w:eastAsia="Arial"/>
        </w:rPr>
        <w:lastRenderedPageBreak/>
        <w:t>Section</w:t>
      </w:r>
      <w:r w:rsidRPr="0009257F">
        <w:rPr>
          <w:rFonts w:eastAsia="Arial"/>
        </w:rPr>
        <w:t xml:space="preserve"> </w:t>
      </w:r>
      <w:r w:rsidR="00DC09F4">
        <w:t>2</w:t>
      </w:r>
      <w:r w:rsidRPr="00147C71">
        <w:rPr>
          <w:rFonts w:eastAsia="Arial"/>
        </w:rPr>
        <w:t>: Disclosure</w:t>
      </w:r>
    </w:p>
    <w:p w14:paraId="57561A00" w14:textId="080586BF" w:rsidR="00112F68" w:rsidRPr="00147C71" w:rsidRDefault="00112F68" w:rsidP="0009257F">
      <w:r w:rsidRPr="00147C71">
        <w:t>Please tell us if any of the following applies to you (</w:t>
      </w:r>
      <w:r w:rsidR="003471C3">
        <w:t>p</w:t>
      </w:r>
      <w:r>
        <w:t xml:space="preserve">rincipal </w:t>
      </w:r>
      <w:r w:rsidRPr="00147C71">
        <w:t xml:space="preserve">sponsor), your organisation or </w:t>
      </w:r>
      <w:r w:rsidR="00C21C8B">
        <w:t>members of the community sponsorship group</w:t>
      </w:r>
      <w:r w:rsidRPr="00147C71">
        <w:t>.</w:t>
      </w:r>
    </w:p>
    <w:p w14:paraId="5B90581F" w14:textId="77777777" w:rsidR="007B7102" w:rsidRDefault="007B7102" w:rsidP="00DC4FC9"/>
    <w:p w14:paraId="65F99EA9" w14:textId="51B8E46B" w:rsidR="00112F68" w:rsidRPr="00147C71" w:rsidRDefault="00DC09F4" w:rsidP="0009257F">
      <w:r>
        <w:t>2</w:t>
      </w:r>
      <w:r w:rsidR="007B7102">
        <w:t xml:space="preserve">.1 </w:t>
      </w:r>
      <w:r w:rsidR="00112F68" w:rsidRPr="00147C71">
        <w:t xml:space="preserve">Have any of the funds being devoted to your sponsorship offer been provided by a third-party organisation(s)? </w:t>
      </w:r>
    </w:p>
    <w:p w14:paraId="34489BED" w14:textId="77777777" w:rsidR="00112F68" w:rsidRPr="00147C71" w:rsidRDefault="00112F68" w:rsidP="0009257F">
      <w:r w:rsidRPr="00147C71">
        <w:fldChar w:fldCharType="begin">
          <w:ffData>
            <w:name w:val="Check47"/>
            <w:enabled/>
            <w:calcOnExit w:val="0"/>
            <w:helpText w:type="text" w:val="Please select either 'yes' or 'no' to question 4.14."/>
            <w:statusText w:type="text" w:val="Please select either 'yes' or 'no' to question 4.14."/>
            <w:checkBox>
              <w:size w:val="24"/>
              <w:default w:val="0"/>
            </w:checkBox>
          </w:ffData>
        </w:fldChar>
      </w:r>
      <w:r w:rsidRPr="00147C71">
        <w:instrText xml:space="preserve"> FORMCHECKBOX </w:instrText>
      </w:r>
      <w:r w:rsidR="000A3EBD">
        <w:fldChar w:fldCharType="separate"/>
      </w:r>
      <w:r w:rsidRPr="00147C71">
        <w:fldChar w:fldCharType="end"/>
      </w:r>
      <w:r w:rsidRPr="00467AE4">
        <w:t xml:space="preserve"> Yes </w:t>
      </w:r>
    </w:p>
    <w:p w14:paraId="6092A777" w14:textId="77777777" w:rsidR="00112F68" w:rsidRPr="00467AE4" w:rsidRDefault="00112F68" w:rsidP="0009257F">
      <w:r w:rsidRPr="00147C71">
        <w:fldChar w:fldCharType="begin">
          <w:ffData>
            <w:name w:val="Check48"/>
            <w:enabled/>
            <w:calcOnExit w:val="0"/>
            <w:helpText w:type="text" w:val="Please select either 'yes' or 'no' to question 4.14."/>
            <w:statusText w:type="text" w:val="Please select either 'yes' or 'no' to question 4.14."/>
            <w:checkBox>
              <w:size w:val="24"/>
              <w:default w:val="0"/>
            </w:checkBox>
          </w:ffData>
        </w:fldChar>
      </w:r>
      <w:r w:rsidRPr="00147C71">
        <w:instrText xml:space="preserve"> FORMCHECKBOX </w:instrText>
      </w:r>
      <w:r w:rsidR="000A3EBD">
        <w:fldChar w:fldCharType="separate"/>
      </w:r>
      <w:r w:rsidRPr="00147C71">
        <w:fldChar w:fldCharType="end"/>
      </w:r>
      <w:r w:rsidRPr="00467AE4">
        <w:t xml:space="preserve"> No</w:t>
      </w:r>
    </w:p>
    <w:p w14:paraId="37A7534B" w14:textId="77777777" w:rsidR="00112F68" w:rsidRPr="00467AE4" w:rsidRDefault="00112F68" w:rsidP="0009257F">
      <w:r w:rsidRPr="00147C71">
        <w:t>If yes,</w:t>
      </w:r>
      <w:r w:rsidRPr="00147C71" w:rsidDel="00D31E84">
        <w:t xml:space="preserve"> </w:t>
      </w:r>
      <w:r w:rsidRPr="00147C71">
        <w:t xml:space="preserve">please tell us the name(s) of the third-party organisation(s) and the terms under which funds have been provided. </w:t>
      </w:r>
      <w:r w:rsidRPr="00147C71">
        <w:fldChar w:fldCharType="begin">
          <w:ffData>
            <w:name w:val="Text79"/>
            <w:enabled/>
            <w:calcOnExit w:val="0"/>
            <w:textInput/>
          </w:ffData>
        </w:fldChar>
      </w:r>
      <w:r w:rsidRPr="00147C71">
        <w:instrText xml:space="preserve"> FORMTEXT </w:instrText>
      </w:r>
      <w:r w:rsidRPr="00147C71">
        <w:fldChar w:fldCharType="separate"/>
      </w:r>
      <w:r w:rsidRPr="00147C71">
        <w:rPr>
          <w:noProof/>
        </w:rPr>
        <w:t> </w:t>
      </w:r>
      <w:r w:rsidRPr="00147C71">
        <w:rPr>
          <w:noProof/>
        </w:rPr>
        <w:t> </w:t>
      </w:r>
      <w:r w:rsidRPr="00147C71">
        <w:rPr>
          <w:noProof/>
        </w:rPr>
        <w:t> </w:t>
      </w:r>
      <w:r w:rsidRPr="00147C71">
        <w:rPr>
          <w:noProof/>
        </w:rPr>
        <w:t> </w:t>
      </w:r>
      <w:r w:rsidRPr="00147C71">
        <w:rPr>
          <w:noProof/>
        </w:rPr>
        <w:t> </w:t>
      </w:r>
      <w:r w:rsidRPr="00147C71">
        <w:fldChar w:fldCharType="end"/>
      </w:r>
    </w:p>
    <w:p w14:paraId="293673BA" w14:textId="77777777" w:rsidR="007B7102" w:rsidRDefault="007B7102" w:rsidP="00DC4FC9"/>
    <w:p w14:paraId="2DCAA4B3" w14:textId="0E693F7A" w:rsidR="00112F68" w:rsidRPr="00147C71" w:rsidRDefault="00DC09F4" w:rsidP="0009257F">
      <w:r>
        <w:t>2</w:t>
      </w:r>
      <w:r w:rsidR="007B7102">
        <w:t xml:space="preserve">.2 </w:t>
      </w:r>
      <w:r w:rsidR="00112F68" w:rsidRPr="00147C71">
        <w:t xml:space="preserve">Please confirm that should your application be </w:t>
      </w:r>
      <w:r w:rsidR="00137A6D" w:rsidRPr="00147C71">
        <w:t>approved</w:t>
      </w:r>
      <w:r w:rsidR="007D2B5F">
        <w:t>,</w:t>
      </w:r>
      <w:r w:rsidR="00112F68" w:rsidRPr="00147C71">
        <w:t xml:space="preserve"> you will have public liability insurance in place at least two weeks before the resettled family arrives</w:t>
      </w:r>
      <w:r w:rsidR="007D2B5F">
        <w:t>.</w:t>
      </w:r>
      <w:r w:rsidR="00112F68" w:rsidRPr="00147C71">
        <w:t xml:space="preserve"> </w:t>
      </w:r>
    </w:p>
    <w:p w14:paraId="521D3B05" w14:textId="77777777" w:rsidR="00112F68" w:rsidRPr="00467AE4" w:rsidRDefault="00112F68" w:rsidP="0009257F">
      <w:r w:rsidRPr="00147C71">
        <w:fldChar w:fldCharType="begin">
          <w:ffData>
            <w:name w:val="Check49"/>
            <w:enabled/>
            <w:calcOnExit w:val="0"/>
            <w:helpText w:type="text" w:val="Please select either 'yes' or 'no' to question 4.15."/>
            <w:statusText w:type="text" w:val="Please select either 'yes' or 'no' to question 4.15."/>
            <w:checkBox>
              <w:size w:val="24"/>
              <w:default w:val="0"/>
            </w:checkBox>
          </w:ffData>
        </w:fldChar>
      </w:r>
      <w:r w:rsidRPr="00147C71">
        <w:instrText xml:space="preserve"> FORMCHECKBOX </w:instrText>
      </w:r>
      <w:r w:rsidR="000A3EBD">
        <w:fldChar w:fldCharType="separate"/>
      </w:r>
      <w:r w:rsidRPr="00147C71">
        <w:fldChar w:fldCharType="end"/>
      </w:r>
      <w:r w:rsidRPr="00467AE4">
        <w:t xml:space="preserve"> Yes</w:t>
      </w:r>
    </w:p>
    <w:p w14:paraId="466E2068" w14:textId="77777777" w:rsidR="00112F68" w:rsidRPr="00467AE4" w:rsidRDefault="00112F68" w:rsidP="0009257F">
      <w:r w:rsidRPr="00147C71">
        <w:fldChar w:fldCharType="begin">
          <w:ffData>
            <w:name w:val="Check50"/>
            <w:enabled/>
            <w:calcOnExit w:val="0"/>
            <w:helpText w:type="text" w:val="Please select either 'yes' or 'no' to question 4.15."/>
            <w:statusText w:type="text" w:val="Please select either 'yes' or 'no' to question 4.15."/>
            <w:checkBox>
              <w:size w:val="24"/>
              <w:default w:val="0"/>
            </w:checkBox>
          </w:ffData>
        </w:fldChar>
      </w:r>
      <w:r w:rsidRPr="00147C71">
        <w:instrText xml:space="preserve"> FORMCHECKBOX </w:instrText>
      </w:r>
      <w:r w:rsidR="000A3EBD">
        <w:fldChar w:fldCharType="separate"/>
      </w:r>
      <w:r w:rsidRPr="00147C71">
        <w:fldChar w:fldCharType="end"/>
      </w:r>
      <w:r w:rsidRPr="00467AE4">
        <w:t xml:space="preserve"> No</w:t>
      </w:r>
    </w:p>
    <w:p w14:paraId="54D53045" w14:textId="77777777" w:rsidR="007B7102" w:rsidRDefault="007B7102" w:rsidP="00DC4FC9"/>
    <w:p w14:paraId="440BDBD0" w14:textId="77777777" w:rsidR="00112F68" w:rsidRPr="0009257F" w:rsidRDefault="00112F68" w:rsidP="0009257F">
      <w:r w:rsidRPr="00147C71">
        <w:t xml:space="preserve">The information you provide in this application form will be taken into account in considering your application, as will any inconsistencies between the information you provide and the information we obtain from our checks. </w:t>
      </w:r>
      <w:r w:rsidRPr="0009257F">
        <w:t>Failure to provide accurate information may lead to your application being refused.</w:t>
      </w:r>
    </w:p>
    <w:p w14:paraId="339475B2" w14:textId="77777777" w:rsidR="007B7102" w:rsidRDefault="007B7102" w:rsidP="00DC4FC9"/>
    <w:p w14:paraId="6BFC67A2" w14:textId="77777777" w:rsidR="00DC09F4" w:rsidRDefault="00DC09F4">
      <w:pPr>
        <w:rPr>
          <w:rFonts w:eastAsia="Times New Roman" w:cs="Times New Roman"/>
          <w:bCs/>
          <w:color w:val="8F23B3"/>
          <w:sz w:val="52"/>
          <w:szCs w:val="28"/>
        </w:rPr>
      </w:pPr>
      <w:r>
        <w:br w:type="page"/>
      </w:r>
    </w:p>
    <w:p w14:paraId="2FE9D896" w14:textId="571EC337" w:rsidR="008B4A4A" w:rsidRPr="008B4A4A" w:rsidRDefault="00112F68" w:rsidP="008B4A4A">
      <w:pPr>
        <w:pStyle w:val="Heading1"/>
        <w:rPr>
          <w:rFonts w:eastAsia="Arial"/>
        </w:rPr>
      </w:pPr>
      <w:r w:rsidRPr="00147C71">
        <w:rPr>
          <w:rFonts w:eastAsia="Arial"/>
        </w:rPr>
        <w:lastRenderedPageBreak/>
        <w:t>Section</w:t>
      </w:r>
      <w:r w:rsidRPr="0009257F">
        <w:rPr>
          <w:rFonts w:eastAsia="Arial"/>
        </w:rPr>
        <w:t xml:space="preserve"> </w:t>
      </w:r>
      <w:r w:rsidR="00DC09F4">
        <w:t>3</w:t>
      </w:r>
      <w:r w:rsidRPr="00147C71">
        <w:rPr>
          <w:rFonts w:eastAsia="Arial"/>
        </w:rPr>
        <w:t>: Declaration</w:t>
      </w:r>
    </w:p>
    <w:p w14:paraId="6F336691" w14:textId="21208B7A" w:rsidR="008B4A4A" w:rsidRPr="00C5589B" w:rsidRDefault="008B4A4A" w:rsidP="008B4A4A">
      <w:r w:rsidRPr="00C5589B">
        <w:t>I confirm that £9000</w:t>
      </w:r>
      <w:r w:rsidR="00A345BE">
        <w:t xml:space="preserve"> </w:t>
      </w:r>
      <w:r w:rsidRPr="00C5589B">
        <w:t>has been ringfenced for the purpos</w:t>
      </w:r>
      <w:r w:rsidR="00975C0B">
        <w:t>e</w:t>
      </w:r>
      <w:r w:rsidRPr="00C5589B">
        <w:t xml:space="preserve"> of this project.</w:t>
      </w:r>
    </w:p>
    <w:p w14:paraId="21F2C9B4" w14:textId="77777777" w:rsidR="008B4A4A" w:rsidRPr="00C5589B" w:rsidRDefault="008B4A4A" w:rsidP="008B4A4A"/>
    <w:p w14:paraId="7A30D022" w14:textId="77777777" w:rsidR="008B4A4A" w:rsidRPr="00C5589B" w:rsidRDefault="008B4A4A" w:rsidP="008B4A4A">
      <w:r w:rsidRPr="00C5589B">
        <w:t>I confirm that we will provide the family with a copy of our Complaints Policy.</w:t>
      </w:r>
    </w:p>
    <w:p w14:paraId="3DADAF13" w14:textId="77777777" w:rsidR="008B4A4A" w:rsidRPr="00C5589B" w:rsidRDefault="008B4A4A" w:rsidP="008B4A4A"/>
    <w:p w14:paraId="4B223628" w14:textId="77777777" w:rsidR="008B4A4A" w:rsidRPr="00147C71" w:rsidRDefault="008B4A4A" w:rsidP="008B4A4A">
      <w:r w:rsidRPr="00C5589B">
        <w:t>I confirm that the group have attended or discussed the booking of the required training provided by Reset.</w:t>
      </w:r>
      <w:r>
        <w:t xml:space="preserve"> </w:t>
      </w:r>
    </w:p>
    <w:p w14:paraId="1D660DFD" w14:textId="77777777" w:rsidR="008B4A4A" w:rsidRDefault="008B4A4A" w:rsidP="0009257F"/>
    <w:p w14:paraId="57A15248" w14:textId="3145D9F8" w:rsidR="007B7102" w:rsidRDefault="008B4A4A" w:rsidP="00DC4FC9">
      <w:r w:rsidRPr="00147C71">
        <w:t>I</w:t>
      </w:r>
      <w:r w:rsidRPr="0009257F">
        <w:t xml:space="preserve"> </w:t>
      </w:r>
      <w:r w:rsidRPr="00147C71">
        <w:t>have included (please tick the boxes that apply to</w:t>
      </w:r>
      <w:r w:rsidRPr="0009257F">
        <w:t xml:space="preserve"> </w:t>
      </w:r>
      <w:r w:rsidRPr="00147C71">
        <w:t>show that</w:t>
      </w:r>
      <w:r w:rsidRPr="0009257F">
        <w:t xml:space="preserve"> </w:t>
      </w:r>
      <w:r w:rsidRPr="00147C71">
        <w:t>you have included the correct information with your application form):</w:t>
      </w:r>
    </w:p>
    <w:p w14:paraId="30165A72" w14:textId="3473D523" w:rsidR="00112F68" w:rsidRPr="00147C71" w:rsidRDefault="00112F68" w:rsidP="0009257F">
      <w:r>
        <w:t xml:space="preserve">For applications for stage 2 approval: </w:t>
      </w:r>
    </w:p>
    <w:p w14:paraId="586EE094" w14:textId="52E664EA" w:rsidR="00EA3D05" w:rsidRPr="00AB2232" w:rsidRDefault="00EA3D05" w:rsidP="0009257F">
      <w:r w:rsidRPr="00147C71">
        <w:rPr>
          <w:rFonts w:eastAsia="Arial"/>
          <w:szCs w:val="24"/>
        </w:rPr>
        <w:fldChar w:fldCharType="begin">
          <w:ffData>
            <w:name w:val="Check54"/>
            <w:enabled/>
            <w:calcOnExit w:val="0"/>
            <w:helpText w:type="text" w:val="Please select this box if you have provided details of the accommodation (when applying for full approval)."/>
            <w:statusText w:type="text" w:val="Please select this box if you have provided details of the accommodation (when applying for full approval)."/>
            <w:checkBox>
              <w:size w:val="24"/>
              <w:default w:val="0"/>
            </w:checkBox>
          </w:ffData>
        </w:fldChar>
      </w:r>
      <w:r w:rsidRPr="00147C71">
        <w:rPr>
          <w:rFonts w:eastAsia="Arial"/>
          <w:szCs w:val="24"/>
        </w:rPr>
        <w:instrText xml:space="preserve"> FORMCHECKBOX </w:instrText>
      </w:r>
      <w:r w:rsidR="000A3EBD">
        <w:rPr>
          <w:rFonts w:eastAsia="Arial"/>
          <w:szCs w:val="24"/>
        </w:rPr>
      </w:r>
      <w:r w:rsidR="000A3EBD">
        <w:rPr>
          <w:rFonts w:eastAsia="Arial"/>
          <w:szCs w:val="24"/>
        </w:rPr>
        <w:fldChar w:fldCharType="separate"/>
      </w:r>
      <w:r w:rsidRPr="00147C71">
        <w:rPr>
          <w:rFonts w:eastAsia="Arial"/>
          <w:szCs w:val="24"/>
        </w:rPr>
        <w:fldChar w:fldCharType="end"/>
      </w:r>
      <w:r w:rsidRPr="00467AE4">
        <w:rPr>
          <w:rFonts w:eastAsia="Arial"/>
          <w:szCs w:val="24"/>
        </w:rPr>
        <w:t xml:space="preserve"> </w:t>
      </w:r>
      <w:r w:rsidRPr="00AB2232">
        <w:t xml:space="preserve">Confirmation </w:t>
      </w:r>
      <w:r>
        <w:t xml:space="preserve">that you have invited the </w:t>
      </w:r>
      <w:r w:rsidR="00A345BE" w:rsidRPr="00E84AE3">
        <w:rPr>
          <w:sz w:val="22"/>
        </w:rPr>
        <w:t>local authority</w:t>
      </w:r>
      <w:r w:rsidR="00A345BE">
        <w:t xml:space="preserve"> </w:t>
      </w:r>
      <w:r>
        <w:t>to inspect the property</w:t>
      </w:r>
    </w:p>
    <w:p w14:paraId="6D1832F0" w14:textId="4E7A8E6F" w:rsidR="00A94337" w:rsidRDefault="00EA3D05" w:rsidP="00A94337">
      <w:r w:rsidRPr="00147C71">
        <w:rPr>
          <w:rFonts w:eastAsia="Arial"/>
          <w:szCs w:val="24"/>
        </w:rPr>
        <w:fldChar w:fldCharType="begin">
          <w:ffData>
            <w:name w:val="Check54"/>
            <w:enabled/>
            <w:calcOnExit w:val="0"/>
            <w:helpText w:type="text" w:val="Please select this box if you have provided details of the accommodation (when applying for full approval)."/>
            <w:statusText w:type="text" w:val="Please select this box if you have provided details of the accommodation (when applying for full approval)."/>
            <w:checkBox>
              <w:size w:val="24"/>
              <w:default w:val="0"/>
            </w:checkBox>
          </w:ffData>
        </w:fldChar>
      </w:r>
      <w:r w:rsidRPr="00147C71">
        <w:rPr>
          <w:rFonts w:eastAsia="Arial"/>
          <w:szCs w:val="24"/>
        </w:rPr>
        <w:instrText xml:space="preserve"> FORMCHECKBOX </w:instrText>
      </w:r>
      <w:r w:rsidR="000A3EBD">
        <w:rPr>
          <w:rFonts w:eastAsia="Arial"/>
          <w:szCs w:val="24"/>
        </w:rPr>
      </w:r>
      <w:r w:rsidR="000A3EBD">
        <w:rPr>
          <w:rFonts w:eastAsia="Arial"/>
          <w:szCs w:val="24"/>
        </w:rPr>
        <w:fldChar w:fldCharType="separate"/>
      </w:r>
      <w:r w:rsidRPr="00147C71">
        <w:rPr>
          <w:rFonts w:eastAsia="Arial"/>
          <w:szCs w:val="24"/>
        </w:rPr>
        <w:fldChar w:fldCharType="end"/>
      </w:r>
      <w:r w:rsidRPr="00467AE4">
        <w:rPr>
          <w:rFonts w:eastAsia="Arial"/>
          <w:szCs w:val="24"/>
        </w:rPr>
        <w:t xml:space="preserve"> </w:t>
      </w:r>
      <w:r w:rsidRPr="00AB2232">
        <w:t>Local area Fact Sheet in English and the first language of the family</w:t>
      </w:r>
      <w:r w:rsidR="001A5527">
        <w:t>; and</w:t>
      </w:r>
    </w:p>
    <w:p w14:paraId="4EB728A4" w14:textId="77777777" w:rsidR="001A5527" w:rsidRDefault="001A5527" w:rsidP="00A94337"/>
    <w:p w14:paraId="5EE6F8A2" w14:textId="77777777" w:rsidR="001A5527" w:rsidRPr="00F21CDE" w:rsidRDefault="001A5527" w:rsidP="001A5527">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F21CDE">
        <w:instrText xml:space="preserve"> FORMCHECKBOX </w:instrText>
      </w:r>
      <w:r w:rsidR="000A3EBD">
        <w:fldChar w:fldCharType="separate"/>
      </w:r>
      <w:r w:rsidRPr="00F21CDE">
        <w:fldChar w:fldCharType="end"/>
      </w:r>
      <w:r w:rsidRPr="00F21CDE">
        <w:t xml:space="preserve"> a safeguarding policy and evidence to show that your </w:t>
      </w:r>
      <w:r>
        <w:t>l</w:t>
      </w:r>
      <w:r w:rsidRPr="00F21CDE">
        <w:t xml:space="preserve">ocal </w:t>
      </w:r>
      <w:r>
        <w:t>a</w:t>
      </w:r>
      <w:r w:rsidRPr="00F21CDE">
        <w:t xml:space="preserve">uthority has been given the opportunity to view this </w:t>
      </w:r>
      <w:r w:rsidRPr="00F21CDE">
        <w:rPr>
          <w:b/>
          <w:bCs/>
        </w:rPr>
        <w:t>or,</w:t>
      </w:r>
      <w:r w:rsidRPr="00F21CDE">
        <w:t xml:space="preserve"> </w:t>
      </w:r>
    </w:p>
    <w:p w14:paraId="5DDD46A0" w14:textId="77777777" w:rsidR="001A5527" w:rsidRPr="00F21CDE" w:rsidRDefault="001A5527" w:rsidP="001A5527">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F21CDE">
        <w:instrText xml:space="preserve"> FORMCHECKBOX </w:instrText>
      </w:r>
      <w:r w:rsidR="000A3EBD">
        <w:fldChar w:fldCharType="separate"/>
      </w:r>
      <w:r w:rsidRPr="00F21CDE">
        <w:fldChar w:fldCharType="end"/>
      </w:r>
      <w:r w:rsidRPr="00F21CDE">
        <w:t xml:space="preserve"> I have been approved as a Community Sponsor in the past six months and the Home Office and </w:t>
      </w:r>
      <w:r>
        <w:t>l</w:t>
      </w:r>
      <w:r w:rsidRPr="00F21CDE">
        <w:t xml:space="preserve">ocal </w:t>
      </w:r>
      <w:r>
        <w:t>a</w:t>
      </w:r>
      <w:r w:rsidRPr="00F21CDE">
        <w:t xml:space="preserve">uthority already have a copy of our latest Safeguarding Policy. </w:t>
      </w:r>
    </w:p>
    <w:p w14:paraId="143FDB64" w14:textId="77777777" w:rsidR="003A100B" w:rsidRDefault="003A100B" w:rsidP="003A100B"/>
    <w:p w14:paraId="0B8C4953" w14:textId="01972341" w:rsidR="00112F68" w:rsidRPr="00147C71" w:rsidRDefault="00112F68" w:rsidP="0009257F">
      <w:r w:rsidRPr="00147C71">
        <w:t>This form must</w:t>
      </w:r>
      <w:r w:rsidRPr="0009257F">
        <w:t xml:space="preserve"> </w:t>
      </w:r>
      <w:r w:rsidRPr="00147C71">
        <w:t xml:space="preserve">be completed by the </w:t>
      </w:r>
      <w:r w:rsidR="003471C3">
        <w:t>p</w:t>
      </w:r>
      <w:r>
        <w:t xml:space="preserve">rincipal </w:t>
      </w:r>
      <w:r w:rsidRPr="00147C71">
        <w:t>sponsor, and the completed application form must</w:t>
      </w:r>
      <w:r w:rsidRPr="0009257F">
        <w:t xml:space="preserve"> </w:t>
      </w:r>
      <w:r w:rsidRPr="00147C71">
        <w:t xml:space="preserve">be </w:t>
      </w:r>
      <w:r w:rsidRPr="007D1F31">
        <w:t>signed and dated and</w:t>
      </w:r>
      <w:r>
        <w:t xml:space="preserve"> </w:t>
      </w:r>
      <w:r w:rsidRPr="00147C71">
        <w:t xml:space="preserve">sent from the </w:t>
      </w:r>
      <w:r w:rsidR="003471C3">
        <w:t>p</w:t>
      </w:r>
      <w:r>
        <w:t xml:space="preserve">rincipal </w:t>
      </w:r>
      <w:r w:rsidRPr="00147C71">
        <w:t>sponsor's email account.</w:t>
      </w:r>
    </w:p>
    <w:p w14:paraId="0D2B3EE9" w14:textId="77777777" w:rsidR="007B7102" w:rsidRDefault="007B7102" w:rsidP="00DC4FC9"/>
    <w:p w14:paraId="49B3AC74" w14:textId="19198B7F" w:rsidR="00112F68" w:rsidRDefault="00CD1688" w:rsidP="0009257F">
      <w:r>
        <w:t xml:space="preserve">Lead </w:t>
      </w:r>
      <w:r w:rsidR="00112F68" w:rsidRPr="00147C71">
        <w:t xml:space="preserve">sponsor’s name: </w:t>
      </w:r>
      <w:r w:rsidR="00112F68" w:rsidRPr="00147C71">
        <w:fldChar w:fldCharType="begin">
          <w:ffData>
            <w:name w:val="Text81"/>
            <w:enabled/>
            <w:calcOnExit w:val="0"/>
            <w:textInput/>
          </w:ffData>
        </w:fldChar>
      </w:r>
      <w:r w:rsidR="00112F68" w:rsidRPr="00147C71">
        <w:instrText xml:space="preserve"> FORMTEXT </w:instrText>
      </w:r>
      <w:r w:rsidR="00112F68" w:rsidRPr="00147C71">
        <w:fldChar w:fldCharType="separate"/>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fldChar w:fldCharType="end"/>
      </w:r>
    </w:p>
    <w:p w14:paraId="14ECEF85" w14:textId="77777777" w:rsidR="007B7102" w:rsidRDefault="007B7102" w:rsidP="00DC4FC9"/>
    <w:p w14:paraId="47B3843D" w14:textId="4E5D00A1" w:rsidR="00112F68" w:rsidRPr="00467AE4" w:rsidRDefault="00CD1688" w:rsidP="0009257F">
      <w:r>
        <w:t>Lead</w:t>
      </w:r>
      <w:r w:rsidR="00112F68">
        <w:t xml:space="preserve"> </w:t>
      </w:r>
      <w:r w:rsidR="00112F68" w:rsidRPr="007D1F31">
        <w:t>sponsor’s signature:</w:t>
      </w:r>
      <w:r w:rsidR="00112F68">
        <w:t xml:space="preserve"> </w:t>
      </w:r>
      <w:r w:rsidR="00112F68" w:rsidRPr="00147C71">
        <w:fldChar w:fldCharType="begin">
          <w:ffData>
            <w:name w:val="Text81"/>
            <w:enabled/>
            <w:calcOnExit w:val="0"/>
            <w:textInput/>
          </w:ffData>
        </w:fldChar>
      </w:r>
      <w:r w:rsidR="00112F68" w:rsidRPr="00147C71">
        <w:instrText xml:space="preserve"> FORMTEXT </w:instrText>
      </w:r>
      <w:r w:rsidR="00112F68" w:rsidRPr="00147C71">
        <w:fldChar w:fldCharType="separate"/>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rPr>
          <w:noProof/>
        </w:rPr>
        <w:t> </w:t>
      </w:r>
      <w:r w:rsidR="00112F68" w:rsidRPr="00147C71">
        <w:fldChar w:fldCharType="end"/>
      </w:r>
    </w:p>
    <w:p w14:paraId="7AA29330" w14:textId="77777777" w:rsidR="007B7102" w:rsidRDefault="007B7102" w:rsidP="00DC4FC9"/>
    <w:p w14:paraId="05950224" w14:textId="77777777" w:rsidR="00112F68" w:rsidRPr="00326742" w:rsidRDefault="00112F68" w:rsidP="0009257F">
      <w:r w:rsidRPr="00147C71">
        <w:t xml:space="preserve">On date: </w:t>
      </w:r>
      <w:r w:rsidRPr="00147C71">
        <w:fldChar w:fldCharType="begin">
          <w:ffData>
            <w:name w:val="Text82"/>
            <w:enabled/>
            <w:calcOnExit w:val="0"/>
            <w:textInput/>
          </w:ffData>
        </w:fldChar>
      </w:r>
      <w:r w:rsidRPr="00147C71">
        <w:instrText xml:space="preserve"> FORMTEXT </w:instrText>
      </w:r>
      <w:r w:rsidRPr="00147C71">
        <w:fldChar w:fldCharType="separate"/>
      </w:r>
      <w:r w:rsidRPr="00147C71">
        <w:rPr>
          <w:noProof/>
        </w:rPr>
        <w:t> </w:t>
      </w:r>
      <w:r w:rsidRPr="00147C71">
        <w:rPr>
          <w:noProof/>
        </w:rPr>
        <w:t> </w:t>
      </w:r>
      <w:r w:rsidRPr="00147C71">
        <w:rPr>
          <w:noProof/>
        </w:rPr>
        <w:t> </w:t>
      </w:r>
      <w:r w:rsidRPr="00147C71">
        <w:rPr>
          <w:noProof/>
        </w:rPr>
        <w:t> </w:t>
      </w:r>
      <w:r w:rsidRPr="00147C71">
        <w:rPr>
          <w:noProof/>
        </w:rPr>
        <w:t> </w:t>
      </w:r>
      <w:r w:rsidRPr="00147C71">
        <w:fldChar w:fldCharType="end"/>
      </w:r>
      <w:r w:rsidRPr="00326742">
        <w:t xml:space="preserve"> </w:t>
      </w:r>
      <w:r>
        <w:t xml:space="preserve"> </w:t>
      </w:r>
    </w:p>
    <w:p w14:paraId="7DD283D8" w14:textId="652611D3" w:rsidR="00480865" w:rsidRPr="00480865" w:rsidRDefault="00480865" w:rsidP="00FD2F00">
      <w:pPr>
        <w:rPr>
          <w:szCs w:val="24"/>
        </w:rPr>
      </w:pPr>
    </w:p>
    <w:sectPr w:rsidR="00480865" w:rsidRPr="00480865" w:rsidSect="00BE58E5">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5C4EB" w14:textId="77777777" w:rsidR="001A2444" w:rsidRDefault="001A2444" w:rsidP="00943D7D">
      <w:r>
        <w:separator/>
      </w:r>
    </w:p>
    <w:p w14:paraId="7A705757" w14:textId="77777777" w:rsidR="001A2444" w:rsidRDefault="001A2444"/>
  </w:endnote>
  <w:endnote w:type="continuationSeparator" w:id="0">
    <w:p w14:paraId="4AEDDBD0" w14:textId="77777777" w:rsidR="001A2444" w:rsidRDefault="001A2444" w:rsidP="00943D7D">
      <w:r>
        <w:continuationSeparator/>
      </w:r>
    </w:p>
    <w:p w14:paraId="221696BA" w14:textId="77777777" w:rsidR="001A2444" w:rsidRDefault="001A2444"/>
  </w:endnote>
  <w:endnote w:type="continuationNotice" w:id="1">
    <w:p w14:paraId="5B7EEF5B" w14:textId="77777777" w:rsidR="001A2444" w:rsidRDefault="001A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C2D3" w14:textId="66254B71" w:rsidR="003C4CA5" w:rsidRDefault="003C4CA5" w:rsidP="004E7BDD">
    <w:pPr>
      <w:pStyle w:val="Footer"/>
      <w:jc w:val="center"/>
    </w:pPr>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14</w:t>
    </w:r>
    <w:r>
      <w:rPr>
        <w:b/>
        <w:szCs w:val="24"/>
      </w:rPr>
      <w:fldChar w:fldCharType="end"/>
    </w:r>
    <w:r>
      <w:rPr>
        <w:b/>
        <w:szCs w:val="24"/>
      </w:rPr>
      <w:tab/>
    </w:r>
    <w:r>
      <w:rPr>
        <w:b/>
        <w:szCs w:val="24"/>
      </w:rPr>
      <w:tab/>
    </w:r>
  </w:p>
  <w:p w14:paraId="3707FEEE" w14:textId="77777777" w:rsidR="003C4CA5" w:rsidRDefault="003C4CA5">
    <w:pPr>
      <w:pStyle w:val="Footer"/>
    </w:pPr>
  </w:p>
  <w:p w14:paraId="48CBC7FA" w14:textId="77777777" w:rsidR="003C4CA5" w:rsidRDefault="003C4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5ECC" w14:textId="3FCC2543" w:rsidR="003C4CA5" w:rsidRDefault="003C4CA5">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w:t>
    </w:r>
    <w:r>
      <w:rPr>
        <w:b/>
        <w:szCs w:val="24"/>
      </w:rPr>
      <w:fldChar w:fldCharType="end"/>
    </w:r>
    <w:r>
      <w:rPr>
        <w:b/>
        <w:szCs w:val="24"/>
      </w:rPr>
      <w:t xml:space="preserve">   </w:t>
    </w:r>
    <w:r>
      <w:rPr>
        <w:b/>
        <w:szCs w:val="24"/>
      </w:rPr>
      <w:tab/>
    </w:r>
    <w:r>
      <w:rPr>
        <w:b/>
        <w:szCs w:val="24"/>
      </w:rPr>
      <w:tab/>
    </w:r>
  </w:p>
  <w:p w14:paraId="795876E5" w14:textId="77777777" w:rsidR="003C4CA5" w:rsidRDefault="003C4CA5">
    <w:pPr>
      <w:pStyle w:val="Footer"/>
    </w:pPr>
  </w:p>
  <w:p w14:paraId="51D637A3" w14:textId="77777777" w:rsidR="003C4CA5" w:rsidRDefault="003C4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4B087" w14:textId="77777777" w:rsidR="001A2444" w:rsidRDefault="001A2444" w:rsidP="00943D7D">
      <w:r>
        <w:separator/>
      </w:r>
    </w:p>
    <w:p w14:paraId="50E4DAB2" w14:textId="77777777" w:rsidR="001A2444" w:rsidRDefault="001A2444"/>
  </w:footnote>
  <w:footnote w:type="continuationSeparator" w:id="0">
    <w:p w14:paraId="78035BDF" w14:textId="77777777" w:rsidR="001A2444" w:rsidRDefault="001A2444" w:rsidP="00943D7D">
      <w:r>
        <w:continuationSeparator/>
      </w:r>
    </w:p>
    <w:p w14:paraId="33E88202" w14:textId="77777777" w:rsidR="001A2444" w:rsidRDefault="001A2444"/>
  </w:footnote>
  <w:footnote w:type="continuationNotice" w:id="1">
    <w:p w14:paraId="483E018F" w14:textId="77777777" w:rsidR="001A2444" w:rsidRDefault="001A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69B9" w14:textId="77777777" w:rsidR="003C4CA5" w:rsidRDefault="003C4CA5">
    <w:pPr>
      <w:pStyle w:val="Header"/>
    </w:pPr>
  </w:p>
  <w:p w14:paraId="6B6DA0D1" w14:textId="673F344C" w:rsidR="003C4CA5" w:rsidRDefault="003C4CA5">
    <w:pPr>
      <w:pStyle w:val="Header"/>
    </w:pPr>
    <w:r>
      <w:rPr>
        <w:noProof/>
      </w:rPr>
      <w:drawing>
        <wp:anchor distT="0" distB="0" distL="114300" distR="114300" simplePos="0" relativeHeight="251658240" behindDoc="1" locked="0" layoutInCell="1" allowOverlap="1" wp14:anchorId="54384FF7" wp14:editId="3E97F92E">
          <wp:simplePos x="0" y="0"/>
          <wp:positionH relativeFrom="column">
            <wp:posOffset>-104775</wp:posOffset>
          </wp:positionH>
          <wp:positionV relativeFrom="paragraph">
            <wp:posOffset>60960</wp:posOffset>
          </wp:positionV>
          <wp:extent cx="1914525" cy="828675"/>
          <wp:effectExtent l="0" t="0" r="0" b="0"/>
          <wp:wrapNone/>
          <wp:docPr id="2"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5E1F" w14:textId="77777777" w:rsidR="003C4CA5" w:rsidRDefault="003C4CA5">
    <w:pPr>
      <w:pStyle w:val="Header"/>
    </w:pPr>
  </w:p>
  <w:p w14:paraId="338AB031" w14:textId="77777777" w:rsidR="003C4CA5" w:rsidRDefault="003C4CA5">
    <w:pPr>
      <w:pStyle w:val="Header"/>
    </w:pPr>
  </w:p>
  <w:p w14:paraId="6A9614FA" w14:textId="77777777" w:rsidR="003C4CA5" w:rsidRDefault="003C4CA5">
    <w:pPr>
      <w:pStyle w:val="Header"/>
    </w:pPr>
  </w:p>
  <w:p w14:paraId="1AAF981C" w14:textId="77777777" w:rsidR="003C4CA5" w:rsidRDefault="003C4CA5">
    <w:pPr>
      <w:pStyle w:val="Header"/>
    </w:pPr>
  </w:p>
  <w:p w14:paraId="5D6B231E" w14:textId="77777777" w:rsidR="003C4CA5" w:rsidRDefault="003C4CA5">
    <w:pPr>
      <w:pStyle w:val="Header"/>
    </w:pPr>
  </w:p>
  <w:p w14:paraId="722F1188" w14:textId="77777777" w:rsidR="003C4CA5" w:rsidRDefault="003C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3CCF64"/>
    <w:lvl w:ilvl="0">
      <w:start w:val="1"/>
      <w:numFmt w:val="decimal"/>
      <w:lvlText w:val="%1."/>
      <w:lvlJc w:val="left"/>
      <w:pPr>
        <w:tabs>
          <w:tab w:val="num" w:pos="360"/>
        </w:tabs>
        <w:ind w:left="360" w:hanging="360"/>
      </w:pPr>
    </w:lvl>
  </w:abstractNum>
  <w:abstractNum w:abstractNumId="1" w15:restartNumberingAfterBreak="0">
    <w:nsid w:val="0F235B39"/>
    <w:multiLevelType w:val="hybridMultilevel"/>
    <w:tmpl w:val="DED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060C4"/>
    <w:multiLevelType w:val="multilevel"/>
    <w:tmpl w:val="B01EF82E"/>
    <w:styleLink w:val="Steplist"/>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8133AD"/>
    <w:multiLevelType w:val="multilevel"/>
    <w:tmpl w:val="855490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3B2D73"/>
    <w:multiLevelType w:val="hybridMultilevel"/>
    <w:tmpl w:val="2F820168"/>
    <w:lvl w:ilvl="0" w:tplc="718A587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1458F"/>
    <w:multiLevelType w:val="multilevel"/>
    <w:tmpl w:val="697083C2"/>
    <w:lvl w:ilvl="0">
      <w:start w:val="1"/>
      <w:numFmt w:val="decimal"/>
      <w:pStyle w:val="ListNumber"/>
      <w:lvlText w:val="%1.1"/>
      <w:lvlJc w:val="left"/>
      <w:pPr>
        <w:ind w:left="396" w:hanging="396"/>
      </w:pPr>
      <w:rPr>
        <w:rFonts w:hint="default"/>
        <w:color w:val="auto"/>
        <w:sz w:val="24"/>
        <w:szCs w:val="24"/>
      </w:rPr>
    </w:lvl>
    <w:lvl w:ilvl="1">
      <w:start w:val="1"/>
      <w:numFmt w:val="decimal"/>
      <w:pStyle w:val="Number"/>
      <w:lvlText w:val="%1.%2"/>
      <w:lvlJc w:val="left"/>
      <w:pPr>
        <w:ind w:left="396" w:hanging="396"/>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C358AD"/>
    <w:multiLevelType w:val="hybridMultilevel"/>
    <w:tmpl w:val="D024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0"/>
  <w:defaultTabStop w:val="720"/>
  <w:defaultTableStyle w:val="Table"/>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15CA"/>
    <w:rsid w:val="000028C7"/>
    <w:rsid w:val="00003BC0"/>
    <w:rsid w:val="00007A59"/>
    <w:rsid w:val="00011240"/>
    <w:rsid w:val="00016063"/>
    <w:rsid w:val="000211B5"/>
    <w:rsid w:val="00021B45"/>
    <w:rsid w:val="000256D2"/>
    <w:rsid w:val="000278D3"/>
    <w:rsid w:val="000326D5"/>
    <w:rsid w:val="000329F4"/>
    <w:rsid w:val="00034F4B"/>
    <w:rsid w:val="00035F30"/>
    <w:rsid w:val="00043BB8"/>
    <w:rsid w:val="00050326"/>
    <w:rsid w:val="00051C80"/>
    <w:rsid w:val="0005425D"/>
    <w:rsid w:val="00065539"/>
    <w:rsid w:val="0006585F"/>
    <w:rsid w:val="00067EBA"/>
    <w:rsid w:val="000721DE"/>
    <w:rsid w:val="0007416C"/>
    <w:rsid w:val="00074D84"/>
    <w:rsid w:val="000765FD"/>
    <w:rsid w:val="000766F0"/>
    <w:rsid w:val="00076C5E"/>
    <w:rsid w:val="00077B8B"/>
    <w:rsid w:val="00077FE9"/>
    <w:rsid w:val="0008144C"/>
    <w:rsid w:val="000879F4"/>
    <w:rsid w:val="00087C5B"/>
    <w:rsid w:val="00091E24"/>
    <w:rsid w:val="0009257F"/>
    <w:rsid w:val="00092742"/>
    <w:rsid w:val="00092895"/>
    <w:rsid w:val="00092CC8"/>
    <w:rsid w:val="00093524"/>
    <w:rsid w:val="0009466F"/>
    <w:rsid w:val="00097F87"/>
    <w:rsid w:val="000A0E45"/>
    <w:rsid w:val="000A151C"/>
    <w:rsid w:val="000A3EBD"/>
    <w:rsid w:val="000A57DF"/>
    <w:rsid w:val="000A6CAC"/>
    <w:rsid w:val="000A6E18"/>
    <w:rsid w:val="000A71AE"/>
    <w:rsid w:val="000B1359"/>
    <w:rsid w:val="000B1A8B"/>
    <w:rsid w:val="000B3B3B"/>
    <w:rsid w:val="000C3F17"/>
    <w:rsid w:val="000C472D"/>
    <w:rsid w:val="000C4ABB"/>
    <w:rsid w:val="000C4D65"/>
    <w:rsid w:val="000D4CFA"/>
    <w:rsid w:val="000D6D42"/>
    <w:rsid w:val="000E193A"/>
    <w:rsid w:val="000E4576"/>
    <w:rsid w:val="000E6426"/>
    <w:rsid w:val="000F0A54"/>
    <w:rsid w:val="000F5E13"/>
    <w:rsid w:val="000F61A6"/>
    <w:rsid w:val="000F787B"/>
    <w:rsid w:val="00100156"/>
    <w:rsid w:val="00101095"/>
    <w:rsid w:val="001013B0"/>
    <w:rsid w:val="00112F68"/>
    <w:rsid w:val="00112F77"/>
    <w:rsid w:val="00115B34"/>
    <w:rsid w:val="00120325"/>
    <w:rsid w:val="0012607F"/>
    <w:rsid w:val="001316C3"/>
    <w:rsid w:val="00135F5A"/>
    <w:rsid w:val="00137A6D"/>
    <w:rsid w:val="00140E0B"/>
    <w:rsid w:val="00141AC8"/>
    <w:rsid w:val="0014316D"/>
    <w:rsid w:val="0014652F"/>
    <w:rsid w:val="00147230"/>
    <w:rsid w:val="00147C71"/>
    <w:rsid w:val="00153309"/>
    <w:rsid w:val="00154C71"/>
    <w:rsid w:val="001576C8"/>
    <w:rsid w:val="00160DD8"/>
    <w:rsid w:val="00162956"/>
    <w:rsid w:val="00163318"/>
    <w:rsid w:val="00164079"/>
    <w:rsid w:val="001644CD"/>
    <w:rsid w:val="00165F00"/>
    <w:rsid w:val="00167448"/>
    <w:rsid w:val="001728A2"/>
    <w:rsid w:val="00172F63"/>
    <w:rsid w:val="00173357"/>
    <w:rsid w:val="00176D73"/>
    <w:rsid w:val="0017794D"/>
    <w:rsid w:val="00180776"/>
    <w:rsid w:val="00181F81"/>
    <w:rsid w:val="001824D8"/>
    <w:rsid w:val="00182726"/>
    <w:rsid w:val="0018389A"/>
    <w:rsid w:val="001856A6"/>
    <w:rsid w:val="00187F8F"/>
    <w:rsid w:val="001940FD"/>
    <w:rsid w:val="00197E25"/>
    <w:rsid w:val="001A2444"/>
    <w:rsid w:val="001A3B3F"/>
    <w:rsid w:val="001A43BB"/>
    <w:rsid w:val="001A477A"/>
    <w:rsid w:val="001A5527"/>
    <w:rsid w:val="001A5812"/>
    <w:rsid w:val="001A7275"/>
    <w:rsid w:val="001B08C3"/>
    <w:rsid w:val="001C1628"/>
    <w:rsid w:val="001C332C"/>
    <w:rsid w:val="001D30BA"/>
    <w:rsid w:val="001D7B53"/>
    <w:rsid w:val="001E042A"/>
    <w:rsid w:val="001E1523"/>
    <w:rsid w:val="001E32F4"/>
    <w:rsid w:val="001E4D37"/>
    <w:rsid w:val="0020053E"/>
    <w:rsid w:val="00201549"/>
    <w:rsid w:val="00201E16"/>
    <w:rsid w:val="00205709"/>
    <w:rsid w:val="00207D92"/>
    <w:rsid w:val="00210AB1"/>
    <w:rsid w:val="00211565"/>
    <w:rsid w:val="00215AA2"/>
    <w:rsid w:val="0021697E"/>
    <w:rsid w:val="00217585"/>
    <w:rsid w:val="00217E18"/>
    <w:rsid w:val="00220C3C"/>
    <w:rsid w:val="00224568"/>
    <w:rsid w:val="00225E62"/>
    <w:rsid w:val="00226320"/>
    <w:rsid w:val="002319FF"/>
    <w:rsid w:val="00233611"/>
    <w:rsid w:val="00234A1F"/>
    <w:rsid w:val="00235CAD"/>
    <w:rsid w:val="00236625"/>
    <w:rsid w:val="00240796"/>
    <w:rsid w:val="002408AC"/>
    <w:rsid w:val="00241E84"/>
    <w:rsid w:val="00242A50"/>
    <w:rsid w:val="00246F3C"/>
    <w:rsid w:val="00247E39"/>
    <w:rsid w:val="002505AE"/>
    <w:rsid w:val="0025238F"/>
    <w:rsid w:val="00252B91"/>
    <w:rsid w:val="00254D35"/>
    <w:rsid w:val="002579BE"/>
    <w:rsid w:val="00257A79"/>
    <w:rsid w:val="00260CC3"/>
    <w:rsid w:val="002614A5"/>
    <w:rsid w:val="00262060"/>
    <w:rsid w:val="00262225"/>
    <w:rsid w:val="00263F49"/>
    <w:rsid w:val="00264151"/>
    <w:rsid w:val="00264CAE"/>
    <w:rsid w:val="00266243"/>
    <w:rsid w:val="00270C8D"/>
    <w:rsid w:val="0027345F"/>
    <w:rsid w:val="00277139"/>
    <w:rsid w:val="0027753C"/>
    <w:rsid w:val="00281D1F"/>
    <w:rsid w:val="00282A67"/>
    <w:rsid w:val="00282BA4"/>
    <w:rsid w:val="00283BA0"/>
    <w:rsid w:val="00286C92"/>
    <w:rsid w:val="00290CA8"/>
    <w:rsid w:val="00296EFC"/>
    <w:rsid w:val="002A17B6"/>
    <w:rsid w:val="002A2FBC"/>
    <w:rsid w:val="002A3AF8"/>
    <w:rsid w:val="002A3D34"/>
    <w:rsid w:val="002A7024"/>
    <w:rsid w:val="002B2457"/>
    <w:rsid w:val="002B589B"/>
    <w:rsid w:val="002B640E"/>
    <w:rsid w:val="002C20C2"/>
    <w:rsid w:val="002C2ED1"/>
    <w:rsid w:val="002C4796"/>
    <w:rsid w:val="002C4A99"/>
    <w:rsid w:val="002C4B44"/>
    <w:rsid w:val="002C6581"/>
    <w:rsid w:val="002C7E99"/>
    <w:rsid w:val="002D5629"/>
    <w:rsid w:val="002E248E"/>
    <w:rsid w:val="002E467F"/>
    <w:rsid w:val="002E7929"/>
    <w:rsid w:val="002F17E8"/>
    <w:rsid w:val="002F1990"/>
    <w:rsid w:val="002F210F"/>
    <w:rsid w:val="002F5C40"/>
    <w:rsid w:val="002F7891"/>
    <w:rsid w:val="00301B2B"/>
    <w:rsid w:val="00304F7E"/>
    <w:rsid w:val="0030790D"/>
    <w:rsid w:val="00312B6B"/>
    <w:rsid w:val="00314FA3"/>
    <w:rsid w:val="00316088"/>
    <w:rsid w:val="00320400"/>
    <w:rsid w:val="00321071"/>
    <w:rsid w:val="00323731"/>
    <w:rsid w:val="0033115E"/>
    <w:rsid w:val="00333819"/>
    <w:rsid w:val="00335127"/>
    <w:rsid w:val="00336280"/>
    <w:rsid w:val="003365E9"/>
    <w:rsid w:val="0034343E"/>
    <w:rsid w:val="00344F66"/>
    <w:rsid w:val="003455B4"/>
    <w:rsid w:val="003471C3"/>
    <w:rsid w:val="00351416"/>
    <w:rsid w:val="0035271A"/>
    <w:rsid w:val="0035499B"/>
    <w:rsid w:val="00357933"/>
    <w:rsid w:val="00357971"/>
    <w:rsid w:val="00370AC0"/>
    <w:rsid w:val="003736C2"/>
    <w:rsid w:val="003774A0"/>
    <w:rsid w:val="0038207C"/>
    <w:rsid w:val="003824BC"/>
    <w:rsid w:val="00384FBE"/>
    <w:rsid w:val="00386216"/>
    <w:rsid w:val="00386CCE"/>
    <w:rsid w:val="00390593"/>
    <w:rsid w:val="00392C8E"/>
    <w:rsid w:val="003949C0"/>
    <w:rsid w:val="00394CC7"/>
    <w:rsid w:val="00394DE3"/>
    <w:rsid w:val="0039674A"/>
    <w:rsid w:val="00397C3F"/>
    <w:rsid w:val="003A100B"/>
    <w:rsid w:val="003A277A"/>
    <w:rsid w:val="003A69F6"/>
    <w:rsid w:val="003B2CB3"/>
    <w:rsid w:val="003B3FBB"/>
    <w:rsid w:val="003B4317"/>
    <w:rsid w:val="003B6CA6"/>
    <w:rsid w:val="003C1952"/>
    <w:rsid w:val="003C4CA5"/>
    <w:rsid w:val="003C5346"/>
    <w:rsid w:val="003C6A44"/>
    <w:rsid w:val="003C7C4B"/>
    <w:rsid w:val="003D1B68"/>
    <w:rsid w:val="003D3157"/>
    <w:rsid w:val="003D3AC5"/>
    <w:rsid w:val="003D707A"/>
    <w:rsid w:val="003D71AF"/>
    <w:rsid w:val="003E3420"/>
    <w:rsid w:val="003F213A"/>
    <w:rsid w:val="003F514A"/>
    <w:rsid w:val="003F606E"/>
    <w:rsid w:val="003F7D51"/>
    <w:rsid w:val="0040150C"/>
    <w:rsid w:val="00407813"/>
    <w:rsid w:val="00415BFB"/>
    <w:rsid w:val="00415F6F"/>
    <w:rsid w:val="00417522"/>
    <w:rsid w:val="004204E4"/>
    <w:rsid w:val="00423EE2"/>
    <w:rsid w:val="004274D3"/>
    <w:rsid w:val="00427BA9"/>
    <w:rsid w:val="00427C74"/>
    <w:rsid w:val="00436F90"/>
    <w:rsid w:val="00440747"/>
    <w:rsid w:val="004423F3"/>
    <w:rsid w:val="00442796"/>
    <w:rsid w:val="004438BB"/>
    <w:rsid w:val="00443DE0"/>
    <w:rsid w:val="0045006C"/>
    <w:rsid w:val="0045163C"/>
    <w:rsid w:val="00451EB7"/>
    <w:rsid w:val="004542D5"/>
    <w:rsid w:val="00454B22"/>
    <w:rsid w:val="00454CDD"/>
    <w:rsid w:val="004602EB"/>
    <w:rsid w:val="00463F2B"/>
    <w:rsid w:val="0046788D"/>
    <w:rsid w:val="00467AE4"/>
    <w:rsid w:val="004701B7"/>
    <w:rsid w:val="004717DA"/>
    <w:rsid w:val="00472463"/>
    <w:rsid w:val="0047402F"/>
    <w:rsid w:val="00477471"/>
    <w:rsid w:val="00480865"/>
    <w:rsid w:val="004838CC"/>
    <w:rsid w:val="00496581"/>
    <w:rsid w:val="004972B6"/>
    <w:rsid w:val="004979F2"/>
    <w:rsid w:val="004A02A8"/>
    <w:rsid w:val="004A1336"/>
    <w:rsid w:val="004A419C"/>
    <w:rsid w:val="004A7771"/>
    <w:rsid w:val="004B0EB5"/>
    <w:rsid w:val="004B2EE2"/>
    <w:rsid w:val="004B347E"/>
    <w:rsid w:val="004B3A23"/>
    <w:rsid w:val="004B3C38"/>
    <w:rsid w:val="004C0123"/>
    <w:rsid w:val="004C135F"/>
    <w:rsid w:val="004C1862"/>
    <w:rsid w:val="004C23BE"/>
    <w:rsid w:val="004C586B"/>
    <w:rsid w:val="004C6A2A"/>
    <w:rsid w:val="004C6E90"/>
    <w:rsid w:val="004D01DE"/>
    <w:rsid w:val="004D0979"/>
    <w:rsid w:val="004D3109"/>
    <w:rsid w:val="004D76BF"/>
    <w:rsid w:val="004E0F56"/>
    <w:rsid w:val="004E26DA"/>
    <w:rsid w:val="004E2B81"/>
    <w:rsid w:val="004E7BDD"/>
    <w:rsid w:val="004F0CF9"/>
    <w:rsid w:val="004F1C5B"/>
    <w:rsid w:val="004F2D4A"/>
    <w:rsid w:val="004F466D"/>
    <w:rsid w:val="004F6C4A"/>
    <w:rsid w:val="004F7FE8"/>
    <w:rsid w:val="00501207"/>
    <w:rsid w:val="00502224"/>
    <w:rsid w:val="00505878"/>
    <w:rsid w:val="00506382"/>
    <w:rsid w:val="00507493"/>
    <w:rsid w:val="00514B45"/>
    <w:rsid w:val="005150A1"/>
    <w:rsid w:val="00515D64"/>
    <w:rsid w:val="00516032"/>
    <w:rsid w:val="00520F7D"/>
    <w:rsid w:val="0052228B"/>
    <w:rsid w:val="00524DDD"/>
    <w:rsid w:val="00525253"/>
    <w:rsid w:val="005252C0"/>
    <w:rsid w:val="00530A41"/>
    <w:rsid w:val="00532FCA"/>
    <w:rsid w:val="00534AA8"/>
    <w:rsid w:val="0053616A"/>
    <w:rsid w:val="0053633A"/>
    <w:rsid w:val="005403C5"/>
    <w:rsid w:val="005409C6"/>
    <w:rsid w:val="00541691"/>
    <w:rsid w:val="00542AF3"/>
    <w:rsid w:val="00543DC5"/>
    <w:rsid w:val="00547C3C"/>
    <w:rsid w:val="00550147"/>
    <w:rsid w:val="005543E4"/>
    <w:rsid w:val="005550B5"/>
    <w:rsid w:val="005624FE"/>
    <w:rsid w:val="0056492E"/>
    <w:rsid w:val="0057658C"/>
    <w:rsid w:val="00576ED1"/>
    <w:rsid w:val="005808FE"/>
    <w:rsid w:val="005821C9"/>
    <w:rsid w:val="00591139"/>
    <w:rsid w:val="005934B5"/>
    <w:rsid w:val="0059382E"/>
    <w:rsid w:val="00594F8B"/>
    <w:rsid w:val="005A4897"/>
    <w:rsid w:val="005A5E0C"/>
    <w:rsid w:val="005B1CE3"/>
    <w:rsid w:val="005B31E9"/>
    <w:rsid w:val="005B5812"/>
    <w:rsid w:val="005C094D"/>
    <w:rsid w:val="005C67FE"/>
    <w:rsid w:val="005C7952"/>
    <w:rsid w:val="005C7B1F"/>
    <w:rsid w:val="005C7CC0"/>
    <w:rsid w:val="005D04AC"/>
    <w:rsid w:val="005D31E8"/>
    <w:rsid w:val="005D52C3"/>
    <w:rsid w:val="005D5FBC"/>
    <w:rsid w:val="005D7E42"/>
    <w:rsid w:val="005E2F30"/>
    <w:rsid w:val="005E37CB"/>
    <w:rsid w:val="005E4051"/>
    <w:rsid w:val="005E4AC3"/>
    <w:rsid w:val="005E61E1"/>
    <w:rsid w:val="005E755D"/>
    <w:rsid w:val="005F2807"/>
    <w:rsid w:val="005F3097"/>
    <w:rsid w:val="005F456E"/>
    <w:rsid w:val="005F66C4"/>
    <w:rsid w:val="005F789E"/>
    <w:rsid w:val="00603B7B"/>
    <w:rsid w:val="00603FC9"/>
    <w:rsid w:val="00605C65"/>
    <w:rsid w:val="00605FCD"/>
    <w:rsid w:val="0060785E"/>
    <w:rsid w:val="00607C3C"/>
    <w:rsid w:val="006130F7"/>
    <w:rsid w:val="006222E9"/>
    <w:rsid w:val="00622B20"/>
    <w:rsid w:val="00624865"/>
    <w:rsid w:val="00625145"/>
    <w:rsid w:val="006320AD"/>
    <w:rsid w:val="00633A92"/>
    <w:rsid w:val="0063552E"/>
    <w:rsid w:val="00640657"/>
    <w:rsid w:val="00643AD6"/>
    <w:rsid w:val="00651F65"/>
    <w:rsid w:val="00653531"/>
    <w:rsid w:val="006537AD"/>
    <w:rsid w:val="00654D1C"/>
    <w:rsid w:val="006560EA"/>
    <w:rsid w:val="0065795D"/>
    <w:rsid w:val="00660690"/>
    <w:rsid w:val="0066224E"/>
    <w:rsid w:val="00663520"/>
    <w:rsid w:val="006654BD"/>
    <w:rsid w:val="00666421"/>
    <w:rsid w:val="00666772"/>
    <w:rsid w:val="006771D9"/>
    <w:rsid w:val="00681A26"/>
    <w:rsid w:val="00681D1B"/>
    <w:rsid w:val="00682046"/>
    <w:rsid w:val="00683B58"/>
    <w:rsid w:val="00684BB9"/>
    <w:rsid w:val="00686538"/>
    <w:rsid w:val="00686CBD"/>
    <w:rsid w:val="006872FD"/>
    <w:rsid w:val="00691637"/>
    <w:rsid w:val="00692E36"/>
    <w:rsid w:val="006943C8"/>
    <w:rsid w:val="00695723"/>
    <w:rsid w:val="00696540"/>
    <w:rsid w:val="00696F33"/>
    <w:rsid w:val="006970C4"/>
    <w:rsid w:val="006A1563"/>
    <w:rsid w:val="006A16FF"/>
    <w:rsid w:val="006A4B77"/>
    <w:rsid w:val="006A682E"/>
    <w:rsid w:val="006B0839"/>
    <w:rsid w:val="006B14C6"/>
    <w:rsid w:val="006B18D9"/>
    <w:rsid w:val="006B1C4B"/>
    <w:rsid w:val="006B1C63"/>
    <w:rsid w:val="006B2E9E"/>
    <w:rsid w:val="006B4024"/>
    <w:rsid w:val="006B6DB8"/>
    <w:rsid w:val="006C2A73"/>
    <w:rsid w:val="006C3795"/>
    <w:rsid w:val="006C389C"/>
    <w:rsid w:val="006D0A84"/>
    <w:rsid w:val="006D44D8"/>
    <w:rsid w:val="006D5364"/>
    <w:rsid w:val="006D6AEE"/>
    <w:rsid w:val="006D6F00"/>
    <w:rsid w:val="006E02F9"/>
    <w:rsid w:val="006E4074"/>
    <w:rsid w:val="006E686E"/>
    <w:rsid w:val="006E6C7F"/>
    <w:rsid w:val="006F442E"/>
    <w:rsid w:val="006F575C"/>
    <w:rsid w:val="0070415F"/>
    <w:rsid w:val="00704C4E"/>
    <w:rsid w:val="00706080"/>
    <w:rsid w:val="00706BED"/>
    <w:rsid w:val="00707EE5"/>
    <w:rsid w:val="00710D1E"/>
    <w:rsid w:val="007110C4"/>
    <w:rsid w:val="007141DB"/>
    <w:rsid w:val="007154BE"/>
    <w:rsid w:val="007163A2"/>
    <w:rsid w:val="00717478"/>
    <w:rsid w:val="00723CEB"/>
    <w:rsid w:val="007242E8"/>
    <w:rsid w:val="00724DC2"/>
    <w:rsid w:val="00726633"/>
    <w:rsid w:val="0073321D"/>
    <w:rsid w:val="00734680"/>
    <w:rsid w:val="007357E1"/>
    <w:rsid w:val="007423EB"/>
    <w:rsid w:val="00743555"/>
    <w:rsid w:val="00744ADD"/>
    <w:rsid w:val="00744F3D"/>
    <w:rsid w:val="00750867"/>
    <w:rsid w:val="007528A9"/>
    <w:rsid w:val="00752A66"/>
    <w:rsid w:val="00754FE6"/>
    <w:rsid w:val="007576CB"/>
    <w:rsid w:val="00760D07"/>
    <w:rsid w:val="007622C2"/>
    <w:rsid w:val="007650AC"/>
    <w:rsid w:val="00767E4B"/>
    <w:rsid w:val="00770BBD"/>
    <w:rsid w:val="007718BF"/>
    <w:rsid w:val="00771FE7"/>
    <w:rsid w:val="00772A14"/>
    <w:rsid w:val="00773D83"/>
    <w:rsid w:val="00773DD3"/>
    <w:rsid w:val="007751C4"/>
    <w:rsid w:val="00776EF6"/>
    <w:rsid w:val="007812FB"/>
    <w:rsid w:val="00781B73"/>
    <w:rsid w:val="007824BC"/>
    <w:rsid w:val="00782AD4"/>
    <w:rsid w:val="00782CBF"/>
    <w:rsid w:val="00782F5D"/>
    <w:rsid w:val="00783725"/>
    <w:rsid w:val="00784494"/>
    <w:rsid w:val="00784670"/>
    <w:rsid w:val="00786A7F"/>
    <w:rsid w:val="00790221"/>
    <w:rsid w:val="007909B5"/>
    <w:rsid w:val="00795FCB"/>
    <w:rsid w:val="007A1FC4"/>
    <w:rsid w:val="007A1FCF"/>
    <w:rsid w:val="007A5CB6"/>
    <w:rsid w:val="007A7C83"/>
    <w:rsid w:val="007B511D"/>
    <w:rsid w:val="007B7102"/>
    <w:rsid w:val="007B7B82"/>
    <w:rsid w:val="007C1538"/>
    <w:rsid w:val="007C17D4"/>
    <w:rsid w:val="007C3AAF"/>
    <w:rsid w:val="007C442A"/>
    <w:rsid w:val="007D138E"/>
    <w:rsid w:val="007D1686"/>
    <w:rsid w:val="007D1F31"/>
    <w:rsid w:val="007D2B5F"/>
    <w:rsid w:val="007D2E5C"/>
    <w:rsid w:val="007D30DE"/>
    <w:rsid w:val="007D5EDE"/>
    <w:rsid w:val="007D67F3"/>
    <w:rsid w:val="007D6F3D"/>
    <w:rsid w:val="007D7179"/>
    <w:rsid w:val="007D75DE"/>
    <w:rsid w:val="007E2942"/>
    <w:rsid w:val="007E531C"/>
    <w:rsid w:val="007E626C"/>
    <w:rsid w:val="007F0796"/>
    <w:rsid w:val="007F4502"/>
    <w:rsid w:val="008011FC"/>
    <w:rsid w:val="00805F32"/>
    <w:rsid w:val="008125FC"/>
    <w:rsid w:val="00813498"/>
    <w:rsid w:val="00816517"/>
    <w:rsid w:val="0081771C"/>
    <w:rsid w:val="00817E79"/>
    <w:rsid w:val="00821106"/>
    <w:rsid w:val="00822E57"/>
    <w:rsid w:val="00823803"/>
    <w:rsid w:val="008314C9"/>
    <w:rsid w:val="008316FD"/>
    <w:rsid w:val="00831DB1"/>
    <w:rsid w:val="008338C1"/>
    <w:rsid w:val="00833A0D"/>
    <w:rsid w:val="00836A6E"/>
    <w:rsid w:val="00846AD0"/>
    <w:rsid w:val="00847AA9"/>
    <w:rsid w:val="0085730D"/>
    <w:rsid w:val="008604BE"/>
    <w:rsid w:val="00862F2C"/>
    <w:rsid w:val="008737DF"/>
    <w:rsid w:val="008743FD"/>
    <w:rsid w:val="00876A1C"/>
    <w:rsid w:val="00881D96"/>
    <w:rsid w:val="00890246"/>
    <w:rsid w:val="00890F65"/>
    <w:rsid w:val="008913F4"/>
    <w:rsid w:val="0089140E"/>
    <w:rsid w:val="00891F39"/>
    <w:rsid w:val="0089606B"/>
    <w:rsid w:val="008965B3"/>
    <w:rsid w:val="00896669"/>
    <w:rsid w:val="008976DD"/>
    <w:rsid w:val="00897713"/>
    <w:rsid w:val="008A08E0"/>
    <w:rsid w:val="008A3675"/>
    <w:rsid w:val="008A631A"/>
    <w:rsid w:val="008B0DDD"/>
    <w:rsid w:val="008B1884"/>
    <w:rsid w:val="008B2D10"/>
    <w:rsid w:val="008B4A4A"/>
    <w:rsid w:val="008B4DB2"/>
    <w:rsid w:val="008B5E9F"/>
    <w:rsid w:val="008B6031"/>
    <w:rsid w:val="008B7804"/>
    <w:rsid w:val="008B7A64"/>
    <w:rsid w:val="008C1B04"/>
    <w:rsid w:val="008C20B9"/>
    <w:rsid w:val="008C3276"/>
    <w:rsid w:val="008C38FA"/>
    <w:rsid w:val="008C57A3"/>
    <w:rsid w:val="008D3217"/>
    <w:rsid w:val="008D4AB7"/>
    <w:rsid w:val="008D5382"/>
    <w:rsid w:val="008D69BF"/>
    <w:rsid w:val="008D6FAA"/>
    <w:rsid w:val="008E1B67"/>
    <w:rsid w:val="008E1FB0"/>
    <w:rsid w:val="008E275D"/>
    <w:rsid w:val="008E2B18"/>
    <w:rsid w:val="008F276D"/>
    <w:rsid w:val="009007DA"/>
    <w:rsid w:val="00902619"/>
    <w:rsid w:val="0090435F"/>
    <w:rsid w:val="00906779"/>
    <w:rsid w:val="009110C0"/>
    <w:rsid w:val="009137BA"/>
    <w:rsid w:val="009175C3"/>
    <w:rsid w:val="00921C15"/>
    <w:rsid w:val="00923048"/>
    <w:rsid w:val="0092472A"/>
    <w:rsid w:val="00926295"/>
    <w:rsid w:val="00927C94"/>
    <w:rsid w:val="00931251"/>
    <w:rsid w:val="0093799C"/>
    <w:rsid w:val="009417E5"/>
    <w:rsid w:val="00943D7D"/>
    <w:rsid w:val="009472E6"/>
    <w:rsid w:val="00950BCA"/>
    <w:rsid w:val="00951D2A"/>
    <w:rsid w:val="00952950"/>
    <w:rsid w:val="009544DF"/>
    <w:rsid w:val="00962F07"/>
    <w:rsid w:val="0096441A"/>
    <w:rsid w:val="009717BC"/>
    <w:rsid w:val="00971C18"/>
    <w:rsid w:val="0097298E"/>
    <w:rsid w:val="00973537"/>
    <w:rsid w:val="00973A8F"/>
    <w:rsid w:val="00975C0B"/>
    <w:rsid w:val="0098342A"/>
    <w:rsid w:val="009847E2"/>
    <w:rsid w:val="00990412"/>
    <w:rsid w:val="00995C96"/>
    <w:rsid w:val="00996918"/>
    <w:rsid w:val="009A076D"/>
    <w:rsid w:val="009A1081"/>
    <w:rsid w:val="009A156A"/>
    <w:rsid w:val="009A2049"/>
    <w:rsid w:val="009A64C9"/>
    <w:rsid w:val="009B6B98"/>
    <w:rsid w:val="009C08D6"/>
    <w:rsid w:val="009C0938"/>
    <w:rsid w:val="009C1308"/>
    <w:rsid w:val="009C1B6C"/>
    <w:rsid w:val="009C1D5A"/>
    <w:rsid w:val="009C22D3"/>
    <w:rsid w:val="009C27BA"/>
    <w:rsid w:val="009C38B4"/>
    <w:rsid w:val="009C43F3"/>
    <w:rsid w:val="009C4C2A"/>
    <w:rsid w:val="009D1FDC"/>
    <w:rsid w:val="009D65FC"/>
    <w:rsid w:val="009D6CAD"/>
    <w:rsid w:val="009D7BC9"/>
    <w:rsid w:val="009D7F91"/>
    <w:rsid w:val="009E1D23"/>
    <w:rsid w:val="009E275E"/>
    <w:rsid w:val="009E4807"/>
    <w:rsid w:val="009E616C"/>
    <w:rsid w:val="009F099D"/>
    <w:rsid w:val="009F1334"/>
    <w:rsid w:val="009F4714"/>
    <w:rsid w:val="009F4B66"/>
    <w:rsid w:val="009F5385"/>
    <w:rsid w:val="009F5C0C"/>
    <w:rsid w:val="009F636A"/>
    <w:rsid w:val="00A023DD"/>
    <w:rsid w:val="00A02B42"/>
    <w:rsid w:val="00A04720"/>
    <w:rsid w:val="00A072E5"/>
    <w:rsid w:val="00A110AA"/>
    <w:rsid w:val="00A11980"/>
    <w:rsid w:val="00A12217"/>
    <w:rsid w:val="00A14203"/>
    <w:rsid w:val="00A156AD"/>
    <w:rsid w:val="00A21B2C"/>
    <w:rsid w:val="00A243EE"/>
    <w:rsid w:val="00A24420"/>
    <w:rsid w:val="00A248EF"/>
    <w:rsid w:val="00A24EA8"/>
    <w:rsid w:val="00A345BE"/>
    <w:rsid w:val="00A3733A"/>
    <w:rsid w:val="00A37E6D"/>
    <w:rsid w:val="00A40D57"/>
    <w:rsid w:val="00A411F5"/>
    <w:rsid w:val="00A43A0D"/>
    <w:rsid w:val="00A4494E"/>
    <w:rsid w:val="00A456EE"/>
    <w:rsid w:val="00A46D86"/>
    <w:rsid w:val="00A51FE1"/>
    <w:rsid w:val="00A531AB"/>
    <w:rsid w:val="00A54F17"/>
    <w:rsid w:val="00A563AE"/>
    <w:rsid w:val="00A56A03"/>
    <w:rsid w:val="00A608FE"/>
    <w:rsid w:val="00A61845"/>
    <w:rsid w:val="00A62A3C"/>
    <w:rsid w:val="00A657EF"/>
    <w:rsid w:val="00A66955"/>
    <w:rsid w:val="00A670AB"/>
    <w:rsid w:val="00A67BA5"/>
    <w:rsid w:val="00A70477"/>
    <w:rsid w:val="00A7124D"/>
    <w:rsid w:val="00A719E6"/>
    <w:rsid w:val="00A72485"/>
    <w:rsid w:val="00A72558"/>
    <w:rsid w:val="00A74418"/>
    <w:rsid w:val="00A75BF3"/>
    <w:rsid w:val="00A75E38"/>
    <w:rsid w:val="00A82B2C"/>
    <w:rsid w:val="00A86F8E"/>
    <w:rsid w:val="00A94337"/>
    <w:rsid w:val="00A954F9"/>
    <w:rsid w:val="00A96008"/>
    <w:rsid w:val="00A9630B"/>
    <w:rsid w:val="00AA0EE0"/>
    <w:rsid w:val="00AA4EAB"/>
    <w:rsid w:val="00AA552E"/>
    <w:rsid w:val="00AA63AF"/>
    <w:rsid w:val="00AB0B23"/>
    <w:rsid w:val="00AB135B"/>
    <w:rsid w:val="00AB2232"/>
    <w:rsid w:val="00AB5665"/>
    <w:rsid w:val="00AB76A5"/>
    <w:rsid w:val="00AC1EBB"/>
    <w:rsid w:val="00AC1F78"/>
    <w:rsid w:val="00AC42BE"/>
    <w:rsid w:val="00AC497C"/>
    <w:rsid w:val="00AC6086"/>
    <w:rsid w:val="00AC6B9B"/>
    <w:rsid w:val="00AD1E85"/>
    <w:rsid w:val="00AD2C9F"/>
    <w:rsid w:val="00AD5364"/>
    <w:rsid w:val="00AD69E5"/>
    <w:rsid w:val="00AD7345"/>
    <w:rsid w:val="00AE344A"/>
    <w:rsid w:val="00AE4D2F"/>
    <w:rsid w:val="00AF03BB"/>
    <w:rsid w:val="00AF1745"/>
    <w:rsid w:val="00AF42E5"/>
    <w:rsid w:val="00AF4D69"/>
    <w:rsid w:val="00AF6D07"/>
    <w:rsid w:val="00B02ADF"/>
    <w:rsid w:val="00B04A12"/>
    <w:rsid w:val="00B0613A"/>
    <w:rsid w:val="00B116B0"/>
    <w:rsid w:val="00B12595"/>
    <w:rsid w:val="00B14581"/>
    <w:rsid w:val="00B148F0"/>
    <w:rsid w:val="00B14C5E"/>
    <w:rsid w:val="00B15638"/>
    <w:rsid w:val="00B25C95"/>
    <w:rsid w:val="00B25E25"/>
    <w:rsid w:val="00B26B47"/>
    <w:rsid w:val="00B27742"/>
    <w:rsid w:val="00B3406B"/>
    <w:rsid w:val="00B35502"/>
    <w:rsid w:val="00B35904"/>
    <w:rsid w:val="00B3732D"/>
    <w:rsid w:val="00B3738C"/>
    <w:rsid w:val="00B3767C"/>
    <w:rsid w:val="00B40C17"/>
    <w:rsid w:val="00B42DF8"/>
    <w:rsid w:val="00B44152"/>
    <w:rsid w:val="00B50823"/>
    <w:rsid w:val="00B61598"/>
    <w:rsid w:val="00B61716"/>
    <w:rsid w:val="00B62552"/>
    <w:rsid w:val="00B64D73"/>
    <w:rsid w:val="00B666ED"/>
    <w:rsid w:val="00B66A9F"/>
    <w:rsid w:val="00B7247D"/>
    <w:rsid w:val="00B72CA5"/>
    <w:rsid w:val="00B84FB4"/>
    <w:rsid w:val="00B90BDF"/>
    <w:rsid w:val="00B90F07"/>
    <w:rsid w:val="00B91692"/>
    <w:rsid w:val="00B934B4"/>
    <w:rsid w:val="00B9412B"/>
    <w:rsid w:val="00B96E53"/>
    <w:rsid w:val="00BA19A0"/>
    <w:rsid w:val="00BA2789"/>
    <w:rsid w:val="00BA281A"/>
    <w:rsid w:val="00BA34E2"/>
    <w:rsid w:val="00BA6109"/>
    <w:rsid w:val="00BB4EF3"/>
    <w:rsid w:val="00BB5136"/>
    <w:rsid w:val="00BB52D2"/>
    <w:rsid w:val="00BB7850"/>
    <w:rsid w:val="00BC0202"/>
    <w:rsid w:val="00BC1175"/>
    <w:rsid w:val="00BC36A5"/>
    <w:rsid w:val="00BD76C4"/>
    <w:rsid w:val="00BD76E5"/>
    <w:rsid w:val="00BE1567"/>
    <w:rsid w:val="00BE2EB9"/>
    <w:rsid w:val="00BE5379"/>
    <w:rsid w:val="00BE58E5"/>
    <w:rsid w:val="00BE5C1B"/>
    <w:rsid w:val="00BE7CD5"/>
    <w:rsid w:val="00BF0EC7"/>
    <w:rsid w:val="00BF6ECB"/>
    <w:rsid w:val="00C00FD6"/>
    <w:rsid w:val="00C02014"/>
    <w:rsid w:val="00C02AE0"/>
    <w:rsid w:val="00C06A16"/>
    <w:rsid w:val="00C11320"/>
    <w:rsid w:val="00C11C46"/>
    <w:rsid w:val="00C13740"/>
    <w:rsid w:val="00C13ABD"/>
    <w:rsid w:val="00C14791"/>
    <w:rsid w:val="00C14F07"/>
    <w:rsid w:val="00C20141"/>
    <w:rsid w:val="00C20345"/>
    <w:rsid w:val="00C21C8B"/>
    <w:rsid w:val="00C23FF6"/>
    <w:rsid w:val="00C25292"/>
    <w:rsid w:val="00C25714"/>
    <w:rsid w:val="00C26FCB"/>
    <w:rsid w:val="00C27FBA"/>
    <w:rsid w:val="00C35ACC"/>
    <w:rsid w:val="00C44E39"/>
    <w:rsid w:val="00C45FE1"/>
    <w:rsid w:val="00C544DF"/>
    <w:rsid w:val="00C5455E"/>
    <w:rsid w:val="00C5589B"/>
    <w:rsid w:val="00C56816"/>
    <w:rsid w:val="00C60A71"/>
    <w:rsid w:val="00C67713"/>
    <w:rsid w:val="00C71406"/>
    <w:rsid w:val="00C75753"/>
    <w:rsid w:val="00C7577F"/>
    <w:rsid w:val="00C75EC3"/>
    <w:rsid w:val="00C777D1"/>
    <w:rsid w:val="00C826E8"/>
    <w:rsid w:val="00C82C84"/>
    <w:rsid w:val="00C86173"/>
    <w:rsid w:val="00C86E1B"/>
    <w:rsid w:val="00C91EB0"/>
    <w:rsid w:val="00C92D4F"/>
    <w:rsid w:val="00C93CCE"/>
    <w:rsid w:val="00C94660"/>
    <w:rsid w:val="00C950FA"/>
    <w:rsid w:val="00C97125"/>
    <w:rsid w:val="00C973AF"/>
    <w:rsid w:val="00C97873"/>
    <w:rsid w:val="00CA002D"/>
    <w:rsid w:val="00CA1FED"/>
    <w:rsid w:val="00CA5FA8"/>
    <w:rsid w:val="00CA7932"/>
    <w:rsid w:val="00CB37B1"/>
    <w:rsid w:val="00CB3ABF"/>
    <w:rsid w:val="00CB4B1C"/>
    <w:rsid w:val="00CB5317"/>
    <w:rsid w:val="00CB5F14"/>
    <w:rsid w:val="00CB6FE2"/>
    <w:rsid w:val="00CC5643"/>
    <w:rsid w:val="00CD1688"/>
    <w:rsid w:val="00CD1BC1"/>
    <w:rsid w:val="00CD264C"/>
    <w:rsid w:val="00CD33D4"/>
    <w:rsid w:val="00CD6242"/>
    <w:rsid w:val="00CE057E"/>
    <w:rsid w:val="00CE0B54"/>
    <w:rsid w:val="00CE27DC"/>
    <w:rsid w:val="00CE45BC"/>
    <w:rsid w:val="00CE6F2F"/>
    <w:rsid w:val="00CE7280"/>
    <w:rsid w:val="00CF00E0"/>
    <w:rsid w:val="00CF03AE"/>
    <w:rsid w:val="00CF7AC5"/>
    <w:rsid w:val="00CF7BA1"/>
    <w:rsid w:val="00D002F3"/>
    <w:rsid w:val="00D01E1D"/>
    <w:rsid w:val="00D0445F"/>
    <w:rsid w:val="00D05E98"/>
    <w:rsid w:val="00D11ABD"/>
    <w:rsid w:val="00D153DB"/>
    <w:rsid w:val="00D17487"/>
    <w:rsid w:val="00D2357F"/>
    <w:rsid w:val="00D25056"/>
    <w:rsid w:val="00D258A6"/>
    <w:rsid w:val="00D25EA8"/>
    <w:rsid w:val="00D26B03"/>
    <w:rsid w:val="00D31E84"/>
    <w:rsid w:val="00D321A0"/>
    <w:rsid w:val="00D3516E"/>
    <w:rsid w:val="00D3523A"/>
    <w:rsid w:val="00D357E6"/>
    <w:rsid w:val="00D376D6"/>
    <w:rsid w:val="00D405E5"/>
    <w:rsid w:val="00D45117"/>
    <w:rsid w:val="00D46299"/>
    <w:rsid w:val="00D50243"/>
    <w:rsid w:val="00D509D7"/>
    <w:rsid w:val="00D54C7C"/>
    <w:rsid w:val="00D56791"/>
    <w:rsid w:val="00D56A89"/>
    <w:rsid w:val="00D630D6"/>
    <w:rsid w:val="00D6408F"/>
    <w:rsid w:val="00D67588"/>
    <w:rsid w:val="00D728BE"/>
    <w:rsid w:val="00D8026A"/>
    <w:rsid w:val="00D811D1"/>
    <w:rsid w:val="00D83CA9"/>
    <w:rsid w:val="00D84184"/>
    <w:rsid w:val="00D85D92"/>
    <w:rsid w:val="00D91F7D"/>
    <w:rsid w:val="00D92225"/>
    <w:rsid w:val="00D92EAB"/>
    <w:rsid w:val="00D968FA"/>
    <w:rsid w:val="00D97F97"/>
    <w:rsid w:val="00DA5094"/>
    <w:rsid w:val="00DB07F8"/>
    <w:rsid w:val="00DB1E48"/>
    <w:rsid w:val="00DB4C55"/>
    <w:rsid w:val="00DB6F02"/>
    <w:rsid w:val="00DC09F4"/>
    <w:rsid w:val="00DC477D"/>
    <w:rsid w:val="00DC4FC9"/>
    <w:rsid w:val="00DC5FBF"/>
    <w:rsid w:val="00DD0932"/>
    <w:rsid w:val="00DD6A35"/>
    <w:rsid w:val="00DD6A4E"/>
    <w:rsid w:val="00DE0294"/>
    <w:rsid w:val="00DE278D"/>
    <w:rsid w:val="00DE2C60"/>
    <w:rsid w:val="00DE4B65"/>
    <w:rsid w:val="00DE4FAA"/>
    <w:rsid w:val="00DF2E33"/>
    <w:rsid w:val="00DF2F69"/>
    <w:rsid w:val="00E01191"/>
    <w:rsid w:val="00E02795"/>
    <w:rsid w:val="00E0411C"/>
    <w:rsid w:val="00E0583D"/>
    <w:rsid w:val="00E07623"/>
    <w:rsid w:val="00E07C05"/>
    <w:rsid w:val="00E10BF4"/>
    <w:rsid w:val="00E11B32"/>
    <w:rsid w:val="00E1290F"/>
    <w:rsid w:val="00E14AD7"/>
    <w:rsid w:val="00E14E8C"/>
    <w:rsid w:val="00E153D8"/>
    <w:rsid w:val="00E16D80"/>
    <w:rsid w:val="00E2016D"/>
    <w:rsid w:val="00E21AFE"/>
    <w:rsid w:val="00E24450"/>
    <w:rsid w:val="00E246C9"/>
    <w:rsid w:val="00E27C20"/>
    <w:rsid w:val="00E307A3"/>
    <w:rsid w:val="00E31750"/>
    <w:rsid w:val="00E31947"/>
    <w:rsid w:val="00E335C8"/>
    <w:rsid w:val="00E43010"/>
    <w:rsid w:val="00E437E5"/>
    <w:rsid w:val="00E43B64"/>
    <w:rsid w:val="00E440D5"/>
    <w:rsid w:val="00E44CB3"/>
    <w:rsid w:val="00E46FE1"/>
    <w:rsid w:val="00E57201"/>
    <w:rsid w:val="00E61D6E"/>
    <w:rsid w:val="00E638E0"/>
    <w:rsid w:val="00E65B1B"/>
    <w:rsid w:val="00E725CA"/>
    <w:rsid w:val="00E80F7D"/>
    <w:rsid w:val="00E84793"/>
    <w:rsid w:val="00E84926"/>
    <w:rsid w:val="00E84AE3"/>
    <w:rsid w:val="00E8695A"/>
    <w:rsid w:val="00E924D6"/>
    <w:rsid w:val="00E96644"/>
    <w:rsid w:val="00EA18AD"/>
    <w:rsid w:val="00EA3D05"/>
    <w:rsid w:val="00EA42D2"/>
    <w:rsid w:val="00EA546D"/>
    <w:rsid w:val="00EA5F2F"/>
    <w:rsid w:val="00EA7DE0"/>
    <w:rsid w:val="00EB0E35"/>
    <w:rsid w:val="00EB3F27"/>
    <w:rsid w:val="00EB43DE"/>
    <w:rsid w:val="00EC188A"/>
    <w:rsid w:val="00EC2B93"/>
    <w:rsid w:val="00EC35C7"/>
    <w:rsid w:val="00EC3A10"/>
    <w:rsid w:val="00EC7DF2"/>
    <w:rsid w:val="00ED20B0"/>
    <w:rsid w:val="00ED3A88"/>
    <w:rsid w:val="00ED3EDA"/>
    <w:rsid w:val="00ED6669"/>
    <w:rsid w:val="00ED67A7"/>
    <w:rsid w:val="00ED6B0B"/>
    <w:rsid w:val="00ED6B9E"/>
    <w:rsid w:val="00ED77A9"/>
    <w:rsid w:val="00EE19C6"/>
    <w:rsid w:val="00EE4758"/>
    <w:rsid w:val="00EF2BDE"/>
    <w:rsid w:val="00EF352B"/>
    <w:rsid w:val="00EF3DBB"/>
    <w:rsid w:val="00EF5EC9"/>
    <w:rsid w:val="00F005B2"/>
    <w:rsid w:val="00F01C75"/>
    <w:rsid w:val="00F0203C"/>
    <w:rsid w:val="00F02286"/>
    <w:rsid w:val="00F064CD"/>
    <w:rsid w:val="00F12E20"/>
    <w:rsid w:val="00F1561D"/>
    <w:rsid w:val="00F16A5A"/>
    <w:rsid w:val="00F16A74"/>
    <w:rsid w:val="00F24D68"/>
    <w:rsid w:val="00F2626E"/>
    <w:rsid w:val="00F264D3"/>
    <w:rsid w:val="00F30BEC"/>
    <w:rsid w:val="00F3227F"/>
    <w:rsid w:val="00F3282B"/>
    <w:rsid w:val="00F32FD0"/>
    <w:rsid w:val="00F41AEA"/>
    <w:rsid w:val="00F424CF"/>
    <w:rsid w:val="00F42CD1"/>
    <w:rsid w:val="00F4350E"/>
    <w:rsid w:val="00F53B6B"/>
    <w:rsid w:val="00F55276"/>
    <w:rsid w:val="00F614FF"/>
    <w:rsid w:val="00F63287"/>
    <w:rsid w:val="00F63F73"/>
    <w:rsid w:val="00F653A2"/>
    <w:rsid w:val="00F67B79"/>
    <w:rsid w:val="00F7150E"/>
    <w:rsid w:val="00F83EE3"/>
    <w:rsid w:val="00F87A7A"/>
    <w:rsid w:val="00F87F3E"/>
    <w:rsid w:val="00F91ACA"/>
    <w:rsid w:val="00F97AD0"/>
    <w:rsid w:val="00FA1D6D"/>
    <w:rsid w:val="00FA24A2"/>
    <w:rsid w:val="00FA5BD3"/>
    <w:rsid w:val="00FB583D"/>
    <w:rsid w:val="00FB6B40"/>
    <w:rsid w:val="00FB763A"/>
    <w:rsid w:val="00FC6D0E"/>
    <w:rsid w:val="00FD2F00"/>
    <w:rsid w:val="00FE0C08"/>
    <w:rsid w:val="00FE14AA"/>
    <w:rsid w:val="00FF36E4"/>
    <w:rsid w:val="00FF4644"/>
    <w:rsid w:val="00FF47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73B20"/>
  <w15:chartTrackingRefBased/>
  <w15:docId w15:val="{AE158688-1B26-41C2-9C7C-607E7753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63"/>
    <w:rPr>
      <w:sz w:val="24"/>
      <w:szCs w:val="22"/>
      <w:lang w:eastAsia="en-US"/>
    </w:rPr>
  </w:style>
  <w:style w:type="paragraph" w:styleId="Heading1">
    <w:name w:val="heading 1"/>
    <w:basedOn w:val="Normal"/>
    <w:next w:val="Normal"/>
    <w:link w:val="Heading1Char"/>
    <w:uiPriority w:val="9"/>
    <w:qFormat/>
    <w:rsid w:val="00246F3C"/>
    <w:pPr>
      <w:keepNext/>
      <w:keepLines/>
      <w:spacing w:after="240"/>
      <w:outlineLvl w:val="0"/>
    </w:pPr>
    <w:rPr>
      <w:rFonts w:eastAsia="Times New Roman" w:cs="Times New Roman"/>
      <w:bCs/>
      <w:color w:val="8F23B3"/>
      <w:sz w:val="52"/>
      <w:szCs w:val="28"/>
    </w:rPr>
  </w:style>
  <w:style w:type="paragraph" w:styleId="Heading2">
    <w:name w:val="heading 2"/>
    <w:basedOn w:val="Normal"/>
    <w:next w:val="Normal"/>
    <w:link w:val="Heading2Char"/>
    <w:uiPriority w:val="9"/>
    <w:unhideWhenUsed/>
    <w:qFormat/>
    <w:rsid w:val="00246F3C"/>
    <w:pPr>
      <w:keepNext/>
      <w:keepLines/>
      <w:spacing w:after="240"/>
      <w:outlineLvl w:val="1"/>
    </w:pPr>
    <w:rPr>
      <w:rFonts w:eastAsia="Times New Roman" w:cs="Times New Roman"/>
      <w:b/>
      <w:bCs/>
      <w:color w:val="8F23B3"/>
      <w:sz w:val="32"/>
      <w:szCs w:val="26"/>
    </w:rPr>
  </w:style>
  <w:style w:type="paragraph" w:styleId="Heading3">
    <w:name w:val="heading 3"/>
    <w:basedOn w:val="Normal"/>
    <w:next w:val="Normal"/>
    <w:link w:val="Heading3Char"/>
    <w:uiPriority w:val="9"/>
    <w:unhideWhenUsed/>
    <w:qFormat/>
    <w:rsid w:val="00246F3C"/>
    <w:pPr>
      <w:keepNext/>
      <w:keepLines/>
      <w:spacing w:after="240"/>
      <w:outlineLvl w:val="2"/>
    </w:pPr>
    <w:rPr>
      <w:rFonts w:eastAsia="Times New Roman" w:cs="Times New Roman"/>
      <w:bCs/>
      <w:color w:val="8F23B3"/>
      <w:sz w:val="32"/>
    </w:rPr>
  </w:style>
  <w:style w:type="paragraph" w:styleId="Heading4">
    <w:name w:val="heading 4"/>
    <w:basedOn w:val="Normal"/>
    <w:next w:val="Normal"/>
    <w:link w:val="Heading4Char"/>
    <w:uiPriority w:val="9"/>
    <w:unhideWhenUsed/>
    <w:rsid w:val="00246F3C"/>
    <w:pPr>
      <w:keepNext/>
      <w:keepLines/>
      <w:spacing w:after="240"/>
      <w:outlineLvl w:val="3"/>
    </w:pPr>
    <w:rPr>
      <w:rFonts w:eastAsia="Times New Roman" w:cs="Times New Roman"/>
      <w:b/>
      <w:bCs/>
      <w:iCs/>
      <w:color w:val="8F23B3"/>
      <w:sz w:val="28"/>
    </w:rPr>
  </w:style>
  <w:style w:type="paragraph" w:styleId="Heading5">
    <w:name w:val="heading 5"/>
    <w:basedOn w:val="Normal"/>
    <w:next w:val="Normal"/>
    <w:link w:val="Heading5Char"/>
    <w:uiPriority w:val="9"/>
    <w:unhideWhenUsed/>
    <w:rsid w:val="00246F3C"/>
    <w:pPr>
      <w:keepNext/>
      <w:keepLines/>
      <w:spacing w:after="240"/>
      <w:outlineLvl w:val="4"/>
    </w:pPr>
    <w:rPr>
      <w:rFonts w:eastAsia="Times New Roman" w:cs="Times New Roman"/>
      <w:color w:val="8F23B3"/>
      <w:sz w:val="28"/>
    </w:rPr>
  </w:style>
  <w:style w:type="paragraph" w:styleId="Heading6">
    <w:name w:val="heading 6"/>
    <w:basedOn w:val="Normal"/>
    <w:next w:val="Normal"/>
    <w:link w:val="Heading6Char"/>
    <w:uiPriority w:val="9"/>
    <w:unhideWhenUsed/>
    <w:rsid w:val="00246F3C"/>
    <w:pPr>
      <w:keepNext/>
      <w:keepLines/>
      <w:spacing w:after="240"/>
      <w:outlineLvl w:val="5"/>
    </w:pPr>
    <w:rPr>
      <w:rFonts w:eastAsia="Times New Roman" w:cs="Times New Roman"/>
      <w:b/>
      <w:iCs/>
      <w:color w:val="8F23B3"/>
    </w:rPr>
  </w:style>
  <w:style w:type="paragraph" w:styleId="Heading7">
    <w:name w:val="heading 7"/>
    <w:basedOn w:val="Normal"/>
    <w:next w:val="Normal"/>
    <w:link w:val="Heading7Char"/>
    <w:uiPriority w:val="9"/>
    <w:unhideWhenUsed/>
    <w:rsid w:val="00DA5094"/>
    <w:pPr>
      <w:keepNext/>
      <w:keepLines/>
      <w:spacing w:before="200"/>
      <w:outlineLvl w:val="6"/>
    </w:pPr>
    <w:rPr>
      <w:rFonts w:eastAsia="Times New Roman" w:cs="Times New Roman"/>
      <w:b/>
      <w:iCs/>
      <w:color w:val="7030A0"/>
      <w:sz w:val="32"/>
    </w:rPr>
  </w:style>
  <w:style w:type="paragraph" w:styleId="Heading8">
    <w:name w:val="heading 8"/>
    <w:basedOn w:val="Normal"/>
    <w:next w:val="Normal"/>
    <w:link w:val="Heading8Char"/>
    <w:uiPriority w:val="9"/>
    <w:unhideWhenUsed/>
    <w:rsid w:val="00DA5094"/>
    <w:pPr>
      <w:keepNext/>
      <w:keepLines/>
      <w:spacing w:before="200"/>
      <w:outlineLvl w:val="7"/>
    </w:pPr>
    <w:rPr>
      <w:rFonts w:eastAsia="Times New Roman" w:cs="Times New Roman"/>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7DF2"/>
    <w:rPr>
      <w:color w:val="0000FF"/>
      <w:u w:val="single"/>
    </w:rPr>
  </w:style>
  <w:style w:type="table" w:styleId="TableGrid">
    <w:name w:val="Table Grid"/>
    <w:basedOn w:val="TableNormal"/>
    <w:uiPriority w:val="59"/>
    <w:rsid w:val="0095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b w:val="0"/>
        <w:sz w:val="24"/>
      </w:rPr>
      <w:tblPr/>
      <w:tcPr>
        <w:shd w:val="clear" w:color="auto" w:fill="FFFFFF"/>
      </w:tcPr>
    </w:tblStylePr>
  </w:style>
  <w:style w:type="character" w:styleId="CommentReference">
    <w:name w:val="annotation reference"/>
    <w:uiPriority w:val="99"/>
    <w:semiHidden/>
    <w:unhideWhenUsed/>
    <w:rsid w:val="0046788D"/>
    <w:rPr>
      <w:sz w:val="16"/>
      <w:szCs w:val="16"/>
    </w:rPr>
  </w:style>
  <w:style w:type="paragraph" w:styleId="CommentText">
    <w:name w:val="annotation text"/>
    <w:basedOn w:val="Normal"/>
    <w:link w:val="CommentTextChar"/>
    <w:uiPriority w:val="99"/>
    <w:semiHidden/>
    <w:unhideWhenUsed/>
    <w:rsid w:val="0046788D"/>
    <w:rPr>
      <w:sz w:val="20"/>
      <w:szCs w:val="20"/>
    </w:rPr>
  </w:style>
  <w:style w:type="character" w:customStyle="1" w:styleId="CommentTextChar">
    <w:name w:val="Comment Text Char"/>
    <w:link w:val="CommentText"/>
    <w:uiPriority w:val="99"/>
    <w:semiHidden/>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link w:val="Heading1"/>
    <w:uiPriority w:val="9"/>
    <w:rsid w:val="00246F3C"/>
    <w:rPr>
      <w:rFonts w:eastAsia="Times New Roman" w:cs="Times New Roman"/>
      <w:bCs/>
      <w:color w:val="8F23B3"/>
      <w:sz w:val="52"/>
      <w:szCs w:val="28"/>
      <w:lang w:eastAsia="en-US"/>
    </w:rPr>
  </w:style>
  <w:style w:type="character" w:customStyle="1" w:styleId="Heading2Char">
    <w:name w:val="Heading 2 Char"/>
    <w:link w:val="Heading2"/>
    <w:uiPriority w:val="9"/>
    <w:rsid w:val="00246F3C"/>
    <w:rPr>
      <w:rFonts w:eastAsia="Times New Roman" w:cs="Times New Roman"/>
      <w:b/>
      <w:bCs/>
      <w:color w:val="8F23B3"/>
      <w:sz w:val="32"/>
      <w:szCs w:val="26"/>
      <w:lang w:eastAsia="en-US"/>
    </w:rPr>
  </w:style>
  <w:style w:type="paragraph" w:styleId="TOCHeading">
    <w:name w:val="TOC Heading"/>
    <w:basedOn w:val="Heading1"/>
    <w:next w:val="Normal"/>
    <w:uiPriority w:val="39"/>
    <w:unhideWhenUsed/>
    <w:rsid w:val="001824D8"/>
    <w:pPr>
      <w:spacing w:before="480"/>
      <w:outlineLvl w:val="9"/>
    </w:pPr>
    <w:rPr>
      <w:rFonts w:ascii="Cambria" w:hAnsi="Cambria"/>
      <w:color w:val="365F91"/>
      <w:sz w:val="28"/>
      <w:lang w:val="en-US"/>
    </w:rPr>
  </w:style>
  <w:style w:type="paragraph" w:styleId="TOC1">
    <w:name w:val="toc 1"/>
    <w:basedOn w:val="Normal"/>
    <w:next w:val="Normal"/>
    <w:autoRedefine/>
    <w:uiPriority w:val="39"/>
    <w:unhideWhenUsed/>
    <w:rsid w:val="00DD6A35"/>
    <w:pPr>
      <w:spacing w:after="100"/>
    </w:pPr>
    <w:rPr>
      <w:color w:val="8F23B3"/>
    </w:rPr>
  </w:style>
  <w:style w:type="paragraph" w:styleId="TOC2">
    <w:name w:val="toc 2"/>
    <w:basedOn w:val="Normal"/>
    <w:next w:val="Normal"/>
    <w:autoRedefine/>
    <w:uiPriority w:val="39"/>
    <w:unhideWhenUsed/>
    <w:rsid w:val="00DD6A35"/>
    <w:pPr>
      <w:spacing w:after="100"/>
      <w:ind w:left="240"/>
    </w:pPr>
    <w:rPr>
      <w:color w:val="8F23B3"/>
    </w:rPr>
  </w:style>
  <w:style w:type="character" w:customStyle="1" w:styleId="Heading3Char">
    <w:name w:val="Heading 3 Char"/>
    <w:link w:val="Heading3"/>
    <w:uiPriority w:val="9"/>
    <w:rsid w:val="00246F3C"/>
    <w:rPr>
      <w:rFonts w:eastAsia="Times New Roman" w:cs="Times New Roman"/>
      <w:bCs/>
      <w:color w:val="8F23B3"/>
      <w:sz w:val="32"/>
      <w:szCs w:val="22"/>
      <w:lang w:eastAsia="en-US"/>
    </w:rPr>
  </w:style>
  <w:style w:type="character" w:customStyle="1" w:styleId="Heading4Char">
    <w:name w:val="Heading 4 Char"/>
    <w:link w:val="Heading4"/>
    <w:uiPriority w:val="9"/>
    <w:rsid w:val="00246F3C"/>
    <w:rPr>
      <w:rFonts w:eastAsia="Times New Roman" w:cs="Times New Roman"/>
      <w:b/>
      <w:bCs/>
      <w:iCs/>
      <w:color w:val="8F23B3"/>
      <w:sz w:val="28"/>
      <w:szCs w:val="22"/>
      <w:lang w:eastAsia="en-US"/>
    </w:rPr>
  </w:style>
  <w:style w:type="character" w:customStyle="1" w:styleId="Heading5Char">
    <w:name w:val="Heading 5 Char"/>
    <w:link w:val="Heading5"/>
    <w:uiPriority w:val="9"/>
    <w:rsid w:val="00246F3C"/>
    <w:rPr>
      <w:rFonts w:eastAsia="Times New Roman" w:cs="Times New Roman"/>
      <w:color w:val="8F23B3"/>
      <w:sz w:val="28"/>
      <w:szCs w:val="22"/>
      <w:lang w:eastAsia="en-US"/>
    </w:rPr>
  </w:style>
  <w:style w:type="character" w:customStyle="1" w:styleId="Heading6Char">
    <w:name w:val="Heading 6 Char"/>
    <w:link w:val="Heading6"/>
    <w:uiPriority w:val="9"/>
    <w:rsid w:val="00246F3C"/>
    <w:rPr>
      <w:rFonts w:eastAsia="Times New Roman" w:cs="Times New Roman"/>
      <w:b/>
      <w:iCs/>
      <w:color w:val="8F23B3"/>
      <w:sz w:val="24"/>
      <w:szCs w:val="22"/>
      <w:lang w:eastAsia="en-US"/>
    </w:rPr>
  </w:style>
  <w:style w:type="character" w:customStyle="1" w:styleId="Heading7Char">
    <w:name w:val="Heading 7 Char"/>
    <w:link w:val="Heading7"/>
    <w:uiPriority w:val="9"/>
    <w:rsid w:val="00DA5094"/>
    <w:rPr>
      <w:rFonts w:eastAsia="Times New Roman" w:cs="Times New Roman"/>
      <w:b/>
      <w:iCs/>
      <w:color w:val="7030A0"/>
      <w:sz w:val="32"/>
    </w:rPr>
  </w:style>
  <w:style w:type="character" w:customStyle="1" w:styleId="Heading8Char">
    <w:name w:val="Heading 8 Char"/>
    <w:link w:val="Heading8"/>
    <w:uiPriority w:val="9"/>
    <w:rsid w:val="00DA5094"/>
    <w:rPr>
      <w:rFonts w:eastAsia="Times New Roman" w:cs="Times New Roman"/>
      <w:b/>
      <w:color w:val="7030A0"/>
      <w:sz w:val="32"/>
      <w:szCs w:val="20"/>
    </w:rPr>
  </w:style>
  <w:style w:type="paragraph" w:styleId="TOC3">
    <w:name w:val="toc 3"/>
    <w:basedOn w:val="Normal"/>
    <w:next w:val="Normal"/>
    <w:autoRedefine/>
    <w:uiPriority w:val="39"/>
    <w:unhideWhenUsed/>
    <w:rsid w:val="00DD6A35"/>
    <w:pPr>
      <w:spacing w:after="100"/>
      <w:ind w:left="480"/>
    </w:pPr>
    <w:rPr>
      <w:color w:val="8F23B3"/>
    </w:rPr>
  </w:style>
  <w:style w:type="paragraph" w:styleId="TOC4">
    <w:name w:val="toc 4"/>
    <w:basedOn w:val="Normal"/>
    <w:next w:val="Normal"/>
    <w:autoRedefine/>
    <w:uiPriority w:val="39"/>
    <w:unhideWhenUsed/>
    <w:rsid w:val="00DD6A35"/>
    <w:pPr>
      <w:spacing w:after="100"/>
      <w:ind w:left="720"/>
    </w:pPr>
    <w:rPr>
      <w:color w:val="8F23B3"/>
    </w:rPr>
  </w:style>
  <w:style w:type="paragraph" w:styleId="TOC5">
    <w:name w:val="toc 5"/>
    <w:basedOn w:val="Normal"/>
    <w:next w:val="Normal"/>
    <w:autoRedefine/>
    <w:uiPriority w:val="39"/>
    <w:unhideWhenUsed/>
    <w:rsid w:val="00DD6A35"/>
    <w:pPr>
      <w:spacing w:after="100"/>
      <w:ind w:left="960"/>
    </w:pPr>
    <w:rPr>
      <w:color w:val="8F23B3"/>
    </w:rPr>
  </w:style>
  <w:style w:type="paragraph" w:styleId="TOC6">
    <w:name w:val="toc 6"/>
    <w:basedOn w:val="Normal"/>
    <w:next w:val="Normal"/>
    <w:autoRedefine/>
    <w:uiPriority w:val="39"/>
    <w:unhideWhenUsed/>
    <w:rsid w:val="00DD6A35"/>
    <w:pPr>
      <w:spacing w:after="100"/>
      <w:ind w:left="1200"/>
    </w:pPr>
    <w:rPr>
      <w:color w:val="8F23B3"/>
    </w:r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7622C2"/>
    <w:pPr>
      <w:contextualSpacing/>
    </w:pPr>
    <w:rPr>
      <w:rFonts w:eastAsia="Times New Roman" w:cs="Times New Roman"/>
      <w:b/>
      <w:color w:val="8F23B3"/>
      <w:spacing w:val="5"/>
      <w:kern w:val="28"/>
      <w:sz w:val="52"/>
      <w:szCs w:val="52"/>
    </w:rPr>
  </w:style>
  <w:style w:type="character" w:customStyle="1" w:styleId="TitleChar">
    <w:name w:val="Title Char"/>
    <w:link w:val="Title"/>
    <w:uiPriority w:val="10"/>
    <w:rsid w:val="007622C2"/>
    <w:rPr>
      <w:rFonts w:eastAsia="Times New Roman" w:cs="Times New Roman"/>
      <w:b/>
      <w:color w:val="8F23B3"/>
      <w:spacing w:val="5"/>
      <w:kern w:val="28"/>
      <w:sz w:val="52"/>
      <w:szCs w:val="52"/>
      <w:lang w:eastAsia="en-US"/>
    </w:rPr>
  </w:style>
  <w:style w:type="paragraph" w:customStyle="1" w:styleId="Normalwithindent">
    <w:name w:val="Normal with indent"/>
    <w:basedOn w:val="Normal"/>
    <w:link w:val="NormalwithindentChar"/>
    <w:qFormat/>
    <w:rsid w:val="00165F00"/>
    <w:pPr>
      <w:ind w:left="284"/>
    </w:pPr>
  </w:style>
  <w:style w:type="paragraph" w:styleId="Revision">
    <w:name w:val="Revision"/>
    <w:hidden/>
    <w:uiPriority w:val="99"/>
    <w:semiHidden/>
    <w:rsid w:val="00CF00E0"/>
    <w:rPr>
      <w:sz w:val="24"/>
      <w:szCs w:val="22"/>
      <w:lang w:eastAsia="en-US"/>
    </w:rPr>
  </w:style>
  <w:style w:type="character" w:customStyle="1" w:styleId="NormalwithindentChar">
    <w:name w:val="Normal with indent Char"/>
    <w:link w:val="Normalwithindent"/>
    <w:rsid w:val="00165F00"/>
    <w:rPr>
      <w:sz w:val="24"/>
      <w:szCs w:val="22"/>
      <w:lang w:eastAsia="en-US"/>
    </w:rPr>
  </w:style>
  <w:style w:type="numbering" w:customStyle="1" w:styleId="Listbullets">
    <w:name w:val="Listbullets"/>
    <w:uiPriority w:val="99"/>
    <w:rsid w:val="00A75E38"/>
    <w:pPr>
      <w:numPr>
        <w:numId w:val="1"/>
      </w:numPr>
    </w:pPr>
  </w:style>
  <w:style w:type="numbering" w:customStyle="1" w:styleId="Steplist">
    <w:name w:val="Steplist"/>
    <w:uiPriority w:val="99"/>
    <w:rsid w:val="006B6DB8"/>
    <w:pPr>
      <w:numPr>
        <w:numId w:val="2"/>
      </w:numPr>
    </w:pPr>
  </w:style>
  <w:style w:type="paragraph" w:styleId="ListBullet">
    <w:name w:val="List Bullet"/>
    <w:basedOn w:val="Normal"/>
    <w:uiPriority w:val="99"/>
    <w:unhideWhenUsed/>
    <w:qFormat/>
    <w:rsid w:val="00B3732D"/>
    <w:pPr>
      <w:numPr>
        <w:numId w:val="1"/>
      </w:numPr>
      <w:contextualSpacing/>
    </w:pPr>
  </w:style>
  <w:style w:type="paragraph" w:styleId="ListBullet2">
    <w:name w:val="List Bullet 2"/>
    <w:basedOn w:val="Normal"/>
    <w:uiPriority w:val="99"/>
    <w:unhideWhenUsed/>
    <w:rsid w:val="00A75E38"/>
    <w:pPr>
      <w:numPr>
        <w:ilvl w:val="1"/>
        <w:numId w:val="1"/>
      </w:numPr>
      <w:contextualSpacing/>
    </w:pPr>
  </w:style>
  <w:style w:type="table" w:customStyle="1" w:styleId="Table">
    <w:name w:val="Table"/>
    <w:basedOn w:val="TableNormal"/>
    <w:uiPriority w:val="99"/>
    <w:qFormat/>
    <w:rsid w:val="00034F4B"/>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Pr>
    <w:tcPr>
      <w:shd w:val="clear" w:color="auto" w:fill="F4E9F7"/>
    </w:tcPr>
    <w:tblStylePr w:type="firstRow">
      <w:rPr>
        <w:b/>
      </w:rPr>
      <w:tblPr/>
      <w:tcPr>
        <w:shd w:val="clear" w:color="auto" w:fill="D2A7E1"/>
      </w:tcPr>
    </w:tblStylePr>
  </w:style>
  <w:style w:type="paragraph" w:styleId="ListNumber">
    <w:name w:val="List Number"/>
    <w:basedOn w:val="Normal"/>
    <w:uiPriority w:val="99"/>
    <w:unhideWhenUsed/>
    <w:rsid w:val="005C7952"/>
    <w:pPr>
      <w:numPr>
        <w:numId w:val="4"/>
      </w:numPr>
      <w:contextualSpacing/>
    </w:pPr>
  </w:style>
  <w:style w:type="character" w:styleId="FollowedHyperlink">
    <w:name w:val="FollowedHyperlink"/>
    <w:uiPriority w:val="99"/>
    <w:semiHidden/>
    <w:unhideWhenUsed/>
    <w:rsid w:val="001E042A"/>
    <w:rPr>
      <w:color w:val="800080"/>
      <w:u w:val="single"/>
    </w:rPr>
  </w:style>
  <w:style w:type="character" w:styleId="UnresolvedMention">
    <w:name w:val="Unresolved Mention"/>
    <w:uiPriority w:val="99"/>
    <w:semiHidden/>
    <w:unhideWhenUsed/>
    <w:rsid w:val="002F7891"/>
    <w:rPr>
      <w:color w:val="808080"/>
      <w:shd w:val="clear" w:color="auto" w:fill="E6E6E6"/>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rsid w:val="002F7891"/>
    <w:pPr>
      <w:widowControl w:val="0"/>
      <w:spacing w:after="200" w:line="276" w:lineRule="auto"/>
      <w:ind w:left="720"/>
      <w:contextualSpacing/>
    </w:pPr>
    <w:rPr>
      <w:rFonts w:ascii="Calibri" w:hAnsi="Calibri" w:cs="Times New Roman"/>
      <w:sz w:val="22"/>
      <w:lang w:val="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link w:val="ListParagraph"/>
    <w:uiPriority w:val="34"/>
    <w:qFormat/>
    <w:locked/>
    <w:rsid w:val="002F7891"/>
    <w:rPr>
      <w:rFonts w:ascii="Calibri" w:hAnsi="Calibri" w:cs="Times New Roman"/>
      <w:sz w:val="22"/>
      <w:szCs w:val="22"/>
      <w:lang w:val="en-US" w:eastAsia="en-US"/>
    </w:rPr>
  </w:style>
  <w:style w:type="paragraph" w:styleId="NoSpacing">
    <w:name w:val="No Spacing"/>
    <w:uiPriority w:val="1"/>
    <w:rsid w:val="00B14C5E"/>
    <w:pPr>
      <w:suppressAutoHyphens/>
      <w:autoSpaceDN w:val="0"/>
      <w:textAlignment w:val="baseline"/>
    </w:pPr>
    <w:rPr>
      <w:rFonts w:ascii="Times New Roman" w:eastAsia="Times New Roman" w:hAnsi="Times New Roman" w:cs="Times New Roman"/>
      <w:sz w:val="24"/>
      <w:szCs w:val="24"/>
      <w:lang w:eastAsia="en-US"/>
    </w:rPr>
  </w:style>
  <w:style w:type="paragraph" w:customStyle="1" w:styleId="footnotedescription">
    <w:name w:val="footnote description"/>
    <w:next w:val="Normal"/>
    <w:link w:val="footnotedescriptionChar"/>
    <w:hidden/>
    <w:rsid w:val="00B3732D"/>
    <w:pPr>
      <w:spacing w:after="6" w:line="249" w:lineRule="auto"/>
      <w:ind w:right="19"/>
    </w:pPr>
    <w:rPr>
      <w:rFonts w:eastAsia="Arial"/>
      <w:i/>
      <w:color w:val="000000"/>
      <w:szCs w:val="22"/>
    </w:rPr>
  </w:style>
  <w:style w:type="character" w:customStyle="1" w:styleId="footnotedescriptionChar">
    <w:name w:val="footnote description Char"/>
    <w:link w:val="footnotedescription"/>
    <w:rsid w:val="00B3732D"/>
    <w:rPr>
      <w:rFonts w:eastAsia="Arial"/>
      <w:i/>
      <w:color w:val="000000"/>
      <w:szCs w:val="22"/>
    </w:rPr>
  </w:style>
  <w:style w:type="character" w:customStyle="1" w:styleId="footnotemark">
    <w:name w:val="footnote mark"/>
    <w:hidden/>
    <w:rsid w:val="00B3732D"/>
    <w:rPr>
      <w:rFonts w:ascii="Arial" w:eastAsia="Arial" w:hAnsi="Arial" w:cs="Arial"/>
      <w:i/>
      <w:color w:val="000000"/>
      <w:sz w:val="20"/>
      <w:vertAlign w:val="superscript"/>
    </w:rPr>
  </w:style>
  <w:style w:type="paragraph" w:customStyle="1" w:styleId="Numbers">
    <w:name w:val="Numbers"/>
    <w:basedOn w:val="ListParagraph"/>
    <w:link w:val="NumbersChar"/>
    <w:rsid w:val="00724DC2"/>
    <w:pPr>
      <w:ind w:left="0"/>
    </w:pPr>
    <w:rPr>
      <w:rFonts w:ascii="Arial" w:hAnsi="Arial"/>
      <w:sz w:val="24"/>
    </w:rPr>
  </w:style>
  <w:style w:type="paragraph" w:customStyle="1" w:styleId="Number">
    <w:name w:val="Number"/>
    <w:basedOn w:val="ListParagraph"/>
    <w:link w:val="NumberChar"/>
    <w:rsid w:val="00724DC2"/>
    <w:pPr>
      <w:numPr>
        <w:ilvl w:val="1"/>
        <w:numId w:val="4"/>
      </w:numPr>
      <w:spacing w:before="120" w:after="320" w:line="480" w:lineRule="auto"/>
    </w:pPr>
    <w:rPr>
      <w:rFonts w:ascii="Arial" w:hAnsi="Arial"/>
      <w:sz w:val="24"/>
    </w:rPr>
  </w:style>
  <w:style w:type="character" w:customStyle="1" w:styleId="NumbersChar">
    <w:name w:val="Numbers Char"/>
    <w:basedOn w:val="ListParagraphChar"/>
    <w:link w:val="Numbers"/>
    <w:rsid w:val="00DD6A4E"/>
    <w:rPr>
      <w:rFonts w:ascii="Calibri" w:hAnsi="Calibri" w:cs="Times New Roman"/>
      <w:sz w:val="24"/>
      <w:szCs w:val="22"/>
      <w:lang w:val="en-US" w:eastAsia="en-US"/>
    </w:rPr>
  </w:style>
  <w:style w:type="character" w:customStyle="1" w:styleId="NumberChar">
    <w:name w:val="Number Char"/>
    <w:basedOn w:val="ListParagraphChar"/>
    <w:link w:val="Number"/>
    <w:rsid w:val="00DD6A4E"/>
    <w:rPr>
      <w:rFonts w:ascii="Calibri" w:hAnsi="Calibri"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3426">
      <w:bodyDiv w:val="1"/>
      <w:marLeft w:val="0"/>
      <w:marRight w:val="0"/>
      <w:marTop w:val="0"/>
      <w:marBottom w:val="0"/>
      <w:divBdr>
        <w:top w:val="none" w:sz="0" w:space="0" w:color="auto"/>
        <w:left w:val="none" w:sz="0" w:space="0" w:color="auto"/>
        <w:bottom w:val="none" w:sz="0" w:space="0" w:color="auto"/>
        <w:right w:val="none" w:sz="0" w:space="0" w:color="auto"/>
      </w:divBdr>
    </w:div>
    <w:div w:id="749934201">
      <w:bodyDiv w:val="1"/>
      <w:marLeft w:val="0"/>
      <w:marRight w:val="0"/>
      <w:marTop w:val="0"/>
      <w:marBottom w:val="0"/>
      <w:divBdr>
        <w:top w:val="none" w:sz="0" w:space="0" w:color="auto"/>
        <w:left w:val="none" w:sz="0" w:space="0" w:color="auto"/>
        <w:bottom w:val="none" w:sz="0" w:space="0" w:color="auto"/>
        <w:right w:val="none" w:sz="0" w:space="0" w:color="auto"/>
      </w:divBdr>
    </w:div>
    <w:div w:id="1391613960">
      <w:bodyDiv w:val="1"/>
      <w:marLeft w:val="0"/>
      <w:marRight w:val="0"/>
      <w:marTop w:val="0"/>
      <w:marBottom w:val="0"/>
      <w:divBdr>
        <w:top w:val="none" w:sz="0" w:space="0" w:color="auto"/>
        <w:left w:val="none" w:sz="0" w:space="0" w:color="auto"/>
        <w:bottom w:val="none" w:sz="0" w:space="0" w:color="auto"/>
        <w:right w:val="none" w:sz="0" w:space="0" w:color="auto"/>
      </w:divBdr>
    </w:div>
    <w:div w:id="1510828228">
      <w:bodyDiv w:val="1"/>
      <w:marLeft w:val="0"/>
      <w:marRight w:val="0"/>
      <w:marTop w:val="0"/>
      <w:marBottom w:val="0"/>
      <w:divBdr>
        <w:top w:val="none" w:sz="0" w:space="0" w:color="auto"/>
        <w:left w:val="none" w:sz="0" w:space="0" w:color="auto"/>
        <w:bottom w:val="none" w:sz="0" w:space="0" w:color="auto"/>
        <w:right w:val="none" w:sz="0" w:space="0" w:color="auto"/>
      </w:divBdr>
    </w:div>
    <w:div w:id="1619332150">
      <w:bodyDiv w:val="1"/>
      <w:marLeft w:val="0"/>
      <w:marRight w:val="0"/>
      <w:marTop w:val="0"/>
      <w:marBottom w:val="0"/>
      <w:divBdr>
        <w:top w:val="none" w:sz="0" w:space="0" w:color="auto"/>
        <w:left w:val="none" w:sz="0" w:space="0" w:color="auto"/>
        <w:bottom w:val="none" w:sz="0" w:space="0" w:color="auto"/>
        <w:right w:val="none" w:sz="0" w:space="0" w:color="auto"/>
      </w:divBdr>
    </w:div>
    <w:div w:id="1818258594">
      <w:bodyDiv w:val="1"/>
      <w:marLeft w:val="0"/>
      <w:marRight w:val="0"/>
      <w:marTop w:val="0"/>
      <w:marBottom w:val="0"/>
      <w:divBdr>
        <w:top w:val="none" w:sz="0" w:space="0" w:color="auto"/>
        <w:left w:val="none" w:sz="0" w:space="0" w:color="auto"/>
        <w:bottom w:val="none" w:sz="0" w:space="0" w:color="auto"/>
        <w:right w:val="none" w:sz="0" w:space="0" w:color="auto"/>
      </w:divBdr>
    </w:div>
    <w:div w:id="2078627095">
      <w:bodyDiv w:val="1"/>
      <w:marLeft w:val="0"/>
      <w:marRight w:val="0"/>
      <w:marTop w:val="0"/>
      <w:marBottom w:val="0"/>
      <w:divBdr>
        <w:top w:val="none" w:sz="0" w:space="0" w:color="auto"/>
        <w:left w:val="none" w:sz="0" w:space="0" w:color="auto"/>
        <w:bottom w:val="none" w:sz="0" w:space="0" w:color="auto"/>
        <w:right w:val="none" w:sz="0" w:space="0" w:color="auto"/>
      </w:divBdr>
    </w:div>
    <w:div w:id="21077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sponsorship@homeoffice.gov.uk" TargetMode="External"/><Relationship Id="rId18" Type="http://schemas.openxmlformats.org/officeDocument/2006/relationships/hyperlink" Target="https://www.gov.uk/government/publications/apply-for-full-community-sponsorsh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aining-resetuk.org" TargetMode="External"/><Relationship Id="rId17" Type="http://schemas.openxmlformats.org/officeDocument/2006/relationships/hyperlink" Target="https://assets.publishing.service.gov.uk/government/uploads/system/uploads/attachment_data/file/1004420/Community_Sponsorship_Agreement_Final_Version_4.0.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4420/Community_Sponsorship_Agreement_Final_Version_4.0.pdf" TargetMode="External"/><Relationship Id="rId20" Type="http://schemas.openxmlformats.org/officeDocument/2006/relationships/footer" Target="foot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apply-for-full-community-sponsorsh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mmunitysponsorship@homeoff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ersonal-information-use-in-borders-immigration-and-citizenshi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311471B7701F21439D24A97DBE84B0EE" ma:contentTypeVersion="15" ma:contentTypeDescription="Create a new document." ma:contentTypeScope="" ma:versionID="27fbd9fe0557adf81f6e0769fd309daf">
  <xsd:schema xmlns:xsd="http://www.w3.org/2001/XMLSchema" xmlns:xs="http://www.w3.org/2001/XMLSchema" xmlns:p="http://schemas.microsoft.com/office/2006/metadata/properties" xmlns:ns2="4e9417ab-6472-4075-af16-7dc6074df91e" xmlns:ns3="9421bf4c-33c5-4114-bd6e-92b8ea204ba3" xmlns:ns4="376907c5-9407-4b2c-bf13-647f5b44a5b2" targetNamespace="http://schemas.microsoft.com/office/2006/metadata/properties" ma:root="true" ma:fieldsID="7cd8ec992ae3764675cba69eee0fca60" ns2:_="" ns3:_="" ns4:_="">
    <xsd:import namespace="4e9417ab-6472-4075-af16-7dc6074df91e"/>
    <xsd:import namespace="9421bf4c-33c5-4114-bd6e-92b8ea204ba3"/>
    <xsd:import namespace="376907c5-9407-4b2c-bf13-647f5b44a5b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1e04f8-1566-48a7-af63-390b93307aad}" ma:internalName="TaxCatchAll" ma:showField="CatchAllData" ma:web="376907c5-9407-4b2c-bf13-647f5b44a5b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1e04f8-1566-48a7-af63-390b93307aad}" ma:internalName="TaxCatchAllLabel" ma:readOnly="true" ma:showField="CatchAllDataLabel" ma:web="376907c5-9407-4b2c-bf13-647f5b44a5b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Resettlement Asylum Support and Integration Directorate (RASI)|db24c170-fa48-45fd-b13f-5ca3a6f80ac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21bf4c-33c5-4114-bd6e-92b8ea204ba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907c5-9407-4b2c-bf13-647f5b44a5b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3" ma:contentTypeDescription="Create a new document." ma:contentTypeScope="" ma:versionID="39279602fda77e864ae0a8b441f52328">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0f8394be5a48cc4ae9a0372ee0ebb840"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44921a8-12d8-4dca-a77f-ba3a289231b6">
      <UserInfo>
        <DisplayName>Jane Kennedy</DisplayName>
        <AccountId>162</AccountId>
        <AccountType/>
      </UserInfo>
    </SharedWithUsers>
  </documentManagement>
</p:properties>
</file>

<file path=customXml/itemProps1.xml><?xml version="1.0" encoding="utf-8"?>
<ds:datastoreItem xmlns:ds="http://schemas.openxmlformats.org/officeDocument/2006/customXml" ds:itemID="{5460FAF5-38B3-44D1-88FE-C08A9F9B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9421bf4c-33c5-4114-bd6e-92b8ea204ba3"/>
    <ds:schemaRef ds:uri="376907c5-9407-4b2c-bf13-647f5b44a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096CB-0299-4C0E-8E77-E066F1CD9F07}">
  <ds:schemaRefs>
    <ds:schemaRef ds:uri="http://schemas.openxmlformats.org/officeDocument/2006/bibliography"/>
  </ds:schemaRefs>
</ds:datastoreItem>
</file>

<file path=customXml/itemProps3.xml><?xml version="1.0" encoding="utf-8"?>
<ds:datastoreItem xmlns:ds="http://schemas.openxmlformats.org/officeDocument/2006/customXml" ds:itemID="{A63CB3B5-4A2F-4A40-B3B8-701127975A58}"/>
</file>

<file path=customXml/itemProps4.xml><?xml version="1.0" encoding="utf-8"?>
<ds:datastoreItem xmlns:ds="http://schemas.openxmlformats.org/officeDocument/2006/customXml" ds:itemID="{5FE8CC45-96AC-432F-8A02-9F1B06C308B5}">
  <ds:schemaRefs>
    <ds:schemaRef ds:uri="http://schemas.microsoft.com/sharepoint/v3/contenttype/forms"/>
  </ds:schemaRefs>
</ds:datastoreItem>
</file>

<file path=customXml/itemProps5.xml><?xml version="1.0" encoding="utf-8"?>
<ds:datastoreItem xmlns:ds="http://schemas.openxmlformats.org/officeDocument/2006/customXml" ds:itemID="{980730F5-ACE0-4A7A-BBB3-8860629AD5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e9417ab-6472-4075-af16-7dc6074df91e"/>
    <ds:schemaRef ds:uri="376907c5-9407-4b2c-bf13-647f5b44a5b2"/>
    <ds:schemaRef ds:uri="9421bf4c-33c5-4114-bd6e-92b8ea204b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ance rules and forms team</dc:creator>
  <cp:keywords/>
  <cp:lastModifiedBy>Rebecca Whitehall</cp:lastModifiedBy>
  <cp:revision>2</cp:revision>
  <cp:lastPrinted>2020-01-07T02:40:00Z</cp:lastPrinted>
  <dcterms:created xsi:type="dcterms:W3CDTF">2021-12-13T08:24:00Z</dcterms:created>
  <dcterms:modified xsi:type="dcterms:W3CDTF">2021-1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y fmtid="{D5CDD505-2E9C-101B-9397-08002B2CF9AE}" pid="3" name="HOGovernmentSecurityClassification">
    <vt:lpwstr>1;#Official|14c80daa-741b-422c-9722-f71693c9ede4</vt:lpwstr>
  </property>
  <property fmtid="{D5CDD505-2E9C-101B-9397-08002B2CF9AE}" pid="4" name="HOSiteType">
    <vt:lpwstr>4;#Business Administration|5cf5151c-6415-40e6-83ef-762094d505d0</vt:lpwstr>
  </property>
  <property fmtid="{D5CDD505-2E9C-101B-9397-08002B2CF9AE}" pid="5" name="HOCopyrightLevel">
    <vt:lpwstr>2;#Crown|69589897-2828-4761-976e-717fd8e631c9</vt:lpwstr>
  </property>
  <property fmtid="{D5CDD505-2E9C-101B-9397-08002B2CF9AE}" pid="6" name="HOBusinessUnit">
    <vt:lpwstr>3;#Resettlement Asylum Support and Integration Directorate (RASI)|db24c170-fa48-45fd-b13f-5ca3a6f80ac2</vt:lpwstr>
  </property>
  <property fmtid="{D5CDD505-2E9C-101B-9397-08002B2CF9AE}" pid="7" name="TriggerFlowInfo">
    <vt:lpwstr/>
  </property>
</Properties>
</file>